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13278"/>
        <w:docPartObj>
          <w:docPartGallery w:val="Cover Pages"/>
          <w:docPartUnique/>
        </w:docPartObj>
      </w:sdtPr>
      <w:sdtEndPr>
        <w:rPr>
          <w:rFonts w:eastAsia="Calibri" w:cs="Times New Roman"/>
          <w:b/>
          <w:i/>
          <w:noProof/>
          <w:sz w:val="32"/>
          <w:szCs w:val="32"/>
        </w:rPr>
      </w:sdtEndPr>
      <w:sdtContent>
        <w:p w:rsidR="004C3400" w:rsidRDefault="00120036">
          <w:r>
            <w:rPr>
              <w:noProof/>
            </w:rPr>
            <w:pict>
              <v:group id="_x0000_s1037" style="position:absolute;margin-left:22.85pt;margin-top:21.35pt;width:564.5pt;height:806.8pt;z-index:251703296;mso-width-percent:950;mso-position-horizontal-relative:page;mso-position-vertical-relative:page;mso-width-percent:950" coordorigin="321,411" coordsize="11600,15018" o:allowincell="f">
                <v:rect id="_x0000_s103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9" style="position:absolute;left:354;top:444;width:11527;height:1790;mso-position-horizontal:center;mso-position-horizontal-relative:page;mso-position-vertical:center;mso-position-vertical-relative:page;v-text-anchor:middle" fillcolor="#560a00 [2409]" stroked="f">
                  <v:textbox style="mso-next-textbox:#_x0000_s1039" inset="18pt,,18pt">
                    <w:txbxContent>
                      <w:p w:rsidR="00A452DA" w:rsidRPr="004C3400" w:rsidRDefault="00A452DA" w:rsidP="004C3400">
                        <w:pPr>
                          <w:rPr>
                            <w:szCs w:val="44"/>
                          </w:rPr>
                        </w:pPr>
                        <w:r>
                          <w:rPr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354;top:9607;width:2860;height:1073" fillcolor="#554740 [2405]" stroked="f">
                  <v:fill color2="#bcaea6 [1621]"/>
                </v:rect>
                <v:rect id="_x0000_s1041" style="position:absolute;left:3245;top:9607;width:2860;height:1073" fillcolor="#554740 [2405]" stroked="f">
                  <v:fill color2="#9b867a [2421]"/>
                </v:rect>
                <v:rect id="_x0000_s1042" style="position:absolute;left:6137;top:9607;width:2860;height:1073" fillcolor="#554740 [2405]" stroked="f">
                  <v:fill color2="#554740 [2405]"/>
                </v:rect>
                <v:rect id="_x0000_s1043" style="position:absolute;left:9028;top:9607;width:2860;height:1073;v-text-anchor:middle" fillcolor="#554740 [2405]" stroked="f">
                  <v:fill color2="#a4a4a9 [2414]"/>
                  <v:textbox style="mso-next-textbox:#_x0000_s104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EBCBC" w:themeColor="accent1" w:themeTint="33"/>
                            <w:sz w:val="24"/>
                            <w:szCs w:val="24"/>
                          </w:rPr>
                          <w:alias w:val="Год"/>
                          <w:id w:val="-2540675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452DA" w:rsidRDefault="00A452DA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FEBCBC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EBCBC" w:themeColor="accent1" w:themeTint="33"/>
                                <w:sz w:val="24"/>
                                <w:szCs w:val="24"/>
                              </w:rPr>
                              <w:t>2017-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4" style="position:absolute;left:354;top:2263;width:8643;height:7316;v-text-anchor:middle" fillcolor="#ac956e [3206]" stroked="f">
                  <v:textbox style="mso-next-textbox:#_x0000_s1044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382F2A" w:themeColor="accent2" w:themeShade="7F"/>
                            <w:sz w:val="72"/>
                            <w:szCs w:val="72"/>
                          </w:rPr>
                          <w:alias w:val="Заголовок"/>
                          <w:id w:val="175077220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A452DA" w:rsidRDefault="00A452D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382F2A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382F2A" w:themeColor="accent2" w:themeShade="7F"/>
                                <w:sz w:val="72"/>
                                <w:szCs w:val="72"/>
                              </w:rPr>
                              <w:t xml:space="preserve">Анализ работы главного эксперта отдела информационно-аналитической работы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Times New Roman" w:cs="Times New Roman"/>
                            <w:b/>
                            <w:i/>
                            <w:sz w:val="24"/>
                            <w:szCs w:val="24"/>
                          </w:rPr>
                          <w:alias w:val="Подзаголовок"/>
                          <w:id w:val="141412331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A452DA" w:rsidRDefault="00A452DA" w:rsidP="00FE18BF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Количество общеобразовательных учреждений, сведения о численности учащихся, сведения о формах обучения, сведения о количестве обучающихся </w:t>
                            </w:r>
                            <w:proofErr w:type="gramStart"/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ДО ДДТ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Cs w:val="28"/>
                          </w:rPr>
                          <w:alias w:val="Автор"/>
                          <w:id w:val="203291031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A452DA" w:rsidRDefault="00A452DA">
                            <w:pPr>
                              <w:jc w:val="right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>Чембарцево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 И.В.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5" style="position:absolute;left:9028;top:2263;width:2859;height:7316" fillcolor="#febcbc [660]" stroked="f">
                  <v:fill color2="#bababf [2734]"/>
                </v:rect>
                <v:rect id="_x0000_s1046" style="position:absolute;left:354;top:10710;width:8643;height:3937" fillcolor="#726056 [3205]" stroked="f">
                  <v:fill color2="#bababf [2734]"/>
                </v:rect>
                <v:rect id="_x0000_s1047" style="position:absolute;left:9028;top:10710;width:2859;height:3937" fillcolor="#67798e [2424]" stroked="f">
                  <v:fill color2="#bababf [2734]"/>
                </v:rect>
                <v:rect id="_x0000_s1048" style="position:absolute;left:354;top:14677;width:11527;height:716;v-text-anchor:middle" fillcolor="#554740 [2405]" stroked="f">
                  <v:textbox style="mso-next-textbox:#_x0000_s1048">
                    <w:txbxContent>
                      <w:p w:rsidR="00A452DA" w:rsidRDefault="00120036" w:rsidP="004C3400">
                        <w:pPr>
                          <w:pStyle w:val="aa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alias w:val="Организация"/>
                            <w:id w:val="-209006793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A452DA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Управление образования                                       г. </w:t>
                            </w:r>
                            <w:proofErr w:type="spellStart"/>
                            <w:r w:rsidR="00A452DA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Солнечногорск</w:t>
                            </w:r>
                            <w:proofErr w:type="gramStart"/>
                            <w:r w:rsidR="00A452DA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,у</w:t>
                            </w:r>
                            <w:proofErr w:type="gramEnd"/>
                            <w:r w:rsidR="00A452DA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л</w:t>
                            </w:r>
                            <w:proofErr w:type="spellEnd"/>
                            <w:r w:rsidR="00A452DA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. Красная д. 124</w:t>
                            </w:r>
                            <w:r w:rsidR="00A452DA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="00A452DA"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т 8(496)2-62-48-90</w:t>
                            </w:r>
                          </w:sdtContent>
                        </w:sdt>
                      </w:p>
                      <w:p w:rsidR="00A452DA" w:rsidRPr="004C3400" w:rsidRDefault="00A452DA" w:rsidP="004C340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C3400" w:rsidRDefault="004C3400"/>
        <w:p w:rsidR="00F8543D" w:rsidRDefault="00B46B9A" w:rsidP="00F8543D">
          <w:pPr>
            <w:rPr>
              <w:rFonts w:eastAsia="Calibri" w:cs="Times New Roman"/>
              <w:b/>
              <w:i/>
              <w:noProof/>
              <w:sz w:val="32"/>
              <w:szCs w:val="32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712512" behindDoc="0" locked="0" layoutInCell="1" allowOverlap="1" wp14:anchorId="7CD24A17" wp14:editId="2A715F93">
                <wp:simplePos x="0" y="0"/>
                <wp:positionH relativeFrom="column">
                  <wp:posOffset>5457190</wp:posOffset>
                </wp:positionH>
                <wp:positionV relativeFrom="paragraph">
                  <wp:posOffset>7633970</wp:posOffset>
                </wp:positionV>
                <wp:extent cx="921385" cy="1250950"/>
                <wp:effectExtent l="0" t="0" r="0" b="0"/>
                <wp:wrapSquare wrapText="bothSides"/>
                <wp:docPr id="18" name="Рисунок 18" descr="C:\Users\User\Desktop\анализ др\мальчик и книг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анализ др\мальчик и книг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3400">
            <w:rPr>
              <w:rFonts w:eastAsia="Calibri" w:cs="Times New Roman"/>
              <w:b/>
              <w:i/>
              <w:noProof/>
              <w:sz w:val="32"/>
              <w:szCs w:val="32"/>
            </w:rPr>
            <w:br w:type="page"/>
          </w:r>
        </w:p>
      </w:sdtContent>
    </w:sdt>
    <w:p w:rsidR="00F35D5E" w:rsidRPr="00BC3943" w:rsidRDefault="0055485A" w:rsidP="00A452DA">
      <w:pPr>
        <w:spacing w:after="0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BC3943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5788C873" wp14:editId="357EBBD2">
            <wp:simplePos x="0" y="0"/>
            <wp:positionH relativeFrom="column">
              <wp:posOffset>32918</wp:posOffset>
            </wp:positionH>
            <wp:positionV relativeFrom="paragraph">
              <wp:posOffset>32918</wp:posOffset>
            </wp:positionV>
            <wp:extent cx="6481268" cy="6447178"/>
            <wp:effectExtent l="0" t="0" r="0" b="0"/>
            <wp:wrapNone/>
            <wp:docPr id="1" name="Рисунок 2" descr="C:\Documents and Settings\User\Рабочий стол\анализ\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анализ\у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64" cy="64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1F" w:rsidRPr="00BC39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E16B9" w:rsidRPr="00BC39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="00F35D5E" w:rsidRPr="00BC39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2E25" w:rsidRPr="00BC394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2B79B9" w:rsidRPr="00BC394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579" w:rsidRPr="00BC3943">
        <w:rPr>
          <w:rFonts w:ascii="Times New Roman" w:hAnsi="Times New Roman" w:cs="Times New Roman"/>
          <w:sz w:val="24"/>
          <w:szCs w:val="24"/>
        </w:rPr>
        <w:t>Солнечногорском</w:t>
      </w:r>
      <w:proofErr w:type="gramEnd"/>
      <w:r w:rsidR="005D3579" w:rsidRPr="00BC3943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251914" w:rsidRPr="00BC3943">
        <w:rPr>
          <w:rFonts w:ascii="Times New Roman" w:hAnsi="Times New Roman" w:cs="Times New Roman"/>
          <w:sz w:val="24"/>
          <w:szCs w:val="24"/>
        </w:rPr>
        <w:t>с</w:t>
      </w:r>
      <w:r w:rsidR="00165186" w:rsidRPr="00BC3943">
        <w:rPr>
          <w:rFonts w:ascii="Times New Roman" w:hAnsi="Times New Roman" w:cs="Times New Roman"/>
          <w:sz w:val="24"/>
          <w:szCs w:val="24"/>
        </w:rPr>
        <w:t>еть образовательных организаций подведомственных Управлению образования, позволяет обеспечить конституционные права граждан на получение бесплатного дошкольного, начального общего, основного общего, среднего общего образования с учетом потребности различных категорий граждан.</w:t>
      </w:r>
    </w:p>
    <w:p w:rsidR="00264BC3" w:rsidRPr="00BC3943" w:rsidRDefault="000C00A6" w:rsidP="00BC3943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>С целью рационального использования финансирования, предусмотренного на функционирование и развитие муниципальной системы образования,</w:t>
      </w:r>
      <w:r w:rsidR="00A1266B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продолжена работа по реализации плана оптимизации сети образовательных организаций</w:t>
      </w:r>
      <w:r w:rsidR="005D3579" w:rsidRPr="00BC3943">
        <w:rPr>
          <w:rFonts w:ascii="Times New Roman" w:hAnsi="Times New Roman" w:cs="Times New Roman"/>
          <w:sz w:val="24"/>
          <w:szCs w:val="24"/>
        </w:rPr>
        <w:t>.</w:t>
      </w:r>
      <w:r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5D3579" w:rsidRPr="00BC3943">
        <w:rPr>
          <w:rFonts w:ascii="Times New Roman" w:hAnsi="Times New Roman" w:cs="Times New Roman"/>
          <w:sz w:val="24"/>
          <w:szCs w:val="24"/>
        </w:rPr>
        <w:t>В</w:t>
      </w:r>
      <w:r w:rsidRPr="00BC3943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995269" w:rsidRPr="00BC3943">
        <w:rPr>
          <w:rFonts w:ascii="Times New Roman" w:hAnsi="Times New Roman" w:cs="Times New Roman"/>
          <w:sz w:val="24"/>
          <w:szCs w:val="24"/>
        </w:rPr>
        <w:t>П</w:t>
      </w:r>
      <w:r w:rsidRPr="00BC394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995269" w:rsidRPr="00BC3943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995269" w:rsidRPr="00BC3943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="00995269" w:rsidRPr="00BC394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BC3943">
        <w:rPr>
          <w:rFonts w:ascii="Times New Roman" w:hAnsi="Times New Roman" w:cs="Times New Roman"/>
          <w:sz w:val="24"/>
          <w:szCs w:val="24"/>
        </w:rPr>
        <w:t xml:space="preserve">от </w:t>
      </w:r>
      <w:r w:rsidR="00264BC3" w:rsidRPr="00BC3943">
        <w:rPr>
          <w:rFonts w:ascii="Times New Roman" w:hAnsi="Times New Roman" w:cs="Times New Roman"/>
          <w:sz w:val="24"/>
          <w:szCs w:val="24"/>
        </w:rPr>
        <w:t>0</w:t>
      </w:r>
      <w:r w:rsidR="009C39E7" w:rsidRPr="00BC3943">
        <w:rPr>
          <w:rFonts w:ascii="Times New Roman" w:hAnsi="Times New Roman" w:cs="Times New Roman"/>
          <w:sz w:val="24"/>
          <w:szCs w:val="24"/>
        </w:rPr>
        <w:t>7</w:t>
      </w:r>
      <w:r w:rsidR="00264BC3" w:rsidRPr="00BC3943">
        <w:rPr>
          <w:rFonts w:ascii="Times New Roman" w:hAnsi="Times New Roman" w:cs="Times New Roman"/>
          <w:sz w:val="24"/>
          <w:szCs w:val="24"/>
        </w:rPr>
        <w:t>.06.201</w:t>
      </w:r>
      <w:r w:rsidR="009C39E7" w:rsidRPr="00BC3943">
        <w:rPr>
          <w:rFonts w:ascii="Times New Roman" w:hAnsi="Times New Roman" w:cs="Times New Roman"/>
          <w:sz w:val="24"/>
          <w:szCs w:val="24"/>
        </w:rPr>
        <w:t>7 «Об изменении наименования муниципального бюджетного общеобразовательного учреждения для детей дошкольного и младшего школьного возраста Менделеевская начальная школа – детский сад на муниципальное бюджетное дошкольное «Детский сад №14» .</w:t>
      </w:r>
    </w:p>
    <w:p w:rsidR="000C00A6" w:rsidRPr="00BC3943" w:rsidRDefault="000C00A6" w:rsidP="00BC3943">
      <w:pPr>
        <w:tabs>
          <w:tab w:val="left" w:pos="7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D5E" w:rsidRPr="00BC3943" w:rsidRDefault="00F35D5E" w:rsidP="00BC3943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 xml:space="preserve">В систему общего образования </w:t>
      </w:r>
      <w:proofErr w:type="spellStart"/>
      <w:r w:rsidR="002464DD" w:rsidRPr="00BC3943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="002464DD" w:rsidRPr="00BC394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C394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70B3E" w:rsidRPr="00BC3943">
        <w:rPr>
          <w:rFonts w:ascii="Times New Roman" w:hAnsi="Times New Roman" w:cs="Times New Roman"/>
          <w:sz w:val="24"/>
          <w:szCs w:val="24"/>
        </w:rPr>
        <w:t>в 201</w:t>
      </w:r>
      <w:r w:rsidR="00953EDC" w:rsidRPr="00BC3943">
        <w:rPr>
          <w:rFonts w:ascii="Times New Roman" w:hAnsi="Times New Roman" w:cs="Times New Roman"/>
          <w:sz w:val="24"/>
          <w:szCs w:val="24"/>
        </w:rPr>
        <w:t>7</w:t>
      </w:r>
      <w:r w:rsidR="00870B3E" w:rsidRPr="00BC3943">
        <w:rPr>
          <w:rFonts w:ascii="Times New Roman" w:hAnsi="Times New Roman" w:cs="Times New Roman"/>
          <w:sz w:val="24"/>
          <w:szCs w:val="24"/>
        </w:rPr>
        <w:t>-201</w:t>
      </w:r>
      <w:r w:rsidR="00953EDC" w:rsidRPr="00BC3943">
        <w:rPr>
          <w:rFonts w:ascii="Times New Roman" w:hAnsi="Times New Roman" w:cs="Times New Roman"/>
          <w:sz w:val="24"/>
          <w:szCs w:val="24"/>
        </w:rPr>
        <w:t>8</w:t>
      </w:r>
      <w:r w:rsidR="00870B3E" w:rsidRPr="00BC394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BC3943">
        <w:rPr>
          <w:rFonts w:ascii="Times New Roman" w:hAnsi="Times New Roman" w:cs="Times New Roman"/>
          <w:sz w:val="24"/>
          <w:szCs w:val="24"/>
        </w:rPr>
        <w:t>вход</w:t>
      </w:r>
      <w:r w:rsidR="00396FCD" w:rsidRPr="00BC3943">
        <w:rPr>
          <w:rFonts w:ascii="Times New Roman" w:hAnsi="Times New Roman" w:cs="Times New Roman"/>
          <w:sz w:val="24"/>
          <w:szCs w:val="24"/>
        </w:rPr>
        <w:t>ят</w:t>
      </w:r>
      <w:r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8C214D" w:rsidRPr="00BC3943">
        <w:rPr>
          <w:rFonts w:ascii="Times New Roman" w:hAnsi="Times New Roman" w:cs="Times New Roman"/>
          <w:sz w:val="24"/>
          <w:szCs w:val="24"/>
        </w:rPr>
        <w:t>2</w:t>
      </w:r>
      <w:r w:rsidR="00953EDC" w:rsidRPr="00BC3943">
        <w:rPr>
          <w:rFonts w:ascii="Times New Roman" w:hAnsi="Times New Roman" w:cs="Times New Roman"/>
          <w:sz w:val="24"/>
          <w:szCs w:val="24"/>
        </w:rPr>
        <w:t>8</w:t>
      </w:r>
      <w:r w:rsidRPr="00BC3943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. </w:t>
      </w:r>
    </w:p>
    <w:p w:rsidR="00F35D5E" w:rsidRPr="00BC3943" w:rsidRDefault="00F35D5E" w:rsidP="00BC394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4089">
        <w:rPr>
          <w:rFonts w:ascii="Times New Roman" w:hAnsi="Times New Roman" w:cs="Times New Roman"/>
          <w:b/>
          <w:sz w:val="24"/>
          <w:szCs w:val="24"/>
        </w:rPr>
        <w:t>Всего учреждений-</w:t>
      </w:r>
      <w:r w:rsidR="00396FCD" w:rsidRPr="004B4089">
        <w:rPr>
          <w:rFonts w:ascii="Times New Roman" w:hAnsi="Times New Roman" w:cs="Times New Roman"/>
          <w:b/>
          <w:sz w:val="24"/>
          <w:szCs w:val="24"/>
        </w:rPr>
        <w:t>2</w:t>
      </w:r>
      <w:r w:rsidR="009C39E7" w:rsidRPr="004B4089">
        <w:rPr>
          <w:rFonts w:ascii="Times New Roman" w:hAnsi="Times New Roman" w:cs="Times New Roman"/>
          <w:b/>
          <w:sz w:val="24"/>
          <w:szCs w:val="24"/>
        </w:rPr>
        <w:t>8</w:t>
      </w:r>
      <w:r w:rsidR="00EB036E" w:rsidRPr="004B408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B4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DA" w:rsidRPr="004B4089">
        <w:rPr>
          <w:rFonts w:ascii="Times New Roman" w:hAnsi="Times New Roman" w:cs="Times New Roman"/>
          <w:b/>
          <w:sz w:val="24"/>
          <w:szCs w:val="24"/>
        </w:rPr>
        <w:t>обучающихся-</w:t>
      </w:r>
      <w:r w:rsidR="00953EDC" w:rsidRPr="004B4089">
        <w:rPr>
          <w:rFonts w:ascii="Times New Roman" w:hAnsi="Times New Roman" w:cs="Times New Roman"/>
          <w:b/>
          <w:sz w:val="24"/>
          <w:szCs w:val="24"/>
        </w:rPr>
        <w:t>13312</w:t>
      </w:r>
      <w:r w:rsidR="00A452DA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, в том  числе:</w:t>
      </w:r>
    </w:p>
    <w:p w:rsidR="00F35D5E" w:rsidRPr="004B4089" w:rsidRDefault="00F35D5E" w:rsidP="004B408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4089">
        <w:rPr>
          <w:rFonts w:ascii="Times New Roman" w:hAnsi="Times New Roman" w:cs="Times New Roman"/>
          <w:b/>
          <w:i/>
          <w:sz w:val="24"/>
          <w:szCs w:val="24"/>
        </w:rPr>
        <w:t>Общеобразовательные учреждения</w:t>
      </w:r>
      <w:r w:rsidRPr="004B408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96BB0" w:rsidRPr="004B4089">
        <w:rPr>
          <w:rFonts w:ascii="Times New Roman" w:hAnsi="Times New Roman" w:cs="Times New Roman"/>
          <w:i/>
          <w:sz w:val="24"/>
          <w:szCs w:val="24"/>
        </w:rPr>
        <w:t>2</w:t>
      </w:r>
      <w:r w:rsidR="005D3579" w:rsidRPr="004B4089">
        <w:rPr>
          <w:rFonts w:ascii="Times New Roman" w:hAnsi="Times New Roman" w:cs="Times New Roman"/>
          <w:i/>
          <w:sz w:val="24"/>
          <w:szCs w:val="24"/>
        </w:rPr>
        <w:t>3</w:t>
      </w:r>
      <w:r w:rsidRPr="004B4089">
        <w:rPr>
          <w:rFonts w:ascii="Times New Roman" w:hAnsi="Times New Roman" w:cs="Times New Roman"/>
          <w:sz w:val="24"/>
          <w:szCs w:val="24"/>
        </w:rPr>
        <w:t xml:space="preserve"> </w:t>
      </w:r>
      <w:r w:rsidR="00B81774" w:rsidRPr="004B4089">
        <w:rPr>
          <w:rFonts w:ascii="Times New Roman" w:hAnsi="Times New Roman" w:cs="Times New Roman"/>
          <w:sz w:val="24"/>
          <w:szCs w:val="24"/>
        </w:rPr>
        <w:t>(13285+</w:t>
      </w:r>
      <w:r w:rsidR="004B4EF0" w:rsidRPr="004B4089">
        <w:rPr>
          <w:rFonts w:ascii="Times New Roman" w:hAnsi="Times New Roman" w:cs="Times New Roman"/>
          <w:sz w:val="24"/>
          <w:szCs w:val="24"/>
        </w:rPr>
        <w:t>2</w:t>
      </w:r>
      <w:r w:rsidR="00B81774" w:rsidRPr="004B4089">
        <w:rPr>
          <w:rFonts w:ascii="Times New Roman" w:hAnsi="Times New Roman" w:cs="Times New Roman"/>
          <w:sz w:val="24"/>
          <w:szCs w:val="24"/>
        </w:rPr>
        <w:t>7</w:t>
      </w:r>
      <w:r w:rsidRPr="004B4089">
        <w:rPr>
          <w:rFonts w:ascii="Times New Roman" w:hAnsi="Times New Roman" w:cs="Times New Roman"/>
          <w:sz w:val="24"/>
          <w:szCs w:val="24"/>
        </w:rPr>
        <w:t xml:space="preserve"> учащихся вечерних классов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proofErr w:type="gramStart"/>
      <w:r w:rsidRPr="00BC3943">
        <w:rPr>
          <w:rFonts w:ascii="Times New Roman" w:hAnsi="Times New Roman" w:cs="Times New Roman"/>
          <w:sz w:val="24"/>
          <w:szCs w:val="24"/>
          <w:u w:val="single"/>
        </w:rPr>
        <w:t>Средние</w:t>
      </w:r>
      <w:proofErr w:type="gramEnd"/>
      <w:r w:rsidRPr="00BC39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– 16 (</w:t>
      </w:r>
      <w:r w:rsidR="00592F39" w:rsidRPr="00BC3943">
        <w:rPr>
          <w:rFonts w:ascii="Times New Roman" w:hAnsi="Times New Roman" w:cs="Times New Roman"/>
          <w:sz w:val="24"/>
          <w:szCs w:val="24"/>
        </w:rPr>
        <w:t>7234</w:t>
      </w:r>
      <w:r w:rsidR="004B4EF0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Общеобразовательные учреждения с углубленным изучением отдельных предметов</w:t>
      </w:r>
      <w:r w:rsidRPr="00BC3943">
        <w:rPr>
          <w:rFonts w:ascii="Times New Roman" w:hAnsi="Times New Roman" w:cs="Times New Roman"/>
          <w:sz w:val="24"/>
          <w:szCs w:val="24"/>
        </w:rPr>
        <w:t xml:space="preserve">-2(1 </w:t>
      </w:r>
      <w:r w:rsidR="004B4EF0" w:rsidRPr="00BC3943">
        <w:rPr>
          <w:rFonts w:ascii="Times New Roman" w:hAnsi="Times New Roman" w:cs="Times New Roman"/>
          <w:sz w:val="24"/>
          <w:szCs w:val="24"/>
        </w:rPr>
        <w:t>7</w:t>
      </w:r>
      <w:r w:rsidR="00FF4B40" w:rsidRPr="00BC3943">
        <w:rPr>
          <w:rFonts w:ascii="Times New Roman" w:hAnsi="Times New Roman" w:cs="Times New Roman"/>
          <w:sz w:val="24"/>
          <w:szCs w:val="24"/>
        </w:rPr>
        <w:t>6</w:t>
      </w:r>
      <w:r w:rsidR="004B4EF0" w:rsidRPr="00BC3943">
        <w:rPr>
          <w:rFonts w:ascii="Times New Roman" w:hAnsi="Times New Roman" w:cs="Times New Roman"/>
          <w:sz w:val="24"/>
          <w:szCs w:val="24"/>
        </w:rPr>
        <w:t>5</w:t>
      </w:r>
      <w:r w:rsidRPr="00BC3943">
        <w:rPr>
          <w:rFonts w:ascii="Times New Roman" w:hAnsi="Times New Roman" w:cs="Times New Roman"/>
          <w:sz w:val="24"/>
          <w:szCs w:val="24"/>
        </w:rPr>
        <w:t xml:space="preserve"> учащихся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гимназии</w:t>
      </w:r>
      <w:r w:rsidRPr="00BC3943">
        <w:rPr>
          <w:rFonts w:ascii="Times New Roman" w:hAnsi="Times New Roman" w:cs="Times New Roman"/>
          <w:sz w:val="24"/>
          <w:szCs w:val="24"/>
        </w:rPr>
        <w:t>-1(</w:t>
      </w:r>
      <w:r w:rsidR="004B4EF0" w:rsidRPr="00BC3943">
        <w:rPr>
          <w:rFonts w:ascii="Times New Roman" w:hAnsi="Times New Roman" w:cs="Times New Roman"/>
          <w:sz w:val="24"/>
          <w:szCs w:val="24"/>
        </w:rPr>
        <w:t>10</w:t>
      </w:r>
      <w:r w:rsidR="00FF4B40" w:rsidRPr="00BC3943">
        <w:rPr>
          <w:rFonts w:ascii="Times New Roman" w:hAnsi="Times New Roman" w:cs="Times New Roman"/>
          <w:sz w:val="24"/>
          <w:szCs w:val="24"/>
        </w:rPr>
        <w:t>53</w:t>
      </w:r>
      <w:r w:rsidR="004B4EF0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лицеи</w:t>
      </w:r>
      <w:r w:rsidRPr="00BC3943">
        <w:rPr>
          <w:rFonts w:ascii="Times New Roman" w:hAnsi="Times New Roman" w:cs="Times New Roman"/>
          <w:sz w:val="24"/>
          <w:szCs w:val="24"/>
        </w:rPr>
        <w:t>-</w:t>
      </w:r>
      <w:r w:rsidR="00222D08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E96BB0" w:rsidRPr="00BC3943">
        <w:rPr>
          <w:rFonts w:ascii="Times New Roman" w:hAnsi="Times New Roman" w:cs="Times New Roman"/>
          <w:sz w:val="24"/>
          <w:szCs w:val="24"/>
        </w:rPr>
        <w:t>4</w:t>
      </w:r>
      <w:r w:rsidR="00222D08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(</w:t>
      </w:r>
      <w:r w:rsidR="004B4EF0" w:rsidRPr="00BC3943">
        <w:rPr>
          <w:rFonts w:ascii="Times New Roman" w:hAnsi="Times New Roman" w:cs="Times New Roman"/>
          <w:sz w:val="24"/>
          <w:szCs w:val="24"/>
        </w:rPr>
        <w:t>2</w:t>
      </w:r>
      <w:r w:rsidR="00FF4B40" w:rsidRPr="00BC3943">
        <w:rPr>
          <w:rFonts w:ascii="Times New Roman" w:hAnsi="Times New Roman" w:cs="Times New Roman"/>
          <w:sz w:val="24"/>
          <w:szCs w:val="24"/>
        </w:rPr>
        <w:t xml:space="preserve"> 933 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  <w:r w:rsidR="00C52B5D" w:rsidRPr="00BC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D5E" w:rsidRPr="004B4089" w:rsidRDefault="00F35D5E" w:rsidP="004B40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089">
        <w:rPr>
          <w:rFonts w:ascii="Times New Roman" w:hAnsi="Times New Roman" w:cs="Times New Roman"/>
          <w:b/>
          <w:i/>
          <w:sz w:val="24"/>
          <w:szCs w:val="24"/>
        </w:rPr>
        <w:t>начальные школы-детские сады</w:t>
      </w:r>
      <w:r w:rsidRPr="004B408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53EDC" w:rsidRPr="004B4089">
        <w:rPr>
          <w:rFonts w:ascii="Times New Roman" w:hAnsi="Times New Roman" w:cs="Times New Roman"/>
          <w:i/>
          <w:sz w:val="24"/>
          <w:szCs w:val="24"/>
        </w:rPr>
        <w:t>4</w:t>
      </w:r>
      <w:r w:rsidRPr="004B4089">
        <w:rPr>
          <w:rFonts w:ascii="Times New Roman" w:hAnsi="Times New Roman" w:cs="Times New Roman"/>
          <w:sz w:val="24"/>
          <w:szCs w:val="24"/>
        </w:rPr>
        <w:t>(</w:t>
      </w:r>
      <w:r w:rsidR="00953EDC" w:rsidRPr="004B4089">
        <w:rPr>
          <w:rFonts w:ascii="Times New Roman" w:hAnsi="Times New Roman" w:cs="Times New Roman"/>
          <w:sz w:val="24"/>
          <w:szCs w:val="24"/>
        </w:rPr>
        <w:t>194</w:t>
      </w:r>
      <w:r w:rsidR="004B4EF0" w:rsidRPr="004B4089">
        <w:rPr>
          <w:rFonts w:ascii="Times New Roman" w:hAnsi="Times New Roman" w:cs="Times New Roman"/>
          <w:sz w:val="24"/>
          <w:szCs w:val="24"/>
        </w:rPr>
        <w:t xml:space="preserve"> </w:t>
      </w:r>
      <w:r w:rsidR="00A452DA" w:rsidRPr="004B4089">
        <w:rPr>
          <w:rFonts w:ascii="Times New Roman" w:hAnsi="Times New Roman" w:cs="Times New Roman"/>
          <w:sz w:val="24"/>
          <w:szCs w:val="24"/>
        </w:rPr>
        <w:t>ученика</w:t>
      </w:r>
      <w:r w:rsidRPr="004B4089">
        <w:rPr>
          <w:rFonts w:ascii="Times New Roman" w:hAnsi="Times New Roman" w:cs="Times New Roman"/>
          <w:sz w:val="24"/>
          <w:szCs w:val="24"/>
        </w:rPr>
        <w:t>)</w:t>
      </w:r>
    </w:p>
    <w:p w:rsidR="00F35D5E" w:rsidRPr="004B4089" w:rsidRDefault="00F35D5E" w:rsidP="004B40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089">
        <w:rPr>
          <w:rFonts w:ascii="Times New Roman" w:hAnsi="Times New Roman" w:cs="Times New Roman"/>
          <w:b/>
          <w:i/>
          <w:sz w:val="24"/>
          <w:szCs w:val="24"/>
        </w:rPr>
        <w:t xml:space="preserve">учреждения </w:t>
      </w:r>
      <w:proofErr w:type="spellStart"/>
      <w:r w:rsidRPr="004B4089">
        <w:rPr>
          <w:rFonts w:ascii="Times New Roman" w:hAnsi="Times New Roman" w:cs="Times New Roman"/>
          <w:b/>
          <w:i/>
          <w:sz w:val="24"/>
          <w:szCs w:val="24"/>
        </w:rPr>
        <w:t>интернатного</w:t>
      </w:r>
      <w:proofErr w:type="spellEnd"/>
      <w:r w:rsidRPr="004B4089">
        <w:rPr>
          <w:rFonts w:ascii="Times New Roman" w:hAnsi="Times New Roman" w:cs="Times New Roman"/>
          <w:b/>
          <w:i/>
          <w:sz w:val="24"/>
          <w:szCs w:val="24"/>
        </w:rPr>
        <w:t xml:space="preserve"> вида</w:t>
      </w:r>
      <w:r w:rsidR="00A452DA" w:rsidRPr="004B408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452DA" w:rsidRPr="004B4089">
        <w:rPr>
          <w:rFonts w:ascii="Times New Roman" w:hAnsi="Times New Roman" w:cs="Times New Roman"/>
          <w:i/>
          <w:sz w:val="24"/>
          <w:szCs w:val="24"/>
        </w:rPr>
        <w:t>1</w:t>
      </w:r>
      <w:r w:rsidR="00A452DA" w:rsidRPr="004B4089">
        <w:rPr>
          <w:rFonts w:ascii="Times New Roman" w:hAnsi="Times New Roman" w:cs="Times New Roman"/>
          <w:sz w:val="24"/>
          <w:szCs w:val="24"/>
        </w:rPr>
        <w:t xml:space="preserve"> (133 ученика)</w:t>
      </w:r>
    </w:p>
    <w:p w:rsidR="00F35D5E" w:rsidRPr="00BC3943" w:rsidRDefault="00F35D5E" w:rsidP="00A452D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специальное (коррекционное) образовательное учреждение для  обучающихся, воспитанников с ограниченными возможностями здоровья</w:t>
      </w:r>
      <w:r w:rsidRPr="00BC3943">
        <w:rPr>
          <w:rFonts w:ascii="Times New Roman" w:hAnsi="Times New Roman" w:cs="Times New Roman"/>
          <w:sz w:val="24"/>
          <w:szCs w:val="24"/>
        </w:rPr>
        <w:t>-1(</w:t>
      </w:r>
      <w:r w:rsidR="004B4EF0" w:rsidRPr="00BC3943">
        <w:rPr>
          <w:rFonts w:ascii="Times New Roman" w:hAnsi="Times New Roman" w:cs="Times New Roman"/>
          <w:sz w:val="24"/>
          <w:szCs w:val="24"/>
        </w:rPr>
        <w:t>1</w:t>
      </w:r>
      <w:r w:rsidR="00953EDC" w:rsidRPr="00BC3943">
        <w:rPr>
          <w:rFonts w:ascii="Times New Roman" w:hAnsi="Times New Roman" w:cs="Times New Roman"/>
          <w:sz w:val="24"/>
          <w:szCs w:val="24"/>
        </w:rPr>
        <w:t>33</w:t>
      </w:r>
      <w:r w:rsidRPr="00BC3943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F35D5E" w:rsidRPr="00BC3943" w:rsidRDefault="002464DD" w:rsidP="00BC3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 xml:space="preserve">в </w:t>
      </w:r>
      <w:r w:rsidR="00F35D5E" w:rsidRPr="00BC3943">
        <w:rPr>
          <w:rFonts w:ascii="Times New Roman" w:hAnsi="Times New Roman" w:cs="Times New Roman"/>
          <w:sz w:val="24"/>
          <w:szCs w:val="24"/>
        </w:rPr>
        <w:t>коррекционны</w:t>
      </w:r>
      <w:r w:rsidRPr="00BC3943">
        <w:rPr>
          <w:rFonts w:ascii="Times New Roman" w:hAnsi="Times New Roman" w:cs="Times New Roman"/>
          <w:sz w:val="24"/>
          <w:szCs w:val="24"/>
        </w:rPr>
        <w:t>х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BC3943">
        <w:rPr>
          <w:rFonts w:ascii="Times New Roman" w:hAnsi="Times New Roman" w:cs="Times New Roman"/>
          <w:sz w:val="24"/>
          <w:szCs w:val="24"/>
        </w:rPr>
        <w:t>ах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EB0EBB" w:rsidRPr="00BC3943">
        <w:rPr>
          <w:rFonts w:ascii="Times New Roman" w:hAnsi="Times New Roman" w:cs="Times New Roman"/>
          <w:sz w:val="24"/>
          <w:szCs w:val="24"/>
        </w:rPr>
        <w:t>69</w:t>
      </w:r>
      <w:r w:rsidRPr="00BC3943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 </w:t>
      </w:r>
      <w:r w:rsidR="002D6918" w:rsidRPr="00BC3943">
        <w:rPr>
          <w:rFonts w:ascii="Times New Roman" w:hAnsi="Times New Roman" w:cs="Times New Roman"/>
          <w:sz w:val="24"/>
          <w:szCs w:val="24"/>
        </w:rPr>
        <w:t>(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МБОУ Менделеевская </w:t>
      </w:r>
      <w:r w:rsidR="00EB0EBB" w:rsidRPr="00BC3943">
        <w:rPr>
          <w:rFonts w:ascii="Times New Roman" w:hAnsi="Times New Roman" w:cs="Times New Roman"/>
          <w:sz w:val="24"/>
          <w:szCs w:val="24"/>
        </w:rPr>
        <w:t>СОШ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-1</w:t>
      </w:r>
      <w:r w:rsidR="00641387" w:rsidRPr="00BC3943">
        <w:rPr>
          <w:rFonts w:ascii="Times New Roman" w:hAnsi="Times New Roman" w:cs="Times New Roman"/>
          <w:sz w:val="24"/>
          <w:szCs w:val="24"/>
        </w:rPr>
        <w:t>2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учащихся, МБОУ СОШ «Солнечная»- </w:t>
      </w:r>
      <w:r w:rsidR="00EB0EBB" w:rsidRPr="00BC3943">
        <w:rPr>
          <w:rFonts w:ascii="Times New Roman" w:hAnsi="Times New Roman" w:cs="Times New Roman"/>
          <w:sz w:val="24"/>
          <w:szCs w:val="24"/>
        </w:rPr>
        <w:t>57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F35D5E" w:rsidRPr="00BC3943" w:rsidRDefault="00976C6F" w:rsidP="00BC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>Сеть муниципальных общеобразовательных учреждений дополняют негосударственны</w:t>
      </w:r>
      <w:r w:rsidR="004B4089">
        <w:rPr>
          <w:rFonts w:ascii="Times New Roman" w:hAnsi="Times New Roman" w:cs="Times New Roman"/>
          <w:sz w:val="24"/>
          <w:szCs w:val="24"/>
        </w:rPr>
        <w:t>е</w:t>
      </w:r>
      <w:r w:rsidRPr="00BC3943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4B4089">
        <w:rPr>
          <w:rFonts w:ascii="Times New Roman" w:hAnsi="Times New Roman" w:cs="Times New Roman"/>
          <w:sz w:val="24"/>
          <w:szCs w:val="24"/>
        </w:rPr>
        <w:t>е</w:t>
      </w:r>
      <w:r w:rsidRPr="00BC3943">
        <w:rPr>
          <w:rFonts w:ascii="Times New Roman" w:hAnsi="Times New Roman" w:cs="Times New Roman"/>
          <w:sz w:val="24"/>
          <w:szCs w:val="24"/>
        </w:rPr>
        <w:t xml:space="preserve"> учреждения: </w:t>
      </w:r>
      <w:r w:rsidR="003320BC" w:rsidRPr="00BC3943">
        <w:rPr>
          <w:rFonts w:ascii="Times New Roman" w:hAnsi="Times New Roman" w:cs="Times New Roman"/>
          <w:sz w:val="24"/>
          <w:szCs w:val="24"/>
        </w:rPr>
        <w:t>260</w:t>
      </w:r>
      <w:r w:rsidR="000B2673" w:rsidRPr="00BC3943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F35D5E" w:rsidRPr="00BC3943" w:rsidRDefault="00F35D5E" w:rsidP="00BC3943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1.Частное общеобразовательное учреждение "Средняя общеобразовательная школа "Ступени" 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>(1</w:t>
      </w:r>
      <w:r w:rsidR="00E82768" w:rsidRPr="00BC394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320BC" w:rsidRPr="00BC394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учащихся)</w:t>
      </w:r>
    </w:p>
    <w:p w:rsidR="00F35D5E" w:rsidRPr="00BC3943" w:rsidRDefault="00F35D5E" w:rsidP="00BC3943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943">
        <w:rPr>
          <w:rFonts w:ascii="Times New Roman" w:hAnsi="Times New Roman" w:cs="Times New Roman"/>
          <w:color w:val="auto"/>
          <w:sz w:val="24"/>
          <w:szCs w:val="24"/>
        </w:rPr>
        <w:t>2.Автономная некоммерческая организация "Средняя общеобразовательная школа "Согласие"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(1</w:t>
      </w:r>
      <w:r w:rsidR="00E82768" w:rsidRPr="00BC394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320BC" w:rsidRPr="00BC394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учащихся)</w:t>
      </w:r>
    </w:p>
    <w:p w:rsidR="00976C6F" w:rsidRPr="00823691" w:rsidRDefault="004B4089" w:rsidP="00976C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="00976C6F" w:rsidRPr="00823691">
        <w:rPr>
          <w:rFonts w:ascii="Times New Roman" w:hAnsi="Times New Roman" w:cs="Times New Roman"/>
          <w:sz w:val="24"/>
          <w:szCs w:val="24"/>
        </w:rPr>
        <w:t>Федеральная казенная государственная общеобразовательная средняя школа №9 (2</w:t>
      </w:r>
      <w:r w:rsidR="00823691" w:rsidRPr="00823691">
        <w:rPr>
          <w:rFonts w:ascii="Times New Roman" w:hAnsi="Times New Roman" w:cs="Times New Roman"/>
          <w:sz w:val="24"/>
          <w:szCs w:val="24"/>
        </w:rPr>
        <w:t>52</w:t>
      </w:r>
      <w:r w:rsidR="00976C6F" w:rsidRPr="00823691">
        <w:rPr>
          <w:rFonts w:ascii="Times New Roman" w:hAnsi="Times New Roman" w:cs="Times New Roman"/>
          <w:sz w:val="24"/>
          <w:szCs w:val="24"/>
        </w:rPr>
        <w:t xml:space="preserve">человек) </w:t>
      </w:r>
    </w:p>
    <w:p w:rsidR="00976C6F" w:rsidRPr="00823691" w:rsidRDefault="002B3B61" w:rsidP="004B4089">
      <w:pPr>
        <w:pStyle w:val="a3"/>
        <w:ind w:left="426" w:firstLine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ь образовательных учреждений района в целом удовлетвор</w:t>
      </w:r>
      <w:r w:rsidR="00A45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ет</w:t>
      </w:r>
      <w:r w:rsidRPr="0082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4D2261" w:rsidRPr="00995269" w:rsidRDefault="004D2261" w:rsidP="002D1950">
      <w:pPr>
        <w:pStyle w:val="a3"/>
        <w:ind w:left="709" w:right="227" w:hanging="277"/>
        <w:jc w:val="both"/>
        <w:rPr>
          <w:rFonts w:cs="Times New Roman"/>
          <w:szCs w:val="28"/>
          <w:highlight w:val="yellow"/>
          <w:lang w:val="en-US"/>
        </w:rPr>
      </w:pPr>
      <w:r w:rsidRPr="0099526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04E4D8" wp14:editId="68CBF2AE">
            <wp:extent cx="6247181" cy="3964838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35D5E" w:rsidRPr="0036234C" w:rsidRDefault="00F35D5E" w:rsidP="00A21430">
      <w:pPr>
        <w:pStyle w:val="1"/>
        <w:rPr>
          <w:b/>
        </w:rPr>
      </w:pPr>
      <w:r w:rsidRPr="0036234C">
        <w:rPr>
          <w:b/>
        </w:rPr>
        <w:t xml:space="preserve">Контингент </w:t>
      </w:r>
      <w:proofErr w:type="gramStart"/>
      <w:r w:rsidRPr="0036234C">
        <w:rPr>
          <w:b/>
        </w:rPr>
        <w:t>обучающихся</w:t>
      </w:r>
      <w:proofErr w:type="gramEnd"/>
    </w:p>
    <w:p w:rsidR="009841F7" w:rsidRPr="00A5360A" w:rsidRDefault="00F35D5E" w:rsidP="00F35D5E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>Ко</w:t>
      </w:r>
      <w:r w:rsidR="006C4B6C" w:rsidRPr="00A5360A">
        <w:rPr>
          <w:rFonts w:ascii="Times New Roman" w:hAnsi="Times New Roman" w:cs="Times New Roman"/>
          <w:sz w:val="24"/>
          <w:szCs w:val="24"/>
        </w:rPr>
        <w:t>нтингент</w:t>
      </w:r>
      <w:r w:rsidRPr="00A5360A">
        <w:rPr>
          <w:rFonts w:ascii="Times New Roman" w:hAnsi="Times New Roman" w:cs="Times New Roman"/>
          <w:sz w:val="24"/>
          <w:szCs w:val="24"/>
        </w:rPr>
        <w:t xml:space="preserve"> учащихся дневных общеобразовательных школ </w:t>
      </w:r>
      <w:r w:rsidR="006C4B6C" w:rsidRPr="00A5360A">
        <w:rPr>
          <w:rFonts w:ascii="Times New Roman" w:hAnsi="Times New Roman" w:cs="Times New Roman"/>
          <w:sz w:val="24"/>
          <w:szCs w:val="24"/>
        </w:rPr>
        <w:t>про</w:t>
      </w:r>
      <w:r w:rsidR="009841F7" w:rsidRPr="00A5360A">
        <w:rPr>
          <w:rFonts w:ascii="Times New Roman" w:hAnsi="Times New Roman" w:cs="Times New Roman"/>
          <w:sz w:val="24"/>
          <w:szCs w:val="24"/>
        </w:rPr>
        <w:t>должает неуклонно увеличиваться по всем ступеням обучения.</w:t>
      </w:r>
      <w:r w:rsidR="006C4B6C" w:rsidRPr="00A5360A">
        <w:rPr>
          <w:rFonts w:ascii="Times New Roman" w:hAnsi="Times New Roman" w:cs="Times New Roman"/>
          <w:sz w:val="24"/>
          <w:szCs w:val="24"/>
        </w:rPr>
        <w:t xml:space="preserve"> В 201</w:t>
      </w:r>
      <w:r w:rsidR="00F973EA" w:rsidRPr="00A5360A">
        <w:rPr>
          <w:rFonts w:ascii="Times New Roman" w:hAnsi="Times New Roman" w:cs="Times New Roman"/>
          <w:sz w:val="24"/>
          <w:szCs w:val="24"/>
        </w:rPr>
        <w:t>7</w:t>
      </w:r>
      <w:r w:rsidR="006C4B6C" w:rsidRPr="00A5360A">
        <w:rPr>
          <w:rFonts w:ascii="Times New Roman" w:hAnsi="Times New Roman" w:cs="Times New Roman"/>
          <w:sz w:val="24"/>
          <w:szCs w:val="24"/>
        </w:rPr>
        <w:t>-201</w:t>
      </w:r>
      <w:r w:rsidR="00F973EA" w:rsidRPr="00A5360A">
        <w:rPr>
          <w:rFonts w:ascii="Times New Roman" w:hAnsi="Times New Roman" w:cs="Times New Roman"/>
          <w:sz w:val="24"/>
          <w:szCs w:val="24"/>
        </w:rPr>
        <w:t>8</w:t>
      </w:r>
      <w:r w:rsidR="006C4B6C" w:rsidRPr="00A5360A">
        <w:rPr>
          <w:rFonts w:ascii="Times New Roman" w:hAnsi="Times New Roman" w:cs="Times New Roman"/>
          <w:sz w:val="24"/>
          <w:szCs w:val="24"/>
        </w:rPr>
        <w:t xml:space="preserve"> г количество учащихся </w:t>
      </w:r>
      <w:r w:rsidRPr="00A5360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F973EA" w:rsidRPr="00A5360A">
        <w:rPr>
          <w:rFonts w:ascii="Times New Roman" w:hAnsi="Times New Roman" w:cs="Times New Roman"/>
          <w:sz w:val="24"/>
          <w:szCs w:val="24"/>
        </w:rPr>
        <w:t xml:space="preserve">796 </w:t>
      </w:r>
      <w:r w:rsidRPr="00A5360A">
        <w:rPr>
          <w:rFonts w:ascii="Times New Roman" w:hAnsi="Times New Roman" w:cs="Times New Roman"/>
          <w:sz w:val="24"/>
          <w:szCs w:val="24"/>
        </w:rPr>
        <w:t>человек</w:t>
      </w:r>
      <w:r w:rsidR="009841F7" w:rsidRPr="00A5360A">
        <w:rPr>
          <w:rFonts w:ascii="Times New Roman" w:hAnsi="Times New Roman" w:cs="Times New Roman"/>
          <w:sz w:val="24"/>
          <w:szCs w:val="24"/>
        </w:rPr>
        <w:t>, в том числе  количество первоклассников в 201</w:t>
      </w:r>
      <w:r w:rsidR="00F973EA" w:rsidRPr="00A5360A">
        <w:rPr>
          <w:rFonts w:ascii="Times New Roman" w:hAnsi="Times New Roman" w:cs="Times New Roman"/>
          <w:sz w:val="24"/>
          <w:szCs w:val="24"/>
        </w:rPr>
        <w:t>7</w:t>
      </w:r>
      <w:r w:rsidR="009841F7" w:rsidRPr="00A5360A">
        <w:rPr>
          <w:rFonts w:ascii="Times New Roman" w:hAnsi="Times New Roman" w:cs="Times New Roman"/>
          <w:sz w:val="24"/>
          <w:szCs w:val="24"/>
        </w:rPr>
        <w:t xml:space="preserve"> г. увеличилось на 1</w:t>
      </w:r>
      <w:r w:rsidR="00F973EA" w:rsidRPr="00A5360A">
        <w:rPr>
          <w:rFonts w:ascii="Times New Roman" w:hAnsi="Times New Roman" w:cs="Times New Roman"/>
          <w:sz w:val="24"/>
          <w:szCs w:val="24"/>
        </w:rPr>
        <w:t>56</w:t>
      </w:r>
      <w:r w:rsidR="009841F7" w:rsidRPr="00A5360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04552" w:rsidRPr="001960D1" w:rsidRDefault="00504552" w:rsidP="00F35D5E">
      <w:pPr>
        <w:ind w:firstLine="440"/>
        <w:jc w:val="both"/>
        <w:rPr>
          <w:rFonts w:cs="Times New Roman"/>
          <w:szCs w:val="28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tbl>
      <w:tblPr>
        <w:tblStyle w:val="3-2"/>
        <w:tblW w:w="10411" w:type="dxa"/>
        <w:tblLook w:val="04A0" w:firstRow="1" w:lastRow="0" w:firstColumn="1" w:lastColumn="0" w:noHBand="0" w:noVBand="1"/>
      </w:tblPr>
      <w:tblGrid>
        <w:gridCol w:w="1454"/>
        <w:gridCol w:w="1064"/>
        <w:gridCol w:w="1418"/>
        <w:gridCol w:w="1417"/>
        <w:gridCol w:w="1418"/>
        <w:gridCol w:w="1236"/>
        <w:gridCol w:w="1327"/>
        <w:gridCol w:w="1077"/>
      </w:tblGrid>
      <w:tr w:rsidR="0036234C" w:rsidRPr="00F253E6" w:rsidTr="0036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hideMark/>
          </w:tcPr>
          <w:p w:rsidR="0036234C" w:rsidRPr="00F253E6" w:rsidRDefault="0036234C" w:rsidP="0036234C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4" w:type="dxa"/>
            <w:hideMark/>
          </w:tcPr>
          <w:p w:rsidR="0036234C" w:rsidRPr="00C24964" w:rsidRDefault="0036234C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>2011-2012</w:t>
            </w:r>
          </w:p>
        </w:tc>
        <w:tc>
          <w:tcPr>
            <w:tcW w:w="1418" w:type="dxa"/>
            <w:hideMark/>
          </w:tcPr>
          <w:p w:rsidR="0036234C" w:rsidRPr="00C24964" w:rsidRDefault="0036234C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2-2013</w:t>
            </w:r>
          </w:p>
        </w:tc>
        <w:tc>
          <w:tcPr>
            <w:tcW w:w="1417" w:type="dxa"/>
            <w:hideMark/>
          </w:tcPr>
          <w:p w:rsidR="0036234C" w:rsidRPr="00C24964" w:rsidRDefault="0036234C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3-2014</w:t>
            </w:r>
          </w:p>
        </w:tc>
        <w:tc>
          <w:tcPr>
            <w:tcW w:w="1418" w:type="dxa"/>
            <w:hideMark/>
          </w:tcPr>
          <w:p w:rsidR="0036234C" w:rsidRPr="00C24964" w:rsidRDefault="0036234C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1236" w:type="dxa"/>
          </w:tcPr>
          <w:p w:rsidR="0036234C" w:rsidRPr="00C24964" w:rsidRDefault="0036234C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5-2016</w:t>
            </w:r>
          </w:p>
        </w:tc>
        <w:tc>
          <w:tcPr>
            <w:tcW w:w="1327" w:type="dxa"/>
          </w:tcPr>
          <w:p w:rsidR="0036234C" w:rsidRPr="00C24964" w:rsidRDefault="0036234C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077" w:type="dxa"/>
          </w:tcPr>
          <w:p w:rsidR="0036234C" w:rsidRPr="00C24964" w:rsidRDefault="0036234C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7-2018</w:t>
            </w:r>
          </w:p>
        </w:tc>
      </w:tr>
      <w:tr w:rsidR="0036234C" w:rsidRPr="00F253E6" w:rsidTr="0036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hideMark/>
          </w:tcPr>
          <w:p w:rsidR="0036234C" w:rsidRPr="00C24964" w:rsidRDefault="0036234C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064" w:type="dxa"/>
            <w:hideMark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7945</w:t>
            </w:r>
          </w:p>
        </w:tc>
        <w:tc>
          <w:tcPr>
            <w:tcW w:w="1418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8173</w:t>
            </w:r>
          </w:p>
        </w:tc>
        <w:tc>
          <w:tcPr>
            <w:tcW w:w="1417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8328</w:t>
            </w:r>
          </w:p>
        </w:tc>
        <w:tc>
          <w:tcPr>
            <w:tcW w:w="1418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8693</w:t>
            </w:r>
          </w:p>
        </w:tc>
        <w:tc>
          <w:tcPr>
            <w:tcW w:w="1236" w:type="dxa"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8840</w:t>
            </w:r>
          </w:p>
        </w:tc>
        <w:tc>
          <w:tcPr>
            <w:tcW w:w="1327" w:type="dxa"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9148</w:t>
            </w:r>
          </w:p>
        </w:tc>
        <w:tc>
          <w:tcPr>
            <w:tcW w:w="1077" w:type="dxa"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9588</w:t>
            </w:r>
          </w:p>
        </w:tc>
      </w:tr>
      <w:tr w:rsidR="0036234C" w:rsidRPr="00F253E6" w:rsidTr="003623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hideMark/>
          </w:tcPr>
          <w:p w:rsidR="0036234C" w:rsidRPr="00C24964" w:rsidRDefault="0036234C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064" w:type="dxa"/>
            <w:hideMark/>
          </w:tcPr>
          <w:p w:rsidR="0036234C" w:rsidRPr="00F253E6" w:rsidRDefault="0036234C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2132</w:t>
            </w:r>
          </w:p>
        </w:tc>
        <w:tc>
          <w:tcPr>
            <w:tcW w:w="1418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2318</w:t>
            </w:r>
          </w:p>
        </w:tc>
        <w:tc>
          <w:tcPr>
            <w:tcW w:w="1417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2425</w:t>
            </w:r>
          </w:p>
        </w:tc>
        <w:tc>
          <w:tcPr>
            <w:tcW w:w="1418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2747</w:t>
            </w:r>
          </w:p>
        </w:tc>
        <w:tc>
          <w:tcPr>
            <w:tcW w:w="1236" w:type="dxa"/>
          </w:tcPr>
          <w:p w:rsidR="0036234C" w:rsidRPr="00F253E6" w:rsidRDefault="0036234C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074</w:t>
            </w:r>
          </w:p>
        </w:tc>
        <w:tc>
          <w:tcPr>
            <w:tcW w:w="1327" w:type="dxa"/>
          </w:tcPr>
          <w:p w:rsidR="0036234C" w:rsidRPr="00F253E6" w:rsidRDefault="0036234C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368</w:t>
            </w:r>
          </w:p>
        </w:tc>
        <w:tc>
          <w:tcPr>
            <w:tcW w:w="1077" w:type="dxa"/>
          </w:tcPr>
          <w:p w:rsidR="0036234C" w:rsidRPr="00F253E6" w:rsidRDefault="0036234C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724</w:t>
            </w:r>
          </w:p>
        </w:tc>
      </w:tr>
      <w:tr w:rsidR="0036234C" w:rsidRPr="00F253E6" w:rsidTr="0036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hideMark/>
          </w:tcPr>
          <w:p w:rsidR="0036234C" w:rsidRPr="00C24964" w:rsidRDefault="0036234C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 в районе</w:t>
            </w:r>
          </w:p>
        </w:tc>
        <w:tc>
          <w:tcPr>
            <w:tcW w:w="1064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0077</w:t>
            </w:r>
          </w:p>
        </w:tc>
        <w:tc>
          <w:tcPr>
            <w:tcW w:w="1418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0491</w:t>
            </w:r>
          </w:p>
        </w:tc>
        <w:tc>
          <w:tcPr>
            <w:tcW w:w="1417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0753</w:t>
            </w:r>
          </w:p>
        </w:tc>
        <w:tc>
          <w:tcPr>
            <w:tcW w:w="1418" w:type="dxa"/>
            <w:noWrap/>
            <w:hideMark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1440</w:t>
            </w:r>
          </w:p>
        </w:tc>
        <w:tc>
          <w:tcPr>
            <w:tcW w:w="1236" w:type="dxa"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1914</w:t>
            </w:r>
          </w:p>
        </w:tc>
        <w:tc>
          <w:tcPr>
            <w:tcW w:w="1327" w:type="dxa"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2516</w:t>
            </w:r>
          </w:p>
        </w:tc>
        <w:tc>
          <w:tcPr>
            <w:tcW w:w="1077" w:type="dxa"/>
          </w:tcPr>
          <w:p w:rsidR="0036234C" w:rsidRPr="00F253E6" w:rsidRDefault="0036234C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3312</w:t>
            </w:r>
          </w:p>
        </w:tc>
      </w:tr>
    </w:tbl>
    <w:p w:rsidR="0036234C" w:rsidRPr="00F253E6" w:rsidRDefault="0036234C" w:rsidP="0036234C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9841F7" w:rsidRPr="00953EDC" w:rsidRDefault="009841F7" w:rsidP="00F43CDE">
      <w:pPr>
        <w:ind w:firstLine="440"/>
        <w:jc w:val="right"/>
        <w:rPr>
          <w:rFonts w:cs="Times New Roman"/>
          <w:szCs w:val="28"/>
          <w:highlight w:val="yellow"/>
          <w:u w:val="single"/>
        </w:rPr>
      </w:pPr>
    </w:p>
    <w:p w:rsidR="00504552" w:rsidRPr="00A5360A" w:rsidRDefault="00925E09" w:rsidP="00C24964">
      <w:pPr>
        <w:pStyle w:val="21"/>
        <w:rPr>
          <w:rFonts w:ascii="Times New Roman" w:hAnsi="Times New Roman" w:cs="Times New Roman"/>
        </w:rPr>
      </w:pPr>
      <w:r w:rsidRPr="00A5360A">
        <w:rPr>
          <w:rFonts w:ascii="Times New Roman" w:hAnsi="Times New Roman" w:cs="Times New Roman"/>
        </w:rPr>
        <w:lastRenderedPageBreak/>
        <w:t>Динамика ч</w:t>
      </w:r>
      <w:r w:rsidR="00F43CDE" w:rsidRPr="00A5360A">
        <w:rPr>
          <w:rFonts w:ascii="Times New Roman" w:hAnsi="Times New Roman" w:cs="Times New Roman"/>
        </w:rPr>
        <w:t>исленност</w:t>
      </w:r>
      <w:r w:rsidRPr="00A5360A">
        <w:rPr>
          <w:rFonts w:ascii="Times New Roman" w:hAnsi="Times New Roman" w:cs="Times New Roman"/>
        </w:rPr>
        <w:t>и</w:t>
      </w:r>
      <w:r w:rsidR="00F43CDE" w:rsidRPr="00A5360A">
        <w:rPr>
          <w:rFonts w:ascii="Times New Roman" w:hAnsi="Times New Roman" w:cs="Times New Roman"/>
        </w:rPr>
        <w:t xml:space="preserve"> учащихся по ступеням обучения</w:t>
      </w:r>
    </w:p>
    <w:p w:rsidR="00504552" w:rsidRPr="00953EDC" w:rsidRDefault="00705AAC" w:rsidP="00F43CDE">
      <w:pPr>
        <w:jc w:val="right"/>
        <w:rPr>
          <w:rFonts w:cs="Times New Roman"/>
          <w:szCs w:val="28"/>
          <w:highlight w:val="yellow"/>
        </w:rPr>
      </w:pPr>
      <w:r w:rsidRPr="00B359B1">
        <w:rPr>
          <w:rFonts w:cs="Times New Roman"/>
          <w:noProof/>
          <w:szCs w:val="28"/>
          <w:lang w:eastAsia="ru-RU"/>
        </w:rPr>
        <w:drawing>
          <wp:inline distT="0" distB="0" distL="0" distR="0" wp14:anchorId="5E874BAD" wp14:editId="076F1307">
            <wp:extent cx="6598310" cy="3972153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3B1002">
      <w:pPr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3B1002">
      <w:pPr>
        <w:jc w:val="both"/>
        <w:rPr>
          <w:rFonts w:cs="Times New Roman"/>
          <w:szCs w:val="28"/>
          <w:highlight w:val="yellow"/>
        </w:rPr>
      </w:pPr>
    </w:p>
    <w:p w:rsidR="00A620C2" w:rsidRPr="00216CD5" w:rsidRDefault="00EB036E" w:rsidP="002D1950">
      <w:pPr>
        <w:ind w:firstLine="44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9A1F799" wp14:editId="35A480EC">
            <wp:extent cx="4791456" cy="2516428"/>
            <wp:effectExtent l="0" t="0" r="0" b="0"/>
            <wp:docPr id="12" name="Рисунок 12" descr="C:\Users\User\Desktop\анализ др\воз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ализ др\возрас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56" cy="2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highlight w:val="yellow"/>
        </w:rPr>
        <w:br w:type="textWrapping" w:clear="all"/>
      </w:r>
      <w:r w:rsidR="00A620C2" w:rsidRPr="00A5360A">
        <w:rPr>
          <w:rFonts w:ascii="Times New Roman" w:hAnsi="Times New Roman" w:cs="Times New Roman"/>
          <w:b/>
          <w:sz w:val="28"/>
          <w:szCs w:val="28"/>
        </w:rPr>
        <w:t>Сравнительная таблица контингента учащихся 2013-201</w:t>
      </w:r>
      <w:r w:rsidR="00713D04" w:rsidRPr="00A5360A">
        <w:rPr>
          <w:rFonts w:ascii="Times New Roman" w:hAnsi="Times New Roman" w:cs="Times New Roman"/>
          <w:b/>
          <w:sz w:val="28"/>
          <w:szCs w:val="28"/>
        </w:rPr>
        <w:t>7</w:t>
      </w:r>
      <w:r w:rsidR="00A620C2" w:rsidRPr="00A5360A">
        <w:rPr>
          <w:rFonts w:ascii="Times New Roman" w:hAnsi="Times New Roman" w:cs="Times New Roman"/>
          <w:b/>
          <w:sz w:val="28"/>
          <w:szCs w:val="28"/>
        </w:rPr>
        <w:t>/201</w:t>
      </w:r>
      <w:r w:rsidR="00713D04" w:rsidRPr="00A5360A">
        <w:rPr>
          <w:rFonts w:ascii="Times New Roman" w:hAnsi="Times New Roman" w:cs="Times New Roman"/>
          <w:b/>
          <w:sz w:val="28"/>
          <w:szCs w:val="28"/>
        </w:rPr>
        <w:t>8</w:t>
      </w:r>
    </w:p>
    <w:p w:rsidR="00981214" w:rsidRPr="00953EDC" w:rsidRDefault="00981214" w:rsidP="006A5C42">
      <w:pPr>
        <w:spacing w:after="0"/>
        <w:ind w:firstLine="440"/>
        <w:jc w:val="both"/>
        <w:rPr>
          <w:rFonts w:cs="Times New Roman"/>
          <w:b/>
          <w:szCs w:val="28"/>
          <w:highlight w:val="yellow"/>
        </w:rPr>
      </w:pPr>
    </w:p>
    <w:tbl>
      <w:tblPr>
        <w:tblpPr w:leftFromText="180" w:rightFromText="180" w:vertAnchor="text" w:horzAnchor="margin" w:tblpY="-70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06"/>
        <w:gridCol w:w="1572"/>
        <w:gridCol w:w="1513"/>
        <w:gridCol w:w="1555"/>
        <w:gridCol w:w="1817"/>
      </w:tblGrid>
      <w:tr w:rsidR="002D1950" w:rsidRPr="00D2286E" w:rsidTr="002D1950">
        <w:trPr>
          <w:trHeight w:val="276"/>
        </w:trPr>
        <w:tc>
          <w:tcPr>
            <w:tcW w:w="2518" w:type="dxa"/>
            <w:vMerge w:val="restart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lastRenderedPageBreak/>
              <w:t>наименование</w:t>
            </w:r>
          </w:p>
        </w:tc>
        <w:tc>
          <w:tcPr>
            <w:tcW w:w="8363" w:type="dxa"/>
            <w:gridSpan w:val="5"/>
            <w:shd w:val="clear" w:color="auto" w:fill="CAE9C0"/>
          </w:tcPr>
          <w:p w:rsidR="00D2286E" w:rsidRPr="00D2286E" w:rsidRDefault="00D2286E" w:rsidP="002D1950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Количество учащихся</w:t>
            </w:r>
          </w:p>
        </w:tc>
      </w:tr>
      <w:tr w:rsidR="00D2286E" w:rsidRPr="00D2286E" w:rsidTr="002D1950">
        <w:trPr>
          <w:trHeight w:val="182"/>
        </w:trPr>
        <w:tc>
          <w:tcPr>
            <w:tcW w:w="2518" w:type="dxa"/>
            <w:vMerge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906" w:type="dxa"/>
            <w:shd w:val="clear" w:color="auto" w:fill="C4EEFF"/>
          </w:tcPr>
          <w:p w:rsidR="00D2286E" w:rsidRPr="00D2286E" w:rsidRDefault="00D2286E" w:rsidP="002D1950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3-2014</w:t>
            </w:r>
          </w:p>
        </w:tc>
        <w:tc>
          <w:tcPr>
            <w:tcW w:w="0" w:type="auto"/>
            <w:shd w:val="clear" w:color="auto" w:fill="89DEFF"/>
          </w:tcPr>
          <w:p w:rsidR="00D2286E" w:rsidRPr="00D2286E" w:rsidRDefault="00D2286E" w:rsidP="002D1950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4-2015</w:t>
            </w:r>
          </w:p>
        </w:tc>
        <w:tc>
          <w:tcPr>
            <w:tcW w:w="0" w:type="auto"/>
            <w:shd w:val="clear" w:color="auto" w:fill="89DEFF"/>
          </w:tcPr>
          <w:p w:rsidR="00D2286E" w:rsidRPr="00D2286E" w:rsidRDefault="00D2286E" w:rsidP="002D1950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5-2016</w:t>
            </w:r>
          </w:p>
        </w:tc>
        <w:tc>
          <w:tcPr>
            <w:tcW w:w="0" w:type="auto"/>
            <w:shd w:val="clear" w:color="auto" w:fill="89DEFF"/>
          </w:tcPr>
          <w:p w:rsidR="00D2286E" w:rsidRPr="00D2286E" w:rsidRDefault="00D2286E" w:rsidP="002D1950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6-2017</w:t>
            </w:r>
          </w:p>
        </w:tc>
        <w:tc>
          <w:tcPr>
            <w:tcW w:w="1817" w:type="dxa"/>
            <w:shd w:val="clear" w:color="auto" w:fill="89DEFF"/>
          </w:tcPr>
          <w:p w:rsidR="00D2286E" w:rsidRPr="00D2286E" w:rsidRDefault="00D2286E" w:rsidP="002D1950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7-2018</w:t>
            </w:r>
          </w:p>
        </w:tc>
      </w:tr>
      <w:tr w:rsidR="00D2286E" w:rsidRPr="00D2286E" w:rsidTr="002D1950">
        <w:trPr>
          <w:trHeight w:val="499"/>
        </w:trPr>
        <w:tc>
          <w:tcPr>
            <w:tcW w:w="2518" w:type="dxa"/>
            <w:shd w:val="clear" w:color="auto" w:fill="ECF2DA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38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40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45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448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94</w:t>
            </w:r>
          </w:p>
        </w:tc>
      </w:tr>
      <w:tr w:rsidR="00D2286E" w:rsidRPr="00D2286E" w:rsidTr="002D1950">
        <w:trPr>
          <w:trHeight w:val="230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gramStart"/>
            <w:r w:rsidR="00D2286E" w:rsidRPr="00D2286E">
              <w:rPr>
                <w:sz w:val="14"/>
                <w:szCs w:val="14"/>
              </w:rPr>
              <w:t>Ш</w:t>
            </w:r>
            <w:proofErr w:type="gramEnd"/>
            <w:r w:rsidR="00D2286E" w:rsidRPr="00D2286E">
              <w:rPr>
                <w:sz w:val="14"/>
                <w:szCs w:val="14"/>
              </w:rPr>
              <w:t>/сад № 21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4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0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8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8</w:t>
            </w:r>
          </w:p>
        </w:tc>
      </w:tr>
      <w:tr w:rsidR="00D2286E" w:rsidRPr="00D2286E" w:rsidTr="002D1950">
        <w:trPr>
          <w:trHeight w:val="121"/>
        </w:trPr>
        <w:tc>
          <w:tcPr>
            <w:tcW w:w="2518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.</w:t>
            </w:r>
            <w:r w:rsidR="00A90EA3">
              <w:rPr>
                <w:sz w:val="14"/>
                <w:szCs w:val="14"/>
              </w:rPr>
              <w:t xml:space="preserve">МБОУ </w:t>
            </w:r>
            <w:proofErr w:type="spellStart"/>
            <w:r w:rsidRPr="00D2286E">
              <w:rPr>
                <w:sz w:val="14"/>
                <w:szCs w:val="14"/>
              </w:rPr>
              <w:t>Лыткинск</w:t>
            </w:r>
            <w:proofErr w:type="spellEnd"/>
            <w:r w:rsidRPr="00D2286E">
              <w:rPr>
                <w:sz w:val="14"/>
                <w:szCs w:val="14"/>
              </w:rPr>
              <w:t>.№ 28  ш/сад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0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4</w:t>
            </w:r>
          </w:p>
        </w:tc>
      </w:tr>
      <w:tr w:rsidR="00D2286E" w:rsidRPr="00D2286E" w:rsidTr="002D1950">
        <w:trPr>
          <w:trHeight w:val="224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Менделеевск</w:t>
            </w:r>
            <w:proofErr w:type="gramStart"/>
            <w:r w:rsidR="00D2286E" w:rsidRPr="00D2286E">
              <w:rPr>
                <w:sz w:val="14"/>
                <w:szCs w:val="14"/>
              </w:rPr>
              <w:t>.ш</w:t>
            </w:r>
            <w:proofErr w:type="spellEnd"/>
            <w:proofErr w:type="gramEnd"/>
            <w:r w:rsidR="00D2286E" w:rsidRPr="00D2286E">
              <w:rPr>
                <w:sz w:val="14"/>
                <w:szCs w:val="14"/>
              </w:rPr>
              <w:t>/сад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3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49+1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45+12</w:t>
            </w:r>
          </w:p>
        </w:tc>
        <w:tc>
          <w:tcPr>
            <w:tcW w:w="1817" w:type="dxa"/>
            <w:shd w:val="clear" w:color="auto" w:fill="AF9E94" w:themeFill="accent2" w:themeFillTint="99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  <w:highlight w:val="red"/>
              </w:rPr>
            </w:pPr>
          </w:p>
        </w:tc>
      </w:tr>
      <w:tr w:rsidR="00D2286E" w:rsidRPr="00D2286E" w:rsidTr="002D1950">
        <w:trPr>
          <w:trHeight w:val="129"/>
        </w:trPr>
        <w:tc>
          <w:tcPr>
            <w:tcW w:w="2518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</w:t>
            </w:r>
            <w:r w:rsidR="004A6379">
              <w:rPr>
                <w:sz w:val="14"/>
                <w:szCs w:val="14"/>
              </w:rPr>
              <w:t>.</w:t>
            </w:r>
            <w:r w:rsidR="00A90EA3">
              <w:rPr>
                <w:sz w:val="14"/>
                <w:szCs w:val="14"/>
              </w:rPr>
              <w:t>МБОУ</w:t>
            </w:r>
            <w:proofErr w:type="gramStart"/>
            <w:r w:rsidR="00A90EA3">
              <w:rPr>
                <w:sz w:val="14"/>
                <w:szCs w:val="14"/>
              </w:rPr>
              <w:t xml:space="preserve"> </w:t>
            </w:r>
            <w:r w:rsidRPr="00D2286E">
              <w:rPr>
                <w:sz w:val="14"/>
                <w:szCs w:val="14"/>
              </w:rPr>
              <w:t>.</w:t>
            </w:r>
            <w:proofErr w:type="gramEnd"/>
            <w:r w:rsidRPr="00D2286E">
              <w:rPr>
                <w:sz w:val="14"/>
                <w:szCs w:val="14"/>
              </w:rPr>
              <w:t>Майдаровск.№46 ш/сад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5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2</w:t>
            </w:r>
          </w:p>
        </w:tc>
      </w:tr>
      <w:tr w:rsidR="00D2286E" w:rsidRPr="00D2286E" w:rsidTr="002D1950">
        <w:trPr>
          <w:trHeight w:val="164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Никулин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ш/с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</w:t>
            </w:r>
          </w:p>
        </w:tc>
      </w:tr>
      <w:tr w:rsidR="00D2286E" w:rsidRPr="00D2286E" w:rsidTr="002D1950">
        <w:trPr>
          <w:trHeight w:val="354"/>
        </w:trPr>
        <w:tc>
          <w:tcPr>
            <w:tcW w:w="2518" w:type="dxa"/>
            <w:shd w:val="clear" w:color="auto" w:fill="B0DFA0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Общеобразовательные  учреждения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0001+109(о/з)+145(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  <w:r w:rsidRPr="00D2286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10553+75(о/з)+120(к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  <w:r w:rsidRPr="00D2286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11824+25(о/з)+90 </w:t>
            </w:r>
            <w:proofErr w:type="spellStart"/>
            <w:r w:rsidRPr="00D2286E">
              <w:rPr>
                <w:b/>
                <w:sz w:val="14"/>
                <w:szCs w:val="14"/>
              </w:rPr>
              <w:t>кл</w:t>
            </w:r>
            <w:proofErr w:type="spellEnd"/>
            <w:r w:rsidRPr="00D2286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12889+27(о/з)+69 </w:t>
            </w:r>
            <w:proofErr w:type="spellStart"/>
            <w:r w:rsidRPr="00D2286E">
              <w:rPr>
                <w:b/>
                <w:sz w:val="14"/>
                <w:szCs w:val="14"/>
              </w:rPr>
              <w:t>кл</w:t>
            </w:r>
            <w:proofErr w:type="spellEnd"/>
            <w:r w:rsidRPr="00D2286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</w:tr>
      <w:tr w:rsidR="00D2286E" w:rsidRPr="00D2286E" w:rsidTr="002D1950">
        <w:trPr>
          <w:trHeight w:val="139"/>
        </w:trPr>
        <w:tc>
          <w:tcPr>
            <w:tcW w:w="2518" w:type="dxa"/>
            <w:shd w:val="clear" w:color="auto" w:fill="E4F4DF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Начальная школа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22</w:t>
            </w:r>
          </w:p>
        </w:tc>
        <w:tc>
          <w:tcPr>
            <w:tcW w:w="0" w:type="auto"/>
            <w:shd w:val="clear" w:color="auto" w:fill="AF9E94" w:themeFill="accent2" w:themeFillTint="99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1817" w:type="dxa"/>
            <w:shd w:val="clear" w:color="auto" w:fill="AF9E94" w:themeFill="accent2" w:themeFillTint="99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</w:p>
        </w:tc>
      </w:tr>
      <w:tr w:rsidR="00D2286E" w:rsidRPr="00D2286E" w:rsidTr="002D1950">
        <w:trPr>
          <w:trHeight w:val="365"/>
        </w:trPr>
        <w:tc>
          <w:tcPr>
            <w:tcW w:w="2518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 xml:space="preserve">1.МКОУ </w:t>
            </w:r>
            <w:proofErr w:type="spellStart"/>
            <w:r w:rsidRPr="00D2286E">
              <w:rPr>
                <w:sz w:val="14"/>
                <w:szCs w:val="14"/>
              </w:rPr>
              <w:t>Поярковская</w:t>
            </w:r>
            <w:proofErr w:type="spellEnd"/>
            <w:r w:rsidRPr="00D2286E">
              <w:rPr>
                <w:sz w:val="14"/>
                <w:szCs w:val="14"/>
              </w:rPr>
              <w:t xml:space="preserve"> Н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shd w:val="clear" w:color="auto" w:fill="AF9E94" w:themeFill="accent2" w:themeFillTint="99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817" w:type="dxa"/>
            <w:shd w:val="clear" w:color="auto" w:fill="AF9E94" w:themeFill="accent2" w:themeFillTint="99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</w:p>
        </w:tc>
      </w:tr>
      <w:tr w:rsidR="00D2286E" w:rsidRPr="00D2286E" w:rsidTr="002D1950">
        <w:trPr>
          <w:trHeight w:val="440"/>
        </w:trPr>
        <w:tc>
          <w:tcPr>
            <w:tcW w:w="2518" w:type="dxa"/>
            <w:shd w:val="clear" w:color="auto" w:fill="E4F4DF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Средняя школа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5036+109(о/з)+145(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  <w:r w:rsidRPr="00D2286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5633+75(о/з)+120(к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  <w:r w:rsidRPr="00D2286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5839+43(о/з)+85(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  <w:r w:rsidRPr="00D2286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6286+25(о/з)+90кл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2D1950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7138+27(о/з)+69 </w:t>
            </w:r>
            <w:proofErr w:type="spellStart"/>
            <w:r w:rsidRPr="00D2286E">
              <w:rPr>
                <w:b/>
                <w:sz w:val="14"/>
                <w:szCs w:val="14"/>
              </w:rPr>
              <w:t>кл</w:t>
            </w:r>
            <w:proofErr w:type="spellEnd"/>
            <w:r w:rsidRPr="00D2286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</w:tr>
      <w:tr w:rsidR="00D2286E" w:rsidRPr="00D2286E" w:rsidTr="002D1950">
        <w:trPr>
          <w:trHeight w:val="481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="00D2286E" w:rsidRPr="00D2286E">
              <w:rPr>
                <w:sz w:val="14"/>
                <w:szCs w:val="14"/>
              </w:rPr>
              <w:t xml:space="preserve">ОУ СОШ№2 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7+30(</w:t>
            </w:r>
            <w:proofErr w:type="spellStart"/>
            <w:r w:rsidRPr="00D2286E">
              <w:rPr>
                <w:sz w:val="14"/>
                <w:szCs w:val="14"/>
              </w:rPr>
              <w:t>кор</w:t>
            </w:r>
            <w:proofErr w:type="spellEnd"/>
            <w:r w:rsidRPr="00D2286E"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3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7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6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24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Очно-заочная форма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9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7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5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="00D2286E" w:rsidRPr="00D2286E">
              <w:rPr>
                <w:sz w:val="14"/>
                <w:szCs w:val="14"/>
              </w:rPr>
              <w:t>ОУ СОШ №4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69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10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3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87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85</w:t>
            </w:r>
          </w:p>
        </w:tc>
      </w:tr>
      <w:tr w:rsidR="00D2286E" w:rsidRPr="00D2286E" w:rsidTr="002D1950">
        <w:trPr>
          <w:trHeight w:val="365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</w:t>
            </w:r>
            <w:r w:rsidR="00D2286E" w:rsidRPr="00D2286E">
              <w:rPr>
                <w:sz w:val="14"/>
                <w:szCs w:val="14"/>
              </w:rPr>
              <w:t>ОУ Андреевская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4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0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2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49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45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Алабуше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9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9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53</w:t>
            </w:r>
          </w:p>
        </w:tc>
      </w:tr>
      <w:tr w:rsidR="00D2286E" w:rsidRPr="00D2286E" w:rsidTr="002D1950">
        <w:trPr>
          <w:trHeight w:val="365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МБ</w:t>
            </w:r>
            <w:r w:rsidR="00D2286E" w:rsidRPr="00D2286E">
              <w:rPr>
                <w:sz w:val="14"/>
                <w:szCs w:val="14"/>
              </w:rPr>
              <w:t>ОУ Кутузовская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84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1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0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8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76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МБ</w:t>
            </w:r>
            <w:r w:rsidR="00D2286E" w:rsidRPr="00D2286E">
              <w:rPr>
                <w:sz w:val="14"/>
                <w:szCs w:val="14"/>
              </w:rPr>
              <w:t>ОУ СОШ им.8 Марта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1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4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9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81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05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МБ</w:t>
            </w:r>
            <w:r w:rsidR="00D2286E" w:rsidRPr="00D2286E">
              <w:rPr>
                <w:sz w:val="14"/>
                <w:szCs w:val="14"/>
              </w:rPr>
              <w:t>ОУ СОШ «Лесные озера»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9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91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36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Ложко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1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9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15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1</w:t>
            </w:r>
          </w:p>
        </w:tc>
      </w:tr>
      <w:tr w:rsidR="00D2286E" w:rsidRPr="00D2286E" w:rsidTr="002D1950">
        <w:trPr>
          <w:trHeight w:val="365"/>
        </w:trPr>
        <w:tc>
          <w:tcPr>
            <w:tcW w:w="2518" w:type="dxa"/>
            <w:shd w:val="clear" w:color="auto" w:fill="FFFFFF"/>
          </w:tcPr>
          <w:p w:rsidR="00D2286E" w:rsidRPr="00D2286E" w:rsidRDefault="00A90EA3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Луне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1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8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04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55</w:t>
            </w:r>
          </w:p>
        </w:tc>
      </w:tr>
      <w:tr w:rsidR="00D2286E" w:rsidRPr="00D2286E" w:rsidTr="002D1950">
        <w:trPr>
          <w:trHeight w:val="183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МБ</w:t>
            </w:r>
            <w:r w:rsidR="00D2286E" w:rsidRPr="00D2286E">
              <w:rPr>
                <w:sz w:val="14"/>
                <w:szCs w:val="14"/>
              </w:rPr>
              <w:t>ОУ Менделеевская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38+21(</w:t>
            </w:r>
            <w:proofErr w:type="spellStart"/>
            <w:r w:rsidRPr="00D2286E">
              <w:rPr>
                <w:sz w:val="14"/>
                <w:szCs w:val="14"/>
              </w:rPr>
              <w:t>кор</w:t>
            </w:r>
            <w:proofErr w:type="spellEnd"/>
            <w:r w:rsidRPr="00D2286E"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59+21(</w:t>
            </w:r>
            <w:proofErr w:type="spellStart"/>
            <w:r w:rsidRPr="00D2286E">
              <w:rPr>
                <w:sz w:val="14"/>
                <w:szCs w:val="14"/>
              </w:rPr>
              <w:t>кор</w:t>
            </w:r>
            <w:proofErr w:type="spellEnd"/>
            <w:r w:rsidRPr="00D2286E"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5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41+12=553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Обухо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0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4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9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94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6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Поваро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1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49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69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96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17</w:t>
            </w:r>
          </w:p>
        </w:tc>
      </w:tr>
      <w:tr w:rsidR="00D2286E" w:rsidRPr="00D2286E" w:rsidTr="002D1950">
        <w:trPr>
          <w:trHeight w:val="365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Радумль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60</w:t>
            </w:r>
          </w:p>
        </w:tc>
        <w:tc>
          <w:tcPr>
            <w:tcW w:w="0" w:type="auto"/>
            <w:shd w:val="clear" w:color="auto" w:fill="AF9E94" w:themeFill="accent2" w:themeFillTint="99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F9E94" w:themeFill="accent2" w:themeFillTint="99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817" w:type="dxa"/>
            <w:shd w:val="clear" w:color="auto" w:fill="AF9E94" w:themeFill="accent2" w:themeFillTint="99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Ржа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4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6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6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65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2</w:t>
            </w:r>
          </w:p>
        </w:tc>
      </w:tr>
      <w:tr w:rsidR="00D2286E" w:rsidRPr="00D2286E" w:rsidTr="002D1950">
        <w:trPr>
          <w:trHeight w:val="365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Савелье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5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9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25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8</w:t>
            </w:r>
          </w:p>
        </w:tc>
      </w:tr>
      <w:tr w:rsidR="00D2286E" w:rsidRPr="00D2286E" w:rsidTr="002D1950">
        <w:trPr>
          <w:trHeight w:val="397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МБ</w:t>
            </w:r>
            <w:r w:rsidR="00D2286E" w:rsidRPr="00D2286E">
              <w:rPr>
                <w:sz w:val="14"/>
                <w:szCs w:val="14"/>
              </w:rPr>
              <w:t>ОУ СОШ «Солнечная»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90+94(</w:t>
            </w:r>
            <w:proofErr w:type="spellStart"/>
            <w:r w:rsidRPr="00D2286E">
              <w:rPr>
                <w:sz w:val="14"/>
                <w:szCs w:val="14"/>
              </w:rPr>
              <w:t>кор</w:t>
            </w:r>
            <w:proofErr w:type="spellEnd"/>
            <w:r w:rsidRPr="00D2286E"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91+85(</w:t>
            </w:r>
            <w:proofErr w:type="spellStart"/>
            <w:r w:rsidRPr="00D2286E">
              <w:rPr>
                <w:sz w:val="14"/>
                <w:szCs w:val="14"/>
              </w:rPr>
              <w:t>кор</w:t>
            </w:r>
            <w:proofErr w:type="spellEnd"/>
            <w:r w:rsidRPr="00D2286E"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9+8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29+78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89+57=346</w:t>
            </w:r>
          </w:p>
        </w:tc>
      </w:tr>
      <w:tr w:rsidR="00D2286E" w:rsidRPr="00D2286E" w:rsidTr="002D1950">
        <w:trPr>
          <w:trHeight w:val="365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Чашнико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9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2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45</w:t>
            </w:r>
          </w:p>
        </w:tc>
      </w:tr>
      <w:tr w:rsidR="00D2286E" w:rsidRPr="00D2286E" w:rsidTr="002D1950">
        <w:trPr>
          <w:trHeight w:val="817"/>
        </w:trPr>
        <w:tc>
          <w:tcPr>
            <w:tcW w:w="2518" w:type="dxa"/>
            <w:shd w:val="clear" w:color="auto" w:fill="E4F4DF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Общеобразовательные учреждения с углубленным изучением отдельных предметов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56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65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664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755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765</w:t>
            </w:r>
          </w:p>
        </w:tc>
      </w:tr>
      <w:tr w:rsidR="00D2286E" w:rsidRPr="00D2286E" w:rsidTr="002D1950">
        <w:trPr>
          <w:trHeight w:val="365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="00D2286E" w:rsidRPr="00D2286E">
              <w:rPr>
                <w:sz w:val="14"/>
                <w:szCs w:val="14"/>
              </w:rPr>
              <w:t>ОУ СОШ №5 с УИОП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75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0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04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35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39</w:t>
            </w:r>
          </w:p>
        </w:tc>
      </w:tr>
      <w:tr w:rsidR="00D2286E" w:rsidRPr="00D2286E" w:rsidTr="002D1950">
        <w:trPr>
          <w:trHeight w:val="384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="00D2286E"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="00D2286E" w:rsidRPr="00D2286E">
              <w:rPr>
                <w:sz w:val="14"/>
                <w:szCs w:val="14"/>
              </w:rPr>
              <w:t>Тимоновская</w:t>
            </w:r>
            <w:proofErr w:type="spellEnd"/>
            <w:r w:rsidR="00D2286E" w:rsidRPr="00D2286E">
              <w:rPr>
                <w:sz w:val="14"/>
                <w:szCs w:val="14"/>
              </w:rPr>
              <w:t xml:space="preserve"> СОШ с УИОП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1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5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60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20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26</w:t>
            </w:r>
          </w:p>
        </w:tc>
      </w:tr>
      <w:tr w:rsidR="00D2286E" w:rsidRPr="00D2286E" w:rsidTr="002D1950">
        <w:trPr>
          <w:trHeight w:val="133"/>
        </w:trPr>
        <w:tc>
          <w:tcPr>
            <w:tcW w:w="2518" w:type="dxa"/>
            <w:shd w:val="clear" w:color="auto" w:fill="E4F4D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гимназия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95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94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97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016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053</w:t>
            </w:r>
          </w:p>
        </w:tc>
      </w:tr>
      <w:tr w:rsidR="00D2286E" w:rsidRPr="00D2286E" w:rsidTr="002D1950">
        <w:trPr>
          <w:trHeight w:val="181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="00D2286E" w:rsidRPr="00D2286E">
              <w:rPr>
                <w:sz w:val="14"/>
                <w:szCs w:val="14"/>
              </w:rPr>
              <w:t>ОУ гимназия №6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5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4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7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16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53</w:t>
            </w:r>
          </w:p>
        </w:tc>
      </w:tr>
      <w:tr w:rsidR="00D2286E" w:rsidRPr="00D2286E" w:rsidTr="002D1950">
        <w:trPr>
          <w:trHeight w:val="229"/>
        </w:trPr>
        <w:tc>
          <w:tcPr>
            <w:tcW w:w="2518" w:type="dxa"/>
            <w:shd w:val="clear" w:color="auto" w:fill="E4F4DF"/>
          </w:tcPr>
          <w:p w:rsidR="00D2286E" w:rsidRPr="00D2286E" w:rsidRDefault="00D2286E" w:rsidP="00D2286E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лицеи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43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46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684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767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933</w:t>
            </w:r>
          </w:p>
        </w:tc>
      </w:tr>
      <w:tr w:rsidR="00D2286E" w:rsidRPr="00D2286E" w:rsidTr="002D1950">
        <w:trPr>
          <w:trHeight w:val="262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="00D2286E" w:rsidRPr="00D2286E">
              <w:rPr>
                <w:sz w:val="14"/>
                <w:szCs w:val="14"/>
              </w:rPr>
              <w:t xml:space="preserve">ОУ лицей №1 </w:t>
            </w:r>
            <w:proofErr w:type="spellStart"/>
            <w:r w:rsidR="00D2286E" w:rsidRPr="00D2286E">
              <w:rPr>
                <w:sz w:val="14"/>
                <w:szCs w:val="14"/>
              </w:rPr>
              <w:t>им</w:t>
            </w:r>
            <w:proofErr w:type="gramStart"/>
            <w:r w:rsidR="00D2286E" w:rsidRPr="00D2286E">
              <w:rPr>
                <w:sz w:val="14"/>
                <w:szCs w:val="14"/>
              </w:rPr>
              <w:t>.А</w:t>
            </w:r>
            <w:proofErr w:type="spellEnd"/>
            <w:proofErr w:type="gramEnd"/>
            <w:r w:rsidR="00D2286E" w:rsidRPr="00D2286E">
              <w:rPr>
                <w:sz w:val="14"/>
                <w:szCs w:val="14"/>
              </w:rPr>
              <w:t xml:space="preserve"> Блока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8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21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28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34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72</w:t>
            </w:r>
          </w:p>
        </w:tc>
      </w:tr>
      <w:tr w:rsidR="00D2286E" w:rsidRPr="00D2286E" w:rsidTr="002D1950">
        <w:trPr>
          <w:trHeight w:val="155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="00D2286E" w:rsidRPr="00D2286E">
              <w:rPr>
                <w:sz w:val="14"/>
                <w:szCs w:val="14"/>
              </w:rPr>
              <w:t>ОУ лицей №7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56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6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5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02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69</w:t>
            </w:r>
          </w:p>
        </w:tc>
      </w:tr>
      <w:tr w:rsidR="00D2286E" w:rsidRPr="00D2286E" w:rsidTr="002D1950">
        <w:trPr>
          <w:trHeight w:val="189"/>
        </w:trPr>
        <w:tc>
          <w:tcPr>
            <w:tcW w:w="2518" w:type="dxa"/>
            <w:shd w:val="clear" w:color="auto" w:fill="FFFFFF"/>
          </w:tcPr>
          <w:p w:rsidR="00D2286E" w:rsidRPr="00D2286E" w:rsidRDefault="005D41A1" w:rsidP="00D2286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</w:t>
            </w:r>
            <w:r w:rsidR="00D2286E" w:rsidRPr="00D2286E">
              <w:rPr>
                <w:sz w:val="14"/>
                <w:szCs w:val="14"/>
              </w:rPr>
              <w:t>ОУ лицей №8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8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82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84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92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723</w:t>
            </w:r>
          </w:p>
        </w:tc>
      </w:tr>
      <w:tr w:rsidR="00D2286E" w:rsidRPr="00D2286E" w:rsidTr="002D1950">
        <w:trPr>
          <w:trHeight w:val="94"/>
        </w:trPr>
        <w:tc>
          <w:tcPr>
            <w:tcW w:w="2518" w:type="dxa"/>
            <w:shd w:val="clear" w:color="auto" w:fill="FFFFFF" w:themeFill="background1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.МАОУ РЛИ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1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39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9</w:t>
            </w:r>
          </w:p>
        </w:tc>
      </w:tr>
      <w:tr w:rsidR="00D2286E" w:rsidRPr="00D2286E" w:rsidTr="002D1950">
        <w:trPr>
          <w:trHeight w:val="536"/>
        </w:trPr>
        <w:tc>
          <w:tcPr>
            <w:tcW w:w="2518" w:type="dxa"/>
            <w:shd w:val="clear" w:color="auto" w:fill="E4F4D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Специальные (коррекционные) образовательные учреждения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1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2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3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29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33</w:t>
            </w:r>
          </w:p>
        </w:tc>
      </w:tr>
      <w:tr w:rsidR="00D2286E" w:rsidRPr="00D2286E" w:rsidTr="002D1950">
        <w:trPr>
          <w:trHeight w:val="579"/>
        </w:trPr>
        <w:tc>
          <w:tcPr>
            <w:tcW w:w="2518" w:type="dxa"/>
            <w:shd w:val="clear" w:color="auto" w:fill="FFFFFF"/>
          </w:tcPr>
          <w:p w:rsidR="00D2286E" w:rsidRPr="002D1950" w:rsidRDefault="005D41A1" w:rsidP="00D2286E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</w:t>
            </w:r>
            <w:r w:rsidR="00D2286E" w:rsidRPr="002D1950">
              <w:rPr>
                <w:sz w:val="12"/>
                <w:szCs w:val="12"/>
              </w:rPr>
              <w:t xml:space="preserve">ОУ </w:t>
            </w:r>
            <w:proofErr w:type="spellStart"/>
            <w:r w:rsidR="00D2286E" w:rsidRPr="002D1950">
              <w:rPr>
                <w:sz w:val="12"/>
                <w:szCs w:val="12"/>
              </w:rPr>
              <w:t>Берсеневская</w:t>
            </w:r>
            <w:proofErr w:type="spellEnd"/>
            <w:r w:rsidR="00D2286E" w:rsidRPr="002D1950">
              <w:rPr>
                <w:sz w:val="12"/>
                <w:szCs w:val="12"/>
              </w:rPr>
              <w:t xml:space="preserve"> специальная (коррекционная) общеобразовательная школа-интернат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7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5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9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3</w:t>
            </w:r>
          </w:p>
        </w:tc>
      </w:tr>
      <w:tr w:rsidR="00D2286E" w:rsidRPr="00D2286E" w:rsidTr="002D1950">
        <w:trPr>
          <w:trHeight w:val="133"/>
        </w:trPr>
        <w:tc>
          <w:tcPr>
            <w:tcW w:w="2518" w:type="dxa"/>
            <w:shd w:val="clear" w:color="auto" w:fill="auto"/>
          </w:tcPr>
          <w:p w:rsidR="00D2286E" w:rsidRPr="00D2286E" w:rsidRDefault="00D2286E" w:rsidP="00D2286E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ИТОГО</w:t>
            </w:r>
          </w:p>
        </w:tc>
        <w:tc>
          <w:tcPr>
            <w:tcW w:w="1906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0644+109(о/з)=10753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1365+75(о/з)=11440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1871+43(о/з)=11914</w:t>
            </w:r>
          </w:p>
        </w:tc>
        <w:tc>
          <w:tcPr>
            <w:tcW w:w="0" w:type="auto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2491+25(о/з)=12516</w:t>
            </w:r>
          </w:p>
        </w:tc>
        <w:tc>
          <w:tcPr>
            <w:tcW w:w="1817" w:type="dxa"/>
            <w:shd w:val="clear" w:color="auto" w:fill="FFFFFF"/>
          </w:tcPr>
          <w:p w:rsidR="00D2286E" w:rsidRPr="00D2286E" w:rsidRDefault="00D2286E" w:rsidP="00D2286E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3285+27(о/з)=13312</w:t>
            </w:r>
          </w:p>
        </w:tc>
      </w:tr>
    </w:tbl>
    <w:p w:rsidR="00B33404" w:rsidRPr="00A5360A" w:rsidRDefault="00B33404" w:rsidP="00224004">
      <w:pPr>
        <w:pStyle w:val="1"/>
        <w:rPr>
          <w:rFonts w:ascii="Times New Roman" w:hAnsi="Times New Roman" w:cs="Times New Roman"/>
          <w:b/>
        </w:rPr>
      </w:pPr>
      <w:r w:rsidRPr="00A5360A">
        <w:rPr>
          <w:rFonts w:ascii="Times New Roman" w:hAnsi="Times New Roman" w:cs="Times New Roman"/>
          <w:b/>
        </w:rPr>
        <w:lastRenderedPageBreak/>
        <w:t>Повышение доступности образовательных услуг для детей-инвалидов и детей с ОВЗ</w:t>
      </w:r>
    </w:p>
    <w:p w:rsidR="003F3463" w:rsidRDefault="002D1950" w:rsidP="003F3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706368" behindDoc="1" locked="0" layoutInCell="1" allowOverlap="1" wp14:anchorId="4D8394AE" wp14:editId="4BEBB013">
            <wp:simplePos x="0" y="0"/>
            <wp:positionH relativeFrom="column">
              <wp:posOffset>156845</wp:posOffset>
            </wp:positionH>
            <wp:positionV relativeFrom="paragraph">
              <wp:posOffset>106680</wp:posOffset>
            </wp:positionV>
            <wp:extent cx="1850390" cy="1453515"/>
            <wp:effectExtent l="0" t="0" r="0" b="0"/>
            <wp:wrapSquare wrapText="bothSides"/>
            <wp:docPr id="4" name="Рисунок 4" descr="C:\Users\User\Desktop\анализ др\реб-ин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ализ др\реб-инва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87" w:rsidRPr="00A5360A">
        <w:rPr>
          <w:rFonts w:ascii="Times New Roman" w:hAnsi="Times New Roman" w:cs="Times New Roman"/>
          <w:sz w:val="22"/>
        </w:rPr>
        <w:t xml:space="preserve">Реализация прав детей с ограниченными возможностями здоровья и детей-инвалидов на образование рассматривается как одна из важнейших задач государственной политики Российской Федераци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Созданы условия для образования детей с ограниченными возможностями здоровья в системе образования района. </w:t>
      </w:r>
      <w:proofErr w:type="gramStart"/>
      <w:r w:rsidR="00E70656" w:rsidRPr="00A5360A">
        <w:rPr>
          <w:rFonts w:ascii="Times New Roman" w:hAnsi="Times New Roman" w:cs="Times New Roman"/>
          <w:sz w:val="22"/>
        </w:rPr>
        <w:t>Н</w:t>
      </w:r>
      <w:r w:rsidR="00B33404" w:rsidRPr="00A5360A">
        <w:rPr>
          <w:rFonts w:ascii="Times New Roman" w:hAnsi="Times New Roman" w:cs="Times New Roman"/>
          <w:sz w:val="22"/>
        </w:rPr>
        <w:t>а сегодняшний день в районе</w:t>
      </w:r>
      <w:r w:rsidR="000A08A3" w:rsidRPr="00A5360A">
        <w:rPr>
          <w:rFonts w:ascii="Times New Roman" w:hAnsi="Times New Roman" w:cs="Times New Roman"/>
          <w:sz w:val="22"/>
        </w:rPr>
        <w:t xml:space="preserve"> 2</w:t>
      </w:r>
      <w:r w:rsidR="00491EF4" w:rsidRPr="00A5360A">
        <w:rPr>
          <w:rFonts w:ascii="Times New Roman" w:hAnsi="Times New Roman" w:cs="Times New Roman"/>
          <w:sz w:val="22"/>
        </w:rPr>
        <w:t>58</w:t>
      </w:r>
      <w:r w:rsidR="000A08A3" w:rsidRPr="00A5360A">
        <w:rPr>
          <w:rFonts w:ascii="Times New Roman" w:hAnsi="Times New Roman" w:cs="Times New Roman"/>
          <w:sz w:val="22"/>
        </w:rPr>
        <w:t xml:space="preserve"> детей с ОВЗ (19%), а детей инвалидов 13</w:t>
      </w:r>
      <w:r w:rsidR="00491EF4" w:rsidRPr="00A5360A">
        <w:rPr>
          <w:rFonts w:ascii="Times New Roman" w:hAnsi="Times New Roman" w:cs="Times New Roman"/>
          <w:sz w:val="22"/>
        </w:rPr>
        <w:t>6</w:t>
      </w:r>
      <w:r w:rsidR="000A08A3" w:rsidRPr="00A5360A">
        <w:rPr>
          <w:rFonts w:ascii="Times New Roman" w:hAnsi="Times New Roman" w:cs="Times New Roman"/>
          <w:sz w:val="22"/>
        </w:rPr>
        <w:t xml:space="preserve"> (10%), из них на дому </w:t>
      </w:r>
      <w:r w:rsidR="003F3463">
        <w:rPr>
          <w:rFonts w:ascii="Times New Roman" w:hAnsi="Times New Roman" w:cs="Times New Roman"/>
          <w:sz w:val="22"/>
        </w:rPr>
        <w:t xml:space="preserve">индивидуально обучаются </w:t>
      </w:r>
      <w:r w:rsidR="000A08A3" w:rsidRPr="00A5360A">
        <w:rPr>
          <w:rFonts w:ascii="Times New Roman" w:hAnsi="Times New Roman" w:cs="Times New Roman"/>
          <w:sz w:val="22"/>
        </w:rPr>
        <w:t>146(113 по общеобразовательным программам  и 33 по программе VIII вида</w:t>
      </w:r>
      <w:r w:rsidR="007A382F">
        <w:rPr>
          <w:rFonts w:ascii="Times New Roman" w:hAnsi="Times New Roman" w:cs="Times New Roman"/>
          <w:sz w:val="22"/>
        </w:rPr>
        <w:t xml:space="preserve"> </w:t>
      </w:r>
      <w:r w:rsidR="005D41A1" w:rsidRPr="00A5360A">
        <w:rPr>
          <w:rFonts w:ascii="Times New Roman" w:hAnsi="Times New Roman" w:cs="Times New Roman"/>
          <w:sz w:val="22"/>
        </w:rPr>
        <w:t>(</w:t>
      </w:r>
      <w:r w:rsidR="00A90EA3" w:rsidRPr="00A5360A">
        <w:rPr>
          <w:rFonts w:ascii="Times New Roman" w:hAnsi="Times New Roman" w:cs="Times New Roman"/>
          <w:sz w:val="22"/>
        </w:rPr>
        <w:t xml:space="preserve">МБОУ </w:t>
      </w:r>
      <w:proofErr w:type="spellStart"/>
      <w:r w:rsidR="00A90EA3" w:rsidRPr="00A5360A">
        <w:rPr>
          <w:rFonts w:ascii="Times New Roman" w:hAnsi="Times New Roman" w:cs="Times New Roman"/>
          <w:sz w:val="22"/>
        </w:rPr>
        <w:t>Берсеневская</w:t>
      </w:r>
      <w:proofErr w:type="spellEnd"/>
      <w:r w:rsidR="00A90EA3" w:rsidRPr="00A5360A">
        <w:rPr>
          <w:rFonts w:ascii="Times New Roman" w:hAnsi="Times New Roman" w:cs="Times New Roman"/>
          <w:sz w:val="22"/>
        </w:rPr>
        <w:t xml:space="preserve"> специальная (коррекционная) общеобразовательная школа-интернат)</w:t>
      </w:r>
      <w:r w:rsidR="000A08A3" w:rsidRPr="00A5360A">
        <w:rPr>
          <w:rFonts w:ascii="Times New Roman" w:hAnsi="Times New Roman" w:cs="Times New Roman"/>
          <w:sz w:val="22"/>
        </w:rPr>
        <w:t>.</w:t>
      </w:r>
      <w:proofErr w:type="gramEnd"/>
      <w:r w:rsidR="000A08A3" w:rsidRPr="00A5360A">
        <w:rPr>
          <w:rFonts w:ascii="Times New Roman" w:hAnsi="Times New Roman" w:cs="Times New Roman"/>
          <w:sz w:val="22"/>
        </w:rPr>
        <w:t xml:space="preserve">  </w:t>
      </w:r>
      <w:r w:rsidR="007A382F">
        <w:rPr>
          <w:rFonts w:ascii="Times New Roman" w:hAnsi="Times New Roman" w:cs="Times New Roman"/>
          <w:sz w:val="22"/>
        </w:rPr>
        <w:t>В</w:t>
      </w:r>
      <w:r w:rsidR="000A08A3" w:rsidRPr="00A5360A">
        <w:rPr>
          <w:rFonts w:ascii="Times New Roman" w:hAnsi="Times New Roman" w:cs="Times New Roman"/>
          <w:sz w:val="22"/>
        </w:rPr>
        <w:t xml:space="preserve"> сравнении </w:t>
      </w:r>
      <w:r w:rsidR="00B33404" w:rsidRPr="00A5360A">
        <w:rPr>
          <w:rFonts w:ascii="Times New Roman" w:hAnsi="Times New Roman" w:cs="Times New Roman"/>
          <w:sz w:val="22"/>
        </w:rPr>
        <w:t xml:space="preserve">  </w:t>
      </w:r>
      <w:r w:rsidR="000A08A3" w:rsidRPr="00A5360A">
        <w:rPr>
          <w:rFonts w:ascii="Times New Roman" w:hAnsi="Times New Roman" w:cs="Times New Roman"/>
          <w:sz w:val="22"/>
        </w:rPr>
        <w:t>2016/2017-</w:t>
      </w:r>
      <w:r w:rsidR="00B33404" w:rsidRPr="00A5360A">
        <w:rPr>
          <w:rFonts w:ascii="Times New Roman" w:hAnsi="Times New Roman" w:cs="Times New Roman"/>
          <w:sz w:val="22"/>
        </w:rPr>
        <w:t xml:space="preserve"> </w:t>
      </w:r>
      <w:r w:rsidR="00E70656" w:rsidRPr="00A5360A">
        <w:rPr>
          <w:rFonts w:ascii="Times New Roman" w:hAnsi="Times New Roman" w:cs="Times New Roman"/>
          <w:sz w:val="22"/>
        </w:rPr>
        <w:t xml:space="preserve">283 ребенка с ОВЗ (23%), а детей инвалидов 113 (9 %) из них 64 </w:t>
      </w:r>
      <w:r w:rsidR="00051FDE" w:rsidRPr="00A5360A">
        <w:rPr>
          <w:rFonts w:ascii="Times New Roman" w:hAnsi="Times New Roman" w:cs="Times New Roman"/>
          <w:sz w:val="22"/>
        </w:rPr>
        <w:t>учатся</w:t>
      </w:r>
      <w:r w:rsidR="00E70656" w:rsidRPr="00A5360A">
        <w:rPr>
          <w:rFonts w:ascii="Times New Roman" w:hAnsi="Times New Roman" w:cs="Times New Roman"/>
          <w:sz w:val="22"/>
        </w:rPr>
        <w:t xml:space="preserve"> на дому, а всего</w:t>
      </w:r>
      <w:r w:rsidR="008C4649" w:rsidRPr="00A5360A">
        <w:rPr>
          <w:rFonts w:ascii="Times New Roman" w:hAnsi="Times New Roman" w:cs="Times New Roman"/>
          <w:sz w:val="22"/>
        </w:rPr>
        <w:t xml:space="preserve"> проход</w:t>
      </w:r>
      <w:r w:rsidR="000A08A3" w:rsidRPr="00A5360A">
        <w:rPr>
          <w:rFonts w:ascii="Times New Roman" w:hAnsi="Times New Roman" w:cs="Times New Roman"/>
          <w:sz w:val="22"/>
        </w:rPr>
        <w:t xml:space="preserve">или </w:t>
      </w:r>
      <w:r w:rsidR="008C4649" w:rsidRPr="00A5360A">
        <w:rPr>
          <w:rFonts w:ascii="Times New Roman" w:hAnsi="Times New Roman" w:cs="Times New Roman"/>
          <w:sz w:val="22"/>
        </w:rPr>
        <w:t>обучение на дому-</w:t>
      </w:r>
      <w:r w:rsidR="00E70656" w:rsidRPr="00A5360A">
        <w:rPr>
          <w:rFonts w:ascii="Times New Roman" w:hAnsi="Times New Roman" w:cs="Times New Roman"/>
          <w:sz w:val="22"/>
        </w:rPr>
        <w:t xml:space="preserve"> </w:t>
      </w:r>
      <w:r w:rsidR="00A076B3" w:rsidRPr="00A5360A">
        <w:rPr>
          <w:rFonts w:ascii="Times New Roman" w:hAnsi="Times New Roman" w:cs="Times New Roman"/>
          <w:sz w:val="22"/>
        </w:rPr>
        <w:t>1</w:t>
      </w:r>
      <w:r w:rsidR="000A08A3" w:rsidRPr="00A5360A">
        <w:rPr>
          <w:rFonts w:ascii="Times New Roman" w:hAnsi="Times New Roman" w:cs="Times New Roman"/>
          <w:sz w:val="22"/>
        </w:rPr>
        <w:t>21</w:t>
      </w:r>
      <w:r w:rsidR="00E70656" w:rsidRPr="00A5360A">
        <w:rPr>
          <w:rFonts w:ascii="Times New Roman" w:hAnsi="Times New Roman" w:cs="Times New Roman"/>
          <w:sz w:val="22"/>
        </w:rPr>
        <w:t xml:space="preserve"> человек</w:t>
      </w:r>
      <w:r w:rsidR="003F3463">
        <w:rPr>
          <w:rFonts w:ascii="Times New Roman" w:hAnsi="Times New Roman" w:cs="Times New Roman"/>
          <w:sz w:val="22"/>
        </w:rPr>
        <w:t>.</w:t>
      </w:r>
      <w:r w:rsidR="00B3199B" w:rsidRPr="00A5360A">
        <w:rPr>
          <w:rFonts w:ascii="Times New Roman" w:hAnsi="Times New Roman" w:cs="Times New Roman"/>
          <w:sz w:val="22"/>
        </w:rPr>
        <w:t xml:space="preserve"> </w:t>
      </w:r>
    </w:p>
    <w:p w:rsidR="00E601ED" w:rsidRPr="00A5360A" w:rsidRDefault="00B33404" w:rsidP="003F3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sz w:val="22"/>
        </w:rPr>
        <w:t xml:space="preserve">Дети с ОВЗ требуют особого внимания со стороны воспитателей, педагогов, родителей и специалистов разного профиля </w:t>
      </w:r>
      <w:r w:rsidR="003F3463" w:rsidRPr="00A5360A">
        <w:rPr>
          <w:rFonts w:ascii="Times New Roman" w:hAnsi="Times New Roman" w:cs="Times New Roman"/>
          <w:sz w:val="22"/>
        </w:rPr>
        <w:t>и,</w:t>
      </w:r>
      <w:r w:rsidRPr="00A5360A">
        <w:rPr>
          <w:rFonts w:ascii="Times New Roman" w:hAnsi="Times New Roman" w:cs="Times New Roman"/>
          <w:sz w:val="22"/>
        </w:rPr>
        <w:t xml:space="preserve"> конечно их тесного взаимодействия для решения различных проблем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5"/>
      </w:tblGrid>
      <w:tr w:rsidR="00E601ED" w:rsidTr="004A445F">
        <w:trPr>
          <w:trHeight w:val="146"/>
        </w:trPr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ОВЗ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Дети-инвалиды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Обучение на дому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Дети-инвалиды, обучающиеся на дому</w:t>
            </w:r>
          </w:p>
        </w:tc>
        <w:tc>
          <w:tcPr>
            <w:tcW w:w="1585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Дистанционное обучение</w:t>
            </w:r>
          </w:p>
        </w:tc>
      </w:tr>
      <w:tr w:rsidR="00E601ED" w:rsidTr="004A445F">
        <w:trPr>
          <w:trHeight w:val="78"/>
        </w:trPr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016/2017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83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13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21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64</w:t>
            </w:r>
          </w:p>
        </w:tc>
        <w:tc>
          <w:tcPr>
            <w:tcW w:w="1585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2</w:t>
            </w:r>
          </w:p>
        </w:tc>
      </w:tr>
      <w:tr w:rsidR="00E601ED" w:rsidTr="004A445F">
        <w:trPr>
          <w:trHeight w:val="100"/>
        </w:trPr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017/2018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258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36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46</w:t>
            </w:r>
          </w:p>
        </w:tc>
        <w:tc>
          <w:tcPr>
            <w:tcW w:w="1584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76</w:t>
            </w:r>
          </w:p>
        </w:tc>
        <w:tc>
          <w:tcPr>
            <w:tcW w:w="1585" w:type="dxa"/>
            <w:shd w:val="clear" w:color="auto" w:fill="FFB9B0" w:themeFill="accent6" w:themeFillTint="33"/>
          </w:tcPr>
          <w:p w:rsidR="00E601ED" w:rsidRPr="004A445F" w:rsidRDefault="00E601ED" w:rsidP="00B33404">
            <w:pPr>
              <w:rPr>
                <w:sz w:val="14"/>
                <w:szCs w:val="14"/>
              </w:rPr>
            </w:pPr>
            <w:r w:rsidRPr="004A445F">
              <w:rPr>
                <w:sz w:val="14"/>
                <w:szCs w:val="14"/>
              </w:rPr>
              <w:t>17</w:t>
            </w:r>
          </w:p>
        </w:tc>
      </w:tr>
    </w:tbl>
    <w:p w:rsidR="00B33404" w:rsidRPr="00A5360A" w:rsidRDefault="003F3463" w:rsidP="004A445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 р</w:t>
      </w:r>
      <w:r w:rsidR="00B33404" w:rsidRPr="00A5360A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я</w:t>
      </w:r>
      <w:r w:rsidR="00B33404" w:rsidRPr="00A5360A">
        <w:rPr>
          <w:rFonts w:ascii="Times New Roman" w:hAnsi="Times New Roman" w:cs="Times New Roman"/>
        </w:rPr>
        <w:t xml:space="preserve"> проблем:</w:t>
      </w:r>
    </w:p>
    <w:p w:rsidR="00B33404" w:rsidRPr="00A5360A" w:rsidRDefault="00B33404" w:rsidP="004A445F">
      <w:pPr>
        <w:pStyle w:val="a3"/>
        <w:numPr>
          <w:ilvl w:val="0"/>
          <w:numId w:val="25"/>
        </w:numPr>
        <w:spacing w:after="200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sz w:val="22"/>
        </w:rPr>
        <w:t xml:space="preserve">Выявление таких  детей на ранней </w:t>
      </w:r>
      <w:r w:rsidR="00A21430" w:rsidRPr="00A5360A">
        <w:rPr>
          <w:rFonts w:ascii="Times New Roman" w:hAnsi="Times New Roman" w:cs="Times New Roman"/>
          <w:sz w:val="22"/>
        </w:rPr>
        <w:t xml:space="preserve">стадии </w:t>
      </w:r>
      <w:r w:rsidRPr="00A5360A">
        <w:rPr>
          <w:rFonts w:ascii="Times New Roman" w:hAnsi="Times New Roman" w:cs="Times New Roman"/>
          <w:sz w:val="22"/>
        </w:rPr>
        <w:t>и определение их индивидуального маршрута через ПМПК.</w:t>
      </w:r>
    </w:p>
    <w:p w:rsidR="00A5360A" w:rsidRPr="00A5360A" w:rsidRDefault="00B33404" w:rsidP="004A445F">
      <w:pPr>
        <w:pStyle w:val="a3"/>
        <w:numPr>
          <w:ilvl w:val="0"/>
          <w:numId w:val="25"/>
        </w:numPr>
        <w:spacing w:after="200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sz w:val="22"/>
        </w:rPr>
        <w:t>Ежегодное повышение квалификации специалистов по вопросам образования детей с ОВЗ и детей-инвалидов (увеличение специалистов).</w:t>
      </w:r>
    </w:p>
    <w:p w:rsidR="003F3463" w:rsidRDefault="003F3463" w:rsidP="003F346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2"/>
        </w:rPr>
      </w:pPr>
      <w:r w:rsidRPr="00A5360A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704320" behindDoc="0" locked="0" layoutInCell="1" allowOverlap="1" wp14:anchorId="4D05A597" wp14:editId="6CAE7EB9">
            <wp:simplePos x="0" y="0"/>
            <wp:positionH relativeFrom="column">
              <wp:posOffset>-62865</wp:posOffset>
            </wp:positionH>
            <wp:positionV relativeFrom="paragraph">
              <wp:posOffset>365125</wp:posOffset>
            </wp:positionV>
            <wp:extent cx="1470025" cy="1016635"/>
            <wp:effectExtent l="0" t="0" r="0" b="0"/>
            <wp:wrapSquare wrapText="bothSides"/>
            <wp:docPr id="15" name="Рисунок 15" descr="C:\Users\User\Desktop\анализ др\диста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ализ др\дистанц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00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04" w:rsidRPr="00A5360A">
        <w:rPr>
          <w:rFonts w:ascii="Times New Roman" w:hAnsi="Times New Roman" w:cs="Times New Roman"/>
          <w:sz w:val="22"/>
        </w:rPr>
        <w:t>Создание условий в ОО по расширению доступности образовательной среды для детей-инвалидов и детей с ОВЗ.</w:t>
      </w:r>
    </w:p>
    <w:p w:rsidR="004A445F" w:rsidRPr="003F3463" w:rsidRDefault="008C4649" w:rsidP="003F3463">
      <w:pPr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3F3463">
        <w:rPr>
          <w:rFonts w:ascii="Times New Roman" w:hAnsi="Times New Roman" w:cs="Times New Roman"/>
          <w:sz w:val="22"/>
        </w:rPr>
        <w:t xml:space="preserve"> </w:t>
      </w:r>
      <w:r w:rsidR="00F35D5E" w:rsidRPr="003F3463">
        <w:rPr>
          <w:rFonts w:ascii="Times New Roman" w:hAnsi="Times New Roman" w:cs="Times New Roman"/>
          <w:sz w:val="22"/>
        </w:rPr>
        <w:t>Общеобразовательные учреждения района  принимают участие в реализации проекта «Развитие дистанционного образования детей-инвалидов».</w:t>
      </w:r>
      <w:r w:rsidR="003E5904" w:rsidRPr="003F3463">
        <w:rPr>
          <w:rFonts w:ascii="Times New Roman" w:hAnsi="Times New Roman" w:cs="Times New Roman"/>
          <w:sz w:val="22"/>
        </w:rPr>
        <w:t xml:space="preserve"> Дистанционное обучение – обучение, позволяющее каждому ребенку с ограниченными физическими возможностями найти оптимальный для себя способ получения образования и успешной адаптации в жизни.</w:t>
      </w:r>
      <w:r w:rsidR="00F35D5E" w:rsidRPr="003F3463">
        <w:rPr>
          <w:rFonts w:ascii="Times New Roman" w:hAnsi="Times New Roman" w:cs="Times New Roman"/>
          <w:sz w:val="22"/>
        </w:rPr>
        <w:t xml:space="preserve"> </w:t>
      </w:r>
      <w:proofErr w:type="gramStart"/>
      <w:r w:rsidR="00F35D5E" w:rsidRPr="003F3463">
        <w:rPr>
          <w:rFonts w:ascii="Times New Roman" w:hAnsi="Times New Roman" w:cs="Times New Roman"/>
          <w:sz w:val="22"/>
        </w:rPr>
        <w:t xml:space="preserve">В 2013-2014 учебном году образовательные услуги в форме </w:t>
      </w:r>
      <w:r w:rsidR="00F35D5E" w:rsidRPr="003F3463">
        <w:rPr>
          <w:rFonts w:ascii="Times New Roman" w:hAnsi="Times New Roman" w:cs="Times New Roman"/>
          <w:sz w:val="22"/>
          <w:u w:val="single"/>
        </w:rPr>
        <w:t>дистанционного обучения</w:t>
      </w:r>
      <w:r w:rsidR="00F35D5E" w:rsidRPr="003F3463">
        <w:rPr>
          <w:rFonts w:ascii="Times New Roman" w:hAnsi="Times New Roman" w:cs="Times New Roman"/>
          <w:sz w:val="22"/>
        </w:rPr>
        <w:t xml:space="preserve"> получали 32 человека, а в 2014 -2015 учебном году 29 детей (28 на базе ОУ и 1 ребенок  на базе ЦПМСС)  </w:t>
      </w:r>
      <w:r w:rsidR="00984E61" w:rsidRPr="003F3463">
        <w:rPr>
          <w:rFonts w:ascii="Times New Roman" w:hAnsi="Times New Roman" w:cs="Times New Roman"/>
          <w:sz w:val="22"/>
        </w:rPr>
        <w:t xml:space="preserve">, </w:t>
      </w:r>
      <w:r w:rsidR="00984E61" w:rsidRPr="003F3463">
        <w:rPr>
          <w:rFonts w:ascii="Times New Roman" w:hAnsi="Times New Roman" w:cs="Times New Roman"/>
          <w:sz w:val="22"/>
          <w:u w:val="single"/>
        </w:rPr>
        <w:t xml:space="preserve">2015-2016 учебном году </w:t>
      </w:r>
      <w:r w:rsidR="003F3463">
        <w:rPr>
          <w:rFonts w:ascii="Times New Roman" w:hAnsi="Times New Roman" w:cs="Times New Roman"/>
          <w:sz w:val="22"/>
          <w:u w:val="single"/>
        </w:rPr>
        <w:t>28(</w:t>
      </w:r>
      <w:r w:rsidR="00984E61" w:rsidRPr="003F3463">
        <w:rPr>
          <w:rFonts w:ascii="Times New Roman" w:hAnsi="Times New Roman" w:cs="Times New Roman"/>
          <w:sz w:val="22"/>
          <w:u w:val="single"/>
        </w:rPr>
        <w:t>27</w:t>
      </w:r>
      <w:r w:rsidR="005E0B07" w:rsidRPr="003F3463">
        <w:rPr>
          <w:rFonts w:ascii="Times New Roman" w:hAnsi="Times New Roman" w:cs="Times New Roman"/>
          <w:sz w:val="22"/>
          <w:u w:val="single"/>
        </w:rPr>
        <w:t xml:space="preserve"> на базе школ и 1 на базе ЦПМСС</w:t>
      </w:r>
      <w:r w:rsidR="003F3463">
        <w:rPr>
          <w:rFonts w:ascii="Times New Roman" w:hAnsi="Times New Roman" w:cs="Times New Roman"/>
          <w:sz w:val="22"/>
          <w:u w:val="single"/>
        </w:rPr>
        <w:t>)</w:t>
      </w:r>
      <w:r w:rsidR="005E0B07" w:rsidRPr="003F3463">
        <w:rPr>
          <w:rFonts w:ascii="Times New Roman" w:hAnsi="Times New Roman" w:cs="Times New Roman"/>
          <w:sz w:val="22"/>
          <w:u w:val="single"/>
        </w:rPr>
        <w:t>, а 2016-2017 году</w:t>
      </w:r>
      <w:r w:rsidR="003F3463">
        <w:rPr>
          <w:rFonts w:ascii="Times New Roman" w:hAnsi="Times New Roman" w:cs="Times New Roman"/>
          <w:sz w:val="22"/>
          <w:u w:val="single"/>
        </w:rPr>
        <w:t>-22</w:t>
      </w:r>
      <w:r w:rsidR="005E0B07" w:rsidRPr="003F3463">
        <w:rPr>
          <w:rFonts w:ascii="Times New Roman" w:hAnsi="Times New Roman" w:cs="Times New Roman"/>
          <w:sz w:val="22"/>
          <w:u w:val="single"/>
        </w:rPr>
        <w:t xml:space="preserve"> </w:t>
      </w:r>
      <w:r w:rsidR="003F3463">
        <w:rPr>
          <w:rFonts w:ascii="Times New Roman" w:hAnsi="Times New Roman" w:cs="Times New Roman"/>
          <w:sz w:val="22"/>
          <w:u w:val="single"/>
        </w:rPr>
        <w:t>(</w:t>
      </w:r>
      <w:r w:rsidR="005E0B07" w:rsidRPr="003F3463">
        <w:rPr>
          <w:rFonts w:ascii="Times New Roman" w:hAnsi="Times New Roman" w:cs="Times New Roman"/>
          <w:sz w:val="22"/>
          <w:u w:val="single"/>
        </w:rPr>
        <w:t xml:space="preserve">21 </w:t>
      </w:r>
      <w:r w:rsidR="00960B36" w:rsidRPr="003F3463">
        <w:rPr>
          <w:rFonts w:ascii="Times New Roman" w:hAnsi="Times New Roman" w:cs="Times New Roman"/>
          <w:sz w:val="22"/>
          <w:u w:val="single"/>
        </w:rPr>
        <w:t xml:space="preserve">ученик  </w:t>
      </w:r>
      <w:r w:rsidR="005E0B07" w:rsidRPr="003F3463">
        <w:rPr>
          <w:rFonts w:ascii="Times New Roman" w:hAnsi="Times New Roman" w:cs="Times New Roman"/>
          <w:sz w:val="22"/>
          <w:u w:val="single"/>
        </w:rPr>
        <w:t>на базе школ и 1</w:t>
      </w:r>
      <w:r w:rsidR="00960B36" w:rsidRPr="003F3463">
        <w:rPr>
          <w:rFonts w:ascii="Times New Roman" w:hAnsi="Times New Roman" w:cs="Times New Roman"/>
          <w:sz w:val="22"/>
          <w:u w:val="single"/>
        </w:rPr>
        <w:t xml:space="preserve">ребенок </w:t>
      </w:r>
      <w:r w:rsidR="000A08A3" w:rsidRPr="003F3463">
        <w:rPr>
          <w:rFonts w:ascii="Times New Roman" w:hAnsi="Times New Roman" w:cs="Times New Roman"/>
          <w:sz w:val="22"/>
          <w:u w:val="single"/>
        </w:rPr>
        <w:t xml:space="preserve"> на базе ЦПМСС</w:t>
      </w:r>
      <w:r w:rsidR="003F3463">
        <w:rPr>
          <w:rFonts w:ascii="Times New Roman" w:hAnsi="Times New Roman" w:cs="Times New Roman"/>
          <w:sz w:val="22"/>
          <w:u w:val="single"/>
        </w:rPr>
        <w:t>)</w:t>
      </w:r>
      <w:r w:rsidR="000A08A3" w:rsidRPr="003F3463">
        <w:rPr>
          <w:rFonts w:ascii="Times New Roman" w:hAnsi="Times New Roman" w:cs="Times New Roman"/>
          <w:sz w:val="22"/>
          <w:u w:val="single"/>
        </w:rPr>
        <w:t>, в 2017-2018 г</w:t>
      </w:r>
      <w:proofErr w:type="gramEnd"/>
      <w:r w:rsidR="000A08A3" w:rsidRPr="003F3463">
        <w:rPr>
          <w:rFonts w:ascii="Times New Roman" w:hAnsi="Times New Roman" w:cs="Times New Roman"/>
          <w:sz w:val="22"/>
          <w:u w:val="single"/>
        </w:rPr>
        <w:t>. 17 человек</w:t>
      </w:r>
      <w:proofErr w:type="gramStart"/>
      <w:r w:rsidR="000A08A3" w:rsidRPr="003F3463">
        <w:rPr>
          <w:rFonts w:ascii="Times New Roman" w:hAnsi="Times New Roman" w:cs="Times New Roman"/>
          <w:sz w:val="22"/>
          <w:u w:val="single"/>
        </w:rPr>
        <w:t>.</w:t>
      </w:r>
      <w:proofErr w:type="gramEnd"/>
      <w:r w:rsidR="00A658BE" w:rsidRPr="003F3463">
        <w:rPr>
          <w:rFonts w:ascii="Times New Roman" w:hAnsi="Times New Roman" w:cs="Times New Roman"/>
          <w:sz w:val="22"/>
        </w:rPr>
        <w:t xml:space="preserve"> </w:t>
      </w:r>
      <w:proofErr w:type="gramStart"/>
      <w:r w:rsidR="003F3463" w:rsidRPr="003F3463">
        <w:rPr>
          <w:rFonts w:ascii="Times New Roman" w:hAnsi="Times New Roman" w:cs="Times New Roman"/>
          <w:sz w:val="22"/>
        </w:rPr>
        <w:t>и</w:t>
      </w:r>
      <w:proofErr w:type="gramEnd"/>
      <w:r w:rsidR="003F3463" w:rsidRPr="003F3463">
        <w:rPr>
          <w:rFonts w:ascii="Times New Roman" w:hAnsi="Times New Roman" w:cs="Times New Roman"/>
          <w:sz w:val="22"/>
        </w:rPr>
        <w:t>з категории детей-инвалидов, не имеющих медицинских противопоказаний к обучению с использованием дистанционных технологий</w:t>
      </w:r>
      <w:r w:rsidR="003F3463">
        <w:rPr>
          <w:rFonts w:ascii="Times New Roman" w:hAnsi="Times New Roman" w:cs="Times New Roman"/>
          <w:sz w:val="22"/>
        </w:rPr>
        <w:t>.</w:t>
      </w:r>
      <w:r w:rsidR="00A658BE" w:rsidRPr="003F3463">
        <w:rPr>
          <w:rFonts w:ascii="Times New Roman" w:hAnsi="Times New Roman" w:cs="Times New Roman"/>
          <w:sz w:val="22"/>
        </w:rPr>
        <w:t xml:space="preserve"> </w:t>
      </w:r>
    </w:p>
    <w:p w:rsidR="004A445F" w:rsidRDefault="004A445F" w:rsidP="004A445F">
      <w:pPr>
        <w:pStyle w:val="aa"/>
        <w:rPr>
          <w:rStyle w:val="af8"/>
        </w:rPr>
      </w:pPr>
      <w:r w:rsidRPr="00A90EA3">
        <w:rPr>
          <w:rStyle w:val="af8"/>
        </w:rPr>
        <w:t xml:space="preserve">Динамика общей численности учащихся по адаптивным общеобразовательным программам </w:t>
      </w:r>
    </w:p>
    <w:p w:rsidR="004A445F" w:rsidRPr="004A445F" w:rsidRDefault="004A445F" w:rsidP="004A445F">
      <w:pPr>
        <w:pStyle w:val="a3"/>
        <w:spacing w:after="200"/>
        <w:ind w:left="284" w:firstLine="0"/>
        <w:jc w:val="both"/>
        <w:rPr>
          <w:sz w:val="22"/>
        </w:rPr>
      </w:pPr>
    </w:p>
    <w:tbl>
      <w:tblPr>
        <w:tblStyle w:val="1-6"/>
        <w:tblW w:w="9972" w:type="dxa"/>
        <w:tblLook w:val="04A0" w:firstRow="1" w:lastRow="0" w:firstColumn="1" w:lastColumn="0" w:noHBand="0" w:noVBand="1"/>
      </w:tblPr>
      <w:tblGrid>
        <w:gridCol w:w="1073"/>
        <w:gridCol w:w="4001"/>
        <w:gridCol w:w="2040"/>
        <w:gridCol w:w="2858"/>
      </w:tblGrid>
      <w:tr w:rsidR="004A445F" w:rsidRPr="00A90EA3" w:rsidTr="00821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A445F" w:rsidRPr="00A90EA3" w:rsidRDefault="004A445F" w:rsidP="004A445F">
            <w:pPr>
              <w:spacing w:line="240" w:lineRule="auto"/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  <w:t>учебный год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  <w:t>VIII вида</w:t>
            </w:r>
            <w:r w:rsidRPr="00A90EA3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A90EA3">
              <w:rPr>
                <w:b w:val="0"/>
                <w:sz w:val="16"/>
                <w:szCs w:val="16"/>
              </w:rPr>
              <w:t>Берсеневская</w:t>
            </w:r>
            <w:proofErr w:type="spellEnd"/>
            <w:r w:rsidRPr="00A90EA3">
              <w:rPr>
                <w:b w:val="0"/>
                <w:sz w:val="16"/>
                <w:szCs w:val="16"/>
              </w:rPr>
              <w:t xml:space="preserve"> коррекционная школа-интернат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  <w:t>VII вида</w:t>
            </w:r>
            <w:r w:rsidRPr="00A90EA3">
              <w:rPr>
                <w:b w:val="0"/>
                <w:sz w:val="16"/>
                <w:szCs w:val="16"/>
              </w:rPr>
              <w:t xml:space="preserve"> классы коррекции</w:t>
            </w:r>
          </w:p>
        </w:tc>
        <w:tc>
          <w:tcPr>
            <w:tcW w:w="0" w:type="auto"/>
            <w:hideMark/>
          </w:tcPr>
          <w:p w:rsidR="004A445F" w:rsidRPr="00A90EA3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b w:val="0"/>
                <w:bCs w:val="0"/>
                <w:color w:val="000000"/>
                <w:sz w:val="16"/>
                <w:szCs w:val="16"/>
                <w:lang w:eastAsia="ru-RU"/>
              </w:rPr>
              <w:t>доля от общего количества школьников</w:t>
            </w:r>
          </w:p>
        </w:tc>
      </w:tr>
      <w:tr w:rsidR="004A445F" w:rsidRPr="00A90EA3" w:rsidTr="0082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A445F" w:rsidRPr="00A90EA3" w:rsidRDefault="004A445F" w:rsidP="00821ADA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15-2016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,95%</w:t>
            </w:r>
          </w:p>
        </w:tc>
      </w:tr>
      <w:tr w:rsidR="004A445F" w:rsidRPr="00A90EA3" w:rsidTr="00821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A445F" w:rsidRPr="00A90EA3" w:rsidRDefault="004A445F" w:rsidP="00821ADA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4A445F" w:rsidRPr="00A90EA3" w:rsidRDefault="004A445F" w:rsidP="00821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A90E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,75%</w:t>
            </w:r>
          </w:p>
        </w:tc>
      </w:tr>
      <w:tr w:rsidR="004A445F" w:rsidRPr="001960D1" w:rsidTr="0082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4A445F" w:rsidRPr="004A445F" w:rsidRDefault="004A445F" w:rsidP="00821ADA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4A445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0" w:type="auto"/>
            <w:noWrap/>
          </w:tcPr>
          <w:p w:rsidR="004A445F" w:rsidRPr="004A445F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4A445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noWrap/>
          </w:tcPr>
          <w:p w:rsidR="004A445F" w:rsidRPr="004A445F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4A445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noWrap/>
          </w:tcPr>
          <w:p w:rsidR="004A445F" w:rsidRPr="004A445F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4A445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,5%</w:t>
            </w:r>
          </w:p>
        </w:tc>
      </w:tr>
    </w:tbl>
    <w:p w:rsidR="000A08A3" w:rsidRPr="004A445F" w:rsidRDefault="000A08A3" w:rsidP="004A445F">
      <w:pPr>
        <w:spacing w:after="200"/>
        <w:ind w:left="284"/>
        <w:jc w:val="both"/>
        <w:rPr>
          <w:sz w:val="24"/>
          <w:szCs w:val="24"/>
        </w:rPr>
      </w:pPr>
    </w:p>
    <w:p w:rsidR="00B92F30" w:rsidRDefault="00B92F30" w:rsidP="002D5E1E">
      <w:pPr>
        <w:pStyle w:val="aa"/>
        <w:rPr>
          <w:rStyle w:val="af8"/>
        </w:rPr>
      </w:pPr>
    </w:p>
    <w:p w:rsidR="00A90EA3" w:rsidRPr="00A90EA3" w:rsidRDefault="00A90EA3" w:rsidP="00A90EA3">
      <w:pPr>
        <w:pStyle w:val="aa"/>
        <w:rPr>
          <w:rStyle w:val="af8"/>
        </w:rPr>
      </w:pPr>
    </w:p>
    <w:tbl>
      <w:tblPr>
        <w:tblpPr w:leftFromText="180" w:rightFromText="180" w:vertAnchor="text" w:horzAnchor="margin" w:tblpY="272"/>
        <w:tblW w:w="11024" w:type="dxa"/>
        <w:tblLook w:val="04A0" w:firstRow="1" w:lastRow="0" w:firstColumn="1" w:lastColumn="0" w:noHBand="0" w:noVBand="1"/>
      </w:tblPr>
      <w:tblGrid>
        <w:gridCol w:w="433"/>
        <w:gridCol w:w="1164"/>
        <w:gridCol w:w="749"/>
        <w:gridCol w:w="762"/>
        <w:gridCol w:w="897"/>
        <w:gridCol w:w="1046"/>
        <w:gridCol w:w="864"/>
        <w:gridCol w:w="1196"/>
        <w:gridCol w:w="896"/>
        <w:gridCol w:w="1074"/>
        <w:gridCol w:w="1196"/>
        <w:gridCol w:w="747"/>
      </w:tblGrid>
      <w:tr w:rsidR="004A445F" w:rsidRPr="00953EDC" w:rsidTr="004A445F">
        <w:trPr>
          <w:trHeight w:val="22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953EDC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953EDC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953EDC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вз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ети-инвалиды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учение на дом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A445F" w:rsidRPr="00F114C8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дистанцион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4A445F" w:rsidRPr="00F114C8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ети инвалиды на дом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4A445F" w:rsidRPr="00F114C8" w:rsidRDefault="004A445F" w:rsidP="004A445F">
            <w:pPr>
              <w:spacing w:after="0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вз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на дому</w:t>
            </w:r>
          </w:p>
        </w:tc>
      </w:tr>
      <w:tr w:rsidR="004A445F" w:rsidRPr="00953EDC" w:rsidTr="004A445F">
        <w:trPr>
          <w:trHeight w:val="4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Наименование ОУ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ычные клас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асс коррек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ычные класс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асс коррек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ычные клас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45F" w:rsidRPr="00F114C8" w:rsidRDefault="004A445F" w:rsidP="004A445F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асс корре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</w:t>
            </w:r>
          </w:p>
        </w:tc>
      </w:tr>
      <w:tr w:rsidR="004A445F" w:rsidRPr="00314D4D" w:rsidTr="004A445F">
        <w:trPr>
          <w:trHeight w:val="13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314D4D" w:rsidTr="004A445F">
        <w:trPr>
          <w:trHeight w:val="18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№ 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314D4D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 № 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14D4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314D4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№ 5с УИО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DA2B0D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DA2B0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имназия № 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лабуше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ндреевская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C87CE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87CE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утузовская 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 «Лесные озера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ожк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уне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E8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E8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ОШ им.8 Мар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нделеевская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бух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вар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адумльский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лицей-интерна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жа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авелье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«Солнечная»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3007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030077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имон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 с УИО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шнико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икулин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-са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начальная </w:t>
            </w:r>
            <w:proofErr w:type="gram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-</w:t>
            </w:r>
            <w:proofErr w:type="gram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сад№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ад №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ад №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445F" w:rsidRPr="00953EDC" w:rsidTr="004A445F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F114C8" w:rsidRDefault="004A445F" w:rsidP="004A445F">
            <w:pPr>
              <w:spacing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2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Берсеневская</w:t>
            </w:r>
            <w:proofErr w:type="spellEnd"/>
            <w:r w:rsidRPr="00F114C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оррекционн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F114C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745B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E745B8" w:rsidRDefault="004A445F" w:rsidP="004A445F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</w:tr>
      <w:tr w:rsidR="004A445F" w:rsidRPr="003F3463" w:rsidTr="004A445F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45F" w:rsidRPr="003F3463" w:rsidRDefault="004A445F" w:rsidP="004A445F">
            <w:pPr>
              <w:spacing w:after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5F" w:rsidRPr="003F3463" w:rsidRDefault="003F3463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3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64</w:t>
            </w:r>
          </w:p>
        </w:tc>
      </w:tr>
      <w:tr w:rsidR="004A445F" w:rsidRPr="003F3463" w:rsidTr="004A445F">
        <w:trPr>
          <w:trHeight w:val="12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45F" w:rsidRPr="003F3463" w:rsidRDefault="004A445F" w:rsidP="004A445F">
            <w:pPr>
              <w:spacing w:after="0"/>
              <w:rPr>
                <w:rFonts w:eastAsia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331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45F" w:rsidRPr="003F3463" w:rsidRDefault="004A445F" w:rsidP="004A445F">
            <w:pPr>
              <w:spacing w:after="0"/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3F3463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64</w:t>
            </w:r>
          </w:p>
        </w:tc>
      </w:tr>
    </w:tbl>
    <w:p w:rsidR="00F91FBF" w:rsidRPr="003F3463" w:rsidRDefault="00F91FBF" w:rsidP="003E5904">
      <w:pPr>
        <w:pStyle w:val="1"/>
        <w:spacing w:before="0"/>
        <w:rPr>
          <w:b/>
          <w:color w:val="auto"/>
          <w:highlight w:val="yellow"/>
        </w:rPr>
      </w:pPr>
    </w:p>
    <w:p w:rsidR="00F91FBF" w:rsidRDefault="00F91FBF" w:rsidP="003E5904">
      <w:pPr>
        <w:pStyle w:val="1"/>
        <w:spacing w:before="0"/>
        <w:rPr>
          <w:b/>
          <w:highlight w:val="yellow"/>
        </w:rPr>
      </w:pPr>
    </w:p>
    <w:p w:rsidR="00314D4D" w:rsidRDefault="00314D4D" w:rsidP="003E5904">
      <w:pPr>
        <w:pStyle w:val="1"/>
        <w:spacing w:before="0"/>
        <w:rPr>
          <w:b/>
          <w:highlight w:val="yellow"/>
        </w:rPr>
      </w:pPr>
    </w:p>
    <w:p w:rsidR="00F714E1" w:rsidRDefault="00F714E1" w:rsidP="00F714E1">
      <w:pPr>
        <w:jc w:val="center"/>
        <w:rPr>
          <w:b/>
          <w:color w:val="810000" w:themeColor="accent1" w:themeShade="BF"/>
          <w:sz w:val="32"/>
          <w:szCs w:val="32"/>
        </w:rPr>
      </w:pPr>
    </w:p>
    <w:p w:rsidR="00A5360A" w:rsidRDefault="00A5360A" w:rsidP="00D56644">
      <w:pPr>
        <w:spacing w:after="0"/>
        <w:jc w:val="center"/>
        <w:rPr>
          <w:rFonts w:ascii="Times New Roman" w:hAnsi="Times New Roman" w:cs="Times New Roman"/>
          <w:b/>
          <w:color w:val="810000" w:themeColor="accent1" w:themeShade="BF"/>
          <w:sz w:val="24"/>
          <w:szCs w:val="24"/>
        </w:rPr>
      </w:pPr>
    </w:p>
    <w:p w:rsidR="00A5360A" w:rsidRDefault="00A5360A" w:rsidP="00D56644">
      <w:pPr>
        <w:spacing w:after="0"/>
        <w:jc w:val="center"/>
        <w:rPr>
          <w:rFonts w:ascii="Times New Roman" w:hAnsi="Times New Roman" w:cs="Times New Roman"/>
          <w:b/>
          <w:color w:val="810000" w:themeColor="accent1" w:themeShade="BF"/>
          <w:sz w:val="24"/>
          <w:szCs w:val="24"/>
        </w:rPr>
      </w:pPr>
    </w:p>
    <w:p w:rsidR="00BF7954" w:rsidRDefault="00BF7954" w:rsidP="00D56644">
      <w:pPr>
        <w:spacing w:after="0"/>
        <w:jc w:val="center"/>
        <w:rPr>
          <w:rFonts w:ascii="Times New Roman" w:hAnsi="Times New Roman" w:cs="Times New Roman"/>
          <w:b/>
          <w:color w:val="810000" w:themeColor="accent1" w:themeShade="BF"/>
          <w:sz w:val="24"/>
          <w:szCs w:val="24"/>
        </w:rPr>
      </w:pPr>
    </w:p>
    <w:p w:rsidR="004A445F" w:rsidRPr="00D56644" w:rsidRDefault="002D5E1E" w:rsidP="00D56644">
      <w:pPr>
        <w:spacing w:after="0"/>
        <w:jc w:val="center"/>
        <w:rPr>
          <w:rFonts w:ascii="Times New Roman" w:hAnsi="Times New Roman" w:cs="Times New Roman"/>
          <w:color w:val="810000" w:themeColor="accent1" w:themeShade="BF"/>
          <w:sz w:val="24"/>
          <w:szCs w:val="24"/>
          <w:lang w:bidi="en-US"/>
        </w:rPr>
      </w:pPr>
      <w:r w:rsidRPr="00D56644">
        <w:rPr>
          <w:rFonts w:ascii="Times New Roman" w:hAnsi="Times New Roman" w:cs="Times New Roman"/>
          <w:b/>
          <w:color w:val="810000" w:themeColor="accent1" w:themeShade="BF"/>
          <w:sz w:val="24"/>
          <w:szCs w:val="24"/>
        </w:rPr>
        <w:lastRenderedPageBreak/>
        <w:t>Формы обучения</w:t>
      </w:r>
      <w:r w:rsidR="00B46B9A" w:rsidRPr="00D5664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5290" w:rsidRPr="00D56644" w:rsidRDefault="00CA0513" w:rsidP="00D56644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bidi="en-US"/>
        </w:rPr>
      </w:pPr>
      <w:r w:rsidRPr="00D56644">
        <w:rPr>
          <w:rFonts w:ascii="Times New Roman" w:hAnsi="Times New Roman" w:cs="Times New Roman"/>
          <w:b/>
          <w:noProof/>
          <w:color w:val="810000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086AEAFA" wp14:editId="08C53823">
            <wp:simplePos x="0" y="0"/>
            <wp:positionH relativeFrom="column">
              <wp:posOffset>3175</wp:posOffset>
            </wp:positionH>
            <wp:positionV relativeFrom="paragraph">
              <wp:posOffset>453390</wp:posOffset>
            </wp:positionV>
            <wp:extent cx="2011045" cy="2128520"/>
            <wp:effectExtent l="0" t="0" r="0" b="0"/>
            <wp:wrapTight wrapText="bothSides">
              <wp:wrapPolygon edited="0">
                <wp:start x="0" y="0"/>
                <wp:lineTo x="0" y="21458"/>
                <wp:lineTo x="21484" y="21458"/>
                <wp:lineTo x="21484" y="0"/>
                <wp:lineTo x="0" y="0"/>
              </wp:wrapPolygon>
            </wp:wrapTight>
            <wp:docPr id="23" name="Рисунок 23" descr="C:\Users\User\Desktop\анализ др\формы обу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ализ др\формы обуче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0" w:rsidRPr="00D56644">
        <w:rPr>
          <w:rFonts w:ascii="Times New Roman" w:hAnsi="Times New Roman" w:cs="Times New Roman"/>
          <w:sz w:val="24"/>
          <w:szCs w:val="24"/>
        </w:rPr>
        <w:t>Основные задачи развития общего образования в 201</w:t>
      </w:r>
      <w:r w:rsidR="00F714E1" w:rsidRPr="00D56644">
        <w:rPr>
          <w:rFonts w:ascii="Times New Roman" w:hAnsi="Times New Roman" w:cs="Times New Roman"/>
          <w:sz w:val="24"/>
          <w:szCs w:val="24"/>
        </w:rPr>
        <w:t>7</w:t>
      </w:r>
      <w:r w:rsidR="00615290" w:rsidRPr="00D56644">
        <w:rPr>
          <w:rFonts w:ascii="Times New Roman" w:hAnsi="Times New Roman" w:cs="Times New Roman"/>
          <w:sz w:val="24"/>
          <w:szCs w:val="24"/>
        </w:rPr>
        <w:t xml:space="preserve"> году были направлены на обеспечение доступности образования, предоставление качественных образовательных услуг, в соответствии с требованиями государственных образовательных стандартов, потребностями обучающихся и их родителей. </w:t>
      </w:r>
    </w:p>
    <w:p w:rsidR="000828AD" w:rsidRPr="00D56644" w:rsidRDefault="00B46B9A" w:rsidP="00D5664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7391D740" wp14:editId="3CFB9B13">
            <wp:simplePos x="0" y="0"/>
            <wp:positionH relativeFrom="column">
              <wp:posOffset>3541395</wp:posOffset>
            </wp:positionH>
            <wp:positionV relativeFrom="paragraph">
              <wp:posOffset>253365</wp:posOffset>
            </wp:positionV>
            <wp:extent cx="921385" cy="1250950"/>
            <wp:effectExtent l="0" t="0" r="0" b="0"/>
            <wp:wrapSquare wrapText="bothSides"/>
            <wp:docPr id="28" name="Рисунок 28" descr="C:\Users\User\Desktop\анализ др\мальчик и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ализ др\мальчик и кни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E" w:rsidRPr="00D56644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</w:t>
      </w:r>
      <w:r w:rsidR="006D77CC" w:rsidRPr="00D5664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F35D5E" w:rsidRPr="00D56644">
        <w:rPr>
          <w:rFonts w:ascii="Times New Roman" w:hAnsi="Times New Roman" w:cs="Times New Roman"/>
          <w:sz w:val="24"/>
          <w:szCs w:val="24"/>
        </w:rPr>
        <w:t>, обеспечивающих права граждан на получение образования</w:t>
      </w:r>
      <w:r w:rsidR="00CA0513">
        <w:rPr>
          <w:rFonts w:ascii="Times New Roman" w:hAnsi="Times New Roman" w:cs="Times New Roman"/>
          <w:sz w:val="24"/>
          <w:szCs w:val="24"/>
        </w:rPr>
        <w:t>,</w:t>
      </w:r>
      <w:r w:rsidR="00615290" w:rsidRPr="00D56644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E35012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D56644">
        <w:rPr>
          <w:rFonts w:ascii="Times New Roman" w:hAnsi="Times New Roman" w:cs="Times New Roman"/>
          <w:b/>
          <w:sz w:val="24"/>
          <w:szCs w:val="24"/>
        </w:rPr>
        <w:t>семейн</w:t>
      </w:r>
      <w:r w:rsidR="00615290" w:rsidRPr="00D56644">
        <w:rPr>
          <w:rFonts w:ascii="Times New Roman" w:hAnsi="Times New Roman" w:cs="Times New Roman"/>
          <w:b/>
          <w:sz w:val="24"/>
          <w:szCs w:val="24"/>
        </w:rPr>
        <w:t>ая</w:t>
      </w:r>
      <w:r w:rsidR="00F35D5E" w:rsidRPr="00D56644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615290" w:rsidRPr="00D56644">
        <w:rPr>
          <w:rFonts w:ascii="Times New Roman" w:hAnsi="Times New Roman" w:cs="Times New Roman"/>
          <w:b/>
          <w:sz w:val="24"/>
          <w:szCs w:val="24"/>
        </w:rPr>
        <w:t>а</w:t>
      </w:r>
      <w:r w:rsidR="00F35D5E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E35012" w:rsidRPr="00D56644">
        <w:rPr>
          <w:rFonts w:ascii="Times New Roman" w:hAnsi="Times New Roman" w:cs="Times New Roman"/>
          <w:sz w:val="24"/>
          <w:szCs w:val="24"/>
        </w:rPr>
        <w:t>обучения</w:t>
      </w:r>
      <w:r w:rsidR="004374F9" w:rsidRPr="00D56644">
        <w:rPr>
          <w:rFonts w:ascii="Times New Roman" w:hAnsi="Times New Roman" w:cs="Times New Roman"/>
          <w:sz w:val="24"/>
          <w:szCs w:val="24"/>
        </w:rPr>
        <w:t>.</w:t>
      </w:r>
      <w:r w:rsidR="00E35012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4374F9" w:rsidRPr="00D56644">
        <w:rPr>
          <w:rFonts w:ascii="Times New Roman" w:hAnsi="Times New Roman" w:cs="Times New Roman"/>
          <w:sz w:val="24"/>
          <w:szCs w:val="24"/>
        </w:rPr>
        <w:t>П</w:t>
      </w:r>
      <w:r w:rsidR="00F714E1" w:rsidRPr="00D56644">
        <w:rPr>
          <w:rFonts w:ascii="Times New Roman" w:hAnsi="Times New Roman" w:cs="Times New Roman"/>
          <w:sz w:val="24"/>
          <w:szCs w:val="24"/>
        </w:rPr>
        <w:t xml:space="preserve">одано заявлений по периодам: </w:t>
      </w:r>
      <w:r w:rsidR="00CA05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28AD" w:rsidRPr="00D56644">
        <w:rPr>
          <w:rFonts w:ascii="Times New Roman" w:hAnsi="Times New Roman" w:cs="Times New Roman"/>
          <w:sz w:val="24"/>
          <w:szCs w:val="24"/>
        </w:rPr>
        <w:t xml:space="preserve">2013/2014- 3 </w:t>
      </w:r>
    </w:p>
    <w:p w:rsidR="00CA0513" w:rsidRDefault="000828AD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>2014/2015-</w:t>
      </w:r>
      <w:r w:rsidR="00E35012" w:rsidRPr="00D56644">
        <w:rPr>
          <w:rFonts w:ascii="Times New Roman" w:hAnsi="Times New Roman" w:cs="Times New Roman"/>
          <w:sz w:val="24"/>
          <w:szCs w:val="24"/>
        </w:rPr>
        <w:t>17</w:t>
      </w:r>
    </w:p>
    <w:p w:rsidR="00CA0513" w:rsidRDefault="00CA0513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201</w:t>
      </w:r>
    </w:p>
    <w:p w:rsidR="00F714E1" w:rsidRPr="00D56644" w:rsidRDefault="00E35012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2016/2017 </w:t>
      </w:r>
      <w:r w:rsidR="00F714E1" w:rsidRPr="00D56644">
        <w:rPr>
          <w:rFonts w:ascii="Times New Roman" w:hAnsi="Times New Roman" w:cs="Times New Roman"/>
          <w:sz w:val="24"/>
          <w:szCs w:val="24"/>
        </w:rPr>
        <w:t>-</w:t>
      </w:r>
      <w:r w:rsidRPr="00D56644">
        <w:rPr>
          <w:rFonts w:ascii="Times New Roman" w:hAnsi="Times New Roman" w:cs="Times New Roman"/>
          <w:sz w:val="24"/>
          <w:szCs w:val="24"/>
        </w:rPr>
        <w:t xml:space="preserve"> 27 </w:t>
      </w:r>
    </w:p>
    <w:p w:rsidR="00D30BAD" w:rsidRDefault="00FA1DA4" w:rsidP="00D56644">
      <w:pPr>
        <w:spacing w:after="0"/>
        <w:ind w:right="227"/>
        <w:jc w:val="both"/>
        <w:rPr>
          <w:szCs w:val="28"/>
        </w:rPr>
      </w:pPr>
      <w:r w:rsidRPr="00D56644">
        <w:rPr>
          <w:rFonts w:ascii="Times New Roman" w:hAnsi="Times New Roman" w:cs="Times New Roman"/>
          <w:sz w:val="24"/>
          <w:szCs w:val="24"/>
        </w:rPr>
        <w:t>2017-2018 аттестовались  3</w:t>
      </w:r>
      <w:r w:rsidR="004B1AD9" w:rsidRPr="00D56644">
        <w:rPr>
          <w:rFonts w:ascii="Times New Roman" w:hAnsi="Times New Roman" w:cs="Times New Roman"/>
          <w:sz w:val="24"/>
          <w:szCs w:val="24"/>
        </w:rPr>
        <w:t>2</w:t>
      </w:r>
      <w:r w:rsidRPr="00D56644">
        <w:rPr>
          <w:rFonts w:ascii="Times New Roman" w:hAnsi="Times New Roman" w:cs="Times New Roman"/>
          <w:sz w:val="24"/>
          <w:szCs w:val="24"/>
        </w:rPr>
        <w:t xml:space="preserve"> учащ</w:t>
      </w:r>
      <w:r w:rsidR="00F714E1" w:rsidRPr="00D56644">
        <w:rPr>
          <w:rFonts w:ascii="Times New Roman" w:hAnsi="Times New Roman" w:cs="Times New Roman"/>
          <w:sz w:val="24"/>
          <w:szCs w:val="24"/>
        </w:rPr>
        <w:t xml:space="preserve">ихся, </w:t>
      </w:r>
      <w:r w:rsidR="004B1AD9" w:rsidRPr="00D56644">
        <w:rPr>
          <w:rFonts w:ascii="Times New Roman" w:hAnsi="Times New Roman" w:cs="Times New Roman"/>
          <w:sz w:val="24"/>
          <w:szCs w:val="24"/>
        </w:rPr>
        <w:t>12 человек выбы</w:t>
      </w:r>
      <w:r w:rsidR="00D30BAD" w:rsidRPr="00D56644">
        <w:rPr>
          <w:rFonts w:ascii="Times New Roman" w:hAnsi="Times New Roman" w:cs="Times New Roman"/>
          <w:sz w:val="24"/>
          <w:szCs w:val="24"/>
        </w:rPr>
        <w:t>ли</w:t>
      </w:r>
      <w:r w:rsidR="004B1AD9" w:rsidRPr="00D56644">
        <w:rPr>
          <w:rFonts w:ascii="Times New Roman" w:hAnsi="Times New Roman" w:cs="Times New Roman"/>
          <w:sz w:val="24"/>
          <w:szCs w:val="24"/>
        </w:rPr>
        <w:t xml:space="preserve">, по причине смены места </w:t>
      </w:r>
      <w:r w:rsidR="00434187" w:rsidRPr="00D56644">
        <w:rPr>
          <w:rFonts w:ascii="Times New Roman" w:hAnsi="Times New Roman" w:cs="Times New Roman"/>
          <w:sz w:val="24"/>
          <w:szCs w:val="24"/>
        </w:rPr>
        <w:t>жительства</w:t>
      </w:r>
      <w:r w:rsidR="004B1AD9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1311"/>
        <w:gridCol w:w="1427"/>
      </w:tblGrid>
      <w:tr w:rsidR="000669E0" w:rsidRPr="00D30BAD" w:rsidTr="00821ADA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BCBC" w:themeFill="accent1" w:themeFillTint="33"/>
            <w:noWrap/>
            <w:hideMark/>
          </w:tcPr>
          <w:p w:rsidR="000669E0" w:rsidRPr="00F714E1" w:rsidRDefault="000669E0" w:rsidP="00066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именование ОУ</w:t>
            </w:r>
          </w:p>
          <w:p w:rsidR="000669E0" w:rsidRPr="00F714E1" w:rsidRDefault="000669E0" w:rsidP="00F714E1">
            <w:pPr>
              <w:spacing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BCBC" w:themeFill="accent1" w:themeFillTint="33"/>
            <w:hideMark/>
          </w:tcPr>
          <w:p w:rsidR="000669E0" w:rsidRPr="00F714E1" w:rsidRDefault="000669E0" w:rsidP="00066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мо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BCBC" w:themeFill="accent1" w:themeFillTint="33"/>
            <w:hideMark/>
          </w:tcPr>
          <w:p w:rsidR="000669E0" w:rsidRPr="00F714E1" w:rsidRDefault="000669E0" w:rsidP="000669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мейное обучение</w:t>
            </w:r>
          </w:p>
        </w:tc>
      </w:tr>
      <w:tr w:rsidR="00D30BAD" w:rsidRPr="00D30BAD" w:rsidTr="000669E0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30BAD" w:rsidRPr="00D30BAD" w:rsidTr="000669E0">
        <w:trPr>
          <w:trHeight w:val="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D30BAD" w:rsidRPr="00D30BAD" w:rsidTr="000669E0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имназия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D30BAD" w:rsidRPr="00D30BAD" w:rsidTr="000669E0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D30BAD" w:rsidRPr="00D30BAD" w:rsidTr="000669E0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ицей №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30BAD" w:rsidRPr="00D30BAD" w:rsidTr="000669E0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лабуше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Андреевска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D30BAD" w:rsidRPr="00D30BAD" w:rsidTr="000669E0">
        <w:trPr>
          <w:trHeight w:val="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утузовская 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D30BAD" w:rsidRPr="00D30BAD" w:rsidTr="000669E0">
        <w:trPr>
          <w:trHeight w:val="1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«Лесные озер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ожко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30BAD" w:rsidRPr="00D30BAD" w:rsidTr="000669E0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Луне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им.8 М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нделеевская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30BAD" w:rsidRPr="00D30BAD" w:rsidTr="000669E0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варо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адумльский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лицей-интер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Ржа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D30BAD" w:rsidRPr="00D30BAD" w:rsidTr="000669E0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авелье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D30BAD" w:rsidRPr="00D30BAD" w:rsidTr="000669E0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Школа «Солнечн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Тимоно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D30BAD" w:rsidRPr="00D30BAD" w:rsidTr="000669E0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Чашнико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икулин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ш-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 №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 №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ачальная ш-с №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Берсеневская</w:t>
            </w:r>
            <w:proofErr w:type="spellEnd"/>
            <w:r w:rsidRPr="00F714E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коррекционн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AD" w:rsidRPr="00F714E1" w:rsidRDefault="00D30BAD" w:rsidP="00F71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30BAD" w:rsidRPr="00D30BAD" w:rsidTr="000669E0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AD" w:rsidRPr="00F714E1" w:rsidRDefault="00D30BAD" w:rsidP="00F714E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AD" w:rsidRPr="00F714E1" w:rsidRDefault="00D30BAD" w:rsidP="00F714E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AD" w:rsidRPr="00F714E1" w:rsidRDefault="00D30BAD" w:rsidP="00F714E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714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32</w:t>
            </w:r>
          </w:p>
        </w:tc>
      </w:tr>
    </w:tbl>
    <w:p w:rsidR="00D30BAD" w:rsidRDefault="00D30BAD" w:rsidP="00F35D5E">
      <w:pPr>
        <w:ind w:right="227" w:firstLine="709"/>
        <w:jc w:val="both"/>
        <w:rPr>
          <w:szCs w:val="28"/>
        </w:rPr>
      </w:pPr>
    </w:p>
    <w:p w:rsidR="00434187" w:rsidRPr="00A5360A" w:rsidRDefault="00B46B9A" w:rsidP="00A5360A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3C995CC4" wp14:editId="6288A2B8">
            <wp:simplePos x="0" y="0"/>
            <wp:positionH relativeFrom="column">
              <wp:posOffset>-158115</wp:posOffset>
            </wp:positionH>
            <wp:positionV relativeFrom="paragraph">
              <wp:posOffset>299720</wp:posOffset>
            </wp:positionV>
            <wp:extent cx="2347595" cy="1403985"/>
            <wp:effectExtent l="0" t="0" r="0" b="0"/>
            <wp:wrapTight wrapText="bothSides">
              <wp:wrapPolygon edited="0">
                <wp:start x="175" y="0"/>
                <wp:lineTo x="0" y="293"/>
                <wp:lineTo x="0" y="20809"/>
                <wp:lineTo x="175" y="21395"/>
                <wp:lineTo x="21209" y="21395"/>
                <wp:lineTo x="21384" y="20809"/>
                <wp:lineTo x="21384" y="293"/>
                <wp:lineTo x="21209" y="0"/>
                <wp:lineTo x="175" y="0"/>
              </wp:wrapPolygon>
            </wp:wrapTight>
            <wp:docPr id="21" name="Рисунок 21" descr="C:\Users\User\Desktop\анализ др\620466077c427f141effa294382f5fb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ализ др\620466077c427f141effa294382f5fba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Согласно закону об образовании ст. 17 еще одна форма обучения – это </w:t>
      </w:r>
      <w:r w:rsidR="00F35D5E" w:rsidRPr="000157EA">
        <w:rPr>
          <w:rFonts w:ascii="Times New Roman" w:hAnsi="Times New Roman" w:cs="Times New Roman"/>
          <w:b/>
          <w:sz w:val="24"/>
          <w:szCs w:val="24"/>
        </w:rPr>
        <w:t>самообразование</w:t>
      </w:r>
      <w:r w:rsidR="00F35D5E" w:rsidRPr="00A5360A">
        <w:rPr>
          <w:rFonts w:ascii="Times New Roman" w:hAnsi="Times New Roman" w:cs="Times New Roman"/>
          <w:sz w:val="24"/>
          <w:szCs w:val="24"/>
        </w:rPr>
        <w:t>.</w:t>
      </w:r>
    </w:p>
    <w:p w:rsidR="00615290" w:rsidRPr="00A5360A" w:rsidRDefault="004B1AD9" w:rsidP="00A5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 xml:space="preserve"> В 2017-2018 году получила аттестат 1 участница ГИА-11, как экстерн (МБОУ СОШ №5).</w:t>
      </w:r>
    </w:p>
    <w:p w:rsidR="00615290" w:rsidRPr="00A5360A" w:rsidRDefault="00615290" w:rsidP="00A5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 xml:space="preserve"> Анализ успеваемости детей, получающих образование в семье, показывает, что при выборе родителями данной формы обучения необходим взвешенный подход, реальная оценка возможностей семьи организовать обучение ребенка, в некоторых случаях – повышение ответственности родителей за обучение своих детей. </w:t>
      </w:r>
    </w:p>
    <w:p w:rsidR="003D1659" w:rsidRPr="00953EDC" w:rsidRDefault="003D1659" w:rsidP="003B5A17">
      <w:pPr>
        <w:ind w:right="227" w:firstLine="709"/>
        <w:jc w:val="both"/>
        <w:rPr>
          <w:szCs w:val="28"/>
          <w:highlight w:val="yellow"/>
        </w:rPr>
      </w:pPr>
    </w:p>
    <w:p w:rsidR="0015231C" w:rsidRPr="00A5360A" w:rsidRDefault="00434187" w:rsidP="000157EA">
      <w:pPr>
        <w:ind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A5360A">
        <w:rPr>
          <w:rFonts w:ascii="Times New Roman" w:hAnsi="Times New Roman" w:cs="Times New Roman"/>
          <w:sz w:val="24"/>
          <w:szCs w:val="24"/>
        </w:rPr>
        <w:t>На предоставление гражданам, проживающим на территории района  и не имеющим обще</w:t>
      </w:r>
      <w:r w:rsidR="004374F9" w:rsidRPr="00A5360A">
        <w:rPr>
          <w:rFonts w:ascii="Times New Roman" w:hAnsi="Times New Roman" w:cs="Times New Roman"/>
          <w:sz w:val="24"/>
          <w:szCs w:val="24"/>
        </w:rPr>
        <w:t>го образования (работающим и не</w:t>
      </w:r>
      <w:r w:rsidR="00F35D5E" w:rsidRPr="00A5360A">
        <w:rPr>
          <w:rFonts w:ascii="Times New Roman" w:hAnsi="Times New Roman" w:cs="Times New Roman"/>
          <w:sz w:val="24"/>
          <w:szCs w:val="24"/>
        </w:rPr>
        <w:t>работающим), реальной возможност</w:t>
      </w:r>
      <w:r w:rsidR="00320A9F" w:rsidRPr="00A5360A">
        <w:rPr>
          <w:rFonts w:ascii="Times New Roman" w:hAnsi="Times New Roman" w:cs="Times New Roman"/>
          <w:sz w:val="24"/>
          <w:szCs w:val="24"/>
        </w:rPr>
        <w:t>ью</w:t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получения общего образования направлена деятельность классов </w:t>
      </w:r>
      <w:r w:rsidR="00F35D5E" w:rsidRPr="00A5360A">
        <w:rPr>
          <w:rFonts w:ascii="Times New Roman" w:hAnsi="Times New Roman" w:cs="Times New Roman"/>
          <w:b/>
          <w:sz w:val="24"/>
          <w:szCs w:val="24"/>
        </w:rPr>
        <w:t>очно/заочной формы обучения</w:t>
      </w:r>
      <w:r w:rsidR="00F35D5E" w:rsidRPr="00A5360A">
        <w:rPr>
          <w:rFonts w:ascii="Times New Roman" w:hAnsi="Times New Roman" w:cs="Times New Roman"/>
          <w:sz w:val="24"/>
          <w:szCs w:val="24"/>
        </w:rPr>
        <w:t>,  функционирующих в М</w:t>
      </w:r>
      <w:r w:rsidR="000157EA">
        <w:rPr>
          <w:rFonts w:ascii="Times New Roman" w:hAnsi="Times New Roman" w:cs="Times New Roman"/>
          <w:sz w:val="24"/>
          <w:szCs w:val="24"/>
        </w:rPr>
        <w:t>Б</w:t>
      </w:r>
      <w:r w:rsidR="00F35D5E" w:rsidRPr="00A5360A">
        <w:rPr>
          <w:rFonts w:ascii="Times New Roman" w:hAnsi="Times New Roman" w:cs="Times New Roman"/>
          <w:sz w:val="24"/>
          <w:szCs w:val="24"/>
        </w:rPr>
        <w:t>ОУ СОШ № 2.</w:t>
      </w:r>
      <w:r w:rsidR="000157EA">
        <w:rPr>
          <w:rFonts w:ascii="Times New Roman" w:hAnsi="Times New Roman" w:cs="Times New Roman"/>
          <w:sz w:val="24"/>
          <w:szCs w:val="24"/>
        </w:rPr>
        <w:t xml:space="preserve"> Очно-заочная форма</w:t>
      </w:r>
      <w:r w:rsidR="0015231C" w:rsidRPr="00A5360A">
        <w:rPr>
          <w:rFonts w:ascii="Times New Roman" w:hAnsi="Times New Roman" w:cs="Times New Roman"/>
          <w:sz w:val="24"/>
          <w:szCs w:val="24"/>
        </w:rPr>
        <w:t xml:space="preserve"> обучения предполагает посещение обучающимися занятий от двух до четырех раз в неделю в течение всего учебного года, </w:t>
      </w:r>
      <w:proofErr w:type="gramStart"/>
      <w:r w:rsidR="0015231C" w:rsidRPr="00A5360A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15231C" w:rsidRPr="00A5360A">
        <w:rPr>
          <w:rFonts w:ascii="Times New Roman" w:hAnsi="Times New Roman" w:cs="Times New Roman"/>
          <w:sz w:val="24"/>
          <w:szCs w:val="24"/>
        </w:rPr>
        <w:t xml:space="preserve"> безусловно, удобно для совершеннолетних работающих г</w:t>
      </w:r>
      <w:r w:rsidR="000157EA">
        <w:rPr>
          <w:rFonts w:ascii="Times New Roman" w:hAnsi="Times New Roman" w:cs="Times New Roman"/>
          <w:sz w:val="24"/>
          <w:szCs w:val="24"/>
        </w:rPr>
        <w:t xml:space="preserve">раждан, нуждающихся в получении </w:t>
      </w:r>
      <w:r w:rsidR="0015231C" w:rsidRPr="00A5360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A5C42" w:rsidRPr="00A5360A" w:rsidRDefault="000A6A6C" w:rsidP="006A5C42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26419A6" wp14:editId="0538F74F">
            <wp:simplePos x="0" y="0"/>
            <wp:positionH relativeFrom="column">
              <wp:posOffset>25400</wp:posOffset>
            </wp:positionH>
            <wp:positionV relativeFrom="paragraph">
              <wp:posOffset>39370</wp:posOffset>
            </wp:positionV>
            <wp:extent cx="2296795" cy="1249045"/>
            <wp:effectExtent l="0" t="0" r="0" b="0"/>
            <wp:wrapSquare wrapText="bothSides"/>
            <wp:docPr id="25" name="Рисунок 8" descr="C:\Documents and Settings\User\Рабочий стол\анализ\очно-за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анализ\очно-зао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в 2011 году в таких классах обучалось 156 чел., в 2012 году – 151 чел. в 2013 году в СОШ № 2 в них обучалось 109 чел., в 2014-2015 году </w:t>
      </w:r>
      <w:r w:rsidR="000157EA">
        <w:rPr>
          <w:rFonts w:ascii="Times New Roman" w:hAnsi="Times New Roman" w:cs="Times New Roman"/>
          <w:sz w:val="24"/>
          <w:szCs w:val="24"/>
        </w:rPr>
        <w:t xml:space="preserve">- </w:t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75 че</w:t>
      </w:r>
      <w:r w:rsidR="00A416F2" w:rsidRPr="00A5360A">
        <w:rPr>
          <w:rFonts w:ascii="Times New Roman" w:hAnsi="Times New Roman" w:cs="Times New Roman"/>
          <w:sz w:val="24"/>
          <w:szCs w:val="24"/>
        </w:rPr>
        <w:t>ловек, а в 2015-2</w:t>
      </w:r>
      <w:r w:rsidR="004D2261" w:rsidRPr="00A5360A">
        <w:rPr>
          <w:rFonts w:ascii="Times New Roman" w:hAnsi="Times New Roman" w:cs="Times New Roman"/>
          <w:sz w:val="24"/>
          <w:szCs w:val="24"/>
        </w:rPr>
        <w:t>016 уч</w:t>
      </w:r>
      <w:r w:rsidR="000157EA">
        <w:rPr>
          <w:rFonts w:ascii="Times New Roman" w:hAnsi="Times New Roman" w:cs="Times New Roman"/>
          <w:sz w:val="24"/>
          <w:szCs w:val="24"/>
        </w:rPr>
        <w:t>ебном</w:t>
      </w:r>
      <w:r w:rsidR="004D2261" w:rsidRPr="00A5360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57EA">
        <w:rPr>
          <w:rFonts w:ascii="Times New Roman" w:hAnsi="Times New Roman" w:cs="Times New Roman"/>
          <w:sz w:val="24"/>
          <w:szCs w:val="24"/>
        </w:rPr>
        <w:t>-</w:t>
      </w:r>
      <w:r w:rsidR="004D2261" w:rsidRPr="00A5360A">
        <w:rPr>
          <w:rFonts w:ascii="Times New Roman" w:hAnsi="Times New Roman" w:cs="Times New Roman"/>
          <w:sz w:val="24"/>
          <w:szCs w:val="24"/>
        </w:rPr>
        <w:t xml:space="preserve"> 43 человека, </w:t>
      </w:r>
      <w:r w:rsidR="00D972CA" w:rsidRPr="00A5360A">
        <w:rPr>
          <w:rFonts w:ascii="Times New Roman" w:hAnsi="Times New Roman" w:cs="Times New Roman"/>
          <w:sz w:val="24"/>
          <w:szCs w:val="24"/>
        </w:rPr>
        <w:t>2016-2017 году всего 25 человек</w:t>
      </w:r>
      <w:r w:rsidR="000157EA">
        <w:rPr>
          <w:rFonts w:ascii="Times New Roman" w:hAnsi="Times New Roman" w:cs="Times New Roman"/>
          <w:sz w:val="24"/>
          <w:szCs w:val="24"/>
        </w:rPr>
        <w:t xml:space="preserve"> и </w:t>
      </w:r>
      <w:r w:rsidR="00D972CA" w:rsidRPr="00A5360A">
        <w:rPr>
          <w:rFonts w:ascii="Times New Roman" w:hAnsi="Times New Roman" w:cs="Times New Roman"/>
          <w:sz w:val="24"/>
          <w:szCs w:val="24"/>
        </w:rPr>
        <w:t xml:space="preserve"> 2017-2018 году -27 человек</w:t>
      </w:r>
      <w:r w:rsidR="006A5C42" w:rsidRPr="00A53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D5E" w:rsidRPr="00D972CA" w:rsidRDefault="00F35D5E" w:rsidP="000A6A6C">
      <w:pPr>
        <w:ind w:right="227"/>
        <w:jc w:val="both"/>
        <w:rPr>
          <w:noProof/>
          <w:szCs w:val="28"/>
          <w:lang w:eastAsia="ru-RU"/>
        </w:rPr>
      </w:pPr>
    </w:p>
    <w:p w:rsidR="004374F9" w:rsidRPr="00D972CA" w:rsidRDefault="004374F9" w:rsidP="00871C0B">
      <w:pPr>
        <w:pStyle w:val="1"/>
      </w:pPr>
    </w:p>
    <w:p w:rsidR="00F35D5E" w:rsidRPr="00A5360A" w:rsidRDefault="00F35D5E" w:rsidP="00871C0B">
      <w:pPr>
        <w:pStyle w:val="1"/>
        <w:rPr>
          <w:rFonts w:ascii="Times New Roman" w:hAnsi="Times New Roman" w:cs="Times New Roman"/>
          <w:b/>
          <w:u w:val="single"/>
        </w:rPr>
      </w:pPr>
      <w:r w:rsidRPr="00A5360A">
        <w:rPr>
          <w:rFonts w:ascii="Times New Roman" w:hAnsi="Times New Roman" w:cs="Times New Roman"/>
          <w:b/>
          <w:u w:val="single"/>
        </w:rPr>
        <w:t>2-я смена</w:t>
      </w:r>
    </w:p>
    <w:p w:rsidR="00914A64" w:rsidRPr="00914A64" w:rsidRDefault="00E918EB" w:rsidP="00914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7632" behindDoc="1" locked="0" layoutInCell="1" allowOverlap="1" wp14:anchorId="5A7A4E74" wp14:editId="2120A4B7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234565" cy="1382395"/>
            <wp:effectExtent l="0" t="0" r="0" b="0"/>
            <wp:wrapThrough wrapText="bothSides">
              <wp:wrapPolygon edited="0">
                <wp:start x="0" y="0"/>
                <wp:lineTo x="0" y="21431"/>
                <wp:lineTo x="21361" y="21431"/>
                <wp:lineTo x="21361" y="0"/>
                <wp:lineTo x="0" y="0"/>
              </wp:wrapPolygon>
            </wp:wrapThrough>
            <wp:docPr id="33" name="Рисунок 33" descr="C:\Users\User\Desktop\анализ др\Пятидневка-в-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ализ др\Пятидневка-в-школ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0A">
        <w:rPr>
          <w:rFonts w:ascii="Times New Roman" w:hAnsi="Times New Roman" w:cs="Times New Roman"/>
          <w:sz w:val="24"/>
          <w:szCs w:val="24"/>
        </w:rPr>
        <w:t xml:space="preserve">    </w:t>
      </w:r>
      <w:r w:rsidR="00AD2003" w:rsidRPr="00D56644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Ф от 02.05.2014 № 294 «О внесении изменений в перечень показателей для оценки </w:t>
      </w:r>
      <w:proofErr w:type="gramStart"/>
      <w:r w:rsidR="00AD2003" w:rsidRPr="00D56644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="00AD2003" w:rsidRPr="00D56644">
        <w:rPr>
          <w:rFonts w:ascii="Times New Roman" w:hAnsi="Times New Roman" w:cs="Times New Roman"/>
          <w:sz w:val="24"/>
          <w:szCs w:val="24"/>
        </w:rPr>
        <w:t xml:space="preserve"> Федерации, утвержденный Указом Президента Российской Федерации от 21 августа 2012 г. № 1199»</w:t>
      </w:r>
      <w:r w:rsidR="00914A64">
        <w:rPr>
          <w:rFonts w:ascii="Times New Roman" w:hAnsi="Times New Roman" w:cs="Times New Roman"/>
          <w:sz w:val="24"/>
          <w:szCs w:val="24"/>
        </w:rPr>
        <w:t>.</w:t>
      </w:r>
      <w:r w:rsidR="00AD2003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914A64">
        <w:rPr>
          <w:rFonts w:ascii="Times New Roman" w:hAnsi="Times New Roman" w:cs="Times New Roman"/>
          <w:sz w:val="24"/>
          <w:szCs w:val="24"/>
        </w:rPr>
        <w:t>О</w:t>
      </w:r>
      <w:r w:rsidR="00AD2003" w:rsidRPr="00D56644">
        <w:rPr>
          <w:rFonts w:ascii="Times New Roman" w:hAnsi="Times New Roman" w:cs="Times New Roman"/>
          <w:sz w:val="24"/>
          <w:szCs w:val="24"/>
        </w:rPr>
        <w:t>дной из основных задач является сокращение процента обучающихся в две с</w:t>
      </w:r>
      <w:r w:rsidR="00821ADA" w:rsidRPr="00D56644">
        <w:rPr>
          <w:rFonts w:ascii="Times New Roman" w:hAnsi="Times New Roman" w:cs="Times New Roman"/>
          <w:sz w:val="24"/>
          <w:szCs w:val="24"/>
        </w:rPr>
        <w:t>мены</w:t>
      </w:r>
      <w:r w:rsidR="00914A64">
        <w:rPr>
          <w:rFonts w:ascii="Times New Roman" w:hAnsi="Times New Roman" w:cs="Times New Roman"/>
          <w:sz w:val="24"/>
          <w:szCs w:val="24"/>
        </w:rPr>
        <w:t>.</w:t>
      </w:r>
      <w:r w:rsidR="00E00EB4">
        <w:rPr>
          <w:rFonts w:ascii="Times New Roman" w:hAnsi="Times New Roman" w:cs="Times New Roman"/>
          <w:sz w:val="24"/>
          <w:szCs w:val="24"/>
        </w:rPr>
        <w:t xml:space="preserve"> </w:t>
      </w:r>
      <w:r w:rsidR="00914A64" w:rsidRPr="00914A64">
        <w:rPr>
          <w:rFonts w:ascii="Times New Roman" w:hAnsi="Times New Roman" w:cs="Times New Roman"/>
          <w:sz w:val="24"/>
          <w:szCs w:val="24"/>
        </w:rPr>
        <w:t>П</w:t>
      </w:r>
      <w:r w:rsidR="00E00EB4" w:rsidRPr="00914A64">
        <w:rPr>
          <w:rFonts w:ascii="Times New Roman" w:hAnsi="Times New Roman" w:cs="Times New Roman"/>
          <w:sz w:val="24"/>
          <w:szCs w:val="24"/>
        </w:rPr>
        <w:t>о решению правит</w:t>
      </w:r>
      <w:r w:rsidR="00914A64" w:rsidRPr="00914A64">
        <w:rPr>
          <w:rFonts w:ascii="Times New Roman" w:hAnsi="Times New Roman" w:cs="Times New Roman"/>
          <w:sz w:val="24"/>
          <w:szCs w:val="24"/>
        </w:rPr>
        <w:t>ельства Московской области</w:t>
      </w:r>
      <w:r w:rsidR="00914A64" w:rsidRPr="00914A64">
        <w:rPr>
          <w:rFonts w:ascii="Times New Roman" w:hAnsi="Times New Roman" w:cs="Times New Roman"/>
          <w:color w:val="1B1C1D"/>
          <w:sz w:val="24"/>
          <w:szCs w:val="24"/>
          <w:shd w:val="clear" w:color="auto" w:fill="F6F6F6"/>
        </w:rPr>
        <w:t xml:space="preserve"> провести мероприятия по ликвидации второй смены в школах. Данная работа должна быть полностью завершена к 1 января 2021 года</w:t>
      </w:r>
      <w:r w:rsidR="00821ADA" w:rsidRPr="00914A64">
        <w:rPr>
          <w:rFonts w:ascii="Times New Roman" w:hAnsi="Times New Roman" w:cs="Times New Roman"/>
          <w:sz w:val="24"/>
          <w:szCs w:val="24"/>
        </w:rPr>
        <w:t>.</w:t>
      </w:r>
      <w:r w:rsidR="00B348CA" w:rsidRPr="0091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D5E" w:rsidRPr="00D446A2" w:rsidRDefault="00F35D5E" w:rsidP="00914A64">
      <w:pPr>
        <w:spacing w:after="0"/>
        <w:jc w:val="both"/>
        <w:rPr>
          <w:b/>
          <w:sz w:val="36"/>
          <w:szCs w:val="36"/>
          <w:highlight w:val="yellow"/>
          <w:u w:val="single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Из 2</w:t>
      </w:r>
      <w:r w:rsidR="0075565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образовательных учреждений </w:t>
      </w:r>
      <w:r w:rsidR="004D37C6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</w:t>
      </w:r>
      <w:r w:rsidR="0075565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D37C6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 последних лет 8 школ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</w:t>
      </w:r>
      <w:r w:rsidRPr="00755659">
        <w:rPr>
          <w:szCs w:val="28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</w:t>
      </w:r>
      <w:r w:rsidR="00914A64" w:rsidRPr="00914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A64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две смены.</w:t>
      </w:r>
      <w:r w:rsidR="00914A64" w:rsidRPr="00B348CA">
        <w:rPr>
          <w:szCs w:val="28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c"/>
        <w:tblpPr w:leftFromText="180" w:rightFromText="180" w:vertAnchor="text" w:horzAnchor="margin" w:tblpY="-14"/>
        <w:tblW w:w="2904" w:type="pct"/>
        <w:tblLook w:val="04A0" w:firstRow="1" w:lastRow="0" w:firstColumn="1" w:lastColumn="0" w:noHBand="0" w:noVBand="1"/>
      </w:tblPr>
      <w:tblGrid>
        <w:gridCol w:w="1240"/>
        <w:gridCol w:w="1987"/>
        <w:gridCol w:w="1701"/>
        <w:gridCol w:w="1276"/>
      </w:tblGrid>
      <w:tr w:rsidR="00B348CA" w:rsidRPr="00953EDC" w:rsidTr="00914A64">
        <w:trPr>
          <w:trHeight w:val="553"/>
        </w:trPr>
        <w:tc>
          <w:tcPr>
            <w:tcW w:w="1000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период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 xml:space="preserve">Всего </w:t>
            </w:r>
            <w:proofErr w:type="gramStart"/>
            <w:r w:rsidRPr="00B348CA">
              <w:rPr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B348CA">
              <w:rPr>
                <w:sz w:val="16"/>
                <w:szCs w:val="16"/>
                <w:shd w:val="clear" w:color="auto" w:fill="FFFFFF"/>
              </w:rPr>
              <w:t xml:space="preserve"> по ОУ 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Учащиеся 2-й смены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 xml:space="preserve">% </w:t>
            </w:r>
            <w:proofErr w:type="gramStart"/>
            <w:r w:rsidRPr="00B348CA">
              <w:rPr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B348CA">
              <w:rPr>
                <w:sz w:val="16"/>
                <w:szCs w:val="16"/>
                <w:shd w:val="clear" w:color="auto" w:fill="FFFFFF"/>
              </w:rPr>
              <w:t xml:space="preserve"> во 2-ю смену от общего количества</w:t>
            </w:r>
          </w:p>
        </w:tc>
      </w:tr>
      <w:tr w:rsidR="00B348CA" w:rsidRPr="00953EDC" w:rsidTr="00914A64">
        <w:trPr>
          <w:trHeight w:val="203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3/2014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0644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6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5,6%</w:t>
            </w:r>
          </w:p>
        </w:tc>
      </w:tr>
      <w:tr w:rsidR="00B348CA" w:rsidRPr="00953EDC" w:rsidTr="00914A64">
        <w:trPr>
          <w:trHeight w:val="214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4/2015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365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8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,7%</w:t>
            </w:r>
          </w:p>
        </w:tc>
      </w:tr>
      <w:tr w:rsidR="00B348CA" w:rsidRPr="00953EDC" w:rsidTr="00914A64">
        <w:trPr>
          <w:trHeight w:val="214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5/2016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871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11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,9%</w:t>
            </w:r>
          </w:p>
        </w:tc>
      </w:tr>
      <w:tr w:rsidR="00B348CA" w:rsidRPr="00953EDC" w:rsidTr="00914A64">
        <w:trPr>
          <w:trHeight w:val="225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6/2017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2491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7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,8%</w:t>
            </w:r>
          </w:p>
        </w:tc>
      </w:tr>
      <w:tr w:rsidR="00B348CA" w:rsidRPr="00953EDC" w:rsidTr="00914A64">
        <w:trPr>
          <w:trHeight w:val="225"/>
        </w:trPr>
        <w:tc>
          <w:tcPr>
            <w:tcW w:w="1000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7/2018</w:t>
            </w:r>
          </w:p>
        </w:tc>
        <w:tc>
          <w:tcPr>
            <w:tcW w:w="1601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3312</w:t>
            </w:r>
          </w:p>
        </w:tc>
        <w:tc>
          <w:tcPr>
            <w:tcW w:w="1371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34</w:t>
            </w:r>
          </w:p>
        </w:tc>
        <w:tc>
          <w:tcPr>
            <w:tcW w:w="1028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2,3%</w:t>
            </w:r>
          </w:p>
        </w:tc>
      </w:tr>
    </w:tbl>
    <w:p w:rsidR="00755659" w:rsidRPr="00D56644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На 1 сентября 2017 г количество обучающихся во 2-ю смену-1634 человека(12,3%), что на 157 человек больше, чем в прошлом году</w:t>
      </w:r>
      <w:r w:rsidR="00B348C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(1477</w:t>
      </w:r>
      <w:r w:rsidR="00B348C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,8</w:t>
      </w:r>
      <w:r w:rsidR="00B348C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55659" w:rsidRPr="00D56644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в две смены осуществляется в 8 общеобразовательных учреждениях: </w:t>
      </w:r>
    </w:p>
    <w:p w:rsidR="00755659" w:rsidRPr="00D56644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ском поселении Солнечногорск 7 учреждений (МБОУ лицей №1, МБОУ СОШ №4, МБОУ СОШ №5 с УИОП, МБОУ гимназия №6, МБОУ лицей №7, МБОУ </w:t>
      </w:r>
      <w:proofErr w:type="spellStart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Тимоновская</w:t>
      </w:r>
      <w:proofErr w:type="spellEnd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с УИОП, МБОУ начальная </w:t>
      </w:r>
      <w:proofErr w:type="gramStart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-детский</w:t>
      </w:r>
      <w:proofErr w:type="gramEnd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 №21</w:t>
      </w:r>
      <w:r w:rsidR="00B24B7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в городском поселении Поварово, МБОУ </w:t>
      </w:r>
      <w:proofErr w:type="spellStart"/>
      <w:r w:rsidR="00B24B7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Поваровская</w:t>
      </w:r>
      <w:proofErr w:type="spellEnd"/>
      <w:r w:rsidR="00B24B7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.</w:t>
      </w:r>
    </w:p>
    <w:p w:rsidR="00B24B79" w:rsidRPr="00D56644" w:rsidRDefault="00B24B79" w:rsidP="00914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 невозможности на данный момент ликвидации 2-й смены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 контингента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796 человек по сравнению с 2016/2017 учебным годом</w:t>
      </w:r>
      <w:r w:rsidR="001426C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AD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,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ить число учащихся второй смены за счет увеличения</w:t>
      </w:r>
      <w:r w:rsidR="004B19E7">
        <w:rPr>
          <w:szCs w:val="28"/>
          <w:shd w:val="clear" w:color="auto" w:fill="FFFFFF"/>
        </w:rPr>
        <w:t xml:space="preserve"> 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 в существующих зданиях, что было сделано в 2015 году, 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явились классы в рекреации (203 места). Но это временное явление. Решить задачу ликвидации второй смены в городских школах можно только  при строительстве новых школ, отвечающих современным требованиям.</w:t>
      </w:r>
    </w:p>
    <w:p w:rsidR="00731973" w:rsidRPr="00D56644" w:rsidRDefault="002206C8" w:rsidP="004D6A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вестке дня стоит строительство городских школ.</w:t>
      </w:r>
    </w:p>
    <w:p w:rsidR="00F35D5E" w:rsidRPr="00D56644" w:rsidRDefault="00384501" w:rsidP="004D6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  <w:u w:val="single"/>
        </w:rPr>
        <w:t>Проблемы</w:t>
      </w:r>
      <w:r w:rsidRPr="00D56644">
        <w:rPr>
          <w:rFonts w:ascii="Times New Roman" w:hAnsi="Times New Roman" w:cs="Times New Roman"/>
          <w:sz w:val="24"/>
          <w:szCs w:val="24"/>
        </w:rPr>
        <w:t>:</w:t>
      </w:r>
      <w:r w:rsidR="006A7A8C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D56644">
        <w:rPr>
          <w:rFonts w:ascii="Times New Roman" w:hAnsi="Times New Roman" w:cs="Times New Roman"/>
          <w:sz w:val="24"/>
          <w:szCs w:val="24"/>
        </w:rPr>
        <w:t xml:space="preserve">Анализируя разницу между мощностью учреждения и фактической наполняемостью,  </w:t>
      </w:r>
      <w:r w:rsidR="00765CCD" w:rsidRPr="00D56644">
        <w:rPr>
          <w:rFonts w:ascii="Times New Roman" w:hAnsi="Times New Roman" w:cs="Times New Roman"/>
          <w:sz w:val="24"/>
          <w:szCs w:val="24"/>
        </w:rPr>
        <w:t>наглядно видно, в каких школах особенно  остро стоит вопрос 2-ой смены</w:t>
      </w:r>
      <w:r w:rsidR="000F6511" w:rsidRPr="00D56644">
        <w:rPr>
          <w:rFonts w:ascii="Times New Roman" w:hAnsi="Times New Roman" w:cs="Times New Roman"/>
          <w:sz w:val="24"/>
          <w:szCs w:val="24"/>
        </w:rPr>
        <w:t xml:space="preserve"> МБОУ СОШ №4,</w:t>
      </w:r>
      <w:r w:rsidR="004F1C90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5E72AE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765CCD" w:rsidRPr="00D56644">
        <w:rPr>
          <w:rFonts w:ascii="Times New Roman" w:hAnsi="Times New Roman" w:cs="Times New Roman"/>
          <w:sz w:val="24"/>
          <w:szCs w:val="24"/>
        </w:rPr>
        <w:t>МБОУ СОШ №5, МБОУ лицей №7</w:t>
      </w:r>
      <w:r w:rsidR="004F1C90" w:rsidRPr="00D56644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4F1C90" w:rsidRPr="00D56644">
        <w:rPr>
          <w:rFonts w:ascii="Times New Roman" w:hAnsi="Times New Roman" w:cs="Times New Roman"/>
          <w:sz w:val="24"/>
          <w:szCs w:val="24"/>
        </w:rPr>
        <w:t>Поваровская</w:t>
      </w:r>
      <w:proofErr w:type="spellEnd"/>
      <w:r w:rsidR="004F1C90" w:rsidRPr="00D56644">
        <w:rPr>
          <w:rFonts w:ascii="Times New Roman" w:hAnsi="Times New Roman" w:cs="Times New Roman"/>
          <w:sz w:val="24"/>
          <w:szCs w:val="24"/>
        </w:rPr>
        <w:t xml:space="preserve"> СОШ</w:t>
      </w:r>
      <w:r w:rsidR="006A7A8C" w:rsidRPr="00D56644">
        <w:rPr>
          <w:rFonts w:ascii="Times New Roman" w:hAnsi="Times New Roman" w:cs="Times New Roman"/>
          <w:sz w:val="24"/>
          <w:szCs w:val="24"/>
        </w:rPr>
        <w:t>.</w:t>
      </w:r>
      <w:r w:rsidR="004D6A45" w:rsidRPr="00D56644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4D6A45" w:rsidRPr="00D56644">
        <w:rPr>
          <w:rFonts w:ascii="Times New Roman" w:hAnsi="Times New Roman" w:cs="Times New Roman"/>
          <w:sz w:val="24"/>
          <w:szCs w:val="24"/>
        </w:rPr>
        <w:t>Тимоновская</w:t>
      </w:r>
      <w:proofErr w:type="spellEnd"/>
      <w:r w:rsidR="004D6A45" w:rsidRPr="00D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A45" w:rsidRPr="00D56644">
        <w:rPr>
          <w:rFonts w:ascii="Times New Roman" w:hAnsi="Times New Roman" w:cs="Times New Roman"/>
          <w:sz w:val="24"/>
          <w:szCs w:val="24"/>
        </w:rPr>
        <w:t>СОШс</w:t>
      </w:r>
      <w:proofErr w:type="spellEnd"/>
      <w:r w:rsidR="004D6A45" w:rsidRPr="00D56644">
        <w:rPr>
          <w:rFonts w:ascii="Times New Roman" w:hAnsi="Times New Roman" w:cs="Times New Roman"/>
          <w:sz w:val="24"/>
          <w:szCs w:val="24"/>
        </w:rPr>
        <w:t xml:space="preserve"> УИОП.</w:t>
      </w:r>
    </w:p>
    <w:tbl>
      <w:tblPr>
        <w:tblpPr w:leftFromText="180" w:rightFromText="180" w:vertAnchor="text" w:horzAnchor="margin" w:tblpY="174"/>
        <w:tblW w:w="10682" w:type="dxa"/>
        <w:tblLook w:val="04A0" w:firstRow="1" w:lastRow="0" w:firstColumn="1" w:lastColumn="0" w:noHBand="0" w:noVBand="1"/>
      </w:tblPr>
      <w:tblGrid>
        <w:gridCol w:w="438"/>
        <w:gridCol w:w="1838"/>
        <w:gridCol w:w="1273"/>
        <w:gridCol w:w="1657"/>
        <w:gridCol w:w="1145"/>
        <w:gridCol w:w="1275"/>
        <w:gridCol w:w="2196"/>
        <w:gridCol w:w="860"/>
      </w:tblGrid>
      <w:tr w:rsidR="00D56644" w:rsidRPr="004D6A45" w:rsidTr="00D56644">
        <w:trPr>
          <w:trHeight w:val="11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наименование ОУ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щность (мест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учащихс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группе продлен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чащихся 2-я смена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ница м/у мощностью и </w:t>
            </w:r>
            <w:proofErr w:type="gram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ктическим</w:t>
            </w:r>
            <w:proofErr w:type="gram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мразниц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 учащихся второй смены</w:t>
            </w:r>
          </w:p>
        </w:tc>
      </w:tr>
      <w:tr w:rsidR="00D56644" w:rsidRPr="004D6A45" w:rsidTr="00D56644">
        <w:trPr>
          <w:trHeight w:val="2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3%</w:t>
            </w:r>
          </w:p>
        </w:tc>
      </w:tr>
      <w:tr w:rsidR="00D56644" w:rsidRPr="004D6A45" w:rsidTr="00D56644">
        <w:trPr>
          <w:trHeight w:val="14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CBC" w:themeFill="accent1" w:themeFillTint="33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CBC" w:themeFill="accent1" w:themeFillTint="33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1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22%</w:t>
            </w:r>
          </w:p>
        </w:tc>
      </w:tr>
      <w:tr w:rsidR="00D56644" w:rsidRPr="004D6A45" w:rsidTr="00D56644">
        <w:trPr>
          <w:trHeight w:val="23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4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  <w:t>31,2%</w:t>
            </w: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имназия № 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10,7%</w:t>
            </w:r>
          </w:p>
        </w:tc>
      </w:tr>
      <w:tr w:rsidR="00D56644" w:rsidRPr="004D6A45" w:rsidTr="00D56644">
        <w:trPr>
          <w:trHeight w:val="2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39,9%</w:t>
            </w:r>
          </w:p>
        </w:tc>
      </w:tr>
      <w:tr w:rsidR="00D56644" w:rsidRPr="004D6A45" w:rsidTr="00D56644">
        <w:trPr>
          <w:trHeight w:val="2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(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2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лабуш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ндреевская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(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9B0" w:themeFill="accent6" w:themeFillTint="33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CBC" w:themeFill="accent1" w:themeFillTint="33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утузовская 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(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7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«Лесные озера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ожк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(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ун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7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им.8 Мар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9B0" w:themeFill="accent6" w:themeFillTint="33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нделеевская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129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ух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1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вар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33%</w:t>
            </w:r>
          </w:p>
        </w:tc>
      </w:tr>
      <w:tr w:rsidR="00D56644" w:rsidRPr="004D6A45" w:rsidTr="00D56644">
        <w:trPr>
          <w:trHeight w:val="20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Л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жа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5(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вель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644" w:rsidRPr="004D6A45" w:rsidTr="00D56644">
        <w:trPr>
          <w:trHeight w:val="26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«Солнечная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4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мон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32</w:t>
            </w: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highlight w:val="red"/>
                <w:lang w:eastAsia="ru-RU"/>
              </w:rPr>
              <w:t>16,2%</w:t>
            </w: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шник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3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кулин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-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альная ш-с №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5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альная ш-с №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7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альная ш-с №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44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рсен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оррекционн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D56644">
        <w:trPr>
          <w:trHeight w:val="26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1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44(8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F35D5E" w:rsidRPr="00953EDC" w:rsidRDefault="00F35D5E" w:rsidP="00F35D5E">
      <w:pPr>
        <w:jc w:val="both"/>
        <w:rPr>
          <w:szCs w:val="28"/>
          <w:highlight w:val="yellow"/>
          <w:shd w:val="clear" w:color="auto" w:fill="FFFFFF"/>
        </w:rPr>
      </w:pPr>
      <w:r w:rsidRPr="00953EDC">
        <w:rPr>
          <w:szCs w:val="28"/>
          <w:highlight w:val="yellow"/>
          <w:shd w:val="clear" w:color="auto" w:fill="FFFFFF"/>
        </w:rPr>
        <w:t xml:space="preserve"> </w:t>
      </w:r>
    </w:p>
    <w:p w:rsidR="00E727C8" w:rsidRPr="00953EDC" w:rsidRDefault="00E727C8" w:rsidP="00F35D5E">
      <w:pPr>
        <w:jc w:val="both"/>
        <w:rPr>
          <w:szCs w:val="28"/>
          <w:highlight w:val="yellow"/>
          <w:shd w:val="clear" w:color="auto" w:fill="FFFFFF"/>
        </w:rPr>
      </w:pPr>
    </w:p>
    <w:p w:rsidR="00224004" w:rsidRPr="007247F8" w:rsidRDefault="00F35D5E" w:rsidP="000157EA">
      <w:pPr>
        <w:tabs>
          <w:tab w:val="left" w:pos="2230"/>
        </w:tabs>
        <w:ind w:firstLine="426"/>
        <w:rPr>
          <w:szCs w:val="28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Для </w:t>
      </w:r>
      <w:r w:rsidR="00BD2C61" w:rsidRPr="00D56644">
        <w:rPr>
          <w:rFonts w:ascii="Times New Roman" w:hAnsi="Times New Roman" w:cs="Times New Roman"/>
          <w:sz w:val="24"/>
          <w:szCs w:val="24"/>
        </w:rPr>
        <w:t>2</w:t>
      </w:r>
      <w:r w:rsidR="00824F24" w:rsidRPr="00D56644">
        <w:rPr>
          <w:rFonts w:ascii="Times New Roman" w:hAnsi="Times New Roman" w:cs="Times New Roman"/>
          <w:sz w:val="24"/>
          <w:szCs w:val="24"/>
        </w:rPr>
        <w:t xml:space="preserve">244 </w:t>
      </w:r>
      <w:r w:rsidRPr="00D56644">
        <w:rPr>
          <w:rFonts w:ascii="Times New Roman" w:hAnsi="Times New Roman" w:cs="Times New Roman"/>
          <w:sz w:val="24"/>
          <w:szCs w:val="24"/>
        </w:rPr>
        <w:t>учащ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ихся </w:t>
      </w:r>
      <w:r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BD2C61" w:rsidRPr="00D56644">
        <w:rPr>
          <w:rFonts w:ascii="Times New Roman" w:hAnsi="Times New Roman" w:cs="Times New Roman"/>
          <w:sz w:val="24"/>
          <w:szCs w:val="24"/>
        </w:rPr>
        <w:t>работали</w:t>
      </w:r>
      <w:r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824F24" w:rsidRPr="00D56644">
        <w:rPr>
          <w:rFonts w:ascii="Times New Roman" w:hAnsi="Times New Roman" w:cs="Times New Roman"/>
          <w:sz w:val="24"/>
          <w:szCs w:val="24"/>
        </w:rPr>
        <w:t>85</w:t>
      </w:r>
      <w:r w:rsidR="00061A0D" w:rsidRPr="00D56644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D56644">
        <w:rPr>
          <w:rFonts w:ascii="Times New Roman" w:hAnsi="Times New Roman" w:cs="Times New Roman"/>
          <w:sz w:val="24"/>
          <w:szCs w:val="24"/>
        </w:rPr>
        <w:t xml:space="preserve"> продленного </w:t>
      </w:r>
      <w:r w:rsidR="00085C25" w:rsidRPr="00D56644">
        <w:rPr>
          <w:rFonts w:ascii="Times New Roman" w:hAnsi="Times New Roman" w:cs="Times New Roman"/>
          <w:sz w:val="24"/>
          <w:szCs w:val="24"/>
        </w:rPr>
        <w:t>из 2</w:t>
      </w:r>
      <w:r w:rsidR="00824F24" w:rsidRPr="00D56644">
        <w:rPr>
          <w:rFonts w:ascii="Times New Roman" w:hAnsi="Times New Roman" w:cs="Times New Roman"/>
          <w:sz w:val="24"/>
          <w:szCs w:val="24"/>
        </w:rPr>
        <w:t>3</w:t>
      </w:r>
      <w:r w:rsidR="00085C25" w:rsidRPr="00D56644">
        <w:rPr>
          <w:rFonts w:ascii="Times New Roman" w:hAnsi="Times New Roman" w:cs="Times New Roman"/>
          <w:sz w:val="24"/>
          <w:szCs w:val="24"/>
        </w:rPr>
        <w:t xml:space="preserve"> школ </w:t>
      </w:r>
      <w:r w:rsidRPr="00D56644">
        <w:rPr>
          <w:rFonts w:ascii="Times New Roman" w:hAnsi="Times New Roman" w:cs="Times New Roman"/>
          <w:sz w:val="24"/>
          <w:szCs w:val="24"/>
        </w:rPr>
        <w:t>дня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в 201</w:t>
      </w:r>
      <w:r w:rsidR="007247F8" w:rsidRPr="00D56644">
        <w:rPr>
          <w:rFonts w:ascii="Times New Roman" w:hAnsi="Times New Roman" w:cs="Times New Roman"/>
          <w:sz w:val="24"/>
          <w:szCs w:val="24"/>
        </w:rPr>
        <w:t>7</w:t>
      </w:r>
      <w:r w:rsidR="00BD2C61" w:rsidRPr="00D56644">
        <w:rPr>
          <w:rFonts w:ascii="Times New Roman" w:hAnsi="Times New Roman" w:cs="Times New Roman"/>
          <w:sz w:val="24"/>
          <w:szCs w:val="24"/>
        </w:rPr>
        <w:t>-201</w:t>
      </w:r>
      <w:r w:rsidR="007247F8" w:rsidRPr="00D56644">
        <w:rPr>
          <w:rFonts w:ascii="Times New Roman" w:hAnsi="Times New Roman" w:cs="Times New Roman"/>
          <w:sz w:val="24"/>
          <w:szCs w:val="24"/>
        </w:rPr>
        <w:t>8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уч</w:t>
      </w:r>
      <w:r w:rsidR="00061A0D" w:rsidRPr="00D56644">
        <w:rPr>
          <w:rFonts w:ascii="Times New Roman" w:hAnsi="Times New Roman" w:cs="Times New Roman"/>
          <w:sz w:val="24"/>
          <w:szCs w:val="24"/>
        </w:rPr>
        <w:t>ебном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56644">
        <w:rPr>
          <w:rFonts w:ascii="Times New Roman" w:hAnsi="Times New Roman" w:cs="Times New Roman"/>
          <w:sz w:val="24"/>
          <w:szCs w:val="24"/>
        </w:rPr>
        <w:t xml:space="preserve">, это </w:t>
      </w:r>
      <w:r w:rsidR="00BD2C61" w:rsidRPr="00D56644">
        <w:rPr>
          <w:rFonts w:ascii="Times New Roman" w:hAnsi="Times New Roman" w:cs="Times New Roman"/>
          <w:sz w:val="24"/>
          <w:szCs w:val="24"/>
        </w:rPr>
        <w:t>1</w:t>
      </w:r>
      <w:r w:rsidR="007247F8" w:rsidRPr="00D56644">
        <w:rPr>
          <w:rFonts w:ascii="Times New Roman" w:hAnsi="Times New Roman" w:cs="Times New Roman"/>
          <w:sz w:val="24"/>
          <w:szCs w:val="24"/>
        </w:rPr>
        <w:t>7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</w:rPr>
        <w:t>% от общего количества учащихся</w:t>
      </w:r>
      <w:r w:rsidRPr="007247F8">
        <w:rPr>
          <w:szCs w:val="28"/>
        </w:rPr>
        <w:t xml:space="preserve">. </w:t>
      </w:r>
    </w:p>
    <w:p w:rsidR="00D56644" w:rsidRDefault="00D5664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</w:p>
    <w:p w:rsidR="00914A64" w:rsidRDefault="00914A6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</w:p>
    <w:p w:rsidR="00D56644" w:rsidRDefault="00D5664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  <w:r>
        <w:rPr>
          <w:rStyle w:val="ad"/>
          <w:rFonts w:ascii="Times New Roman" w:hAnsi="Times New Roman"/>
          <w:b/>
          <w:sz w:val="28"/>
          <w:szCs w:val="28"/>
        </w:rPr>
        <w:lastRenderedPageBreak/>
        <w:t>Дополнительное образование</w:t>
      </w:r>
    </w:p>
    <w:p w:rsidR="0049189F" w:rsidRPr="00D56644" w:rsidRDefault="00D56644" w:rsidP="00D56644">
      <w:pPr>
        <w:tabs>
          <w:tab w:val="left" w:pos="2230"/>
        </w:tabs>
        <w:jc w:val="both"/>
        <w:rPr>
          <w:rFonts w:ascii="Times New Roman" w:hAnsi="Times New Roman"/>
          <w:b/>
          <w:i/>
          <w:iCs/>
          <w:smallCaps/>
          <w:spacing w:val="5"/>
          <w:sz w:val="28"/>
          <w:szCs w:val="28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5562EE75" wp14:editId="4F62EDB2">
            <wp:simplePos x="0" y="0"/>
            <wp:positionH relativeFrom="column">
              <wp:posOffset>156845</wp:posOffset>
            </wp:positionH>
            <wp:positionV relativeFrom="paragraph">
              <wp:posOffset>109220</wp:posOffset>
            </wp:positionV>
            <wp:extent cx="2019300" cy="1338580"/>
            <wp:effectExtent l="0" t="0" r="0" b="0"/>
            <wp:wrapTight wrapText="bothSides">
              <wp:wrapPolygon edited="0">
                <wp:start x="204" y="0"/>
                <wp:lineTo x="0" y="307"/>
                <wp:lineTo x="0" y="20596"/>
                <wp:lineTo x="204" y="21211"/>
                <wp:lineTo x="21192" y="21211"/>
                <wp:lineTo x="21396" y="20596"/>
                <wp:lineTo x="21396" y="307"/>
                <wp:lineTo x="21192" y="0"/>
                <wp:lineTo x="204" y="0"/>
              </wp:wrapPolygon>
            </wp:wrapTight>
            <wp:docPr id="27" name="Рисунок 27" descr="C:\Users\User\Desktop\анализ др\шк иск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ализ др\шк иск 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       </w:t>
      </w:r>
      <w:proofErr w:type="gramStart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Согласно Федеральному Закону «об образовании в РФ» </w:t>
      </w:r>
      <w:proofErr w:type="spellStart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гл</w:t>
      </w:r>
      <w:proofErr w:type="spellEnd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10, ст</w:t>
      </w:r>
      <w:r w:rsidR="00914A64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.</w:t>
      </w:r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75    </w:t>
      </w:r>
      <w:r w:rsidR="00835D22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«</w:t>
      </w:r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</w:t>
      </w:r>
      <w:r w:rsidR="00914A64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ганизацию их свободного времени.</w:t>
      </w:r>
      <w:proofErr w:type="gramEnd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</w:t>
      </w:r>
      <w:r w:rsidR="00835D22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»</w:t>
      </w:r>
    </w:p>
    <w:p w:rsidR="00161AD8" w:rsidRPr="00B9006D" w:rsidRDefault="00835D22" w:rsidP="003B2A4A">
      <w:pPr>
        <w:ind w:firstLine="567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Работа учреждений </w:t>
      </w:r>
      <w:r w:rsidR="00914A64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9006D">
        <w:rPr>
          <w:rFonts w:ascii="Times New Roman" w:hAnsi="Times New Roman" w:cs="Times New Roman"/>
          <w:sz w:val="24"/>
          <w:szCs w:val="24"/>
        </w:rPr>
        <w:t>направлена и на воспитание уважительного отношения к культуре, истории родного края, на трудовое обучение</w:t>
      </w:r>
      <w:r w:rsidR="00914A64">
        <w:rPr>
          <w:rFonts w:ascii="Times New Roman" w:hAnsi="Times New Roman" w:cs="Times New Roman"/>
          <w:sz w:val="24"/>
          <w:szCs w:val="24"/>
        </w:rPr>
        <w:t>.</w:t>
      </w:r>
    </w:p>
    <w:p w:rsidR="00C56BF2" w:rsidRPr="00B9006D" w:rsidRDefault="00CB54E7" w:rsidP="0049189F">
      <w:pPr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В сети учреждений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района в 201</w:t>
      </w:r>
      <w:r w:rsidR="00951257" w:rsidRPr="00B9006D">
        <w:rPr>
          <w:rFonts w:ascii="Times New Roman" w:hAnsi="Times New Roman" w:cs="Times New Roman"/>
          <w:sz w:val="24"/>
          <w:szCs w:val="24"/>
        </w:rPr>
        <w:t>7</w:t>
      </w:r>
      <w:r w:rsidR="005B7E90" w:rsidRPr="00B9006D">
        <w:rPr>
          <w:rFonts w:ascii="Times New Roman" w:hAnsi="Times New Roman" w:cs="Times New Roman"/>
          <w:sz w:val="24"/>
          <w:szCs w:val="24"/>
        </w:rPr>
        <w:t>-201</w:t>
      </w:r>
      <w:r w:rsidR="00951257" w:rsidRPr="00B9006D">
        <w:rPr>
          <w:rFonts w:ascii="Times New Roman" w:hAnsi="Times New Roman" w:cs="Times New Roman"/>
          <w:sz w:val="24"/>
          <w:szCs w:val="24"/>
        </w:rPr>
        <w:t>8</w:t>
      </w:r>
      <w:r w:rsidRPr="00B9006D">
        <w:rPr>
          <w:rFonts w:ascii="Times New Roman" w:hAnsi="Times New Roman" w:cs="Times New Roman"/>
          <w:sz w:val="24"/>
          <w:szCs w:val="24"/>
        </w:rPr>
        <w:t xml:space="preserve"> г:</w:t>
      </w:r>
    </w:p>
    <w:p w:rsidR="00F35D5E" w:rsidRPr="00953EDC" w:rsidRDefault="00F35D5E" w:rsidP="00F35D5E">
      <w:pPr>
        <w:ind w:firstLine="709"/>
        <w:jc w:val="both"/>
        <w:rPr>
          <w:szCs w:val="28"/>
          <w:highlight w:val="yellow"/>
        </w:rPr>
      </w:pPr>
      <w:r w:rsidRPr="00953EDC">
        <w:rPr>
          <w:szCs w:val="28"/>
          <w:highlight w:val="yellow"/>
        </w:rPr>
        <w:t xml:space="preserve"> </w:t>
      </w:r>
    </w:p>
    <w:p w:rsidR="00015356" w:rsidRPr="00953EDC" w:rsidRDefault="00015356" w:rsidP="00015356">
      <w:pPr>
        <w:spacing w:line="252" w:lineRule="auto"/>
        <w:rPr>
          <w:szCs w:val="28"/>
          <w:highlight w:val="yellow"/>
        </w:rPr>
      </w:pPr>
    </w:p>
    <w:p w:rsidR="00AB0088" w:rsidRPr="00953EDC" w:rsidRDefault="00AB2E39" w:rsidP="00015356">
      <w:pPr>
        <w:spacing w:line="252" w:lineRule="auto"/>
        <w:rPr>
          <w:szCs w:val="28"/>
          <w:highlight w:val="yellow"/>
        </w:rPr>
      </w:pPr>
      <w:r w:rsidRPr="004D6A45">
        <w:rPr>
          <w:noProof/>
          <w:szCs w:val="28"/>
          <w:lang w:eastAsia="ru-RU"/>
        </w:rPr>
        <w:drawing>
          <wp:inline distT="0" distB="0" distL="0" distR="0" wp14:anchorId="1E69E308" wp14:editId="5F3768B2">
            <wp:extent cx="5486400" cy="320040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B0088" w:rsidRPr="00953EDC" w:rsidRDefault="00AB0088" w:rsidP="00015356">
      <w:pPr>
        <w:spacing w:line="252" w:lineRule="auto"/>
        <w:rPr>
          <w:szCs w:val="28"/>
          <w:highlight w:val="yellow"/>
        </w:rPr>
      </w:pPr>
    </w:p>
    <w:p w:rsidR="00421612" w:rsidRPr="00CC0D68" w:rsidRDefault="00781315" w:rsidP="0030541A">
      <w:pPr>
        <w:ind w:firstLine="709"/>
        <w:rPr>
          <w:szCs w:val="28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Дополнительным образованием охвачено </w:t>
      </w:r>
      <w:r w:rsidR="00CC0D68" w:rsidRPr="00D56644">
        <w:rPr>
          <w:rFonts w:ascii="Times New Roman" w:hAnsi="Times New Roman" w:cs="Times New Roman"/>
          <w:sz w:val="24"/>
          <w:szCs w:val="24"/>
        </w:rPr>
        <w:t>9016</w:t>
      </w:r>
      <w:r w:rsidRPr="00D56644">
        <w:rPr>
          <w:rFonts w:ascii="Times New Roman" w:hAnsi="Times New Roman" w:cs="Times New Roman"/>
          <w:sz w:val="24"/>
          <w:szCs w:val="24"/>
        </w:rPr>
        <w:t xml:space="preserve"> занимающихся в муниципальных учреждениях </w:t>
      </w:r>
      <w:r w:rsidR="000E377A" w:rsidRPr="00D56644">
        <w:rPr>
          <w:rFonts w:ascii="Times New Roman" w:hAnsi="Times New Roman" w:cs="Times New Roman"/>
          <w:sz w:val="24"/>
          <w:szCs w:val="24"/>
        </w:rPr>
        <w:t>ДДТ</w:t>
      </w:r>
      <w:r w:rsidRPr="00D56644">
        <w:rPr>
          <w:rFonts w:ascii="Times New Roman" w:hAnsi="Times New Roman" w:cs="Times New Roman"/>
          <w:sz w:val="24"/>
          <w:szCs w:val="24"/>
        </w:rPr>
        <w:t>, что составляет 6</w:t>
      </w:r>
      <w:r w:rsidR="00CC0D68" w:rsidRPr="00D56644">
        <w:rPr>
          <w:rFonts w:ascii="Times New Roman" w:hAnsi="Times New Roman" w:cs="Times New Roman"/>
          <w:sz w:val="24"/>
          <w:szCs w:val="24"/>
        </w:rPr>
        <w:t>8</w:t>
      </w:r>
      <w:r w:rsidRPr="00D56644">
        <w:rPr>
          <w:rFonts w:ascii="Times New Roman" w:hAnsi="Times New Roman" w:cs="Times New Roman"/>
          <w:sz w:val="24"/>
          <w:szCs w:val="24"/>
        </w:rPr>
        <w:t xml:space="preserve"> % от общего количества учащихся в образовательных учреждениях. </w:t>
      </w:r>
      <w:r w:rsidR="005B7E90" w:rsidRPr="00D56644">
        <w:rPr>
          <w:rFonts w:ascii="Times New Roman" w:hAnsi="Times New Roman" w:cs="Times New Roman"/>
          <w:sz w:val="24"/>
          <w:szCs w:val="24"/>
        </w:rPr>
        <w:t>В 20</w:t>
      </w:r>
      <w:r w:rsidR="00CC0D68" w:rsidRPr="00D56644">
        <w:rPr>
          <w:rFonts w:ascii="Times New Roman" w:hAnsi="Times New Roman" w:cs="Times New Roman"/>
          <w:sz w:val="24"/>
          <w:szCs w:val="24"/>
        </w:rPr>
        <w:t>16</w:t>
      </w:r>
      <w:r w:rsidR="005B7E90" w:rsidRPr="00D56644">
        <w:rPr>
          <w:rFonts w:ascii="Times New Roman" w:hAnsi="Times New Roman" w:cs="Times New Roman"/>
          <w:sz w:val="24"/>
          <w:szCs w:val="24"/>
        </w:rPr>
        <w:t>-201</w:t>
      </w:r>
      <w:r w:rsidR="00CC0D68" w:rsidRPr="00D56644">
        <w:rPr>
          <w:rFonts w:ascii="Times New Roman" w:hAnsi="Times New Roman" w:cs="Times New Roman"/>
          <w:sz w:val="24"/>
          <w:szCs w:val="24"/>
        </w:rPr>
        <w:t>7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у</w:t>
      </w:r>
      <w:r w:rsidR="000B5EDB" w:rsidRPr="00D56644">
        <w:rPr>
          <w:rFonts w:ascii="Times New Roman" w:hAnsi="Times New Roman" w:cs="Times New Roman"/>
          <w:sz w:val="24"/>
          <w:szCs w:val="24"/>
        </w:rPr>
        <w:t xml:space="preserve">чебном </w:t>
      </w:r>
      <w:r w:rsidR="005B7E90" w:rsidRPr="00D56644">
        <w:rPr>
          <w:rFonts w:ascii="Times New Roman" w:hAnsi="Times New Roman" w:cs="Times New Roman"/>
          <w:sz w:val="24"/>
          <w:szCs w:val="24"/>
        </w:rPr>
        <w:t>г</w:t>
      </w:r>
      <w:r w:rsidR="000B5EDB" w:rsidRPr="00D56644">
        <w:rPr>
          <w:rFonts w:ascii="Times New Roman" w:hAnsi="Times New Roman" w:cs="Times New Roman"/>
          <w:sz w:val="24"/>
          <w:szCs w:val="24"/>
        </w:rPr>
        <w:t>оду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охват составлял </w:t>
      </w:r>
      <w:r w:rsidR="00CC0D68" w:rsidRPr="00D56644">
        <w:rPr>
          <w:rFonts w:ascii="Times New Roman" w:hAnsi="Times New Roman" w:cs="Times New Roman"/>
          <w:sz w:val="24"/>
          <w:szCs w:val="24"/>
        </w:rPr>
        <w:t>8415</w:t>
      </w:r>
      <w:r w:rsidR="000B5EDB" w:rsidRPr="00D56644">
        <w:rPr>
          <w:rFonts w:ascii="Times New Roman" w:hAnsi="Times New Roman" w:cs="Times New Roman"/>
          <w:sz w:val="24"/>
          <w:szCs w:val="24"/>
        </w:rPr>
        <w:t xml:space="preserve"> это </w:t>
      </w:r>
      <w:r w:rsidR="00CC0D68" w:rsidRPr="00D56644">
        <w:rPr>
          <w:rFonts w:ascii="Times New Roman" w:hAnsi="Times New Roman" w:cs="Times New Roman"/>
          <w:sz w:val="24"/>
          <w:szCs w:val="24"/>
        </w:rPr>
        <w:t>67</w:t>
      </w:r>
      <w:r w:rsidR="000B5EDB" w:rsidRPr="00D56644">
        <w:rPr>
          <w:rFonts w:ascii="Times New Roman" w:hAnsi="Times New Roman" w:cs="Times New Roman"/>
          <w:sz w:val="24"/>
          <w:szCs w:val="24"/>
        </w:rPr>
        <w:t xml:space="preserve">%,  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т.е</w:t>
      </w:r>
      <w:r w:rsidR="000B5EDB" w:rsidRPr="00D56644">
        <w:rPr>
          <w:rFonts w:ascii="Times New Roman" w:hAnsi="Times New Roman" w:cs="Times New Roman"/>
          <w:sz w:val="24"/>
          <w:szCs w:val="24"/>
        </w:rPr>
        <w:t>.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произошло  </w:t>
      </w:r>
      <w:r w:rsidR="00CC0D68" w:rsidRPr="00D5664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 на </w:t>
      </w:r>
      <w:r w:rsidR="00CC0D68" w:rsidRPr="00D56644">
        <w:rPr>
          <w:rFonts w:ascii="Times New Roman" w:hAnsi="Times New Roman" w:cs="Times New Roman"/>
          <w:sz w:val="24"/>
          <w:szCs w:val="24"/>
        </w:rPr>
        <w:t>601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человек по сравнению с прошлым годом</w:t>
      </w:r>
      <w:r w:rsidR="005B7E90" w:rsidRPr="00CC0D68">
        <w:rPr>
          <w:szCs w:val="28"/>
        </w:rPr>
        <w:t xml:space="preserve">. </w:t>
      </w:r>
    </w:p>
    <w:p w:rsidR="000B5EDB" w:rsidRPr="00953EDC" w:rsidRDefault="005655E8" w:rsidP="0030541A">
      <w:pPr>
        <w:ind w:firstLine="709"/>
        <w:rPr>
          <w:szCs w:val="28"/>
          <w:highlight w:val="yellow"/>
        </w:rPr>
      </w:pPr>
      <w:r w:rsidRPr="00953EDC">
        <w:rPr>
          <w:noProof/>
          <w:szCs w:val="28"/>
          <w:highlight w:val="yellow"/>
          <w:lang w:eastAsia="ru-RU"/>
        </w:rPr>
        <w:lastRenderedPageBreak/>
        <w:drawing>
          <wp:inline distT="0" distB="0" distL="0" distR="0" wp14:anchorId="09D58A0B" wp14:editId="601D7C98">
            <wp:extent cx="6576364" cy="3657600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1315" w:rsidRPr="00953EDC" w:rsidRDefault="00781315" w:rsidP="00781315">
      <w:pPr>
        <w:ind w:firstLine="567"/>
        <w:jc w:val="both"/>
        <w:rPr>
          <w:szCs w:val="28"/>
          <w:highlight w:val="yellow"/>
        </w:rPr>
      </w:pPr>
    </w:p>
    <w:p w:rsidR="00AB0088" w:rsidRPr="00953EDC" w:rsidRDefault="00AB0088" w:rsidP="00015356">
      <w:pPr>
        <w:spacing w:line="252" w:lineRule="auto"/>
        <w:rPr>
          <w:szCs w:val="28"/>
          <w:highlight w:val="yellow"/>
        </w:rPr>
      </w:pPr>
    </w:p>
    <w:p w:rsidR="00AB0088" w:rsidRPr="004D6A45" w:rsidRDefault="005655E8" w:rsidP="00015356">
      <w:pPr>
        <w:spacing w:line="252" w:lineRule="auto"/>
        <w:rPr>
          <w:b/>
          <w:szCs w:val="28"/>
          <w:u w:val="single"/>
        </w:rPr>
      </w:pPr>
      <w:r w:rsidRPr="004D6A45">
        <w:rPr>
          <w:b/>
          <w:szCs w:val="28"/>
          <w:u w:val="single"/>
        </w:rPr>
        <w:t xml:space="preserve">2016-2017 </w:t>
      </w:r>
      <w:r w:rsidR="004D6A45">
        <w:rPr>
          <w:b/>
          <w:szCs w:val="28"/>
          <w:u w:val="single"/>
        </w:rPr>
        <w:t>из отчета 1-ДО</w:t>
      </w:r>
    </w:p>
    <w:p w:rsidR="00AB0088" w:rsidRDefault="00A53A05" w:rsidP="00015356">
      <w:pPr>
        <w:spacing w:line="252" w:lineRule="auto"/>
        <w:rPr>
          <w:szCs w:val="28"/>
          <w:highlight w:val="yellow"/>
        </w:rPr>
      </w:pPr>
      <w:r w:rsidRPr="004D6A45">
        <w:rPr>
          <w:noProof/>
          <w:szCs w:val="28"/>
          <w:lang w:eastAsia="ru-RU"/>
        </w:rPr>
        <w:drawing>
          <wp:inline distT="0" distB="0" distL="0" distR="0" wp14:anchorId="3F56DC96" wp14:editId="02593240">
            <wp:extent cx="6570980" cy="2020335"/>
            <wp:effectExtent l="19050" t="0" r="1270" b="0"/>
            <wp:docPr id="2" name="Рисунок 3" descr="C:\Documents and Settings\User\Мои документы\Мои рисунки\до 2016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до 2016 17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0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AA9" w:rsidRPr="004D6A45" w:rsidRDefault="00714AA9" w:rsidP="00015356">
      <w:pPr>
        <w:spacing w:line="252" w:lineRule="auto"/>
        <w:rPr>
          <w:b/>
          <w:szCs w:val="28"/>
          <w:u w:val="single"/>
        </w:rPr>
      </w:pPr>
      <w:r w:rsidRPr="004D6A45">
        <w:rPr>
          <w:b/>
          <w:szCs w:val="28"/>
          <w:u w:val="single"/>
        </w:rPr>
        <w:t>2017-2018</w:t>
      </w:r>
      <w:r w:rsidR="004D6A45">
        <w:rPr>
          <w:b/>
          <w:szCs w:val="28"/>
          <w:u w:val="single"/>
        </w:rPr>
        <w:t xml:space="preserve"> из отчета 1-ДО</w:t>
      </w:r>
    </w:p>
    <w:p w:rsidR="00714AA9" w:rsidRDefault="00714AA9" w:rsidP="00015356">
      <w:pPr>
        <w:spacing w:line="252" w:lineRule="auto"/>
        <w:rPr>
          <w:szCs w:val="28"/>
          <w:highlight w:val="yellow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72555" cy="195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A9" w:rsidRPr="00953EDC" w:rsidRDefault="009965DA" w:rsidP="00015356">
      <w:pPr>
        <w:spacing w:line="252" w:lineRule="auto"/>
        <w:rPr>
          <w:szCs w:val="28"/>
          <w:highlight w:val="yellow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7C7DBA15" wp14:editId="7E58B102">
            <wp:simplePos x="0" y="0"/>
            <wp:positionH relativeFrom="column">
              <wp:posOffset>104775</wp:posOffset>
            </wp:positionH>
            <wp:positionV relativeFrom="paragraph">
              <wp:posOffset>397510</wp:posOffset>
            </wp:positionV>
            <wp:extent cx="6642100" cy="9479915"/>
            <wp:effectExtent l="0" t="0" r="0" b="0"/>
            <wp:wrapNone/>
            <wp:docPr id="17" name="Рисунок 17" descr="C:\Users\User\Desktop\анализ др\доп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ализ др\доп обр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4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15" w:rsidRPr="00B9006D" w:rsidRDefault="00781315" w:rsidP="004D6A45">
      <w:pPr>
        <w:pStyle w:val="Default"/>
        <w:spacing w:after="0"/>
        <w:ind w:firstLine="851"/>
        <w:rPr>
          <w:rFonts w:ascii="Times New Roman" w:hAnsi="Times New Roman"/>
        </w:rPr>
      </w:pPr>
      <w:r w:rsidRPr="00B9006D">
        <w:rPr>
          <w:rFonts w:ascii="Times New Roman" w:hAnsi="Times New Roman"/>
        </w:rPr>
        <w:t>В учреждениях дополнительного образования</w:t>
      </w:r>
      <w:r w:rsidR="00421612" w:rsidRPr="00B9006D">
        <w:rPr>
          <w:rFonts w:ascii="Times New Roman" w:hAnsi="Times New Roman"/>
        </w:rPr>
        <w:t xml:space="preserve"> ДДТ   </w:t>
      </w:r>
      <w:r w:rsidRPr="00B9006D">
        <w:rPr>
          <w:rFonts w:ascii="Times New Roman" w:hAnsi="Times New Roman"/>
        </w:rPr>
        <w:t xml:space="preserve"> </w:t>
      </w:r>
      <w:proofErr w:type="spellStart"/>
      <w:r w:rsidR="00421612" w:rsidRPr="00B9006D">
        <w:rPr>
          <w:rFonts w:ascii="Times New Roman" w:hAnsi="Times New Roman"/>
        </w:rPr>
        <w:t>Солнечногорского</w:t>
      </w:r>
      <w:proofErr w:type="spellEnd"/>
      <w:r w:rsidR="00421612" w:rsidRPr="00B9006D">
        <w:rPr>
          <w:rFonts w:ascii="Times New Roman" w:hAnsi="Times New Roman"/>
        </w:rPr>
        <w:t xml:space="preserve"> района </w:t>
      </w:r>
      <w:r w:rsidRPr="00B9006D">
        <w:rPr>
          <w:rFonts w:ascii="Times New Roman" w:hAnsi="Times New Roman"/>
        </w:rPr>
        <w:t xml:space="preserve">работают </w:t>
      </w:r>
      <w:r w:rsidR="00714AA9" w:rsidRPr="00B9006D">
        <w:rPr>
          <w:rFonts w:ascii="Times New Roman" w:hAnsi="Times New Roman"/>
          <w:b/>
          <w:bCs/>
        </w:rPr>
        <w:t>764</w:t>
      </w:r>
      <w:r w:rsidRPr="00B9006D">
        <w:rPr>
          <w:rFonts w:ascii="Times New Roman" w:hAnsi="Times New Roman"/>
          <w:b/>
          <w:bCs/>
        </w:rPr>
        <w:t xml:space="preserve"> </w:t>
      </w:r>
      <w:r w:rsidRPr="00B9006D">
        <w:rPr>
          <w:rFonts w:ascii="Times New Roman" w:hAnsi="Times New Roman"/>
        </w:rPr>
        <w:t xml:space="preserve">объединений, из них </w:t>
      </w:r>
      <w:r w:rsidR="00714AA9" w:rsidRPr="00B9006D">
        <w:rPr>
          <w:rFonts w:ascii="Times New Roman" w:hAnsi="Times New Roman"/>
        </w:rPr>
        <w:t>628</w:t>
      </w:r>
      <w:r w:rsidRPr="00B9006D">
        <w:rPr>
          <w:rFonts w:ascii="Times New Roman" w:hAnsi="Times New Roman"/>
        </w:rPr>
        <w:t xml:space="preserve"> работают в городе и </w:t>
      </w:r>
      <w:r w:rsidR="00714AA9" w:rsidRPr="00B9006D">
        <w:rPr>
          <w:rFonts w:ascii="Times New Roman" w:hAnsi="Times New Roman"/>
        </w:rPr>
        <w:t>136</w:t>
      </w:r>
      <w:r w:rsidRPr="00B9006D">
        <w:rPr>
          <w:rFonts w:ascii="Times New Roman" w:hAnsi="Times New Roman"/>
        </w:rPr>
        <w:t xml:space="preserve"> – в </w:t>
      </w:r>
      <w:r w:rsidR="000E377A" w:rsidRPr="00B9006D">
        <w:rPr>
          <w:rFonts w:ascii="Times New Roman" w:hAnsi="Times New Roman"/>
        </w:rPr>
        <w:t>сельской местности.</w:t>
      </w:r>
    </w:p>
    <w:p w:rsidR="00A53A05" w:rsidRPr="00B9006D" w:rsidRDefault="00A53A05" w:rsidP="004D6A45">
      <w:pPr>
        <w:pStyle w:val="Default"/>
        <w:spacing w:after="0"/>
        <w:rPr>
          <w:rFonts w:ascii="Times New Roman" w:hAnsi="Times New Roman"/>
        </w:rPr>
      </w:pPr>
      <w:r w:rsidRPr="00B9006D">
        <w:rPr>
          <w:rFonts w:ascii="Times New Roman" w:hAnsi="Times New Roman"/>
        </w:rPr>
        <w:t xml:space="preserve">В </w:t>
      </w:r>
      <w:r w:rsidR="00EB6449" w:rsidRPr="00B9006D">
        <w:rPr>
          <w:rFonts w:ascii="Times New Roman" w:hAnsi="Times New Roman"/>
        </w:rPr>
        <w:t xml:space="preserve">ДДТ </w:t>
      </w:r>
      <w:r w:rsidRPr="00B9006D">
        <w:rPr>
          <w:rFonts w:ascii="Times New Roman" w:hAnsi="Times New Roman"/>
        </w:rPr>
        <w:t xml:space="preserve">работают объединения по следующим направлениям: </w:t>
      </w:r>
    </w:p>
    <w:p w:rsidR="00EB6449" w:rsidRPr="00B9006D" w:rsidRDefault="00EB644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Технического творчества</w:t>
      </w:r>
      <w:r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04</w:t>
      </w:r>
      <w:r w:rsidRPr="00B9006D">
        <w:rPr>
          <w:rFonts w:ascii="Times New Roman" w:hAnsi="Times New Roman"/>
        </w:rPr>
        <w:t xml:space="preserve"> объединений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С</w:t>
      </w:r>
      <w:r w:rsidR="00A53A05" w:rsidRPr="00914A64">
        <w:rPr>
          <w:rFonts w:ascii="Times New Roman" w:hAnsi="Times New Roman"/>
          <w:u w:val="single"/>
        </w:rPr>
        <w:t>портивн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63</w:t>
      </w:r>
      <w:r w:rsidR="00EB6449" w:rsidRPr="00B9006D">
        <w:rPr>
          <w:rFonts w:ascii="Times New Roman" w:hAnsi="Times New Roman"/>
        </w:rPr>
        <w:t xml:space="preserve"> 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Х</w:t>
      </w:r>
      <w:r w:rsidR="00A53A05" w:rsidRPr="00914A64">
        <w:rPr>
          <w:rFonts w:ascii="Times New Roman" w:hAnsi="Times New Roman"/>
          <w:u w:val="single"/>
        </w:rPr>
        <w:t>удожественно</w:t>
      </w:r>
      <w:r w:rsidR="00EB6449" w:rsidRPr="00914A64">
        <w:rPr>
          <w:rFonts w:ascii="Times New Roman" w:hAnsi="Times New Roman"/>
          <w:u w:val="single"/>
        </w:rPr>
        <w:t>го творчества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288</w:t>
      </w:r>
      <w:r w:rsidR="00C0493B" w:rsidRPr="00C0493B">
        <w:rPr>
          <w:rFonts w:ascii="Times New Roman" w:hAnsi="Times New Roman"/>
        </w:rPr>
        <w:t xml:space="preserve"> </w:t>
      </w:r>
      <w:r w:rsidR="00C0493B" w:rsidRPr="00B9006D">
        <w:rPr>
          <w:rFonts w:ascii="Times New Roman" w:hAnsi="Times New Roman"/>
        </w:rPr>
        <w:t>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Т</w:t>
      </w:r>
      <w:r w:rsidR="00A53A05" w:rsidRPr="00914A64">
        <w:rPr>
          <w:rFonts w:ascii="Times New Roman" w:hAnsi="Times New Roman"/>
          <w:u w:val="single"/>
        </w:rPr>
        <w:t>уристско-краеведческ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7</w:t>
      </w:r>
      <w:r w:rsidR="00EB6449" w:rsidRPr="00B9006D">
        <w:rPr>
          <w:rFonts w:ascii="Times New Roman" w:hAnsi="Times New Roman"/>
        </w:rPr>
        <w:t xml:space="preserve"> 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C0493B">
        <w:rPr>
          <w:rFonts w:ascii="Times New Roman" w:hAnsi="Times New Roman"/>
          <w:u w:val="single"/>
        </w:rPr>
        <w:t>Э</w:t>
      </w:r>
      <w:r w:rsidR="00A53A05" w:rsidRPr="00C0493B">
        <w:rPr>
          <w:rFonts w:ascii="Times New Roman" w:hAnsi="Times New Roman"/>
          <w:u w:val="single"/>
        </w:rPr>
        <w:t>колого-биологическ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5</w:t>
      </w:r>
      <w:r w:rsidR="00EB6449" w:rsidRPr="00B9006D">
        <w:rPr>
          <w:rFonts w:ascii="Times New Roman" w:hAnsi="Times New Roman"/>
        </w:rPr>
        <w:t xml:space="preserve"> 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EB6449" w:rsidRPr="00B9006D" w:rsidRDefault="00EB6449" w:rsidP="004D6A45">
      <w:pPr>
        <w:pStyle w:val="Default"/>
        <w:spacing w:after="0"/>
        <w:rPr>
          <w:rFonts w:ascii="Times New Roman" w:hAnsi="Times New Roman"/>
        </w:rPr>
      </w:pPr>
      <w:r w:rsidRPr="00C0493B">
        <w:rPr>
          <w:rFonts w:ascii="Times New Roman" w:hAnsi="Times New Roman"/>
          <w:u w:val="single"/>
        </w:rPr>
        <w:t>и другой направленности</w:t>
      </w:r>
      <w:r w:rsidRPr="00B9006D">
        <w:rPr>
          <w:rFonts w:ascii="Times New Roman" w:hAnsi="Times New Roman"/>
        </w:rPr>
        <w:t>-1</w:t>
      </w:r>
      <w:r w:rsidR="00714AA9" w:rsidRPr="00B9006D">
        <w:rPr>
          <w:rFonts w:ascii="Times New Roman" w:hAnsi="Times New Roman"/>
        </w:rPr>
        <w:t>87</w:t>
      </w:r>
      <w:r w:rsidRPr="00B9006D">
        <w:rPr>
          <w:rFonts w:ascii="Times New Roman" w:hAnsi="Times New Roman"/>
        </w:rPr>
        <w:t>объединения.</w:t>
      </w:r>
    </w:p>
    <w:p w:rsidR="00D42375" w:rsidRDefault="00D42375" w:rsidP="00A53A05">
      <w:pPr>
        <w:pStyle w:val="Default"/>
        <w:rPr>
          <w:b/>
          <w:sz w:val="22"/>
          <w:szCs w:val="22"/>
          <w:u w:val="single"/>
        </w:rPr>
      </w:pPr>
    </w:p>
    <w:p w:rsidR="00781315" w:rsidRPr="004D6A45" w:rsidRDefault="00714AA9" w:rsidP="00A53A05">
      <w:pPr>
        <w:pStyle w:val="Default"/>
        <w:rPr>
          <w:b/>
          <w:sz w:val="22"/>
          <w:szCs w:val="22"/>
          <w:u w:val="single"/>
        </w:rPr>
      </w:pPr>
      <w:r w:rsidRPr="004D6A45">
        <w:rPr>
          <w:b/>
          <w:sz w:val="22"/>
          <w:szCs w:val="22"/>
          <w:u w:val="single"/>
        </w:rPr>
        <w:t>2016-2017</w:t>
      </w:r>
    </w:p>
    <w:p w:rsidR="00781315" w:rsidRPr="008C0E5B" w:rsidRDefault="00781315" w:rsidP="00A53A05">
      <w:pPr>
        <w:pStyle w:val="Default"/>
        <w:rPr>
          <w:sz w:val="23"/>
          <w:szCs w:val="23"/>
        </w:rPr>
      </w:pPr>
      <w:r w:rsidRPr="008C0E5B">
        <w:rPr>
          <w:noProof/>
          <w:sz w:val="23"/>
          <w:szCs w:val="23"/>
          <w:lang w:eastAsia="ru-RU"/>
        </w:rPr>
        <w:drawing>
          <wp:inline distT="0" distB="0" distL="0" distR="0" wp14:anchorId="1E08405A" wp14:editId="3D998899">
            <wp:extent cx="6569050" cy="1777593"/>
            <wp:effectExtent l="0" t="0" r="0" b="0"/>
            <wp:docPr id="6" name="Рисунок 5" descr="C:\Documents and Settings\User\Мои документы\Мои рисунки\объедин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объедин1.bm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7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15" w:rsidRPr="004D6A45" w:rsidRDefault="00511E0E" w:rsidP="00A53A05">
      <w:pPr>
        <w:pStyle w:val="Default"/>
        <w:rPr>
          <w:b/>
          <w:sz w:val="23"/>
          <w:szCs w:val="23"/>
          <w:u w:val="single"/>
        </w:rPr>
      </w:pPr>
      <w:r w:rsidRPr="004D6A45">
        <w:rPr>
          <w:b/>
          <w:sz w:val="23"/>
          <w:szCs w:val="23"/>
          <w:u w:val="single"/>
        </w:rPr>
        <w:t>2017-2018</w:t>
      </w:r>
    </w:p>
    <w:p w:rsidR="00781315" w:rsidRPr="00953EDC" w:rsidRDefault="00781315" w:rsidP="00A53A05">
      <w:pPr>
        <w:pStyle w:val="Default"/>
        <w:rPr>
          <w:sz w:val="23"/>
          <w:szCs w:val="23"/>
          <w:highlight w:val="yellow"/>
        </w:rPr>
      </w:pPr>
    </w:p>
    <w:p w:rsidR="00781315" w:rsidRPr="00953EDC" w:rsidRDefault="00F55643" w:rsidP="004D6A45">
      <w:pPr>
        <w:pStyle w:val="Default"/>
        <w:spacing w:after="0"/>
        <w:rPr>
          <w:sz w:val="23"/>
          <w:szCs w:val="23"/>
          <w:highlight w:val="yellow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37B000D" wp14:editId="40BDBA81">
            <wp:extent cx="6569049" cy="1998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8CDB5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5" r="2826" b="10262"/>
                    <a:stretch/>
                  </pic:blipFill>
                  <pic:spPr bwMode="auto">
                    <a:xfrm>
                      <a:off x="0" y="0"/>
                      <a:ext cx="6583065" cy="20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315" w:rsidRPr="00953EDC" w:rsidRDefault="00781315" w:rsidP="004D6A45">
      <w:pPr>
        <w:pStyle w:val="Default"/>
        <w:spacing w:after="0"/>
        <w:rPr>
          <w:sz w:val="23"/>
          <w:szCs w:val="23"/>
          <w:highlight w:val="yellow"/>
        </w:rPr>
      </w:pPr>
    </w:p>
    <w:p w:rsidR="00781315" w:rsidRPr="00953EDC" w:rsidRDefault="00781315" w:rsidP="004D6A45">
      <w:pPr>
        <w:pStyle w:val="Default"/>
        <w:spacing w:after="0"/>
        <w:rPr>
          <w:sz w:val="23"/>
          <w:szCs w:val="23"/>
          <w:highlight w:val="yellow"/>
        </w:rPr>
      </w:pPr>
    </w:p>
    <w:p w:rsidR="00A53A05" w:rsidRPr="00D42375" w:rsidRDefault="00A53A05" w:rsidP="004D6A45">
      <w:pPr>
        <w:pStyle w:val="Default"/>
        <w:spacing w:after="0"/>
        <w:rPr>
          <w:rFonts w:ascii="Times New Roman" w:hAnsi="Times New Roman"/>
        </w:rPr>
      </w:pPr>
      <w:r w:rsidRPr="00D42375">
        <w:rPr>
          <w:rFonts w:ascii="Times New Roman" w:hAnsi="Times New Roman"/>
        </w:rPr>
        <w:t>Возрастной состав воспитанников выглядит оче</w:t>
      </w:r>
      <w:r w:rsidR="00EB6449" w:rsidRPr="00D42375">
        <w:rPr>
          <w:rFonts w:ascii="Times New Roman" w:hAnsi="Times New Roman"/>
        </w:rPr>
        <w:t>нь разнообразно и охватывает де</w:t>
      </w:r>
      <w:r w:rsidRPr="00D42375">
        <w:rPr>
          <w:rFonts w:ascii="Times New Roman" w:hAnsi="Times New Roman"/>
        </w:rPr>
        <w:t xml:space="preserve">тей от 5 и до 18 лет и даже старше. </w:t>
      </w:r>
    </w:p>
    <w:p w:rsidR="00D42375" w:rsidRDefault="00D42375" w:rsidP="00A53A05">
      <w:pPr>
        <w:pStyle w:val="Default"/>
        <w:rPr>
          <w:sz w:val="23"/>
          <w:szCs w:val="23"/>
        </w:rPr>
      </w:pPr>
    </w:p>
    <w:p w:rsidR="00D42375" w:rsidRDefault="00D42375" w:rsidP="00A53A05">
      <w:pPr>
        <w:pStyle w:val="Default"/>
        <w:rPr>
          <w:sz w:val="23"/>
          <w:szCs w:val="23"/>
        </w:rPr>
      </w:pPr>
    </w:p>
    <w:p w:rsidR="00D42375" w:rsidRDefault="00D42375" w:rsidP="00A53A05">
      <w:pPr>
        <w:pStyle w:val="Default"/>
        <w:rPr>
          <w:sz w:val="23"/>
          <w:szCs w:val="23"/>
        </w:rPr>
      </w:pPr>
    </w:p>
    <w:p w:rsidR="00BF554A" w:rsidRPr="00D42375" w:rsidRDefault="00BF554A" w:rsidP="00A53A05">
      <w:pPr>
        <w:pStyle w:val="Default"/>
        <w:rPr>
          <w:b/>
          <w:sz w:val="23"/>
          <w:szCs w:val="23"/>
          <w:u w:val="single"/>
        </w:rPr>
      </w:pPr>
      <w:r w:rsidRPr="00D42375">
        <w:rPr>
          <w:b/>
          <w:sz w:val="23"/>
          <w:szCs w:val="23"/>
          <w:u w:val="single"/>
        </w:rPr>
        <w:lastRenderedPageBreak/>
        <w:t>2016-2017</w:t>
      </w:r>
    </w:p>
    <w:p w:rsidR="00AB0088" w:rsidRPr="00953EDC" w:rsidRDefault="00EB6449" w:rsidP="00015356">
      <w:pPr>
        <w:spacing w:line="252" w:lineRule="auto"/>
        <w:rPr>
          <w:szCs w:val="28"/>
          <w:highlight w:val="yellow"/>
        </w:rPr>
      </w:pPr>
      <w:r w:rsidRPr="00D42375">
        <w:rPr>
          <w:noProof/>
          <w:szCs w:val="28"/>
          <w:lang w:eastAsia="ru-RU"/>
        </w:rPr>
        <w:drawing>
          <wp:inline distT="0" distB="0" distL="0" distR="0" wp14:anchorId="703FCC8E" wp14:editId="5A975241">
            <wp:extent cx="6570980" cy="1751751"/>
            <wp:effectExtent l="19050" t="0" r="1270" b="0"/>
            <wp:docPr id="5" name="Рисунок 4" descr="C:\Documents and Settings\User\Мои документы\Мои рисунки\возрас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возраст1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51751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4A" w:rsidRPr="00D42375" w:rsidRDefault="00A67941" w:rsidP="00F35D5E">
      <w:pPr>
        <w:rPr>
          <w:b/>
          <w:sz w:val="24"/>
          <w:szCs w:val="24"/>
          <w:u w:val="single"/>
        </w:rPr>
      </w:pPr>
      <w:r w:rsidRPr="00D42375">
        <w:rPr>
          <w:b/>
          <w:sz w:val="24"/>
          <w:szCs w:val="24"/>
          <w:u w:val="single"/>
        </w:rPr>
        <w:t>2017-2018</w:t>
      </w:r>
    </w:p>
    <w:p w:rsidR="00BF554A" w:rsidRDefault="00D446A2" w:rsidP="00F35D5E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A9E6581" wp14:editId="09A8FC8E">
            <wp:extent cx="6504167" cy="1928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Безымянный 7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1" r="46161" b="53753"/>
                    <a:stretch/>
                  </pic:blipFill>
                  <pic:spPr bwMode="auto">
                    <a:xfrm>
                      <a:off x="0" y="0"/>
                      <a:ext cx="6509280" cy="19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41A" w:rsidRPr="00D42375" w:rsidRDefault="00D42375" w:rsidP="00305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</w:t>
      </w:r>
      <w:r w:rsidR="00B9006D">
        <w:rPr>
          <w:szCs w:val="28"/>
        </w:rPr>
        <w:t xml:space="preserve">           </w:t>
      </w:r>
      <w:r w:rsidR="00BB0DFC" w:rsidRPr="00D42375">
        <w:rPr>
          <w:rFonts w:ascii="Times New Roman" w:hAnsi="Times New Roman" w:cs="Times New Roman"/>
          <w:sz w:val="24"/>
          <w:szCs w:val="24"/>
        </w:rPr>
        <w:t>В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DFC" w:rsidRPr="00D42375">
        <w:rPr>
          <w:rFonts w:ascii="Times New Roman" w:hAnsi="Times New Roman" w:cs="Times New Roman"/>
          <w:sz w:val="24"/>
          <w:szCs w:val="24"/>
        </w:rPr>
        <w:t>г о</w:t>
      </w:r>
      <w:r w:rsidR="0030541A" w:rsidRPr="00D42375">
        <w:rPr>
          <w:rFonts w:ascii="Times New Roman" w:hAnsi="Times New Roman" w:cs="Times New Roman"/>
          <w:sz w:val="24"/>
          <w:szCs w:val="24"/>
        </w:rPr>
        <w:t xml:space="preserve">хват учащихся по </w:t>
      </w:r>
      <w:r w:rsidR="0030541A" w:rsidRPr="00D42375">
        <w:rPr>
          <w:rFonts w:ascii="Times New Roman" w:hAnsi="Times New Roman" w:cs="Times New Roman"/>
          <w:b/>
          <w:sz w:val="24"/>
          <w:szCs w:val="24"/>
        </w:rPr>
        <w:t>количеству физических лиц</w:t>
      </w:r>
      <w:r w:rsidR="0030541A" w:rsidRPr="00D42375">
        <w:rPr>
          <w:rFonts w:ascii="Times New Roman" w:hAnsi="Times New Roman" w:cs="Times New Roman"/>
          <w:sz w:val="24"/>
          <w:szCs w:val="24"/>
        </w:rPr>
        <w:t>, т.е</w:t>
      </w:r>
      <w:r w:rsidR="00A47F31" w:rsidRPr="00D42375">
        <w:rPr>
          <w:rFonts w:ascii="Times New Roman" w:hAnsi="Times New Roman" w:cs="Times New Roman"/>
          <w:sz w:val="24"/>
          <w:szCs w:val="24"/>
        </w:rPr>
        <w:t>.</w:t>
      </w:r>
      <w:r w:rsidR="0030541A" w:rsidRPr="00D42375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421612" w:rsidRPr="00D42375">
        <w:rPr>
          <w:rFonts w:ascii="Times New Roman" w:hAnsi="Times New Roman" w:cs="Times New Roman"/>
          <w:sz w:val="24"/>
          <w:szCs w:val="24"/>
        </w:rPr>
        <w:t>ая</w:t>
      </w:r>
      <w:r w:rsidR="0030541A" w:rsidRPr="00D42375">
        <w:rPr>
          <w:rFonts w:ascii="Times New Roman" w:hAnsi="Times New Roman" w:cs="Times New Roman"/>
          <w:sz w:val="24"/>
          <w:szCs w:val="24"/>
        </w:rPr>
        <w:t xml:space="preserve"> количество занимающихся в двух кружках и более</w:t>
      </w:r>
      <w:r w:rsidR="00A47F31" w:rsidRPr="00D42375">
        <w:rPr>
          <w:rFonts w:ascii="Times New Roman" w:hAnsi="Times New Roman" w:cs="Times New Roman"/>
          <w:sz w:val="24"/>
          <w:szCs w:val="24"/>
        </w:rPr>
        <w:t>,</w:t>
      </w:r>
      <w:r w:rsidR="00421612" w:rsidRPr="00D42375">
        <w:rPr>
          <w:rFonts w:ascii="Times New Roman" w:hAnsi="Times New Roman" w:cs="Times New Roman"/>
          <w:sz w:val="24"/>
          <w:szCs w:val="24"/>
        </w:rPr>
        <w:t xml:space="preserve"> по всем учреждениям дополнительного образования </w:t>
      </w:r>
      <w:r w:rsidR="00A47F31" w:rsidRPr="00D4237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21612" w:rsidRPr="00D4237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21612" w:rsidRPr="00D42375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="00421612" w:rsidRPr="00D4237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54DE3" w:rsidRPr="00D42375">
        <w:rPr>
          <w:rFonts w:ascii="Times New Roman" w:hAnsi="Times New Roman" w:cs="Times New Roman"/>
          <w:sz w:val="24"/>
          <w:szCs w:val="24"/>
        </w:rPr>
        <w:t xml:space="preserve"> снизился</w:t>
      </w:r>
      <w:r w:rsidR="00BB0DFC" w:rsidRPr="00D42375">
        <w:rPr>
          <w:rFonts w:ascii="Times New Roman" w:hAnsi="Times New Roman" w:cs="Times New Roman"/>
          <w:sz w:val="24"/>
          <w:szCs w:val="24"/>
        </w:rPr>
        <w:t xml:space="preserve">, </w:t>
      </w:r>
      <w:r w:rsidR="00A67941" w:rsidRPr="00D42375">
        <w:rPr>
          <w:rFonts w:ascii="Times New Roman" w:hAnsi="Times New Roman" w:cs="Times New Roman"/>
          <w:sz w:val="24"/>
          <w:szCs w:val="24"/>
        </w:rPr>
        <w:t xml:space="preserve">одна из причин, </w:t>
      </w:r>
      <w:r w:rsidR="00BB0DFC" w:rsidRPr="00D42375">
        <w:rPr>
          <w:rFonts w:ascii="Times New Roman" w:hAnsi="Times New Roman" w:cs="Times New Roman"/>
          <w:sz w:val="24"/>
          <w:szCs w:val="24"/>
        </w:rPr>
        <w:t xml:space="preserve"> что </w:t>
      </w:r>
      <w:r w:rsidR="00954DE3" w:rsidRPr="00D42375">
        <w:rPr>
          <w:rFonts w:ascii="Times New Roman" w:hAnsi="Times New Roman" w:cs="Times New Roman"/>
          <w:sz w:val="24"/>
          <w:szCs w:val="24"/>
        </w:rPr>
        <w:t>из системы дополнительного образования вышли две спортивных школы</w:t>
      </w:r>
      <w:r w:rsidR="00A67941" w:rsidRPr="00D42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7941" w:rsidRPr="00D42375">
        <w:rPr>
          <w:rFonts w:ascii="Times New Roman" w:hAnsi="Times New Roman" w:cs="Times New Roman"/>
          <w:sz w:val="24"/>
          <w:szCs w:val="24"/>
        </w:rPr>
        <w:t>По Постановлению Главы СМР от 22.07.2016 г МУ ДО СКДЮСШ "Специализированная комплексная детско-юношеская спортивная школа» и МУ ДО КДЮСШ - Муниципальное учреждение дополнительного образования «Комплексная детско-юношеская спортивная школа» изменили предмет деятельности на реализацию программ спортивной подготовки по олимпийским и неолимпийским видам спорта, а также организацию и обеспечение подготовки спортивного резерва, т.е. не являются учреждениями дополнительного образования</w:t>
      </w:r>
      <w:r w:rsidR="00C049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541A" w:rsidRPr="00BB0DFC" w:rsidRDefault="0030541A" w:rsidP="0030541A">
      <w:pPr>
        <w:ind w:firstLine="567"/>
        <w:jc w:val="both"/>
        <w:rPr>
          <w:szCs w:val="28"/>
        </w:rPr>
      </w:pPr>
    </w:p>
    <w:tbl>
      <w:tblPr>
        <w:tblStyle w:val="1-6"/>
        <w:tblpPr w:leftFromText="180" w:rightFromText="180" w:vertAnchor="text" w:horzAnchor="margin" w:tblpY="179"/>
        <w:tblW w:w="10116" w:type="dxa"/>
        <w:tblLook w:val="04A0" w:firstRow="1" w:lastRow="0" w:firstColumn="1" w:lastColumn="0" w:noHBand="0" w:noVBand="1"/>
      </w:tblPr>
      <w:tblGrid>
        <w:gridCol w:w="3190"/>
        <w:gridCol w:w="1766"/>
        <w:gridCol w:w="1332"/>
        <w:gridCol w:w="1360"/>
        <w:gridCol w:w="1234"/>
        <w:gridCol w:w="1234"/>
      </w:tblGrid>
      <w:tr w:rsidR="00073486" w:rsidRPr="00953EDC" w:rsidTr="00D4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noWrap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дополнительное образование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013/2014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014/2015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 xml:space="preserve">2016/2017 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017-2018</w:t>
            </w:r>
          </w:p>
        </w:tc>
      </w:tr>
      <w:tr w:rsidR="00073486" w:rsidRPr="00953EDC" w:rsidTr="00D4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муниципальные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5809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5479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6354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6628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6301</w:t>
            </w:r>
          </w:p>
        </w:tc>
      </w:tr>
      <w:tr w:rsidR="00073486" w:rsidRPr="00953EDC" w:rsidTr="00D42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комитет по культуре, комитет по спорту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140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826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790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2869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411</w:t>
            </w:r>
          </w:p>
        </w:tc>
      </w:tr>
      <w:tr w:rsidR="00073486" w:rsidRPr="00953EDC" w:rsidTr="00D4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негосударственные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199</w:t>
            </w:r>
          </w:p>
        </w:tc>
      </w:tr>
      <w:tr w:rsidR="00073486" w:rsidRPr="00953EDC" w:rsidTr="00D42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итого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8574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8447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9318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9688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7911</w:t>
            </w:r>
          </w:p>
        </w:tc>
      </w:tr>
      <w:tr w:rsidR="00073486" w:rsidRPr="00953EDC" w:rsidTr="00D4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073486" w:rsidRPr="00BB0DFC" w:rsidRDefault="00073486" w:rsidP="00073486">
            <w:pPr>
              <w:spacing w:after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доля детей, охваченных дополнительным образованием от общего количества школьников</w:t>
            </w:r>
          </w:p>
        </w:tc>
        <w:tc>
          <w:tcPr>
            <w:tcW w:w="1766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332" w:type="dxa"/>
            <w:noWrap/>
            <w:hideMark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74%</w:t>
            </w:r>
          </w:p>
        </w:tc>
        <w:tc>
          <w:tcPr>
            <w:tcW w:w="1360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78%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77%</w:t>
            </w:r>
          </w:p>
        </w:tc>
        <w:tc>
          <w:tcPr>
            <w:tcW w:w="1234" w:type="dxa"/>
          </w:tcPr>
          <w:p w:rsidR="00073486" w:rsidRPr="00BB0DFC" w:rsidRDefault="00073486" w:rsidP="00073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B0DFC">
              <w:rPr>
                <w:rFonts w:ascii="Calibri" w:hAnsi="Calibri"/>
                <w:color w:val="000000"/>
              </w:rPr>
              <w:t>59%</w:t>
            </w:r>
          </w:p>
        </w:tc>
      </w:tr>
    </w:tbl>
    <w:p w:rsidR="00827EEB" w:rsidRPr="005A73DD" w:rsidRDefault="00827EEB" w:rsidP="005A73DD">
      <w:pPr>
        <w:spacing w:after="200" w:line="252" w:lineRule="auto"/>
        <w:jc w:val="both"/>
        <w:rPr>
          <w:sz w:val="24"/>
          <w:szCs w:val="24"/>
        </w:rPr>
      </w:pPr>
      <w:r w:rsidRPr="00B9006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итет по культуре</w:t>
      </w:r>
      <w:r w:rsidRPr="00B9006D">
        <w:rPr>
          <w:rFonts w:ascii="Times New Roman" w:hAnsi="Times New Roman" w:cs="Times New Roman"/>
          <w:i/>
          <w:sz w:val="24"/>
          <w:szCs w:val="24"/>
        </w:rPr>
        <w:t xml:space="preserve"> -4 учреждения с </w:t>
      </w:r>
      <w:proofErr w:type="gramStart"/>
      <w:r w:rsidRPr="00B9006D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B9006D">
        <w:rPr>
          <w:rFonts w:ascii="Times New Roman" w:hAnsi="Times New Roman" w:cs="Times New Roman"/>
          <w:i/>
          <w:sz w:val="24"/>
          <w:szCs w:val="24"/>
        </w:rPr>
        <w:t xml:space="preserve"> в количестве</w:t>
      </w:r>
      <w:r w:rsidRPr="00B9006D">
        <w:rPr>
          <w:rFonts w:ascii="Times New Roman" w:hAnsi="Times New Roman" w:cs="Times New Roman"/>
          <w:sz w:val="24"/>
          <w:szCs w:val="24"/>
        </w:rPr>
        <w:t xml:space="preserve"> 1349</w:t>
      </w:r>
      <w:r w:rsidR="00C0493B">
        <w:rPr>
          <w:rFonts w:ascii="Times New Roman" w:hAnsi="Times New Roman" w:cs="Times New Roman"/>
          <w:sz w:val="24"/>
          <w:szCs w:val="24"/>
        </w:rPr>
        <w:t>(2013/14)</w:t>
      </w:r>
      <w:r w:rsidRPr="00B9006D">
        <w:rPr>
          <w:rFonts w:ascii="Times New Roman" w:hAnsi="Times New Roman" w:cs="Times New Roman"/>
          <w:sz w:val="24"/>
          <w:szCs w:val="24"/>
        </w:rPr>
        <w:t xml:space="preserve">, </w:t>
      </w:r>
      <w:r w:rsidR="00C049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006D">
        <w:rPr>
          <w:rFonts w:ascii="Times New Roman" w:hAnsi="Times New Roman" w:cs="Times New Roman"/>
          <w:sz w:val="24"/>
          <w:szCs w:val="24"/>
        </w:rPr>
        <w:t>- 1359</w:t>
      </w:r>
      <w:r w:rsidR="00C0493B">
        <w:rPr>
          <w:rFonts w:ascii="Times New Roman" w:hAnsi="Times New Roman" w:cs="Times New Roman"/>
          <w:sz w:val="24"/>
          <w:szCs w:val="24"/>
        </w:rPr>
        <w:t>(</w:t>
      </w:r>
      <w:r w:rsidR="00C0493B" w:rsidRPr="00B9006D">
        <w:rPr>
          <w:rFonts w:ascii="Times New Roman" w:hAnsi="Times New Roman" w:cs="Times New Roman"/>
          <w:sz w:val="24"/>
          <w:szCs w:val="24"/>
        </w:rPr>
        <w:t>2014/15</w:t>
      </w:r>
      <w:r w:rsidR="00C0493B">
        <w:rPr>
          <w:rFonts w:ascii="Times New Roman" w:hAnsi="Times New Roman" w:cs="Times New Roman"/>
          <w:sz w:val="24"/>
          <w:szCs w:val="24"/>
        </w:rPr>
        <w:t>),</w:t>
      </w:r>
      <w:r w:rsidRPr="00B9006D">
        <w:rPr>
          <w:rFonts w:ascii="Times New Roman" w:hAnsi="Times New Roman" w:cs="Times New Roman"/>
          <w:sz w:val="24"/>
          <w:szCs w:val="24"/>
        </w:rPr>
        <w:t xml:space="preserve"> 1388</w:t>
      </w:r>
      <w:r w:rsidR="00C0493B">
        <w:rPr>
          <w:rFonts w:ascii="Times New Roman" w:hAnsi="Times New Roman" w:cs="Times New Roman"/>
          <w:sz w:val="24"/>
          <w:szCs w:val="24"/>
        </w:rPr>
        <w:t>(</w:t>
      </w:r>
      <w:r w:rsidR="00C0493B" w:rsidRPr="00B9006D">
        <w:rPr>
          <w:rFonts w:ascii="Times New Roman" w:hAnsi="Times New Roman" w:cs="Times New Roman"/>
          <w:sz w:val="24"/>
          <w:szCs w:val="24"/>
        </w:rPr>
        <w:t>2015/2016</w:t>
      </w:r>
      <w:r w:rsidR="00C0493B">
        <w:rPr>
          <w:rFonts w:ascii="Times New Roman" w:hAnsi="Times New Roman" w:cs="Times New Roman"/>
          <w:sz w:val="24"/>
          <w:szCs w:val="24"/>
        </w:rPr>
        <w:t xml:space="preserve">), </w:t>
      </w:r>
      <w:r w:rsidR="007D7509" w:rsidRPr="00B9006D">
        <w:rPr>
          <w:rFonts w:ascii="Times New Roman" w:hAnsi="Times New Roman" w:cs="Times New Roman"/>
          <w:sz w:val="24"/>
          <w:szCs w:val="24"/>
        </w:rPr>
        <w:t>1411</w:t>
      </w:r>
      <w:r w:rsidR="00C0493B">
        <w:rPr>
          <w:rFonts w:ascii="Times New Roman" w:hAnsi="Times New Roman" w:cs="Times New Roman"/>
          <w:sz w:val="24"/>
          <w:szCs w:val="24"/>
        </w:rPr>
        <w:t>(</w:t>
      </w:r>
      <w:r w:rsidR="00C0493B" w:rsidRPr="00B9006D">
        <w:rPr>
          <w:rFonts w:ascii="Times New Roman" w:hAnsi="Times New Roman" w:cs="Times New Roman"/>
          <w:sz w:val="24"/>
          <w:szCs w:val="24"/>
        </w:rPr>
        <w:t>2016/2017</w:t>
      </w:r>
      <w:r w:rsidR="00C0493B">
        <w:rPr>
          <w:rFonts w:ascii="Times New Roman" w:hAnsi="Times New Roman" w:cs="Times New Roman"/>
          <w:sz w:val="24"/>
          <w:szCs w:val="24"/>
        </w:rPr>
        <w:t>)</w:t>
      </w:r>
      <w:r w:rsidR="00B079EA" w:rsidRPr="00B9006D">
        <w:rPr>
          <w:rFonts w:ascii="Times New Roman" w:hAnsi="Times New Roman" w:cs="Times New Roman"/>
          <w:sz w:val="24"/>
          <w:szCs w:val="24"/>
        </w:rPr>
        <w:t xml:space="preserve">, </w:t>
      </w:r>
      <w:r w:rsidR="00504B8C" w:rsidRPr="00B9006D">
        <w:rPr>
          <w:rFonts w:ascii="Times New Roman" w:hAnsi="Times New Roman" w:cs="Times New Roman"/>
          <w:sz w:val="24"/>
          <w:szCs w:val="24"/>
        </w:rPr>
        <w:t>1411</w:t>
      </w:r>
      <w:r w:rsidR="00C0493B">
        <w:rPr>
          <w:rFonts w:ascii="Times New Roman" w:hAnsi="Times New Roman" w:cs="Times New Roman"/>
          <w:sz w:val="24"/>
          <w:szCs w:val="24"/>
        </w:rPr>
        <w:t>(</w:t>
      </w:r>
      <w:r w:rsidR="00C0493B" w:rsidRPr="00B9006D">
        <w:rPr>
          <w:rFonts w:ascii="Times New Roman" w:hAnsi="Times New Roman" w:cs="Times New Roman"/>
          <w:sz w:val="24"/>
          <w:szCs w:val="24"/>
        </w:rPr>
        <w:t>2017/2018</w:t>
      </w:r>
      <w:r w:rsidR="00C0493B">
        <w:rPr>
          <w:rFonts w:ascii="Times New Roman" w:hAnsi="Times New Roman" w:cs="Times New Roman"/>
          <w:sz w:val="24"/>
          <w:szCs w:val="24"/>
        </w:rPr>
        <w:t>)</w:t>
      </w:r>
    </w:p>
    <w:p w:rsidR="00827EEB" w:rsidRPr="00B9006D" w:rsidRDefault="00827EEB" w:rsidP="00D42375">
      <w:pPr>
        <w:pStyle w:val="a3"/>
        <w:spacing w:after="0"/>
        <w:ind w:left="112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EEB" w:rsidRPr="00B9006D" w:rsidRDefault="00C0493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00A39E13" wp14:editId="1FF4014B">
            <wp:simplePos x="0" y="0"/>
            <wp:positionH relativeFrom="column">
              <wp:posOffset>-11430</wp:posOffset>
            </wp:positionH>
            <wp:positionV relativeFrom="paragraph">
              <wp:posOffset>12700</wp:posOffset>
            </wp:positionV>
            <wp:extent cx="1797685" cy="1586865"/>
            <wp:effectExtent l="0" t="0" r="0" b="0"/>
            <wp:wrapThrough wrapText="bothSides">
              <wp:wrapPolygon edited="0">
                <wp:start x="229" y="0"/>
                <wp:lineTo x="0" y="259"/>
                <wp:lineTo x="0" y="21004"/>
                <wp:lineTo x="229" y="21263"/>
                <wp:lineTo x="21058" y="21263"/>
                <wp:lineTo x="21287" y="21004"/>
                <wp:lineTo x="21287" y="259"/>
                <wp:lineTo x="21058" y="0"/>
                <wp:lineTo x="229" y="0"/>
              </wp:wrapPolygon>
            </wp:wrapThrough>
            <wp:docPr id="19" name="Рисунок 19" descr="C:\Users\User\Desktop\анализ др\шк 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ализ др\шк ис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EB" w:rsidRPr="00B9006D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 дополнительного образования детей Менделеевская детская  школа искусств-4</w:t>
      </w:r>
      <w:r w:rsidR="007D7509" w:rsidRPr="00B9006D">
        <w:rPr>
          <w:rFonts w:ascii="Times New Roman" w:hAnsi="Times New Roman" w:cs="Times New Roman"/>
          <w:sz w:val="24"/>
          <w:szCs w:val="24"/>
        </w:rPr>
        <w:t>9</w:t>
      </w:r>
      <w:r w:rsidR="00827EEB" w:rsidRPr="00B9006D">
        <w:rPr>
          <w:rFonts w:ascii="Times New Roman" w:hAnsi="Times New Roman" w:cs="Times New Roman"/>
          <w:sz w:val="24"/>
          <w:szCs w:val="24"/>
        </w:rPr>
        <w:t>2 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  <w:r w:rsidR="007D7509" w:rsidRPr="00B9006D">
        <w:rPr>
          <w:rFonts w:ascii="Times New Roman" w:hAnsi="Times New Roman" w:cs="Times New Roman"/>
          <w:sz w:val="24"/>
          <w:szCs w:val="24"/>
        </w:rPr>
        <w:t xml:space="preserve"> – </w:t>
      </w:r>
      <w:r w:rsidRPr="00B9006D">
        <w:rPr>
          <w:rFonts w:ascii="Times New Roman" w:hAnsi="Times New Roman" w:cs="Times New Roman"/>
          <w:sz w:val="24"/>
          <w:szCs w:val="24"/>
        </w:rPr>
        <w:t>5</w:t>
      </w:r>
      <w:r w:rsidR="007D7509" w:rsidRPr="00B9006D">
        <w:rPr>
          <w:rFonts w:ascii="Times New Roman" w:hAnsi="Times New Roman" w:cs="Times New Roman"/>
          <w:sz w:val="24"/>
          <w:szCs w:val="24"/>
        </w:rPr>
        <w:t xml:space="preserve">14 </w:t>
      </w:r>
      <w:r w:rsidRPr="00B9006D">
        <w:rPr>
          <w:rFonts w:ascii="Times New Roman" w:hAnsi="Times New Roman" w:cs="Times New Roman"/>
          <w:sz w:val="24"/>
          <w:szCs w:val="24"/>
        </w:rPr>
        <w:t>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Тимонов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школа искусств-215 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Сенеж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детская школа искусств-190 уч-ся</w:t>
      </w:r>
    </w:p>
    <w:p w:rsidR="006D77CC" w:rsidRDefault="006D77CC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73DD" w:rsidRDefault="005A73DD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73DD" w:rsidRPr="00B9006D" w:rsidRDefault="005A73DD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D5E" w:rsidRPr="00C0493B" w:rsidRDefault="00F35D5E" w:rsidP="00D42375">
      <w:pPr>
        <w:spacing w:after="0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 w:rsidRPr="00C0493B">
        <w:rPr>
          <w:rStyle w:val="30"/>
          <w:rFonts w:ascii="Times New Roman" w:eastAsiaTheme="minorHAnsi" w:hAnsi="Times New Roman" w:cs="Times New Roman"/>
          <w:b/>
          <w:i/>
          <w:color w:val="auto"/>
          <w:szCs w:val="24"/>
        </w:rPr>
        <w:t>Негосударственных учреждений дополнительного образования детей</w:t>
      </w:r>
      <w:r w:rsidR="006A7A8C" w:rsidRPr="00C0493B">
        <w:rPr>
          <w:rStyle w:val="30"/>
          <w:rFonts w:ascii="Times New Roman" w:eastAsiaTheme="minorHAnsi" w:hAnsi="Times New Roman" w:cs="Times New Roman"/>
          <w:b/>
          <w:i/>
          <w:color w:val="auto"/>
          <w:szCs w:val="24"/>
        </w:rPr>
        <w:t>-</w:t>
      </w:r>
      <w:r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843027" w:rsidRPr="00C0493B">
        <w:rPr>
          <w:rFonts w:ascii="Times New Roman" w:hAnsi="Times New Roman" w:cs="Times New Roman"/>
          <w:b/>
          <w:sz w:val="24"/>
          <w:szCs w:val="24"/>
        </w:rPr>
        <w:t>216</w:t>
      </w:r>
      <w:r w:rsidR="00504B8C" w:rsidRPr="00C0493B">
        <w:rPr>
          <w:rFonts w:ascii="Times New Roman" w:hAnsi="Times New Roman" w:cs="Times New Roman"/>
          <w:b/>
          <w:sz w:val="24"/>
          <w:szCs w:val="24"/>
        </w:rPr>
        <w:t>(2016/2017), 199 (2017/2018)</w:t>
      </w:r>
      <w:r w:rsidRPr="00C04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93B">
        <w:rPr>
          <w:rFonts w:ascii="Times New Roman" w:hAnsi="Times New Roman" w:cs="Times New Roman"/>
          <w:i/>
          <w:sz w:val="24"/>
          <w:szCs w:val="24"/>
        </w:rPr>
        <w:t>занимающихся</w:t>
      </w:r>
    </w:p>
    <w:p w:rsidR="00B946BD" w:rsidRPr="00504B8C" w:rsidRDefault="00C0493B" w:rsidP="00D42375">
      <w:pPr>
        <w:spacing w:after="0"/>
        <w:ind w:left="1127" w:hanging="1127"/>
        <w:jc w:val="both"/>
        <w:rPr>
          <w:szCs w:val="28"/>
        </w:rPr>
      </w:pPr>
      <w:r>
        <w:rPr>
          <w:rFonts w:ascii="Times New Roman" w:hAnsi="Times New Roman" w:cstheme="majorBidi"/>
          <w:b/>
          <w:bCs/>
          <w:i/>
          <w:noProof/>
          <w:spacing w:val="14"/>
          <w:sz w:val="24"/>
          <w:lang w:eastAsia="ru-RU"/>
        </w:rPr>
        <w:drawing>
          <wp:anchor distT="0" distB="0" distL="114300" distR="114300" simplePos="0" relativeHeight="251723776" behindDoc="1" locked="0" layoutInCell="1" allowOverlap="1" wp14:anchorId="37E38F8C" wp14:editId="3006C334">
            <wp:simplePos x="0" y="0"/>
            <wp:positionH relativeFrom="column">
              <wp:posOffset>83185</wp:posOffset>
            </wp:positionH>
            <wp:positionV relativeFrom="paragraph">
              <wp:posOffset>40640</wp:posOffset>
            </wp:positionV>
            <wp:extent cx="1707515" cy="1374775"/>
            <wp:effectExtent l="228600" t="228600" r="216535" b="206375"/>
            <wp:wrapThrough wrapText="bothSides">
              <wp:wrapPolygon edited="0">
                <wp:start x="-1205" y="-3592"/>
                <wp:lineTo x="-2892" y="-2993"/>
                <wp:lineTo x="-2892" y="21251"/>
                <wp:lineTo x="-1446" y="24244"/>
                <wp:lineTo x="-1205" y="24842"/>
                <wp:lineTo x="22652" y="24842"/>
                <wp:lineTo x="22893" y="24244"/>
                <wp:lineTo x="24339" y="21251"/>
                <wp:lineTo x="24339" y="1796"/>
                <wp:lineTo x="22652" y="-2694"/>
                <wp:lineTo x="22652" y="-3592"/>
                <wp:lineTo x="-1205" y="-3592"/>
              </wp:wrapPolygon>
            </wp:wrapThrough>
            <wp:docPr id="20" name="Рисунок 20" descr="C:\Users\User\Desktop\анализ др\х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ализ др\худ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D5E" w:rsidRPr="00C0493B" w:rsidRDefault="00F35D5E" w:rsidP="00D42375">
      <w:pPr>
        <w:pStyle w:val="a3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 ДО «</w:t>
      </w:r>
      <w:proofErr w:type="spellStart"/>
      <w:r w:rsidRPr="00C0493B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C0493B">
        <w:rPr>
          <w:rFonts w:ascii="Times New Roman" w:hAnsi="Times New Roman" w:cs="Times New Roman"/>
          <w:sz w:val="24"/>
          <w:szCs w:val="24"/>
        </w:rPr>
        <w:t xml:space="preserve"> художественная школа»-</w:t>
      </w:r>
      <w:r w:rsidR="00504B8C" w:rsidRPr="00C0493B">
        <w:rPr>
          <w:rFonts w:ascii="Times New Roman" w:hAnsi="Times New Roman" w:cs="Times New Roman"/>
          <w:sz w:val="24"/>
          <w:szCs w:val="24"/>
        </w:rPr>
        <w:t>135(2016/2017) и 109(2017/2018)</w:t>
      </w:r>
      <w:r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4033FB" w:rsidRPr="00C0493B">
        <w:rPr>
          <w:rFonts w:ascii="Times New Roman" w:hAnsi="Times New Roman" w:cs="Times New Roman"/>
          <w:sz w:val="24"/>
          <w:szCs w:val="24"/>
        </w:rPr>
        <w:t>учащихся</w:t>
      </w:r>
    </w:p>
    <w:p w:rsidR="006A7A8C" w:rsidRPr="00C0493B" w:rsidRDefault="00382189" w:rsidP="00D42375">
      <w:pPr>
        <w:pStyle w:val="a3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Частное учреждение дополнительного образования «Центр образовательных услуг «</w:t>
      </w:r>
      <w:proofErr w:type="spellStart"/>
      <w:r w:rsidRPr="00C0493B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C0493B">
        <w:rPr>
          <w:rFonts w:ascii="Times New Roman" w:hAnsi="Times New Roman" w:cs="Times New Roman"/>
          <w:sz w:val="24"/>
          <w:szCs w:val="24"/>
        </w:rPr>
        <w:t xml:space="preserve"> школа»-</w:t>
      </w:r>
      <w:r w:rsidR="00843027" w:rsidRPr="00C0493B">
        <w:rPr>
          <w:rFonts w:ascii="Times New Roman" w:hAnsi="Times New Roman" w:cs="Times New Roman"/>
          <w:sz w:val="24"/>
          <w:szCs w:val="24"/>
        </w:rPr>
        <w:t>81</w:t>
      </w:r>
      <w:r w:rsidR="00504B8C" w:rsidRPr="00C0493B">
        <w:rPr>
          <w:rFonts w:ascii="Times New Roman" w:hAnsi="Times New Roman" w:cs="Times New Roman"/>
          <w:sz w:val="24"/>
          <w:szCs w:val="24"/>
        </w:rPr>
        <w:t>(2016/2017),90(2017/2018)</w:t>
      </w:r>
      <w:r w:rsidRPr="00C0493B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D42375" w:rsidRDefault="00D42375" w:rsidP="00D42375">
      <w:pPr>
        <w:spacing w:after="0" w:line="252" w:lineRule="auto"/>
        <w:jc w:val="both"/>
        <w:rPr>
          <w:szCs w:val="28"/>
        </w:rPr>
      </w:pPr>
    </w:p>
    <w:p w:rsidR="00D42375" w:rsidRPr="00D42375" w:rsidRDefault="00D42375" w:rsidP="00D42375">
      <w:pPr>
        <w:spacing w:after="0" w:line="252" w:lineRule="auto"/>
        <w:jc w:val="both"/>
        <w:rPr>
          <w:szCs w:val="28"/>
        </w:rPr>
      </w:pPr>
    </w:p>
    <w:p w:rsidR="005A73DD" w:rsidRDefault="005A73DD" w:rsidP="00D42375">
      <w:pPr>
        <w:spacing w:after="0" w:line="252" w:lineRule="auto"/>
        <w:ind w:firstLine="851"/>
        <w:jc w:val="both"/>
        <w:rPr>
          <w:szCs w:val="28"/>
        </w:rPr>
      </w:pPr>
    </w:p>
    <w:p w:rsidR="00F35D5E" w:rsidRPr="00C0493B" w:rsidRDefault="009965DA" w:rsidP="00970E0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4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495E071A" wp14:editId="3743474A">
            <wp:simplePos x="0" y="0"/>
            <wp:positionH relativeFrom="column">
              <wp:posOffset>-171907</wp:posOffset>
            </wp:positionH>
            <wp:positionV relativeFrom="paragraph">
              <wp:posOffset>10516</wp:posOffset>
            </wp:positionV>
            <wp:extent cx="7351776" cy="3043123"/>
            <wp:effectExtent l="0" t="0" r="0" b="0"/>
            <wp:wrapNone/>
            <wp:docPr id="26" name="Рисунок 26" descr="C:\Users\User\Desktop\анализ др\доп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ализ др\доп обр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65" cy="30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E" w:rsidRPr="00C0493B">
        <w:rPr>
          <w:rFonts w:ascii="Times New Roman" w:hAnsi="Times New Roman" w:cs="Times New Roman"/>
          <w:sz w:val="24"/>
          <w:szCs w:val="24"/>
        </w:rPr>
        <w:t xml:space="preserve">Общий охват </w:t>
      </w:r>
      <w:r w:rsidR="005C1A3A" w:rsidRPr="00C0493B">
        <w:rPr>
          <w:rFonts w:ascii="Times New Roman" w:hAnsi="Times New Roman" w:cs="Times New Roman"/>
          <w:sz w:val="24"/>
          <w:szCs w:val="24"/>
        </w:rPr>
        <w:t xml:space="preserve">учащихся  в учреждениях дополнительного образования детей </w:t>
      </w:r>
      <w:proofErr w:type="gramStart"/>
      <w:r w:rsidR="0030541A" w:rsidRPr="00C049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541A" w:rsidRPr="00C04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41A" w:rsidRPr="00C0493B">
        <w:rPr>
          <w:rFonts w:ascii="Times New Roman" w:hAnsi="Times New Roman" w:cs="Times New Roman"/>
          <w:sz w:val="24"/>
          <w:szCs w:val="24"/>
        </w:rPr>
        <w:t>Солнечногорском</w:t>
      </w:r>
      <w:proofErr w:type="gramEnd"/>
      <w:r w:rsidR="0030541A" w:rsidRPr="00C0493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F35D5E" w:rsidRPr="00C0493B">
        <w:rPr>
          <w:rFonts w:ascii="Times New Roman" w:hAnsi="Times New Roman" w:cs="Times New Roman"/>
          <w:sz w:val="24"/>
          <w:szCs w:val="24"/>
        </w:rPr>
        <w:t>, включая учреждения других министерств и ведомств, а также негосударственные учреждения по дополнительному образованию составляет 1</w:t>
      </w:r>
      <w:r w:rsidR="002E4FA4" w:rsidRPr="00C0493B">
        <w:rPr>
          <w:rFonts w:ascii="Times New Roman" w:hAnsi="Times New Roman" w:cs="Times New Roman"/>
          <w:sz w:val="24"/>
          <w:szCs w:val="24"/>
        </w:rPr>
        <w:t>0</w:t>
      </w:r>
      <w:r w:rsidR="00423A3A" w:rsidRPr="00C0493B">
        <w:rPr>
          <w:rFonts w:ascii="Times New Roman" w:hAnsi="Times New Roman" w:cs="Times New Roman"/>
          <w:sz w:val="24"/>
          <w:szCs w:val="24"/>
        </w:rPr>
        <w:t>042</w:t>
      </w:r>
      <w:r w:rsidR="00504B8C" w:rsidRPr="00C0493B">
        <w:rPr>
          <w:rFonts w:ascii="Times New Roman" w:hAnsi="Times New Roman" w:cs="Times New Roman"/>
          <w:sz w:val="24"/>
          <w:szCs w:val="24"/>
        </w:rPr>
        <w:t>(2016/2017)</w:t>
      </w:r>
      <w:r w:rsidR="00F35D5E" w:rsidRPr="00C0493B">
        <w:rPr>
          <w:rFonts w:ascii="Times New Roman" w:hAnsi="Times New Roman" w:cs="Times New Roman"/>
          <w:sz w:val="24"/>
          <w:szCs w:val="24"/>
        </w:rPr>
        <w:t xml:space="preserve">  человек или </w:t>
      </w:r>
      <w:r w:rsidR="00423A3A" w:rsidRPr="00C0493B">
        <w:rPr>
          <w:rFonts w:ascii="Times New Roman" w:hAnsi="Times New Roman" w:cs="Times New Roman"/>
          <w:sz w:val="24"/>
          <w:szCs w:val="24"/>
        </w:rPr>
        <w:t>80%</w:t>
      </w:r>
      <w:r w:rsidR="00504B8C" w:rsidRPr="00C0493B">
        <w:rPr>
          <w:rFonts w:ascii="Times New Roman" w:hAnsi="Times New Roman" w:cs="Times New Roman"/>
          <w:sz w:val="24"/>
          <w:szCs w:val="24"/>
        </w:rPr>
        <w:t xml:space="preserve"> и 10626</w:t>
      </w:r>
      <w:r w:rsidR="00BA1A56"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504B8C" w:rsidRPr="00C0493B">
        <w:rPr>
          <w:rFonts w:ascii="Times New Roman" w:hAnsi="Times New Roman" w:cs="Times New Roman"/>
          <w:sz w:val="24"/>
          <w:szCs w:val="24"/>
        </w:rPr>
        <w:t xml:space="preserve">(2017/2018) </w:t>
      </w:r>
      <w:r w:rsidR="00BA1A56" w:rsidRPr="00C0493B">
        <w:rPr>
          <w:rFonts w:ascii="Times New Roman" w:hAnsi="Times New Roman" w:cs="Times New Roman"/>
          <w:sz w:val="24"/>
          <w:szCs w:val="24"/>
        </w:rPr>
        <w:t xml:space="preserve">-80% </w:t>
      </w:r>
      <w:r w:rsidR="00F35D5E" w:rsidRPr="00C0493B">
        <w:rPr>
          <w:rFonts w:ascii="Times New Roman" w:hAnsi="Times New Roman" w:cs="Times New Roman"/>
          <w:sz w:val="24"/>
          <w:szCs w:val="24"/>
        </w:rPr>
        <w:t xml:space="preserve"> от учащихся общеобразовательных учреждений.</w:t>
      </w:r>
    </w:p>
    <w:p w:rsidR="00B33404" w:rsidRPr="00C0493B" w:rsidRDefault="004A5879" w:rsidP="00D423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93B">
        <w:rPr>
          <w:rFonts w:ascii="Times New Roman" w:hAnsi="Times New Roman" w:cs="Times New Roman"/>
          <w:sz w:val="24"/>
          <w:szCs w:val="24"/>
          <w:u w:val="single"/>
        </w:rPr>
        <w:t>Проблемы: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 xml:space="preserve">- недостаточное развитие системы дополнительного образования в части </w:t>
      </w:r>
      <w:r w:rsidR="00B9006D" w:rsidRPr="00C0493B">
        <w:rPr>
          <w:rFonts w:ascii="Times New Roman" w:hAnsi="Times New Roman" w:cs="Times New Roman"/>
          <w:sz w:val="24"/>
          <w:szCs w:val="24"/>
        </w:rPr>
        <w:t xml:space="preserve">заинтересованности детей подросткового возраста, это и укомплектованность спортивных залов 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- применение традиционных форм занятий объединений, что не делает привлекательным дополнительное образование для детей среднего, старшего школьного возраста;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- недостаточное внедрение инновационных технологий (исследовательской деятельности, проектных технологий) в образовательный процесс;</w:t>
      </w:r>
    </w:p>
    <w:p w:rsidR="00B33404" w:rsidRPr="00C0493B" w:rsidRDefault="00B33404" w:rsidP="00D423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Вместе с тем, выстроенная система воспитания и дополнительного образования позволяет реализовать детям и подросткам свои способности, становиться победителями в различных творческих конкурсах, научно-исследовательских конференциях, форумах и других мероприятиях регионального, Всероссийского уровней, а также самоопределиться в выборе дальнейшей профессии.</w:t>
      </w:r>
    </w:p>
    <w:p w:rsidR="008774AA" w:rsidRPr="00C0493B" w:rsidRDefault="00B33404" w:rsidP="00B900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Все это говорит о необходимости совершенствования некоторых направлений системы воспитания и дополнительного образования детей.</w:t>
      </w:r>
      <w:r w:rsidR="009D3FFC" w:rsidRPr="00C04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8C" w:rsidRPr="004A5879" w:rsidRDefault="0028318C" w:rsidP="00827EEB">
      <w:pPr>
        <w:pStyle w:val="Default"/>
        <w:rPr>
          <w:sz w:val="23"/>
          <w:szCs w:val="23"/>
        </w:rPr>
      </w:pPr>
    </w:p>
    <w:sectPr w:rsidR="0028318C" w:rsidRPr="004A5879" w:rsidSect="002D1950">
      <w:footerReference w:type="default" r:id="rId43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36" w:rsidRDefault="00120036" w:rsidP="00D7738C">
      <w:r>
        <w:separator/>
      </w:r>
    </w:p>
  </w:endnote>
  <w:endnote w:type="continuationSeparator" w:id="0">
    <w:p w:rsidR="00120036" w:rsidRDefault="00120036" w:rsidP="00D7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4407"/>
      <w:docPartObj>
        <w:docPartGallery w:val="Page Numbers (Bottom of Page)"/>
        <w:docPartUnique/>
      </w:docPartObj>
    </w:sdtPr>
    <w:sdtEndPr/>
    <w:sdtContent>
      <w:p w:rsidR="00A452DA" w:rsidRDefault="00A452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E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52DA" w:rsidRDefault="00A452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36" w:rsidRDefault="00120036" w:rsidP="00D7738C">
      <w:r>
        <w:separator/>
      </w:r>
    </w:p>
  </w:footnote>
  <w:footnote w:type="continuationSeparator" w:id="0">
    <w:p w:rsidR="00120036" w:rsidRDefault="00120036" w:rsidP="00D7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E"/>
      </v:shape>
    </w:pict>
  </w:numPicBullet>
  <w:abstractNum w:abstractNumId="0">
    <w:nsid w:val="05536985"/>
    <w:multiLevelType w:val="hybridMultilevel"/>
    <w:tmpl w:val="BAE4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3EB"/>
    <w:multiLevelType w:val="hybridMultilevel"/>
    <w:tmpl w:val="B8D67258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86D7D3D"/>
    <w:multiLevelType w:val="hybridMultilevel"/>
    <w:tmpl w:val="893EB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20B2"/>
    <w:multiLevelType w:val="hybridMultilevel"/>
    <w:tmpl w:val="FD7284B2"/>
    <w:lvl w:ilvl="0" w:tplc="8E247208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0A725E57"/>
    <w:multiLevelType w:val="hybridMultilevel"/>
    <w:tmpl w:val="45868ED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0AC13C97"/>
    <w:multiLevelType w:val="hybridMultilevel"/>
    <w:tmpl w:val="71F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7AD0"/>
    <w:multiLevelType w:val="hybridMultilevel"/>
    <w:tmpl w:val="85FA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50D3"/>
    <w:multiLevelType w:val="hybridMultilevel"/>
    <w:tmpl w:val="D2165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8C22DF"/>
    <w:multiLevelType w:val="hybridMultilevel"/>
    <w:tmpl w:val="1384360E"/>
    <w:lvl w:ilvl="0" w:tplc="79FC45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53C0"/>
    <w:multiLevelType w:val="hybridMultilevel"/>
    <w:tmpl w:val="2E9675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F46EA"/>
    <w:multiLevelType w:val="hybridMultilevel"/>
    <w:tmpl w:val="915E3C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681FE5"/>
    <w:multiLevelType w:val="multilevel"/>
    <w:tmpl w:val="ABDE111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C05280B"/>
    <w:multiLevelType w:val="multilevel"/>
    <w:tmpl w:val="ABDE111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0494DC1"/>
    <w:multiLevelType w:val="hybridMultilevel"/>
    <w:tmpl w:val="3B42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54ED5"/>
    <w:multiLevelType w:val="hybridMultilevel"/>
    <w:tmpl w:val="F482B0E4"/>
    <w:lvl w:ilvl="0" w:tplc="1EE0DE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55368F6"/>
    <w:multiLevelType w:val="hybridMultilevel"/>
    <w:tmpl w:val="DB0C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A0242"/>
    <w:multiLevelType w:val="hybridMultilevel"/>
    <w:tmpl w:val="FFAE627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8C177F2"/>
    <w:multiLevelType w:val="hybridMultilevel"/>
    <w:tmpl w:val="590EFB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1FDF"/>
    <w:multiLevelType w:val="hybridMultilevel"/>
    <w:tmpl w:val="B3262F4E"/>
    <w:lvl w:ilvl="0" w:tplc="0419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41812F0C"/>
    <w:multiLevelType w:val="hybridMultilevel"/>
    <w:tmpl w:val="34F2AE6C"/>
    <w:lvl w:ilvl="0" w:tplc="0419000D">
      <w:start w:val="1"/>
      <w:numFmt w:val="bullet"/>
      <w:lvlText w:val=""/>
      <w:lvlJc w:val="left"/>
      <w:pPr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0">
    <w:nsid w:val="431B31A9"/>
    <w:multiLevelType w:val="hybridMultilevel"/>
    <w:tmpl w:val="C538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27CE4"/>
    <w:multiLevelType w:val="hybridMultilevel"/>
    <w:tmpl w:val="BDE0AB90"/>
    <w:lvl w:ilvl="0" w:tplc="571E7B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24031"/>
    <w:multiLevelType w:val="hybridMultilevel"/>
    <w:tmpl w:val="9D54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4735"/>
    <w:multiLevelType w:val="hybridMultilevel"/>
    <w:tmpl w:val="D7F096C2"/>
    <w:lvl w:ilvl="0" w:tplc="BCE2A7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A7639"/>
    <w:multiLevelType w:val="hybridMultilevel"/>
    <w:tmpl w:val="42146B5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5">
    <w:nsid w:val="65F47B7D"/>
    <w:multiLevelType w:val="hybridMultilevel"/>
    <w:tmpl w:val="7ACC6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F094D"/>
    <w:multiLevelType w:val="hybridMultilevel"/>
    <w:tmpl w:val="4F7E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92B80"/>
    <w:multiLevelType w:val="hybridMultilevel"/>
    <w:tmpl w:val="AF6C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7"/>
  </w:num>
  <w:num w:numId="5">
    <w:abstractNumId w:val="23"/>
  </w:num>
  <w:num w:numId="6">
    <w:abstractNumId w:val="8"/>
  </w:num>
  <w:num w:numId="7">
    <w:abstractNumId w:val="21"/>
  </w:num>
  <w:num w:numId="8">
    <w:abstractNumId w:val="5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24"/>
  </w:num>
  <w:num w:numId="15">
    <w:abstractNumId w:val="19"/>
  </w:num>
  <w:num w:numId="16">
    <w:abstractNumId w:val="4"/>
  </w:num>
  <w:num w:numId="17">
    <w:abstractNumId w:val="18"/>
  </w:num>
  <w:num w:numId="18">
    <w:abstractNumId w:val="17"/>
  </w:num>
  <w:num w:numId="19">
    <w:abstractNumId w:val="10"/>
  </w:num>
  <w:num w:numId="20">
    <w:abstractNumId w:val="9"/>
  </w:num>
  <w:num w:numId="21">
    <w:abstractNumId w:val="11"/>
  </w:num>
  <w:num w:numId="22">
    <w:abstractNumId w:val="25"/>
  </w:num>
  <w:num w:numId="23">
    <w:abstractNumId w:val="14"/>
  </w:num>
  <w:num w:numId="24">
    <w:abstractNumId w:val="20"/>
  </w:num>
  <w:num w:numId="25">
    <w:abstractNumId w:val="16"/>
  </w:num>
  <w:num w:numId="26">
    <w:abstractNumId w:val="6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8F7"/>
    <w:rsid w:val="0000227F"/>
    <w:rsid w:val="000033AC"/>
    <w:rsid w:val="00011040"/>
    <w:rsid w:val="00011B1A"/>
    <w:rsid w:val="00015356"/>
    <w:rsid w:val="000157EA"/>
    <w:rsid w:val="00016CA2"/>
    <w:rsid w:val="00017507"/>
    <w:rsid w:val="000215C5"/>
    <w:rsid w:val="00024CA3"/>
    <w:rsid w:val="00025D66"/>
    <w:rsid w:val="00030077"/>
    <w:rsid w:val="000300A1"/>
    <w:rsid w:val="0003035C"/>
    <w:rsid w:val="00030E88"/>
    <w:rsid w:val="000354B6"/>
    <w:rsid w:val="00047938"/>
    <w:rsid w:val="00051FDE"/>
    <w:rsid w:val="00054543"/>
    <w:rsid w:val="000547AA"/>
    <w:rsid w:val="0005707D"/>
    <w:rsid w:val="00061A0D"/>
    <w:rsid w:val="000669E0"/>
    <w:rsid w:val="000704CA"/>
    <w:rsid w:val="00073486"/>
    <w:rsid w:val="00080288"/>
    <w:rsid w:val="00080B74"/>
    <w:rsid w:val="000828AD"/>
    <w:rsid w:val="00085C25"/>
    <w:rsid w:val="000943A4"/>
    <w:rsid w:val="000A08A3"/>
    <w:rsid w:val="000A3D1D"/>
    <w:rsid w:val="000A5455"/>
    <w:rsid w:val="000A5BD5"/>
    <w:rsid w:val="000A69FA"/>
    <w:rsid w:val="000A6A6C"/>
    <w:rsid w:val="000A764C"/>
    <w:rsid w:val="000B2673"/>
    <w:rsid w:val="000B375D"/>
    <w:rsid w:val="000B5EDB"/>
    <w:rsid w:val="000B5F4F"/>
    <w:rsid w:val="000C00A6"/>
    <w:rsid w:val="000C05F2"/>
    <w:rsid w:val="000D057A"/>
    <w:rsid w:val="000D213C"/>
    <w:rsid w:val="000E377A"/>
    <w:rsid w:val="000F0A4B"/>
    <w:rsid w:val="000F6511"/>
    <w:rsid w:val="000F6EE6"/>
    <w:rsid w:val="00106038"/>
    <w:rsid w:val="001115BC"/>
    <w:rsid w:val="00120036"/>
    <w:rsid w:val="00121088"/>
    <w:rsid w:val="00121733"/>
    <w:rsid w:val="001305B3"/>
    <w:rsid w:val="00132E79"/>
    <w:rsid w:val="0013734B"/>
    <w:rsid w:val="001426C9"/>
    <w:rsid w:val="00147969"/>
    <w:rsid w:val="0015231C"/>
    <w:rsid w:val="00160354"/>
    <w:rsid w:val="00161AD8"/>
    <w:rsid w:val="00162F1F"/>
    <w:rsid w:val="00165186"/>
    <w:rsid w:val="00172224"/>
    <w:rsid w:val="001747B7"/>
    <w:rsid w:val="001806E4"/>
    <w:rsid w:val="00182E2A"/>
    <w:rsid w:val="00190F25"/>
    <w:rsid w:val="00194580"/>
    <w:rsid w:val="00194EF5"/>
    <w:rsid w:val="001960D1"/>
    <w:rsid w:val="001A299D"/>
    <w:rsid w:val="001A4779"/>
    <w:rsid w:val="001B5EDB"/>
    <w:rsid w:val="001B67B3"/>
    <w:rsid w:val="001E2CDA"/>
    <w:rsid w:val="001E7C0B"/>
    <w:rsid w:val="001F18DD"/>
    <w:rsid w:val="001F4950"/>
    <w:rsid w:val="001F56F5"/>
    <w:rsid w:val="001F778C"/>
    <w:rsid w:val="002005CF"/>
    <w:rsid w:val="002161C6"/>
    <w:rsid w:val="00216CD5"/>
    <w:rsid w:val="00217F7E"/>
    <w:rsid w:val="002206C8"/>
    <w:rsid w:val="00222D08"/>
    <w:rsid w:val="00224004"/>
    <w:rsid w:val="0022489B"/>
    <w:rsid w:val="00233F11"/>
    <w:rsid w:val="00245E59"/>
    <w:rsid w:val="002464DD"/>
    <w:rsid w:val="00246859"/>
    <w:rsid w:val="00251914"/>
    <w:rsid w:val="00253D32"/>
    <w:rsid w:val="00264BC3"/>
    <w:rsid w:val="00267523"/>
    <w:rsid w:val="002724EB"/>
    <w:rsid w:val="0028314A"/>
    <w:rsid w:val="0028318C"/>
    <w:rsid w:val="00283F89"/>
    <w:rsid w:val="002947F5"/>
    <w:rsid w:val="002959E7"/>
    <w:rsid w:val="002B31AA"/>
    <w:rsid w:val="002B3B61"/>
    <w:rsid w:val="002B79B9"/>
    <w:rsid w:val="002B7F33"/>
    <w:rsid w:val="002C2199"/>
    <w:rsid w:val="002C2FDC"/>
    <w:rsid w:val="002C4B78"/>
    <w:rsid w:val="002C6175"/>
    <w:rsid w:val="002D1950"/>
    <w:rsid w:val="002D5E1E"/>
    <w:rsid w:val="002D6034"/>
    <w:rsid w:val="002D6918"/>
    <w:rsid w:val="002E0945"/>
    <w:rsid w:val="002E27BF"/>
    <w:rsid w:val="002E4FA4"/>
    <w:rsid w:val="002E6098"/>
    <w:rsid w:val="002F33D6"/>
    <w:rsid w:val="00302E4B"/>
    <w:rsid w:val="0030541A"/>
    <w:rsid w:val="00314D4D"/>
    <w:rsid w:val="00315736"/>
    <w:rsid w:val="00320A9F"/>
    <w:rsid w:val="00320BBF"/>
    <w:rsid w:val="003211CD"/>
    <w:rsid w:val="00322A0C"/>
    <w:rsid w:val="00325F5C"/>
    <w:rsid w:val="003320BC"/>
    <w:rsid w:val="00342844"/>
    <w:rsid w:val="00347B3E"/>
    <w:rsid w:val="0036234C"/>
    <w:rsid w:val="003648EC"/>
    <w:rsid w:val="00364F83"/>
    <w:rsid w:val="00370297"/>
    <w:rsid w:val="00371C63"/>
    <w:rsid w:val="00371CBA"/>
    <w:rsid w:val="00382189"/>
    <w:rsid w:val="00382713"/>
    <w:rsid w:val="003831C5"/>
    <w:rsid w:val="00383F5A"/>
    <w:rsid w:val="00384501"/>
    <w:rsid w:val="003934A6"/>
    <w:rsid w:val="003956F3"/>
    <w:rsid w:val="00396FCD"/>
    <w:rsid w:val="00397FBA"/>
    <w:rsid w:val="003A0B19"/>
    <w:rsid w:val="003B1002"/>
    <w:rsid w:val="003B2A4A"/>
    <w:rsid w:val="003B32C7"/>
    <w:rsid w:val="003B4556"/>
    <w:rsid w:val="003B4941"/>
    <w:rsid w:val="003B5111"/>
    <w:rsid w:val="003B5A17"/>
    <w:rsid w:val="003C62FC"/>
    <w:rsid w:val="003D1383"/>
    <w:rsid w:val="003D1659"/>
    <w:rsid w:val="003D1A2E"/>
    <w:rsid w:val="003E16B9"/>
    <w:rsid w:val="003E3459"/>
    <w:rsid w:val="003E45ED"/>
    <w:rsid w:val="003E5904"/>
    <w:rsid w:val="003F0859"/>
    <w:rsid w:val="003F0A65"/>
    <w:rsid w:val="003F3463"/>
    <w:rsid w:val="003F4385"/>
    <w:rsid w:val="004033FB"/>
    <w:rsid w:val="00406441"/>
    <w:rsid w:val="00411DB3"/>
    <w:rsid w:val="004128FB"/>
    <w:rsid w:val="00421155"/>
    <w:rsid w:val="00421612"/>
    <w:rsid w:val="0042174F"/>
    <w:rsid w:val="00423A3A"/>
    <w:rsid w:val="004245B6"/>
    <w:rsid w:val="004250C5"/>
    <w:rsid w:val="00426498"/>
    <w:rsid w:val="00430550"/>
    <w:rsid w:val="00434187"/>
    <w:rsid w:val="00434B7F"/>
    <w:rsid w:val="00436B1E"/>
    <w:rsid w:val="004374F9"/>
    <w:rsid w:val="004431CC"/>
    <w:rsid w:val="00445E80"/>
    <w:rsid w:val="004503D4"/>
    <w:rsid w:val="00454B75"/>
    <w:rsid w:val="00454EE2"/>
    <w:rsid w:val="00470AFB"/>
    <w:rsid w:val="004733CB"/>
    <w:rsid w:val="00475C26"/>
    <w:rsid w:val="00477444"/>
    <w:rsid w:val="00480992"/>
    <w:rsid w:val="00490C2B"/>
    <w:rsid w:val="0049189F"/>
    <w:rsid w:val="00491EF4"/>
    <w:rsid w:val="0049690A"/>
    <w:rsid w:val="004A0340"/>
    <w:rsid w:val="004A2479"/>
    <w:rsid w:val="004A445F"/>
    <w:rsid w:val="004A5879"/>
    <w:rsid w:val="004A6379"/>
    <w:rsid w:val="004B1731"/>
    <w:rsid w:val="004B19E7"/>
    <w:rsid w:val="004B1AD9"/>
    <w:rsid w:val="004B333A"/>
    <w:rsid w:val="004B3588"/>
    <w:rsid w:val="004B3CFB"/>
    <w:rsid w:val="004B4089"/>
    <w:rsid w:val="004B4EF0"/>
    <w:rsid w:val="004B76BA"/>
    <w:rsid w:val="004B781C"/>
    <w:rsid w:val="004C3400"/>
    <w:rsid w:val="004D0896"/>
    <w:rsid w:val="004D2261"/>
    <w:rsid w:val="004D25C4"/>
    <w:rsid w:val="004D37C6"/>
    <w:rsid w:val="004D4018"/>
    <w:rsid w:val="004D6A45"/>
    <w:rsid w:val="004E6B02"/>
    <w:rsid w:val="004E6FC0"/>
    <w:rsid w:val="004F1C90"/>
    <w:rsid w:val="00503712"/>
    <w:rsid w:val="00504552"/>
    <w:rsid w:val="00504B8C"/>
    <w:rsid w:val="00505D60"/>
    <w:rsid w:val="00511E0E"/>
    <w:rsid w:val="00512AE0"/>
    <w:rsid w:val="00523A96"/>
    <w:rsid w:val="00545AAE"/>
    <w:rsid w:val="00553CC7"/>
    <w:rsid w:val="0055485A"/>
    <w:rsid w:val="0056337A"/>
    <w:rsid w:val="00564582"/>
    <w:rsid w:val="0056543A"/>
    <w:rsid w:val="005655E8"/>
    <w:rsid w:val="0057130F"/>
    <w:rsid w:val="0057132E"/>
    <w:rsid w:val="00586D08"/>
    <w:rsid w:val="00590230"/>
    <w:rsid w:val="00592F39"/>
    <w:rsid w:val="005975BC"/>
    <w:rsid w:val="005A1BCB"/>
    <w:rsid w:val="005A73DD"/>
    <w:rsid w:val="005B45D7"/>
    <w:rsid w:val="005B7E90"/>
    <w:rsid w:val="005C09E7"/>
    <w:rsid w:val="005C1061"/>
    <w:rsid w:val="005C1A3A"/>
    <w:rsid w:val="005D142A"/>
    <w:rsid w:val="005D31A0"/>
    <w:rsid w:val="005D3579"/>
    <w:rsid w:val="005D41A1"/>
    <w:rsid w:val="005D4F98"/>
    <w:rsid w:val="005D51FF"/>
    <w:rsid w:val="005D7F6B"/>
    <w:rsid w:val="005E0B07"/>
    <w:rsid w:val="005E72AE"/>
    <w:rsid w:val="005F10E0"/>
    <w:rsid w:val="005F2C80"/>
    <w:rsid w:val="00614C04"/>
    <w:rsid w:val="00615290"/>
    <w:rsid w:val="00617FD9"/>
    <w:rsid w:val="0062284A"/>
    <w:rsid w:val="00641387"/>
    <w:rsid w:val="006462BF"/>
    <w:rsid w:val="0064693A"/>
    <w:rsid w:val="00646B59"/>
    <w:rsid w:val="006528F1"/>
    <w:rsid w:val="00656415"/>
    <w:rsid w:val="00660548"/>
    <w:rsid w:val="00662D20"/>
    <w:rsid w:val="00665773"/>
    <w:rsid w:val="006755CE"/>
    <w:rsid w:val="00687CE6"/>
    <w:rsid w:val="006A5252"/>
    <w:rsid w:val="006A5C42"/>
    <w:rsid w:val="006A653C"/>
    <w:rsid w:val="006A7A63"/>
    <w:rsid w:val="006A7A8C"/>
    <w:rsid w:val="006B05EC"/>
    <w:rsid w:val="006B2903"/>
    <w:rsid w:val="006B64B3"/>
    <w:rsid w:val="006C4B6C"/>
    <w:rsid w:val="006C4D7F"/>
    <w:rsid w:val="006D532F"/>
    <w:rsid w:val="006D77CC"/>
    <w:rsid w:val="006E1EDA"/>
    <w:rsid w:val="006E5C9D"/>
    <w:rsid w:val="006F1DDC"/>
    <w:rsid w:val="006F2EB3"/>
    <w:rsid w:val="006F4531"/>
    <w:rsid w:val="006F61D5"/>
    <w:rsid w:val="006F6372"/>
    <w:rsid w:val="006F6B26"/>
    <w:rsid w:val="00701688"/>
    <w:rsid w:val="007023A6"/>
    <w:rsid w:val="00702EB3"/>
    <w:rsid w:val="00703606"/>
    <w:rsid w:val="00705AAC"/>
    <w:rsid w:val="00711359"/>
    <w:rsid w:val="0071297D"/>
    <w:rsid w:val="00713D04"/>
    <w:rsid w:val="00714AA9"/>
    <w:rsid w:val="00717513"/>
    <w:rsid w:val="00721BFB"/>
    <w:rsid w:val="007247F8"/>
    <w:rsid w:val="00725EBD"/>
    <w:rsid w:val="00731973"/>
    <w:rsid w:val="007528C3"/>
    <w:rsid w:val="00752F6A"/>
    <w:rsid w:val="00755659"/>
    <w:rsid w:val="00756B60"/>
    <w:rsid w:val="00757002"/>
    <w:rsid w:val="00765CCD"/>
    <w:rsid w:val="007706DE"/>
    <w:rsid w:val="007730AB"/>
    <w:rsid w:val="00781315"/>
    <w:rsid w:val="0079180C"/>
    <w:rsid w:val="007A0A9D"/>
    <w:rsid w:val="007A382F"/>
    <w:rsid w:val="007A6720"/>
    <w:rsid w:val="007B1C9C"/>
    <w:rsid w:val="007B6743"/>
    <w:rsid w:val="007C0206"/>
    <w:rsid w:val="007C2920"/>
    <w:rsid w:val="007C7E66"/>
    <w:rsid w:val="007D1FF8"/>
    <w:rsid w:val="007D21E9"/>
    <w:rsid w:val="007D42B2"/>
    <w:rsid w:val="007D7509"/>
    <w:rsid w:val="007E4E31"/>
    <w:rsid w:val="007E78F7"/>
    <w:rsid w:val="00804F80"/>
    <w:rsid w:val="0080596B"/>
    <w:rsid w:val="0080679E"/>
    <w:rsid w:val="00806A74"/>
    <w:rsid w:val="00814933"/>
    <w:rsid w:val="008175DC"/>
    <w:rsid w:val="0082057B"/>
    <w:rsid w:val="00821ADA"/>
    <w:rsid w:val="00822D68"/>
    <w:rsid w:val="00822E25"/>
    <w:rsid w:val="00823691"/>
    <w:rsid w:val="00824F24"/>
    <w:rsid w:val="00825ABE"/>
    <w:rsid w:val="00827EEB"/>
    <w:rsid w:val="00831DFB"/>
    <w:rsid w:val="00835D22"/>
    <w:rsid w:val="00843027"/>
    <w:rsid w:val="00844E09"/>
    <w:rsid w:val="00850E41"/>
    <w:rsid w:val="00851C8C"/>
    <w:rsid w:val="008524F5"/>
    <w:rsid w:val="008621A6"/>
    <w:rsid w:val="0086589C"/>
    <w:rsid w:val="00870B3E"/>
    <w:rsid w:val="00871C0B"/>
    <w:rsid w:val="00872020"/>
    <w:rsid w:val="008774AA"/>
    <w:rsid w:val="00885359"/>
    <w:rsid w:val="00886F57"/>
    <w:rsid w:val="00887022"/>
    <w:rsid w:val="00891E4E"/>
    <w:rsid w:val="00897D2F"/>
    <w:rsid w:val="008C0E5B"/>
    <w:rsid w:val="008C214D"/>
    <w:rsid w:val="008C22AC"/>
    <w:rsid w:val="008C4649"/>
    <w:rsid w:val="008C4929"/>
    <w:rsid w:val="008D26DB"/>
    <w:rsid w:val="008D62B5"/>
    <w:rsid w:val="008D7EC3"/>
    <w:rsid w:val="008E51FF"/>
    <w:rsid w:val="008E6139"/>
    <w:rsid w:val="008F0393"/>
    <w:rsid w:val="009008D2"/>
    <w:rsid w:val="00902711"/>
    <w:rsid w:val="00904FEA"/>
    <w:rsid w:val="009074A3"/>
    <w:rsid w:val="00910265"/>
    <w:rsid w:val="009145AD"/>
    <w:rsid w:val="00914A64"/>
    <w:rsid w:val="00915819"/>
    <w:rsid w:val="0091660E"/>
    <w:rsid w:val="00916A00"/>
    <w:rsid w:val="00925E09"/>
    <w:rsid w:val="009268E4"/>
    <w:rsid w:val="009322B8"/>
    <w:rsid w:val="009339B4"/>
    <w:rsid w:val="00933D8E"/>
    <w:rsid w:val="00935404"/>
    <w:rsid w:val="00944378"/>
    <w:rsid w:val="00951257"/>
    <w:rsid w:val="00953EDC"/>
    <w:rsid w:val="00954DE3"/>
    <w:rsid w:val="00960011"/>
    <w:rsid w:val="00960B36"/>
    <w:rsid w:val="00960D01"/>
    <w:rsid w:val="00961E84"/>
    <w:rsid w:val="00964FFD"/>
    <w:rsid w:val="00967004"/>
    <w:rsid w:val="00970E0A"/>
    <w:rsid w:val="00973C74"/>
    <w:rsid w:val="00974447"/>
    <w:rsid w:val="00974A1F"/>
    <w:rsid w:val="00976C6F"/>
    <w:rsid w:val="0098041F"/>
    <w:rsid w:val="00981214"/>
    <w:rsid w:val="009841F7"/>
    <w:rsid w:val="00984E61"/>
    <w:rsid w:val="009874B5"/>
    <w:rsid w:val="00990254"/>
    <w:rsid w:val="00995269"/>
    <w:rsid w:val="009965DA"/>
    <w:rsid w:val="00996F64"/>
    <w:rsid w:val="009B5354"/>
    <w:rsid w:val="009B670E"/>
    <w:rsid w:val="009C39E7"/>
    <w:rsid w:val="009D0FD8"/>
    <w:rsid w:val="009D2ECA"/>
    <w:rsid w:val="009D2EDE"/>
    <w:rsid w:val="009D3FFC"/>
    <w:rsid w:val="009D4C45"/>
    <w:rsid w:val="009E2560"/>
    <w:rsid w:val="009E56F2"/>
    <w:rsid w:val="009E6B27"/>
    <w:rsid w:val="00A076B3"/>
    <w:rsid w:val="00A07AE4"/>
    <w:rsid w:val="00A10CEB"/>
    <w:rsid w:val="00A1266B"/>
    <w:rsid w:val="00A1542C"/>
    <w:rsid w:val="00A21430"/>
    <w:rsid w:val="00A31391"/>
    <w:rsid w:val="00A416F2"/>
    <w:rsid w:val="00A452DA"/>
    <w:rsid w:val="00A469FD"/>
    <w:rsid w:val="00A47F31"/>
    <w:rsid w:val="00A5360A"/>
    <w:rsid w:val="00A53A05"/>
    <w:rsid w:val="00A60739"/>
    <w:rsid w:val="00A620C2"/>
    <w:rsid w:val="00A64D58"/>
    <w:rsid w:val="00A658BE"/>
    <w:rsid w:val="00A67941"/>
    <w:rsid w:val="00A7147F"/>
    <w:rsid w:val="00A727F2"/>
    <w:rsid w:val="00A82DD9"/>
    <w:rsid w:val="00A86D6A"/>
    <w:rsid w:val="00A87684"/>
    <w:rsid w:val="00A90EA3"/>
    <w:rsid w:val="00A970A7"/>
    <w:rsid w:val="00A97D57"/>
    <w:rsid w:val="00AA08CA"/>
    <w:rsid w:val="00AA61A3"/>
    <w:rsid w:val="00AB0088"/>
    <w:rsid w:val="00AB1B7A"/>
    <w:rsid w:val="00AB2E39"/>
    <w:rsid w:val="00AD2003"/>
    <w:rsid w:val="00AD606C"/>
    <w:rsid w:val="00AD6625"/>
    <w:rsid w:val="00AD7781"/>
    <w:rsid w:val="00AE12E4"/>
    <w:rsid w:val="00B04329"/>
    <w:rsid w:val="00B079EA"/>
    <w:rsid w:val="00B135F1"/>
    <w:rsid w:val="00B14C15"/>
    <w:rsid w:val="00B162E8"/>
    <w:rsid w:val="00B2448A"/>
    <w:rsid w:val="00B24B79"/>
    <w:rsid w:val="00B3199B"/>
    <w:rsid w:val="00B33404"/>
    <w:rsid w:val="00B348CA"/>
    <w:rsid w:val="00B359B1"/>
    <w:rsid w:val="00B4121C"/>
    <w:rsid w:val="00B416A3"/>
    <w:rsid w:val="00B43218"/>
    <w:rsid w:val="00B46B9A"/>
    <w:rsid w:val="00B47DA7"/>
    <w:rsid w:val="00B67C0A"/>
    <w:rsid w:val="00B70904"/>
    <w:rsid w:val="00B73E3A"/>
    <w:rsid w:val="00B81774"/>
    <w:rsid w:val="00B9006D"/>
    <w:rsid w:val="00B91038"/>
    <w:rsid w:val="00B92F30"/>
    <w:rsid w:val="00B946BD"/>
    <w:rsid w:val="00BA1A56"/>
    <w:rsid w:val="00BA274F"/>
    <w:rsid w:val="00BA4501"/>
    <w:rsid w:val="00BB0DFC"/>
    <w:rsid w:val="00BB1081"/>
    <w:rsid w:val="00BC0B28"/>
    <w:rsid w:val="00BC3943"/>
    <w:rsid w:val="00BC552A"/>
    <w:rsid w:val="00BC6569"/>
    <w:rsid w:val="00BC66D0"/>
    <w:rsid w:val="00BD178A"/>
    <w:rsid w:val="00BD2C61"/>
    <w:rsid w:val="00BD5758"/>
    <w:rsid w:val="00BD64B1"/>
    <w:rsid w:val="00BD731F"/>
    <w:rsid w:val="00BE46F9"/>
    <w:rsid w:val="00BE739C"/>
    <w:rsid w:val="00BF2C31"/>
    <w:rsid w:val="00BF554A"/>
    <w:rsid w:val="00BF5B51"/>
    <w:rsid w:val="00BF7954"/>
    <w:rsid w:val="00C023B9"/>
    <w:rsid w:val="00C0493B"/>
    <w:rsid w:val="00C13E73"/>
    <w:rsid w:val="00C16C70"/>
    <w:rsid w:val="00C21A79"/>
    <w:rsid w:val="00C21E7F"/>
    <w:rsid w:val="00C24964"/>
    <w:rsid w:val="00C336A6"/>
    <w:rsid w:val="00C35379"/>
    <w:rsid w:val="00C41C3B"/>
    <w:rsid w:val="00C50A1D"/>
    <w:rsid w:val="00C52B5D"/>
    <w:rsid w:val="00C56BF2"/>
    <w:rsid w:val="00C6597B"/>
    <w:rsid w:val="00C738E7"/>
    <w:rsid w:val="00C74887"/>
    <w:rsid w:val="00C81C44"/>
    <w:rsid w:val="00C85FDB"/>
    <w:rsid w:val="00C86D81"/>
    <w:rsid w:val="00C87CE8"/>
    <w:rsid w:val="00C9240D"/>
    <w:rsid w:val="00C93BE3"/>
    <w:rsid w:val="00C93F72"/>
    <w:rsid w:val="00C97866"/>
    <w:rsid w:val="00CA0513"/>
    <w:rsid w:val="00CA0B31"/>
    <w:rsid w:val="00CA3B07"/>
    <w:rsid w:val="00CA4B41"/>
    <w:rsid w:val="00CA718F"/>
    <w:rsid w:val="00CB3F74"/>
    <w:rsid w:val="00CB54E7"/>
    <w:rsid w:val="00CC0D68"/>
    <w:rsid w:val="00CC78C3"/>
    <w:rsid w:val="00CD0D9A"/>
    <w:rsid w:val="00CE38CB"/>
    <w:rsid w:val="00CF2217"/>
    <w:rsid w:val="00D0408A"/>
    <w:rsid w:val="00D11BDC"/>
    <w:rsid w:val="00D2286E"/>
    <w:rsid w:val="00D25D6F"/>
    <w:rsid w:val="00D30BAD"/>
    <w:rsid w:val="00D327F6"/>
    <w:rsid w:val="00D3280D"/>
    <w:rsid w:val="00D35511"/>
    <w:rsid w:val="00D371D1"/>
    <w:rsid w:val="00D42375"/>
    <w:rsid w:val="00D446A2"/>
    <w:rsid w:val="00D44A3C"/>
    <w:rsid w:val="00D5300C"/>
    <w:rsid w:val="00D56644"/>
    <w:rsid w:val="00D57AF7"/>
    <w:rsid w:val="00D658DF"/>
    <w:rsid w:val="00D76E56"/>
    <w:rsid w:val="00D7738C"/>
    <w:rsid w:val="00D872B4"/>
    <w:rsid w:val="00D91284"/>
    <w:rsid w:val="00D932BA"/>
    <w:rsid w:val="00D93309"/>
    <w:rsid w:val="00D95C36"/>
    <w:rsid w:val="00D96BBB"/>
    <w:rsid w:val="00D972CA"/>
    <w:rsid w:val="00DA2110"/>
    <w:rsid w:val="00DA2B0D"/>
    <w:rsid w:val="00DA4EF2"/>
    <w:rsid w:val="00DA7944"/>
    <w:rsid w:val="00DB0529"/>
    <w:rsid w:val="00DB1F68"/>
    <w:rsid w:val="00DB3315"/>
    <w:rsid w:val="00DC22FD"/>
    <w:rsid w:val="00DC5F10"/>
    <w:rsid w:val="00DC7874"/>
    <w:rsid w:val="00DC7E24"/>
    <w:rsid w:val="00DD3DBC"/>
    <w:rsid w:val="00DE12E3"/>
    <w:rsid w:val="00DE58AA"/>
    <w:rsid w:val="00DE5C47"/>
    <w:rsid w:val="00DE77DF"/>
    <w:rsid w:val="00DF18B4"/>
    <w:rsid w:val="00DF2C8C"/>
    <w:rsid w:val="00E00EB4"/>
    <w:rsid w:val="00E0355C"/>
    <w:rsid w:val="00E05EF5"/>
    <w:rsid w:val="00E07577"/>
    <w:rsid w:val="00E13CCA"/>
    <w:rsid w:val="00E14878"/>
    <w:rsid w:val="00E156D2"/>
    <w:rsid w:val="00E25770"/>
    <w:rsid w:val="00E35012"/>
    <w:rsid w:val="00E40622"/>
    <w:rsid w:val="00E522AE"/>
    <w:rsid w:val="00E52B03"/>
    <w:rsid w:val="00E56EF9"/>
    <w:rsid w:val="00E57248"/>
    <w:rsid w:val="00E601ED"/>
    <w:rsid w:val="00E614FD"/>
    <w:rsid w:val="00E65CD7"/>
    <w:rsid w:val="00E70656"/>
    <w:rsid w:val="00E727C8"/>
    <w:rsid w:val="00E7430E"/>
    <w:rsid w:val="00E745B8"/>
    <w:rsid w:val="00E82768"/>
    <w:rsid w:val="00E85B0E"/>
    <w:rsid w:val="00E918EB"/>
    <w:rsid w:val="00E919E8"/>
    <w:rsid w:val="00E93B9C"/>
    <w:rsid w:val="00E96BB0"/>
    <w:rsid w:val="00E97A68"/>
    <w:rsid w:val="00EA6B4C"/>
    <w:rsid w:val="00EB036E"/>
    <w:rsid w:val="00EB04F4"/>
    <w:rsid w:val="00EB0CF1"/>
    <w:rsid w:val="00EB0DD7"/>
    <w:rsid w:val="00EB0EBB"/>
    <w:rsid w:val="00EB1B6D"/>
    <w:rsid w:val="00EB38FF"/>
    <w:rsid w:val="00EB6449"/>
    <w:rsid w:val="00EC6F7D"/>
    <w:rsid w:val="00ED252D"/>
    <w:rsid w:val="00ED63FA"/>
    <w:rsid w:val="00EF155D"/>
    <w:rsid w:val="00EF57BC"/>
    <w:rsid w:val="00F0329D"/>
    <w:rsid w:val="00F114C8"/>
    <w:rsid w:val="00F33E4C"/>
    <w:rsid w:val="00F35D5E"/>
    <w:rsid w:val="00F42FDA"/>
    <w:rsid w:val="00F437EC"/>
    <w:rsid w:val="00F43CDE"/>
    <w:rsid w:val="00F504B5"/>
    <w:rsid w:val="00F55643"/>
    <w:rsid w:val="00F714E1"/>
    <w:rsid w:val="00F7381B"/>
    <w:rsid w:val="00F764F7"/>
    <w:rsid w:val="00F765E6"/>
    <w:rsid w:val="00F80CE7"/>
    <w:rsid w:val="00F8543D"/>
    <w:rsid w:val="00F91FBF"/>
    <w:rsid w:val="00F9699C"/>
    <w:rsid w:val="00F973EA"/>
    <w:rsid w:val="00FA1DA4"/>
    <w:rsid w:val="00FB1152"/>
    <w:rsid w:val="00FB4BEF"/>
    <w:rsid w:val="00FC429A"/>
    <w:rsid w:val="00FC4FD5"/>
    <w:rsid w:val="00FE18BF"/>
    <w:rsid w:val="00FE6AC1"/>
    <w:rsid w:val="00FF00B6"/>
    <w:rsid w:val="00FF21C9"/>
    <w:rsid w:val="00FF2A03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05EF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D0101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EF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D0101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EF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03030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EF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E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D0101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E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E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F5"/>
    <w:pPr>
      <w:spacing w:line="240" w:lineRule="auto"/>
      <w:ind w:left="720" w:hanging="288"/>
      <w:contextualSpacing/>
    </w:pPr>
    <w:rPr>
      <w:color w:val="303030" w:themeColor="text2"/>
    </w:rPr>
  </w:style>
  <w:style w:type="paragraph" w:styleId="a4">
    <w:name w:val="header"/>
    <w:basedOn w:val="a"/>
    <w:link w:val="a5"/>
    <w:uiPriority w:val="99"/>
    <w:unhideWhenUsed/>
    <w:rsid w:val="00D7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738C"/>
  </w:style>
  <w:style w:type="paragraph" w:styleId="a6">
    <w:name w:val="footer"/>
    <w:basedOn w:val="a"/>
    <w:link w:val="a7"/>
    <w:uiPriority w:val="99"/>
    <w:unhideWhenUsed/>
    <w:rsid w:val="00D7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38C"/>
  </w:style>
  <w:style w:type="paragraph" w:styleId="a8">
    <w:name w:val="Balloon Text"/>
    <w:basedOn w:val="a"/>
    <w:link w:val="a9"/>
    <w:uiPriority w:val="99"/>
    <w:semiHidden/>
    <w:unhideWhenUsed/>
    <w:rsid w:val="00586D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0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05E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5EF5"/>
  </w:style>
  <w:style w:type="character" w:customStyle="1" w:styleId="10">
    <w:name w:val="Заголовок 1 Знак"/>
    <w:basedOn w:val="a0"/>
    <w:link w:val="1"/>
    <w:uiPriority w:val="9"/>
    <w:rsid w:val="00E05EF5"/>
    <w:rPr>
      <w:rFonts w:asciiTheme="majorHAnsi" w:eastAsiaTheme="majorEastAsia" w:hAnsiTheme="majorHAnsi" w:cstheme="majorBidi"/>
      <w:bCs/>
      <w:color w:val="AD0101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05EF5"/>
    <w:rPr>
      <w:rFonts w:eastAsiaTheme="majorEastAsia" w:cstheme="majorBidi"/>
      <w:b/>
      <w:bCs/>
      <w:color w:val="AD0101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5EF5"/>
    <w:rPr>
      <w:rFonts w:asciiTheme="majorHAnsi" w:eastAsiaTheme="majorEastAsia" w:hAnsiTheme="majorHAnsi" w:cstheme="majorBidi"/>
      <w:bCs/>
      <w:color w:val="303030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5EF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5EF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05EF5"/>
    <w:rPr>
      <w:rFonts w:asciiTheme="majorHAnsi" w:eastAsiaTheme="majorEastAsia" w:hAnsiTheme="majorHAnsi" w:cstheme="majorBidi"/>
      <w:iCs/>
      <w:color w:val="AD0101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05EF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05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5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ac">
    <w:name w:val="Table Grid"/>
    <w:basedOn w:val="a1"/>
    <w:uiPriority w:val="59"/>
    <w:rsid w:val="00F35D5E"/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styleId="-3">
    <w:name w:val="Light Shading Accent 3"/>
    <w:basedOn w:val="a1"/>
    <w:uiPriority w:val="60"/>
    <w:rsid w:val="00F35D5E"/>
    <w:rPr>
      <w:rFonts w:ascii="Cambria" w:eastAsia="Times New Roman" w:hAnsi="Cambria" w:cs="Times New Roman"/>
      <w:color w:val="089BA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BD0D9"/>
        <w:bottom w:val="single" w:sz="8" w:space="0" w:color="0BD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/>
          <w:left w:val="nil"/>
          <w:bottom w:val="single" w:sz="8" w:space="0" w:color="0BD0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/>
          <w:left w:val="nil"/>
          <w:bottom w:val="single" w:sz="8" w:space="0" w:color="0BD0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/>
      </w:tcPr>
    </w:tblStylePr>
  </w:style>
  <w:style w:type="table" w:customStyle="1" w:styleId="11">
    <w:name w:val="Светлая заливка1"/>
    <w:basedOn w:val="a1"/>
    <w:uiPriority w:val="60"/>
    <w:rsid w:val="00F35D5E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35D5E"/>
    <w:rPr>
      <w:rFonts w:ascii="Cambria" w:eastAsia="Times New Roman" w:hAnsi="Cambria" w:cs="Times New Roman"/>
      <w:color w:val="0B529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</w:style>
  <w:style w:type="table" w:styleId="-2">
    <w:name w:val="Light Shading Accent 2"/>
    <w:basedOn w:val="a1"/>
    <w:uiPriority w:val="60"/>
    <w:rsid w:val="00F35D5E"/>
    <w:rPr>
      <w:rFonts w:ascii="Cambria" w:eastAsia="Times New Roman" w:hAnsi="Cambria" w:cs="Times New Roman"/>
      <w:color w:val="0075A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9DD9"/>
        <w:bottom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</w:style>
  <w:style w:type="table" w:styleId="-5">
    <w:name w:val="Light Shading Accent 5"/>
    <w:basedOn w:val="a1"/>
    <w:uiPriority w:val="60"/>
    <w:rsid w:val="00F35D5E"/>
    <w:rPr>
      <w:rFonts w:ascii="Cambria" w:eastAsia="Times New Roman" w:hAnsi="Cambria" w:cs="Times New Roman"/>
      <w:color w:val="54A738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CCA62"/>
        <w:bottom w:val="single" w:sz="8" w:space="0" w:color="7CCA6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/>
          <w:left w:val="nil"/>
          <w:bottom w:val="single" w:sz="8" w:space="0" w:color="7CCA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/>
          <w:left w:val="nil"/>
          <w:bottom w:val="single" w:sz="8" w:space="0" w:color="7CCA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</w:style>
  <w:style w:type="table" w:styleId="2-6">
    <w:name w:val="Medium Shading 2 Accent 6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Intense Reference"/>
    <w:basedOn w:val="a0"/>
    <w:uiPriority w:val="32"/>
    <w:qFormat/>
    <w:rsid w:val="00E05EF5"/>
    <w:rPr>
      <w:b w:val="0"/>
      <w:bCs/>
      <w:smallCaps/>
      <w:color w:val="AD0101" w:themeColor="accent1"/>
      <w:spacing w:val="5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E05EF5"/>
    <w:pPr>
      <w:spacing w:line="240" w:lineRule="auto"/>
    </w:pPr>
    <w:rPr>
      <w:rFonts w:asciiTheme="majorHAnsi" w:eastAsiaTheme="minorEastAsia" w:hAnsiTheme="majorHAnsi"/>
      <w:bCs/>
      <w:smallCaps/>
      <w:color w:val="303030" w:themeColor="text2"/>
      <w:spacing w:val="6"/>
      <w:sz w:val="22"/>
      <w:szCs w:val="18"/>
      <w:lang w:bidi="hi-IN"/>
    </w:rPr>
  </w:style>
  <w:style w:type="paragraph" w:styleId="af">
    <w:name w:val="Title"/>
    <w:basedOn w:val="a"/>
    <w:next w:val="a"/>
    <w:link w:val="af0"/>
    <w:uiPriority w:val="10"/>
    <w:qFormat/>
    <w:rsid w:val="00E05EF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03030" w:themeColor="text2"/>
      <w:spacing w:val="30"/>
      <w:kern w:val="28"/>
      <w:sz w:val="96"/>
      <w:szCs w:val="52"/>
    </w:rPr>
  </w:style>
  <w:style w:type="character" w:customStyle="1" w:styleId="af0">
    <w:name w:val="Название Знак"/>
    <w:basedOn w:val="a0"/>
    <w:link w:val="af"/>
    <w:uiPriority w:val="10"/>
    <w:rsid w:val="00E05EF5"/>
    <w:rPr>
      <w:rFonts w:asciiTheme="majorHAnsi" w:eastAsiaTheme="majorEastAsia" w:hAnsiTheme="majorHAnsi" w:cstheme="majorBidi"/>
      <w:color w:val="303030" w:themeColor="text2"/>
      <w:spacing w:val="30"/>
      <w:kern w:val="28"/>
      <w:sz w:val="96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E05EF5"/>
    <w:pPr>
      <w:numPr>
        <w:ilvl w:val="1"/>
      </w:numPr>
    </w:pPr>
    <w:rPr>
      <w:rFonts w:eastAsiaTheme="majorEastAsia" w:cstheme="majorBidi"/>
      <w:iCs/>
      <w:color w:val="303030" w:themeColor="text2"/>
      <w:sz w:val="40"/>
      <w:szCs w:val="24"/>
      <w:lang w:bidi="hi-IN"/>
    </w:rPr>
  </w:style>
  <w:style w:type="character" w:customStyle="1" w:styleId="af2">
    <w:name w:val="Подзаголовок Знак"/>
    <w:basedOn w:val="a0"/>
    <w:link w:val="af1"/>
    <w:uiPriority w:val="11"/>
    <w:rsid w:val="00E05EF5"/>
    <w:rPr>
      <w:rFonts w:eastAsiaTheme="majorEastAsia" w:cstheme="majorBidi"/>
      <w:iCs/>
      <w:color w:val="303030" w:themeColor="text2"/>
      <w:sz w:val="40"/>
      <w:szCs w:val="24"/>
      <w:lang w:bidi="hi-IN"/>
    </w:rPr>
  </w:style>
  <w:style w:type="character" w:styleId="af3">
    <w:name w:val="Strong"/>
    <w:basedOn w:val="a0"/>
    <w:uiPriority w:val="22"/>
    <w:qFormat/>
    <w:rsid w:val="00E05EF5"/>
    <w:rPr>
      <w:b w:val="0"/>
      <w:bCs/>
      <w:i/>
      <w:color w:val="303030" w:themeColor="text2"/>
    </w:rPr>
  </w:style>
  <w:style w:type="character" w:styleId="af4">
    <w:name w:val="Emphasis"/>
    <w:basedOn w:val="a0"/>
    <w:uiPriority w:val="20"/>
    <w:qFormat/>
    <w:rsid w:val="00E05EF5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05EF5"/>
    <w:pPr>
      <w:spacing w:after="0" w:line="360" w:lineRule="auto"/>
      <w:jc w:val="center"/>
    </w:pPr>
    <w:rPr>
      <w:rFonts w:eastAsiaTheme="minorEastAsia"/>
      <w:b/>
      <w:i/>
      <w:iCs/>
      <w:color w:val="AD0101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05EF5"/>
    <w:rPr>
      <w:rFonts w:eastAsiaTheme="minorEastAsia"/>
      <w:b/>
      <w:i/>
      <w:iCs/>
      <w:color w:val="AD0101" w:themeColor="accent1"/>
      <w:sz w:val="26"/>
      <w:lang w:bidi="hi-IN"/>
    </w:rPr>
  </w:style>
  <w:style w:type="paragraph" w:styleId="af5">
    <w:name w:val="Intense Quote"/>
    <w:basedOn w:val="a"/>
    <w:next w:val="a"/>
    <w:link w:val="af6"/>
    <w:uiPriority w:val="30"/>
    <w:qFormat/>
    <w:rsid w:val="00E05EF5"/>
    <w:pPr>
      <w:pBdr>
        <w:top w:val="single" w:sz="36" w:space="8" w:color="AD0101" w:themeColor="accent1"/>
        <w:left w:val="single" w:sz="36" w:space="8" w:color="AD0101" w:themeColor="accent1"/>
        <w:bottom w:val="single" w:sz="36" w:space="8" w:color="AD0101" w:themeColor="accent1"/>
        <w:right w:val="single" w:sz="36" w:space="8" w:color="AD0101" w:themeColor="accent1"/>
      </w:pBdr>
      <w:shd w:val="clear" w:color="auto" w:fill="AD010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6">
    <w:name w:val="Выделенная цитата Знак"/>
    <w:basedOn w:val="a0"/>
    <w:link w:val="af5"/>
    <w:uiPriority w:val="30"/>
    <w:rsid w:val="00E05EF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D0101" w:themeFill="accent1"/>
      <w:lang w:bidi="hi-IN"/>
    </w:rPr>
  </w:style>
  <w:style w:type="character" w:styleId="af7">
    <w:name w:val="Subtle Emphasis"/>
    <w:basedOn w:val="a0"/>
    <w:uiPriority w:val="19"/>
    <w:qFormat/>
    <w:rsid w:val="00E05EF5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E05EF5"/>
    <w:rPr>
      <w:b/>
      <w:bCs/>
      <w:i/>
      <w:iCs/>
      <w:color w:val="AD0101" w:themeColor="accent1"/>
    </w:rPr>
  </w:style>
  <w:style w:type="character" w:styleId="af9">
    <w:name w:val="Subtle Reference"/>
    <w:basedOn w:val="a0"/>
    <w:uiPriority w:val="31"/>
    <w:qFormat/>
    <w:rsid w:val="00E05EF5"/>
    <w:rPr>
      <w:smallCaps/>
      <w:color w:val="000000"/>
      <w:u w:val="single"/>
    </w:rPr>
  </w:style>
  <w:style w:type="character" w:styleId="afa">
    <w:name w:val="Book Title"/>
    <w:basedOn w:val="a0"/>
    <w:uiPriority w:val="33"/>
    <w:qFormat/>
    <w:rsid w:val="00E05EF5"/>
    <w:rPr>
      <w:b/>
      <w:bCs/>
      <w:caps/>
      <w:smallCaps w:val="0"/>
      <w:color w:val="303030" w:themeColor="text2"/>
      <w:spacing w:val="10"/>
    </w:rPr>
  </w:style>
  <w:style w:type="paragraph" w:styleId="afb">
    <w:name w:val="TOC Heading"/>
    <w:basedOn w:val="1"/>
    <w:next w:val="a"/>
    <w:uiPriority w:val="39"/>
    <w:semiHidden/>
    <w:unhideWhenUsed/>
    <w:qFormat/>
    <w:rsid w:val="00E05EF5"/>
    <w:pPr>
      <w:spacing w:before="480" w:line="264" w:lineRule="auto"/>
      <w:outlineLvl w:val="9"/>
    </w:pPr>
    <w:rPr>
      <w:b/>
    </w:rPr>
  </w:style>
  <w:style w:type="table" w:styleId="2-2">
    <w:name w:val="Medium Shading 2 Accent 2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F35D5E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CCA62"/>
        <w:left w:val="single" w:sz="8" w:space="0" w:color="7CCA62"/>
        <w:bottom w:val="single" w:sz="8" w:space="0" w:color="7CCA62"/>
        <w:right w:val="single" w:sz="8" w:space="0" w:color="7CCA6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CCA6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CCA6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Revision"/>
    <w:hidden/>
    <w:uiPriority w:val="99"/>
    <w:semiHidden/>
    <w:rsid w:val="00F35D5E"/>
    <w:rPr>
      <w:rFonts w:ascii="Cambria" w:eastAsia="Times New Roman" w:hAnsi="Cambria" w:cs="Times New Roman"/>
      <w:lang w:val="en-US" w:bidi="en-US"/>
    </w:rPr>
  </w:style>
  <w:style w:type="paragraph" w:styleId="afd">
    <w:name w:val="Document Map"/>
    <w:basedOn w:val="a"/>
    <w:link w:val="afe"/>
    <w:uiPriority w:val="99"/>
    <w:semiHidden/>
    <w:unhideWhenUsed/>
    <w:rsid w:val="00F35D5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35D5E"/>
    <w:rPr>
      <w:rFonts w:ascii="Tahoma" w:eastAsia="Times New Roman" w:hAnsi="Tahoma" w:cs="Tahoma"/>
      <w:sz w:val="16"/>
      <w:szCs w:val="16"/>
      <w:lang w:val="en-US" w:bidi="en-US"/>
    </w:rPr>
  </w:style>
  <w:style w:type="table" w:styleId="3-1">
    <w:name w:val="Medium Grid 3 Accent 1"/>
    <w:basedOn w:val="a1"/>
    <w:uiPriority w:val="69"/>
    <w:rsid w:val="00EB0C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3-3">
    <w:name w:val="Medium Grid 3 Accent 3"/>
    <w:basedOn w:val="a1"/>
    <w:uiPriority w:val="69"/>
    <w:rsid w:val="00EB0C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4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95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95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95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95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CA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CAB6" w:themeFill="accent3" w:themeFillTint="7F"/>
      </w:tcPr>
    </w:tblStylePr>
  </w:style>
  <w:style w:type="table" w:styleId="-20">
    <w:name w:val="Light List Accent 2"/>
    <w:basedOn w:val="a1"/>
    <w:uiPriority w:val="61"/>
    <w:rsid w:val="00320A9F"/>
    <w:tblPr>
      <w:tblStyleRowBandSize w:val="1"/>
      <w:tblStyleColBandSize w:val="1"/>
      <w:tblInd w:w="0" w:type="dxa"/>
      <w:tblBorders>
        <w:top w:val="single" w:sz="8" w:space="0" w:color="726056" w:themeColor="accent2"/>
        <w:left w:val="single" w:sz="8" w:space="0" w:color="726056" w:themeColor="accent2"/>
        <w:bottom w:val="single" w:sz="8" w:space="0" w:color="726056" w:themeColor="accent2"/>
        <w:right w:val="single" w:sz="8" w:space="0" w:color="7260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60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6056" w:themeColor="accent2"/>
          <w:left w:val="single" w:sz="8" w:space="0" w:color="726056" w:themeColor="accent2"/>
          <w:bottom w:val="single" w:sz="8" w:space="0" w:color="726056" w:themeColor="accent2"/>
          <w:right w:val="single" w:sz="8" w:space="0" w:color="7260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6056" w:themeColor="accent2"/>
          <w:left w:val="single" w:sz="8" w:space="0" w:color="726056" w:themeColor="accent2"/>
          <w:bottom w:val="single" w:sz="8" w:space="0" w:color="726056" w:themeColor="accent2"/>
          <w:right w:val="single" w:sz="8" w:space="0" w:color="726056" w:themeColor="accent2"/>
        </w:tcBorders>
      </w:tcPr>
    </w:tblStylePr>
    <w:tblStylePr w:type="band1Horz">
      <w:tblPr/>
      <w:tcPr>
        <w:tcBorders>
          <w:top w:val="single" w:sz="8" w:space="0" w:color="726056" w:themeColor="accent2"/>
          <w:left w:val="single" w:sz="8" w:space="0" w:color="726056" w:themeColor="accent2"/>
          <w:bottom w:val="single" w:sz="8" w:space="0" w:color="726056" w:themeColor="accent2"/>
          <w:right w:val="single" w:sz="8" w:space="0" w:color="726056" w:themeColor="accent2"/>
        </w:tcBorders>
      </w:tcPr>
    </w:tblStylePr>
  </w:style>
  <w:style w:type="table" w:styleId="2-30">
    <w:name w:val="Medium Grid 2 Accent 3"/>
    <w:basedOn w:val="a1"/>
    <w:uiPriority w:val="68"/>
    <w:rsid w:val="00E13C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  <w:insideH w:val="single" w:sz="8" w:space="0" w:color="AC956E" w:themeColor="accent3"/>
        <w:insideV w:val="single" w:sz="8" w:space="0" w:color="AC956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4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4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9E1" w:themeFill="accent3" w:themeFillTint="33"/>
      </w:tcPr>
    </w:tblStylePr>
    <w:tblStylePr w:type="band1Vert">
      <w:tblPr/>
      <w:tcPr>
        <w:shd w:val="clear" w:color="auto" w:fill="D5CAB6" w:themeFill="accent3" w:themeFillTint="7F"/>
      </w:tcPr>
    </w:tblStylePr>
    <w:tblStylePr w:type="band1Horz">
      <w:tblPr/>
      <w:tcPr>
        <w:tcBorders>
          <w:insideH w:val="single" w:sz="6" w:space="0" w:color="AC956E" w:themeColor="accent3"/>
          <w:insideV w:val="single" w:sz="6" w:space="0" w:color="AC956E" w:themeColor="accent3"/>
        </w:tcBorders>
        <w:shd w:val="clear" w:color="auto" w:fill="D5CA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28318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2-31">
    <w:name w:val="Medium List 2 Accent 3"/>
    <w:basedOn w:val="a1"/>
    <w:uiPriority w:val="66"/>
    <w:rsid w:val="00322A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95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956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95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95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4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5">
    <w:name w:val="Font Style15"/>
    <w:basedOn w:val="a0"/>
    <w:rsid w:val="00615290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15290"/>
    <w:rPr>
      <w:rFonts w:ascii="Times New Roman" w:hAnsi="Times New Roman"/>
      <w:sz w:val="22"/>
    </w:rPr>
  </w:style>
  <w:style w:type="table" w:styleId="3-2">
    <w:name w:val="Medium Grid 3 Accent 2"/>
    <w:basedOn w:val="a1"/>
    <w:uiPriority w:val="69"/>
    <w:rsid w:val="005B45D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7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60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60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60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60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AE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AEA6" w:themeFill="accent2" w:themeFillTint="7F"/>
      </w:tcPr>
    </w:tblStylePr>
  </w:style>
  <w:style w:type="table" w:styleId="1-6">
    <w:name w:val="Medium Shading 1 Accent 6"/>
    <w:basedOn w:val="a1"/>
    <w:uiPriority w:val="63"/>
    <w:rsid w:val="00EB0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1A00" w:themeColor="accent6" w:themeTint="BF"/>
        <w:left w:val="single" w:sz="8" w:space="0" w:color="D61A00" w:themeColor="accent6" w:themeTint="BF"/>
        <w:bottom w:val="single" w:sz="8" w:space="0" w:color="D61A00" w:themeColor="accent6" w:themeTint="BF"/>
        <w:right w:val="single" w:sz="8" w:space="0" w:color="D61A00" w:themeColor="accent6" w:themeTint="BF"/>
        <w:insideH w:val="single" w:sz="8" w:space="0" w:color="D61A0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1A00" w:themeColor="accent6" w:themeTint="BF"/>
          <w:left w:val="single" w:sz="8" w:space="0" w:color="D61A00" w:themeColor="accent6" w:themeTint="BF"/>
          <w:bottom w:val="single" w:sz="8" w:space="0" w:color="D61A00" w:themeColor="accent6" w:themeTint="BF"/>
          <w:right w:val="single" w:sz="8" w:space="0" w:color="D61A00" w:themeColor="accent6" w:themeTint="BF"/>
          <w:insideH w:val="nil"/>
          <w:insideV w:val="nil"/>
        </w:tcBorders>
        <w:shd w:val="clear" w:color="auto" w:fill="730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1A00" w:themeColor="accent6" w:themeTint="BF"/>
          <w:left w:val="single" w:sz="8" w:space="0" w:color="D61A00" w:themeColor="accent6" w:themeTint="BF"/>
          <w:bottom w:val="single" w:sz="8" w:space="0" w:color="D61A00" w:themeColor="accent6" w:themeTint="BF"/>
          <w:right w:val="single" w:sz="8" w:space="0" w:color="D61A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9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9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">
    <w:name w:val="Hyperlink"/>
    <w:basedOn w:val="a0"/>
    <w:uiPriority w:val="99"/>
    <w:unhideWhenUsed/>
    <w:rsid w:val="00161AD8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26" Type="http://schemas.openxmlformats.org/officeDocument/2006/relationships/diagramData" Target="diagrams/data2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image" Target="media/image11.jpe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29" Type="http://schemas.openxmlformats.org/officeDocument/2006/relationships/diagramColors" Target="diagrams/colors2.xm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image" Target="media/image17.tmp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chart" Target="charts/chart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jpe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hdphoto" Target="media/hdphoto1.wdp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pattFill prst="trellis">
          <a:fgClr>
            <a:schemeClr val="accent3">
              <a:lumMod val="40000"/>
              <a:lumOff val="6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6.0492762540711183E-2"/>
          <c:y val="3.7575734687840277E-2"/>
          <c:w val="0.91432825641320381"/>
          <c:h val="0.83009262528932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35</c:v>
                </c:pt>
                <c:pt idx="1">
                  <c:v>4952</c:v>
                </c:pt>
                <c:pt idx="2">
                  <c:v>10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38</c:v>
                </c:pt>
                <c:pt idx="1">
                  <c:v>5351</c:v>
                </c:pt>
                <c:pt idx="2">
                  <c:v>10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64</c:v>
                </c:pt>
                <c:pt idx="1">
                  <c:v>5671</c:v>
                </c:pt>
                <c:pt idx="2">
                  <c:v>9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568</c:v>
                </c:pt>
                <c:pt idx="1">
                  <c:v>5864</c:v>
                </c:pt>
                <c:pt idx="2">
                  <c:v>10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979</c:v>
                </c:pt>
                <c:pt idx="1">
                  <c:v>6193</c:v>
                </c:pt>
                <c:pt idx="2">
                  <c:v>11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75209088"/>
        <c:axId val="175219072"/>
        <c:axId val="0"/>
      </c:bar3DChart>
      <c:catAx>
        <c:axId val="175209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5219072"/>
        <c:crosses val="autoZero"/>
        <c:auto val="1"/>
        <c:lblAlgn val="ctr"/>
        <c:lblOffset val="100"/>
        <c:noMultiLvlLbl val="0"/>
      </c:catAx>
      <c:valAx>
        <c:axId val="17521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5209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тингент учащихся в ДДТ 2014-2018 гг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pattFill prst="pct25">
          <a:fgClr>
            <a:schemeClr val="accent1"/>
          </a:fgClr>
          <a:bgClr>
            <a:schemeClr val="bg1"/>
          </a:bgClr>
        </a:pattFill>
      </c:spPr>
    </c:sideWall>
    <c:backWall>
      <c:thickness val="0"/>
      <c:spPr>
        <a:pattFill prst="pct25">
          <a:fgClr>
            <a:schemeClr val="accent1"/>
          </a:fgClr>
          <a:bgClr>
            <a:schemeClr val="bg1"/>
          </a:bgClr>
        </a:patt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83</c:v>
                </c:pt>
                <c:pt idx="1">
                  <c:v>1686</c:v>
                </c:pt>
                <c:pt idx="2">
                  <c:v>35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29</c:v>
                </c:pt>
                <c:pt idx="1">
                  <c:v>1724</c:v>
                </c:pt>
                <c:pt idx="2">
                  <c:v>37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99</c:v>
                </c:pt>
                <c:pt idx="1">
                  <c:v>1762</c:v>
                </c:pt>
                <c:pt idx="2">
                  <c:v>33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204</c:v>
                </c:pt>
                <c:pt idx="1">
                  <c:v>1909</c:v>
                </c:pt>
                <c:pt idx="2">
                  <c:v>39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5431040"/>
        <c:axId val="175445120"/>
        <c:axId val="175119424"/>
      </c:bar3DChart>
      <c:catAx>
        <c:axId val="17543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445120"/>
        <c:crosses val="autoZero"/>
        <c:auto val="1"/>
        <c:lblAlgn val="ctr"/>
        <c:lblOffset val="100"/>
        <c:noMultiLvlLbl val="0"/>
      </c:catAx>
      <c:valAx>
        <c:axId val="175445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431040"/>
        <c:crosses val="autoZero"/>
        <c:crossBetween val="between"/>
      </c:valAx>
      <c:serAx>
        <c:axId val="17511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75445120"/>
        <c:crosses val="autoZero"/>
      </c:ser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37B242-F294-4BD7-86E5-E709C356649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B4CB6C7-482D-4CE7-8FD8-233232F23A5B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pPr algn="ctr"/>
          <a:r>
            <a:rPr lang="ru-RU" sz="1000" b="1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Управление</a:t>
          </a:r>
          <a:r>
            <a:rPr lang="ru-RU" sz="1000" b="1"/>
            <a:t> </a:t>
          </a:r>
          <a:r>
            <a:rPr lang="ru-RU" sz="1000" b="1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образования</a:t>
          </a:r>
        </a:p>
        <a:p>
          <a:pPr algn="ctr"/>
          <a:r>
            <a:rPr lang="ru-RU" sz="1000" b="1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</a:rPr>
            <a:t>28 </a:t>
          </a:r>
          <a:r>
            <a:rPr lang="ru-RU" sz="1000" b="1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  <a:latin typeface="Times New Roman" pitchFamily="18" charset="0"/>
              <a:cs typeface="Times New Roman" pitchFamily="18" charset="0"/>
            </a:rPr>
            <a:t>ОУ</a:t>
          </a:r>
        </a:p>
      </dgm:t>
    </dgm:pt>
    <dgm:pt modelId="{CD96AED0-FF9D-41AB-B1D3-E65ADFEF35EA}" type="parTrans" cxnId="{EFB159E3-982E-47B9-9B5C-D50C166C1F60}">
      <dgm:prSet/>
      <dgm:spPr/>
      <dgm:t>
        <a:bodyPr/>
        <a:lstStyle/>
        <a:p>
          <a:endParaRPr lang="ru-RU"/>
        </a:p>
      </dgm:t>
    </dgm:pt>
    <dgm:pt modelId="{6AF24DEA-A3B4-4DE4-A2E1-CB62021BE7F3}" type="sibTrans" cxnId="{EFB159E3-982E-47B9-9B5C-D50C166C1F60}">
      <dgm:prSet/>
      <dgm:spPr/>
      <dgm:t>
        <a:bodyPr/>
        <a:lstStyle/>
        <a:p>
          <a:endParaRPr lang="ru-RU"/>
        </a:p>
      </dgm:t>
    </dgm:pt>
    <dgm:pt modelId="{9D3C8B64-728B-432B-9CC5-0667B64163D1}">
      <dgm:prSet phldrT="[Текст]" custT="1"/>
      <dgm:spPr>
        <a:solidFill>
          <a:srgbClr val="CCFF66">
            <a:alpha val="89804"/>
          </a:srgbClr>
        </a:solidFill>
      </dgm:spPr>
      <dgm:t>
        <a:bodyPr/>
        <a:lstStyle/>
        <a:p>
          <a:pPr algn="just"/>
          <a:r>
            <a:rPr lang="ru-RU" sz="1050" b="1">
              <a:latin typeface="Times New Roman" pitchFamily="18" charset="0"/>
              <a:cs typeface="Times New Roman" pitchFamily="18" charset="0"/>
            </a:rPr>
            <a:t>ОУ для детей дошкольного и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младшего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 школьного возраста -4 ОУ</a:t>
          </a:r>
        </a:p>
      </dgm:t>
    </dgm:pt>
    <dgm:pt modelId="{A215EAEF-0D94-4095-8502-CBC785F5D2E2}" type="parTrans" cxnId="{FD6F0759-5D68-48FB-A94E-A8F058A6C641}">
      <dgm:prSet/>
      <dgm:spPr/>
      <dgm:t>
        <a:bodyPr/>
        <a:lstStyle/>
        <a:p>
          <a:endParaRPr lang="ru-RU"/>
        </a:p>
      </dgm:t>
    </dgm:pt>
    <dgm:pt modelId="{4F3AD176-9E94-42AF-B7A4-42173F7903F7}" type="sibTrans" cxnId="{FD6F0759-5D68-48FB-A94E-A8F058A6C641}">
      <dgm:prSet/>
      <dgm:spPr/>
      <dgm:t>
        <a:bodyPr/>
        <a:lstStyle/>
        <a:p>
          <a:endParaRPr lang="ru-RU"/>
        </a:p>
      </dgm:t>
    </dgm:pt>
    <dgm:pt modelId="{99BC9F52-EAD3-4071-A499-1E15C42D009B}">
      <dgm:prSet phldrT="[Текст]" custT="1"/>
      <dgm:spPr>
        <a:solidFill>
          <a:srgbClr val="D3FBFD">
            <a:alpha val="83922"/>
          </a:srgbClr>
        </a:solidFill>
      </dgm:spPr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1.МБОУ Майдаровская  шк-сад №46</a:t>
          </a:r>
        </a:p>
        <a:p>
          <a:r>
            <a:rPr lang="ru-RU" sz="800">
              <a:latin typeface="Times New Roman" pitchFamily="18" charset="0"/>
              <a:cs typeface="Times New Roman" pitchFamily="18" charset="0"/>
            </a:rPr>
            <a:t>2.МБОУ Лыткинская шк-сад №28</a:t>
          </a:r>
        </a:p>
        <a:p>
          <a:r>
            <a:rPr lang="ru-RU" sz="800">
              <a:latin typeface="Times New Roman" pitchFamily="18" charset="0"/>
              <a:cs typeface="Times New Roman" pitchFamily="18" charset="0"/>
            </a:rPr>
            <a:t>3.МБОУ Никулинская шк-сад </a:t>
          </a:r>
        </a:p>
      </dgm:t>
    </dgm:pt>
    <dgm:pt modelId="{CABDAC9C-1B7F-4869-B15A-A9F1A224BCEA}" type="parTrans" cxnId="{738D7378-0034-40A4-9F98-65AA701E23AA}">
      <dgm:prSet/>
      <dgm:spPr/>
      <dgm:t>
        <a:bodyPr/>
        <a:lstStyle/>
        <a:p>
          <a:endParaRPr lang="ru-RU"/>
        </a:p>
      </dgm:t>
    </dgm:pt>
    <dgm:pt modelId="{C536970F-9752-4AB8-8E77-F582C9EEDD07}" type="sibTrans" cxnId="{738D7378-0034-40A4-9F98-65AA701E23AA}">
      <dgm:prSet/>
      <dgm:spPr/>
      <dgm:t>
        <a:bodyPr/>
        <a:lstStyle/>
        <a:p>
          <a:endParaRPr lang="ru-RU"/>
        </a:p>
      </dgm:t>
    </dgm:pt>
    <dgm:pt modelId="{9824531D-F1BD-46EC-9BC0-B4C2E2FC055B}">
      <dgm:prSet phldrT="[Текст]" custT="1"/>
      <dgm:spPr>
        <a:solidFill>
          <a:srgbClr val="FF99CC">
            <a:alpha val="89804"/>
          </a:srgbClr>
        </a:solidFill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1.МБОУ шк-сад №21</a:t>
          </a:r>
        </a:p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24C3D2FE-D87A-408F-991D-C29D1E831E47}" type="parTrans" cxnId="{4866FB34-1416-4FCB-A440-8BEA479A37C1}">
      <dgm:prSet/>
      <dgm:spPr/>
      <dgm:t>
        <a:bodyPr/>
        <a:lstStyle/>
        <a:p>
          <a:endParaRPr lang="ru-RU"/>
        </a:p>
      </dgm:t>
    </dgm:pt>
    <dgm:pt modelId="{09CCE41A-3CCA-48BE-A79C-52CC1CCFA0E7}" type="sibTrans" cxnId="{4866FB34-1416-4FCB-A440-8BEA479A37C1}">
      <dgm:prSet/>
      <dgm:spPr/>
      <dgm:t>
        <a:bodyPr/>
        <a:lstStyle/>
        <a:p>
          <a:endParaRPr lang="ru-RU"/>
        </a:p>
      </dgm:t>
    </dgm:pt>
    <dgm:pt modelId="{F5BF4826-5D81-44A9-A2F7-683F43462489}">
      <dgm:prSet phldrT="[Текст]" custT="1"/>
      <dgm:spPr>
        <a:solidFill>
          <a:srgbClr val="D3FBFD">
            <a:alpha val="90000"/>
          </a:srgbClr>
        </a:solidFill>
      </dgm:spPr>
      <dgm:t>
        <a:bodyPr/>
        <a:lstStyle/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1.МБОУ Алабуше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2.МБОУ Кутуз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3.МБОУ СОШ Лесные озера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4. МБОУ Ложк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5.МБОУ Луне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6.МБОУ Обух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7. МБОУ Савельев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8.МБОУ Солнечн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9.МБОУ Чашниковская С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ОШ</a:t>
          </a:r>
        </a:p>
      </dgm:t>
    </dgm:pt>
    <dgm:pt modelId="{B101DD98-EE31-4CDF-A0C7-B730542138B1}" type="parTrans" cxnId="{A47C0FE8-3ED9-4FBB-B140-78F4A94C1BCC}">
      <dgm:prSet/>
      <dgm:spPr/>
      <dgm:t>
        <a:bodyPr/>
        <a:lstStyle/>
        <a:p>
          <a:endParaRPr lang="ru-RU"/>
        </a:p>
      </dgm:t>
    </dgm:pt>
    <dgm:pt modelId="{7260426C-436F-49C9-8774-6CF64E81A710}" type="sibTrans" cxnId="{A47C0FE8-3ED9-4FBB-B140-78F4A94C1BCC}">
      <dgm:prSet/>
      <dgm:spPr/>
      <dgm:t>
        <a:bodyPr/>
        <a:lstStyle/>
        <a:p>
          <a:endParaRPr lang="ru-RU"/>
        </a:p>
      </dgm:t>
    </dgm:pt>
    <dgm:pt modelId="{A212D936-AEBD-427E-99B3-06079AC22E89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ОУ с УИОП 2</a:t>
          </a:r>
        </a:p>
      </dgm:t>
    </dgm:pt>
    <dgm:pt modelId="{C7FC908B-0EDB-4D8F-9BE9-80FF9C441308}" type="parTrans" cxnId="{A63715E5-471D-4482-A6D5-F5FAA4E8D27C}">
      <dgm:prSet/>
      <dgm:spPr/>
      <dgm:t>
        <a:bodyPr/>
        <a:lstStyle/>
        <a:p>
          <a:endParaRPr lang="ru-RU"/>
        </a:p>
      </dgm:t>
    </dgm:pt>
    <dgm:pt modelId="{D9DA60CB-CD54-4F51-85DE-29194539ECCF}" type="sibTrans" cxnId="{A63715E5-471D-4482-A6D5-F5FAA4E8D27C}">
      <dgm:prSet/>
      <dgm:spPr/>
      <dgm:t>
        <a:bodyPr/>
        <a:lstStyle/>
        <a:p>
          <a:endParaRPr lang="ru-RU"/>
        </a:p>
      </dgm:t>
    </dgm:pt>
    <dgm:pt modelId="{42BE3126-4981-4B15-A03C-E4780ECC7611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имназии 1</a:t>
          </a:r>
        </a:p>
      </dgm:t>
    </dgm:pt>
    <dgm:pt modelId="{A91C476E-80A8-40C9-B524-0C082A87C2E8}" type="parTrans" cxnId="{8B74B59E-B4DF-49FE-8455-0630E3238307}">
      <dgm:prSet/>
      <dgm:spPr/>
      <dgm:t>
        <a:bodyPr/>
        <a:lstStyle/>
        <a:p>
          <a:endParaRPr lang="ru-RU"/>
        </a:p>
      </dgm:t>
    </dgm:pt>
    <dgm:pt modelId="{50AE7E5B-0860-4C76-833D-729655457C94}" type="sibTrans" cxnId="{8B74B59E-B4DF-49FE-8455-0630E3238307}">
      <dgm:prSet/>
      <dgm:spPr/>
      <dgm:t>
        <a:bodyPr/>
        <a:lstStyle/>
        <a:p>
          <a:endParaRPr lang="ru-RU"/>
        </a:p>
      </dgm:t>
    </dgm:pt>
    <dgm:pt modelId="{C7CD1C9B-ED9B-423C-9A12-70B802ABC830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лицеи 4</a:t>
          </a:r>
        </a:p>
      </dgm:t>
    </dgm:pt>
    <dgm:pt modelId="{1D452EC2-DBB7-4F72-A879-58767CFD3D14}" type="parTrans" cxnId="{8FFBC962-45EC-451C-B5A5-9D48E1DCBDA7}">
      <dgm:prSet/>
      <dgm:spPr/>
      <dgm:t>
        <a:bodyPr/>
        <a:lstStyle/>
        <a:p>
          <a:endParaRPr lang="ru-RU"/>
        </a:p>
      </dgm:t>
    </dgm:pt>
    <dgm:pt modelId="{BD99BED7-1FB4-4D82-BE88-92665E451CA6}" type="sibTrans" cxnId="{8FFBC962-45EC-451C-B5A5-9D48E1DCBDA7}">
      <dgm:prSet/>
      <dgm:spPr/>
      <dgm:t>
        <a:bodyPr/>
        <a:lstStyle/>
        <a:p>
          <a:endParaRPr lang="ru-RU"/>
        </a:p>
      </dgm:t>
    </dgm:pt>
    <dgm:pt modelId="{26372023-8918-4DDD-A65A-A9AD33A9FF88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800" b="0">
              <a:latin typeface="Times New Roman" pitchFamily="18" charset="0"/>
              <a:cs typeface="Times New Roman" pitchFamily="18" charset="0"/>
            </a:rPr>
            <a:t>специальные (коррекционные) ОУ для обучающихся воспитанников с ограниченными возможностями здоровья 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E8F4E2E7-2FB9-4DA8-AD6B-BA2620DC8D76}" type="parTrans" cxnId="{068F2D9C-0C46-4BCB-8B31-BAE80032C513}">
      <dgm:prSet/>
      <dgm:spPr/>
      <dgm:t>
        <a:bodyPr/>
        <a:lstStyle/>
        <a:p>
          <a:endParaRPr lang="ru-RU"/>
        </a:p>
      </dgm:t>
    </dgm:pt>
    <dgm:pt modelId="{09EDA1FB-7D70-4256-91A5-0EEAD55882D4}" type="sibTrans" cxnId="{068F2D9C-0C46-4BCB-8B31-BAE80032C513}">
      <dgm:prSet/>
      <dgm:spPr/>
      <dgm:t>
        <a:bodyPr/>
        <a:lstStyle/>
        <a:p>
          <a:endParaRPr lang="ru-RU"/>
        </a:p>
      </dgm:t>
    </dgm:pt>
    <dgm:pt modelId="{0CF48E50-9FE9-4FBF-996F-E3D897512126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1.МБОУ СОШ №5 с УИОП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2.МБОУ Тимоновская СОШ с УИОП </a:t>
          </a:r>
        </a:p>
      </dgm:t>
    </dgm:pt>
    <dgm:pt modelId="{CD537363-CA5C-41C3-88E6-CBD1A565662A}" type="parTrans" cxnId="{780B14E5-30BD-4F8D-B6DC-D3299D5D6E11}">
      <dgm:prSet/>
      <dgm:spPr/>
      <dgm:t>
        <a:bodyPr/>
        <a:lstStyle/>
        <a:p>
          <a:endParaRPr lang="ru-RU"/>
        </a:p>
      </dgm:t>
    </dgm:pt>
    <dgm:pt modelId="{FB87CFEB-5F2E-4D93-9ACF-E6772BBDDE3D}" type="sibTrans" cxnId="{780B14E5-30BD-4F8D-B6DC-D3299D5D6E11}">
      <dgm:prSet/>
      <dgm:spPr/>
      <dgm:t>
        <a:bodyPr/>
        <a:lstStyle/>
        <a:p>
          <a:endParaRPr lang="ru-RU"/>
        </a:p>
      </dgm:t>
    </dgm:pt>
    <dgm:pt modelId="{7C085FBD-4FD3-465E-83B9-E90538D60B39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1.МБОУ гимназия №6</a:t>
          </a:r>
        </a:p>
      </dgm:t>
    </dgm:pt>
    <dgm:pt modelId="{C01BD563-A338-4F94-AA1A-CF54CBAFC4F1}" type="parTrans" cxnId="{A3AF7834-88D1-4EB8-8170-BC95320AC244}">
      <dgm:prSet/>
      <dgm:spPr/>
      <dgm:t>
        <a:bodyPr/>
        <a:lstStyle/>
        <a:p>
          <a:endParaRPr lang="ru-RU"/>
        </a:p>
      </dgm:t>
    </dgm:pt>
    <dgm:pt modelId="{2FC8064A-FE2C-4665-80C2-8FEAE91CB57C}" type="sibTrans" cxnId="{A3AF7834-88D1-4EB8-8170-BC95320AC244}">
      <dgm:prSet/>
      <dgm:spPr/>
      <dgm:t>
        <a:bodyPr/>
        <a:lstStyle/>
        <a:p>
          <a:endParaRPr lang="ru-RU"/>
        </a:p>
      </dgm:t>
    </dgm:pt>
    <dgm:pt modelId="{1EAE31B1-D705-4ECA-BFA0-A950B62584AB}">
      <dgm:prSet/>
      <dgm:spPr>
        <a:solidFill>
          <a:srgbClr val="D3FBFD">
            <a:alpha val="90000"/>
          </a:srgb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.МАОУ РЛИ</a:t>
          </a:r>
        </a:p>
      </dgm:t>
    </dgm:pt>
    <dgm:pt modelId="{CDD8D3A3-E99D-47DA-A4AB-D6502D4BA584}" type="parTrans" cxnId="{8CBC4E3F-75D6-4931-A999-983E84307BE3}">
      <dgm:prSet/>
      <dgm:spPr/>
      <dgm:t>
        <a:bodyPr/>
        <a:lstStyle/>
        <a:p>
          <a:endParaRPr lang="ru-RU"/>
        </a:p>
      </dgm:t>
    </dgm:pt>
    <dgm:pt modelId="{E2B889E3-0019-4C38-BB36-7439BD250C6A}" type="sibTrans" cxnId="{8CBC4E3F-75D6-4931-A999-983E84307BE3}">
      <dgm:prSet/>
      <dgm:spPr/>
      <dgm:t>
        <a:bodyPr/>
        <a:lstStyle/>
        <a:p>
          <a:endParaRPr lang="ru-RU"/>
        </a:p>
      </dgm:t>
    </dgm:pt>
    <dgm:pt modelId="{3CFC859B-1774-4071-8C1E-5CCD548F9A4E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1.МБОУ лицей №1 им.А.Блока</a:t>
          </a:r>
        </a:p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2.МБОУ лицей №7</a:t>
          </a:r>
        </a:p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3.МБОУ лицей №</a:t>
          </a:r>
          <a:r>
            <a:rPr lang="ru-RU" sz="600">
              <a:latin typeface="Times New Roman" pitchFamily="18" charset="0"/>
              <a:cs typeface="Times New Roman" pitchFamily="18" charset="0"/>
            </a:rPr>
            <a:t>8</a:t>
          </a:r>
        </a:p>
      </dgm:t>
    </dgm:pt>
    <dgm:pt modelId="{8F7D5ED8-56F5-4564-BFFC-BC7FB7C50460}" type="parTrans" cxnId="{914EB9D1-048A-4C6F-9A70-9F9C4DF96C72}">
      <dgm:prSet/>
      <dgm:spPr/>
      <dgm:t>
        <a:bodyPr/>
        <a:lstStyle/>
        <a:p>
          <a:endParaRPr lang="ru-RU"/>
        </a:p>
      </dgm:t>
    </dgm:pt>
    <dgm:pt modelId="{CEBD2D63-B9CF-4A20-8E5F-36EFE6247459}" type="sibTrans" cxnId="{914EB9D1-048A-4C6F-9A70-9F9C4DF96C72}">
      <dgm:prSet/>
      <dgm:spPr/>
      <dgm:t>
        <a:bodyPr/>
        <a:lstStyle/>
        <a:p>
          <a:endParaRPr lang="ru-RU"/>
        </a:p>
      </dgm:t>
    </dgm:pt>
    <dgm:pt modelId="{787A2E45-E904-44A9-9A7A-84222C6AF8C6}">
      <dgm:prSet custT="1"/>
      <dgm:spPr>
        <a:solidFill>
          <a:srgbClr val="D3FBFD">
            <a:alpha val="90000"/>
          </a:srgbClr>
        </a:solidFill>
      </dgm:spPr>
      <dgm:t>
        <a:bodyPr/>
        <a:lstStyle/>
        <a:p>
          <a:r>
            <a:rPr lang="ru-RU" sz="600" b="1">
              <a:latin typeface="Times New Roman" pitchFamily="18" charset="0"/>
              <a:cs typeface="Times New Roman" pitchFamily="18" charset="0"/>
            </a:rPr>
            <a:t>МБОУ "Берсеневская общеобразовательная школа-интернат для детей  с ограниченными возможностями здоровья</a:t>
          </a:r>
        </a:p>
      </dgm:t>
    </dgm:pt>
    <dgm:pt modelId="{B84567B3-4EE6-48AC-9F0D-7BFC955E2CE2}" type="parTrans" cxnId="{F24060E0-C187-45E8-A17D-58C511F9C84F}">
      <dgm:prSet/>
      <dgm:spPr/>
      <dgm:t>
        <a:bodyPr/>
        <a:lstStyle/>
        <a:p>
          <a:endParaRPr lang="ru-RU"/>
        </a:p>
      </dgm:t>
    </dgm:pt>
    <dgm:pt modelId="{FA9843BB-210D-4D3C-AFA1-1A018AF6B526}" type="sibTrans" cxnId="{F24060E0-C187-45E8-A17D-58C511F9C84F}">
      <dgm:prSet/>
      <dgm:spPr/>
      <dgm:t>
        <a:bodyPr/>
        <a:lstStyle/>
        <a:p>
          <a:endParaRPr lang="ru-RU"/>
        </a:p>
      </dgm:t>
    </dgm:pt>
    <dgm:pt modelId="{7CD8AF07-F9AB-4EA5-8291-5A662937CB22}">
      <dgm:prSet/>
      <dgm:spPr>
        <a:solidFill>
          <a:srgbClr val="FF99CC">
            <a:alpha val="90000"/>
          </a:srgbClr>
        </a:solidFill>
      </dgm:spPr>
      <dgm:t>
        <a:bodyPr/>
        <a:lstStyle/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1.МБОУ СОШ  №2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2.МБОУ СОШ №4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3.МБОУ Андрее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4.МБОУ Менделее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5.МБОУ СОШим.8 Марта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6. МБОУ Поваро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7.МБОУ Ржавская СОШ</a:t>
          </a:r>
        </a:p>
      </dgm:t>
    </dgm:pt>
    <dgm:pt modelId="{659B1993-C0BA-49EA-B84D-C1EAE52F420E}" type="parTrans" cxnId="{ECC1C343-2C94-497B-B37B-70377B2EACF7}">
      <dgm:prSet/>
      <dgm:spPr/>
      <dgm:t>
        <a:bodyPr/>
        <a:lstStyle/>
        <a:p>
          <a:endParaRPr lang="ru-RU"/>
        </a:p>
      </dgm:t>
    </dgm:pt>
    <dgm:pt modelId="{CCEC0F0C-263E-4F71-9502-544A9D3A18BA}" type="sibTrans" cxnId="{ECC1C343-2C94-497B-B37B-70377B2EACF7}">
      <dgm:prSet/>
      <dgm:spPr/>
      <dgm:t>
        <a:bodyPr/>
        <a:lstStyle/>
        <a:p>
          <a:endParaRPr lang="ru-RU"/>
        </a:p>
      </dgm:t>
    </dgm:pt>
    <dgm:pt modelId="{AA0B0C07-F848-480D-91FE-BC2FD0970EA1}">
      <dgm:prSet phldrT="[Текст]"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Средние ОУ 16</a:t>
          </a:r>
        </a:p>
      </dgm:t>
    </dgm:pt>
    <dgm:pt modelId="{89F7AD3C-638D-4690-A6D9-67DE7B312BFA}" type="sibTrans" cxnId="{3DE04957-3947-4CEF-B1D0-D8D971477E28}">
      <dgm:prSet/>
      <dgm:spPr/>
      <dgm:t>
        <a:bodyPr/>
        <a:lstStyle/>
        <a:p>
          <a:endParaRPr lang="ru-RU"/>
        </a:p>
      </dgm:t>
    </dgm:pt>
    <dgm:pt modelId="{9103013F-77B4-45E5-A6CD-AAF8649077A0}" type="parTrans" cxnId="{3DE04957-3947-4CEF-B1D0-D8D971477E28}">
      <dgm:prSet/>
      <dgm:spPr/>
      <dgm:t>
        <a:bodyPr/>
        <a:lstStyle/>
        <a:p>
          <a:endParaRPr lang="ru-RU"/>
        </a:p>
      </dgm:t>
    </dgm:pt>
    <dgm:pt modelId="{01A128BA-FCA9-4E2C-9373-9E884CB5CDBB}" type="pres">
      <dgm:prSet presAssocID="{AF37B242-F294-4BD7-86E5-E709C35664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77F46D-D067-4156-A899-06E0C6C7CBF4}" type="pres">
      <dgm:prSet presAssocID="{7B4CB6C7-482D-4CE7-8FD8-233232F23A5B}" presName="hierRoot1" presStyleCnt="0"/>
      <dgm:spPr/>
      <dgm:t>
        <a:bodyPr/>
        <a:lstStyle/>
        <a:p>
          <a:endParaRPr lang="ru-RU"/>
        </a:p>
      </dgm:t>
    </dgm:pt>
    <dgm:pt modelId="{A20DC0F3-BB9D-4DD2-8033-E9C2F860B73B}" type="pres">
      <dgm:prSet presAssocID="{7B4CB6C7-482D-4CE7-8FD8-233232F23A5B}" presName="composite" presStyleCnt="0"/>
      <dgm:spPr/>
      <dgm:t>
        <a:bodyPr/>
        <a:lstStyle/>
        <a:p>
          <a:endParaRPr lang="ru-RU"/>
        </a:p>
      </dgm:t>
    </dgm:pt>
    <dgm:pt modelId="{2C408C25-21CE-4672-9E6A-5251A2451354}" type="pres">
      <dgm:prSet presAssocID="{7B4CB6C7-482D-4CE7-8FD8-233232F23A5B}" presName="background" presStyleLbl="node0" presStyleIdx="0" presStyleCnt="1"/>
      <dgm:spPr/>
      <dgm:t>
        <a:bodyPr/>
        <a:lstStyle/>
        <a:p>
          <a:endParaRPr lang="ru-RU"/>
        </a:p>
      </dgm:t>
    </dgm:pt>
    <dgm:pt modelId="{EBD8C1D9-F998-4EA3-AC8D-A67A68EE23EE}" type="pres">
      <dgm:prSet presAssocID="{7B4CB6C7-482D-4CE7-8FD8-233232F23A5B}" presName="text" presStyleLbl="fgAcc0" presStyleIdx="0" presStyleCnt="1" custScaleX="184071" custScaleY="1855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51B3CD-2842-4F2F-ADA1-2341793EA0C5}" type="pres">
      <dgm:prSet presAssocID="{7B4CB6C7-482D-4CE7-8FD8-233232F23A5B}" presName="hierChild2" presStyleCnt="0"/>
      <dgm:spPr/>
      <dgm:t>
        <a:bodyPr/>
        <a:lstStyle/>
        <a:p>
          <a:endParaRPr lang="ru-RU"/>
        </a:p>
      </dgm:t>
    </dgm:pt>
    <dgm:pt modelId="{237EC73D-AFCA-45F4-9034-D2C59D7A2A49}" type="pres">
      <dgm:prSet presAssocID="{A215EAEF-0D94-4095-8502-CBC785F5D2E2}" presName="Name10" presStyleLbl="parChTrans1D2" presStyleIdx="0" presStyleCnt="6"/>
      <dgm:spPr/>
      <dgm:t>
        <a:bodyPr/>
        <a:lstStyle/>
        <a:p>
          <a:endParaRPr lang="ru-RU"/>
        </a:p>
      </dgm:t>
    </dgm:pt>
    <dgm:pt modelId="{BA08B379-246E-4D8E-BF32-AFAA8A30C57F}" type="pres">
      <dgm:prSet presAssocID="{9D3C8B64-728B-432B-9CC5-0667B64163D1}" presName="hierRoot2" presStyleCnt="0"/>
      <dgm:spPr/>
      <dgm:t>
        <a:bodyPr/>
        <a:lstStyle/>
        <a:p>
          <a:endParaRPr lang="ru-RU"/>
        </a:p>
      </dgm:t>
    </dgm:pt>
    <dgm:pt modelId="{2F92FB37-6FD6-44BA-9B6C-A3521F32E028}" type="pres">
      <dgm:prSet presAssocID="{9D3C8B64-728B-432B-9CC5-0667B64163D1}" presName="composite2" presStyleCnt="0"/>
      <dgm:spPr/>
      <dgm:t>
        <a:bodyPr/>
        <a:lstStyle/>
        <a:p>
          <a:endParaRPr lang="ru-RU"/>
        </a:p>
      </dgm:t>
    </dgm:pt>
    <dgm:pt modelId="{E4DF2B64-550F-4771-8252-272EB675762A}" type="pres">
      <dgm:prSet presAssocID="{9D3C8B64-728B-432B-9CC5-0667B64163D1}" presName="background2" presStyleLbl="node2" presStyleIdx="0" presStyleCnt="6"/>
      <dgm:spPr/>
      <dgm:t>
        <a:bodyPr/>
        <a:lstStyle/>
        <a:p>
          <a:endParaRPr lang="ru-RU"/>
        </a:p>
      </dgm:t>
    </dgm:pt>
    <dgm:pt modelId="{F5BBDBCC-A121-4571-88FE-95D4D8601E8F}" type="pres">
      <dgm:prSet presAssocID="{9D3C8B64-728B-432B-9CC5-0667B64163D1}" presName="text2" presStyleLbl="fgAcc2" presStyleIdx="0" presStyleCnt="6" custScaleX="212384" custScaleY="3718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F373C-9A30-43B7-B91F-4CE62C3C93CB}" type="pres">
      <dgm:prSet presAssocID="{9D3C8B64-728B-432B-9CC5-0667B64163D1}" presName="hierChild3" presStyleCnt="0"/>
      <dgm:spPr/>
      <dgm:t>
        <a:bodyPr/>
        <a:lstStyle/>
        <a:p>
          <a:endParaRPr lang="ru-RU"/>
        </a:p>
      </dgm:t>
    </dgm:pt>
    <dgm:pt modelId="{E0B8B965-EF7F-4F94-8BB2-8862C824CC7F}" type="pres">
      <dgm:prSet presAssocID="{CABDAC9C-1B7F-4869-B15A-A9F1A224BCEA}" presName="Name17" presStyleLbl="parChTrans1D3" presStyleIdx="0" presStyleCnt="9"/>
      <dgm:spPr/>
      <dgm:t>
        <a:bodyPr/>
        <a:lstStyle/>
        <a:p>
          <a:endParaRPr lang="ru-RU"/>
        </a:p>
      </dgm:t>
    </dgm:pt>
    <dgm:pt modelId="{13768050-D0FB-4102-9E43-826E8D00E862}" type="pres">
      <dgm:prSet presAssocID="{99BC9F52-EAD3-4071-A499-1E15C42D009B}" presName="hierRoot3" presStyleCnt="0"/>
      <dgm:spPr/>
      <dgm:t>
        <a:bodyPr/>
        <a:lstStyle/>
        <a:p>
          <a:endParaRPr lang="ru-RU"/>
        </a:p>
      </dgm:t>
    </dgm:pt>
    <dgm:pt modelId="{44A887F7-D4F9-442B-B595-E1DB2A3B186F}" type="pres">
      <dgm:prSet presAssocID="{99BC9F52-EAD3-4071-A499-1E15C42D009B}" presName="composite3" presStyleCnt="0"/>
      <dgm:spPr/>
      <dgm:t>
        <a:bodyPr/>
        <a:lstStyle/>
        <a:p>
          <a:endParaRPr lang="ru-RU"/>
        </a:p>
      </dgm:t>
    </dgm:pt>
    <dgm:pt modelId="{3F1E1A57-6100-4FDC-80F3-58D5E21DD2FD}" type="pres">
      <dgm:prSet presAssocID="{99BC9F52-EAD3-4071-A499-1E15C42D009B}" presName="background3" presStyleLbl="node3" presStyleIdx="0" presStyleCnt="9"/>
      <dgm:spPr/>
      <dgm:t>
        <a:bodyPr/>
        <a:lstStyle/>
        <a:p>
          <a:endParaRPr lang="ru-RU"/>
        </a:p>
      </dgm:t>
    </dgm:pt>
    <dgm:pt modelId="{AD5B2510-9BFB-4074-B059-E51632FB851A}" type="pres">
      <dgm:prSet presAssocID="{99BC9F52-EAD3-4071-A499-1E15C42D009B}" presName="text3" presStyleLbl="fgAcc3" presStyleIdx="0" presStyleCnt="9" custScaleX="120033" custScaleY="4262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687B0-4145-495D-8353-466F22E560CA}" type="pres">
      <dgm:prSet presAssocID="{99BC9F52-EAD3-4071-A499-1E15C42D009B}" presName="hierChild4" presStyleCnt="0"/>
      <dgm:spPr/>
      <dgm:t>
        <a:bodyPr/>
        <a:lstStyle/>
        <a:p>
          <a:endParaRPr lang="ru-RU"/>
        </a:p>
      </dgm:t>
    </dgm:pt>
    <dgm:pt modelId="{1D3A4EFF-F443-4404-B070-5EF5840CBF0D}" type="pres">
      <dgm:prSet presAssocID="{24C3D2FE-D87A-408F-991D-C29D1E831E47}" presName="Name17" presStyleLbl="parChTrans1D3" presStyleIdx="1" presStyleCnt="9"/>
      <dgm:spPr/>
      <dgm:t>
        <a:bodyPr/>
        <a:lstStyle/>
        <a:p>
          <a:endParaRPr lang="ru-RU"/>
        </a:p>
      </dgm:t>
    </dgm:pt>
    <dgm:pt modelId="{74A1C3CF-10F9-43D6-8C89-8F411994EBF4}" type="pres">
      <dgm:prSet presAssocID="{9824531D-F1BD-46EC-9BC0-B4C2E2FC055B}" presName="hierRoot3" presStyleCnt="0"/>
      <dgm:spPr/>
      <dgm:t>
        <a:bodyPr/>
        <a:lstStyle/>
        <a:p>
          <a:endParaRPr lang="ru-RU"/>
        </a:p>
      </dgm:t>
    </dgm:pt>
    <dgm:pt modelId="{5C9C02DC-225B-4FF2-9D04-5466864AE197}" type="pres">
      <dgm:prSet presAssocID="{9824531D-F1BD-46EC-9BC0-B4C2E2FC055B}" presName="composite3" presStyleCnt="0"/>
      <dgm:spPr/>
      <dgm:t>
        <a:bodyPr/>
        <a:lstStyle/>
        <a:p>
          <a:endParaRPr lang="ru-RU"/>
        </a:p>
      </dgm:t>
    </dgm:pt>
    <dgm:pt modelId="{36139755-B5C7-46DF-A1FD-B7E403C7158F}" type="pres">
      <dgm:prSet presAssocID="{9824531D-F1BD-46EC-9BC0-B4C2E2FC055B}" presName="background3" presStyleLbl="node3" presStyleIdx="1" presStyleCnt="9"/>
      <dgm:spPr/>
      <dgm:t>
        <a:bodyPr/>
        <a:lstStyle/>
        <a:p>
          <a:endParaRPr lang="ru-RU"/>
        </a:p>
      </dgm:t>
    </dgm:pt>
    <dgm:pt modelId="{3FE7ABC8-4C4B-4185-9763-5CE6F8EF81E2}" type="pres">
      <dgm:prSet presAssocID="{9824531D-F1BD-46EC-9BC0-B4C2E2FC055B}" presName="text3" presStyleLbl="fgAcc3" presStyleIdx="1" presStyleCnt="9" custScaleY="153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DAE7F6-AAF5-4F6D-A3BA-5C196B8BCA57}" type="pres">
      <dgm:prSet presAssocID="{9824531D-F1BD-46EC-9BC0-B4C2E2FC055B}" presName="hierChild4" presStyleCnt="0"/>
      <dgm:spPr/>
      <dgm:t>
        <a:bodyPr/>
        <a:lstStyle/>
        <a:p>
          <a:endParaRPr lang="ru-RU"/>
        </a:p>
      </dgm:t>
    </dgm:pt>
    <dgm:pt modelId="{1965B9A4-5A39-4846-A576-44B760C4D150}" type="pres">
      <dgm:prSet presAssocID="{9103013F-77B4-45E5-A6CD-AAF8649077A0}" presName="Name10" presStyleLbl="parChTrans1D2" presStyleIdx="1" presStyleCnt="6"/>
      <dgm:spPr/>
      <dgm:t>
        <a:bodyPr/>
        <a:lstStyle/>
        <a:p>
          <a:endParaRPr lang="ru-RU"/>
        </a:p>
      </dgm:t>
    </dgm:pt>
    <dgm:pt modelId="{7A314D82-5ABD-44FC-B633-3CF954BA0AE7}" type="pres">
      <dgm:prSet presAssocID="{AA0B0C07-F848-480D-91FE-BC2FD0970EA1}" presName="hierRoot2" presStyleCnt="0"/>
      <dgm:spPr/>
      <dgm:t>
        <a:bodyPr/>
        <a:lstStyle/>
        <a:p>
          <a:endParaRPr lang="ru-RU"/>
        </a:p>
      </dgm:t>
    </dgm:pt>
    <dgm:pt modelId="{4E9DB55C-ECEC-4127-89F3-E206E714D500}" type="pres">
      <dgm:prSet presAssocID="{AA0B0C07-F848-480D-91FE-BC2FD0970EA1}" presName="composite2" presStyleCnt="0"/>
      <dgm:spPr/>
      <dgm:t>
        <a:bodyPr/>
        <a:lstStyle/>
        <a:p>
          <a:endParaRPr lang="ru-RU"/>
        </a:p>
      </dgm:t>
    </dgm:pt>
    <dgm:pt modelId="{7B740174-38A3-4406-A15D-6656D808262E}" type="pres">
      <dgm:prSet presAssocID="{AA0B0C07-F848-480D-91FE-BC2FD0970EA1}" presName="background2" presStyleLbl="node2" presStyleIdx="1" presStyleCnt="6"/>
      <dgm:spPr/>
      <dgm:t>
        <a:bodyPr/>
        <a:lstStyle/>
        <a:p>
          <a:endParaRPr lang="ru-RU"/>
        </a:p>
      </dgm:t>
    </dgm:pt>
    <dgm:pt modelId="{9B1323C0-18C2-4912-80D8-3CFA8E38A417}" type="pres">
      <dgm:prSet presAssocID="{AA0B0C07-F848-480D-91FE-BC2FD0970EA1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7530EE-1A2E-470F-B5AB-0093A8851552}" type="pres">
      <dgm:prSet presAssocID="{AA0B0C07-F848-480D-91FE-BC2FD0970EA1}" presName="hierChild3" presStyleCnt="0"/>
      <dgm:spPr/>
      <dgm:t>
        <a:bodyPr/>
        <a:lstStyle/>
        <a:p>
          <a:endParaRPr lang="ru-RU"/>
        </a:p>
      </dgm:t>
    </dgm:pt>
    <dgm:pt modelId="{FF7B62AC-A9FA-4526-9994-84C5363C0D02}" type="pres">
      <dgm:prSet presAssocID="{B101DD98-EE31-4CDF-A0C7-B730542138B1}" presName="Name17" presStyleLbl="parChTrans1D3" presStyleIdx="2" presStyleCnt="9"/>
      <dgm:spPr/>
      <dgm:t>
        <a:bodyPr/>
        <a:lstStyle/>
        <a:p>
          <a:endParaRPr lang="ru-RU"/>
        </a:p>
      </dgm:t>
    </dgm:pt>
    <dgm:pt modelId="{B50427F0-7A04-4239-B32B-36B9F356086D}" type="pres">
      <dgm:prSet presAssocID="{F5BF4826-5D81-44A9-A2F7-683F43462489}" presName="hierRoot3" presStyleCnt="0"/>
      <dgm:spPr/>
      <dgm:t>
        <a:bodyPr/>
        <a:lstStyle/>
        <a:p>
          <a:endParaRPr lang="ru-RU"/>
        </a:p>
      </dgm:t>
    </dgm:pt>
    <dgm:pt modelId="{239564FB-21FB-4D4E-BB49-C57DFD9BBE93}" type="pres">
      <dgm:prSet presAssocID="{F5BF4826-5D81-44A9-A2F7-683F43462489}" presName="composite3" presStyleCnt="0"/>
      <dgm:spPr/>
      <dgm:t>
        <a:bodyPr/>
        <a:lstStyle/>
        <a:p>
          <a:endParaRPr lang="ru-RU"/>
        </a:p>
      </dgm:t>
    </dgm:pt>
    <dgm:pt modelId="{00CF6BF1-EAE2-4CF2-8733-C1CF7F3C5132}" type="pres">
      <dgm:prSet presAssocID="{F5BF4826-5D81-44A9-A2F7-683F43462489}" presName="background3" presStyleLbl="node3" presStyleIdx="2" presStyleCnt="9"/>
      <dgm:spPr/>
      <dgm:t>
        <a:bodyPr/>
        <a:lstStyle/>
        <a:p>
          <a:endParaRPr lang="ru-RU"/>
        </a:p>
      </dgm:t>
    </dgm:pt>
    <dgm:pt modelId="{EE4CEDB4-A2AB-4A77-95BF-B98D24711331}" type="pres">
      <dgm:prSet presAssocID="{F5BF4826-5D81-44A9-A2F7-683F43462489}" presName="text3" presStyleLbl="fgAcc3" presStyleIdx="2" presStyleCnt="9" custScaleY="802537" custLinFactNeighborX="-4586" custLinFactNeighborY="-12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A75C8C-C5C8-4FD6-8338-86DFF298BD9C}" type="pres">
      <dgm:prSet presAssocID="{F5BF4826-5D81-44A9-A2F7-683F43462489}" presName="hierChild4" presStyleCnt="0"/>
      <dgm:spPr/>
      <dgm:t>
        <a:bodyPr/>
        <a:lstStyle/>
        <a:p>
          <a:endParaRPr lang="ru-RU"/>
        </a:p>
      </dgm:t>
    </dgm:pt>
    <dgm:pt modelId="{ED91C94E-1599-4302-B318-DDAE2ECA1C9B}" type="pres">
      <dgm:prSet presAssocID="{659B1993-C0BA-49EA-B84D-C1EAE52F420E}" presName="Name17" presStyleLbl="parChTrans1D3" presStyleIdx="3" presStyleCnt="9"/>
      <dgm:spPr/>
      <dgm:t>
        <a:bodyPr/>
        <a:lstStyle/>
        <a:p>
          <a:endParaRPr lang="ru-RU"/>
        </a:p>
      </dgm:t>
    </dgm:pt>
    <dgm:pt modelId="{2897E923-87B9-4BE4-A983-20F3B836CFA3}" type="pres">
      <dgm:prSet presAssocID="{7CD8AF07-F9AB-4EA5-8291-5A662937CB22}" presName="hierRoot3" presStyleCnt="0"/>
      <dgm:spPr/>
      <dgm:t>
        <a:bodyPr/>
        <a:lstStyle/>
        <a:p>
          <a:endParaRPr lang="ru-RU"/>
        </a:p>
      </dgm:t>
    </dgm:pt>
    <dgm:pt modelId="{379F3CD4-E154-462C-811C-75255AA7EDA3}" type="pres">
      <dgm:prSet presAssocID="{7CD8AF07-F9AB-4EA5-8291-5A662937CB22}" presName="composite3" presStyleCnt="0"/>
      <dgm:spPr/>
      <dgm:t>
        <a:bodyPr/>
        <a:lstStyle/>
        <a:p>
          <a:endParaRPr lang="ru-RU"/>
        </a:p>
      </dgm:t>
    </dgm:pt>
    <dgm:pt modelId="{854BF425-95CE-4D4C-9122-5B98C05E6EC2}" type="pres">
      <dgm:prSet presAssocID="{7CD8AF07-F9AB-4EA5-8291-5A662937CB22}" presName="background3" presStyleLbl="node3" presStyleIdx="3" presStyleCnt="9"/>
      <dgm:spPr/>
      <dgm:t>
        <a:bodyPr/>
        <a:lstStyle/>
        <a:p>
          <a:endParaRPr lang="ru-RU"/>
        </a:p>
      </dgm:t>
    </dgm:pt>
    <dgm:pt modelId="{F77BD784-31A9-416E-B1EA-1B843D6806B3}" type="pres">
      <dgm:prSet presAssocID="{7CD8AF07-F9AB-4EA5-8291-5A662937CB22}" presName="text3" presStyleLbl="fgAcc3" presStyleIdx="3" presStyleCnt="9" custScaleY="4395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32F8EF-84B6-4C66-B889-96DDF84FDC91}" type="pres">
      <dgm:prSet presAssocID="{7CD8AF07-F9AB-4EA5-8291-5A662937CB22}" presName="hierChild4" presStyleCnt="0"/>
      <dgm:spPr/>
      <dgm:t>
        <a:bodyPr/>
        <a:lstStyle/>
        <a:p>
          <a:endParaRPr lang="ru-RU"/>
        </a:p>
      </dgm:t>
    </dgm:pt>
    <dgm:pt modelId="{32919EAA-F5F9-41B8-AE79-F03F5310675E}" type="pres">
      <dgm:prSet presAssocID="{C7FC908B-0EDB-4D8F-9BE9-80FF9C441308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1CEED98-7FDC-4991-B099-A018FAFC2D5F}" type="pres">
      <dgm:prSet presAssocID="{A212D936-AEBD-427E-99B3-06079AC22E89}" presName="hierRoot2" presStyleCnt="0"/>
      <dgm:spPr/>
      <dgm:t>
        <a:bodyPr/>
        <a:lstStyle/>
        <a:p>
          <a:endParaRPr lang="ru-RU"/>
        </a:p>
      </dgm:t>
    </dgm:pt>
    <dgm:pt modelId="{D2CBB5DE-53E2-48AE-B51F-FC5A9586D195}" type="pres">
      <dgm:prSet presAssocID="{A212D936-AEBD-427E-99B3-06079AC22E89}" presName="composite2" presStyleCnt="0"/>
      <dgm:spPr/>
      <dgm:t>
        <a:bodyPr/>
        <a:lstStyle/>
        <a:p>
          <a:endParaRPr lang="ru-RU"/>
        </a:p>
      </dgm:t>
    </dgm:pt>
    <dgm:pt modelId="{BF1CD66F-2389-4461-B3C8-CB21E4E842DE}" type="pres">
      <dgm:prSet presAssocID="{A212D936-AEBD-427E-99B3-06079AC22E89}" presName="background2" presStyleLbl="node2" presStyleIdx="2" presStyleCnt="6"/>
      <dgm:spPr/>
      <dgm:t>
        <a:bodyPr/>
        <a:lstStyle/>
        <a:p>
          <a:endParaRPr lang="ru-RU"/>
        </a:p>
      </dgm:t>
    </dgm:pt>
    <dgm:pt modelId="{E3C72A20-EAF4-4FFB-8C80-8AB85A89AF01}" type="pres">
      <dgm:prSet presAssocID="{A212D936-AEBD-427E-99B3-06079AC22E89}" presName="text2" presStyleLbl="fgAcc2" presStyleIdx="2" presStyleCnt="6" custLinFactNeighborX="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AC0F48-6855-40CE-9E92-BF75312BABB5}" type="pres">
      <dgm:prSet presAssocID="{A212D936-AEBD-427E-99B3-06079AC22E89}" presName="hierChild3" presStyleCnt="0"/>
      <dgm:spPr/>
      <dgm:t>
        <a:bodyPr/>
        <a:lstStyle/>
        <a:p>
          <a:endParaRPr lang="ru-RU"/>
        </a:p>
      </dgm:t>
    </dgm:pt>
    <dgm:pt modelId="{2074490C-6976-4AD1-8664-79EB793817CA}" type="pres">
      <dgm:prSet presAssocID="{CD537363-CA5C-41C3-88E6-CBD1A565662A}" presName="Name17" presStyleLbl="parChTrans1D3" presStyleIdx="4" presStyleCnt="9"/>
      <dgm:spPr/>
      <dgm:t>
        <a:bodyPr/>
        <a:lstStyle/>
        <a:p>
          <a:endParaRPr lang="ru-RU"/>
        </a:p>
      </dgm:t>
    </dgm:pt>
    <dgm:pt modelId="{022ECCCF-D073-4F49-B770-64E9C3937FFB}" type="pres">
      <dgm:prSet presAssocID="{0CF48E50-9FE9-4FBF-996F-E3D897512126}" presName="hierRoot3" presStyleCnt="0"/>
      <dgm:spPr/>
      <dgm:t>
        <a:bodyPr/>
        <a:lstStyle/>
        <a:p>
          <a:endParaRPr lang="ru-RU"/>
        </a:p>
      </dgm:t>
    </dgm:pt>
    <dgm:pt modelId="{3DC88A6D-483C-43E6-BE7D-BC67369B4B06}" type="pres">
      <dgm:prSet presAssocID="{0CF48E50-9FE9-4FBF-996F-E3D897512126}" presName="composite3" presStyleCnt="0"/>
      <dgm:spPr/>
      <dgm:t>
        <a:bodyPr/>
        <a:lstStyle/>
        <a:p>
          <a:endParaRPr lang="ru-RU"/>
        </a:p>
      </dgm:t>
    </dgm:pt>
    <dgm:pt modelId="{6D1C1236-9C94-4A44-BCE6-7A83FA97EC9D}" type="pres">
      <dgm:prSet presAssocID="{0CF48E50-9FE9-4FBF-996F-E3D897512126}" presName="background3" presStyleLbl="node3" presStyleIdx="4" presStyleCnt="9"/>
      <dgm:spPr/>
      <dgm:t>
        <a:bodyPr/>
        <a:lstStyle/>
        <a:p>
          <a:endParaRPr lang="ru-RU"/>
        </a:p>
      </dgm:t>
    </dgm:pt>
    <dgm:pt modelId="{6CF21C5C-CEF9-4543-9A90-69C51170B4DD}" type="pres">
      <dgm:prSet presAssocID="{0CF48E50-9FE9-4FBF-996F-E3D897512126}" presName="text3" presStyleLbl="fgAcc3" presStyleIdx="4" presStyleCnt="9" custScaleY="323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0CF41-A2E0-4B0E-96DE-F83E4CEB8485}" type="pres">
      <dgm:prSet presAssocID="{0CF48E50-9FE9-4FBF-996F-E3D897512126}" presName="hierChild4" presStyleCnt="0"/>
      <dgm:spPr/>
      <dgm:t>
        <a:bodyPr/>
        <a:lstStyle/>
        <a:p>
          <a:endParaRPr lang="ru-RU"/>
        </a:p>
      </dgm:t>
    </dgm:pt>
    <dgm:pt modelId="{E45E0EE3-016A-4ADA-95C8-B8672D13D884}" type="pres">
      <dgm:prSet presAssocID="{A91C476E-80A8-40C9-B524-0C082A87C2E8}" presName="Name10" presStyleLbl="parChTrans1D2" presStyleIdx="3" presStyleCnt="6"/>
      <dgm:spPr/>
      <dgm:t>
        <a:bodyPr/>
        <a:lstStyle/>
        <a:p>
          <a:endParaRPr lang="ru-RU"/>
        </a:p>
      </dgm:t>
    </dgm:pt>
    <dgm:pt modelId="{6A97F6BF-CF9D-4409-A245-8484196A897E}" type="pres">
      <dgm:prSet presAssocID="{42BE3126-4981-4B15-A03C-E4780ECC7611}" presName="hierRoot2" presStyleCnt="0"/>
      <dgm:spPr/>
      <dgm:t>
        <a:bodyPr/>
        <a:lstStyle/>
        <a:p>
          <a:endParaRPr lang="ru-RU"/>
        </a:p>
      </dgm:t>
    </dgm:pt>
    <dgm:pt modelId="{C76D3D2C-4A9A-4D44-920D-CF35DB230D03}" type="pres">
      <dgm:prSet presAssocID="{42BE3126-4981-4B15-A03C-E4780ECC7611}" presName="composite2" presStyleCnt="0"/>
      <dgm:spPr/>
      <dgm:t>
        <a:bodyPr/>
        <a:lstStyle/>
        <a:p>
          <a:endParaRPr lang="ru-RU"/>
        </a:p>
      </dgm:t>
    </dgm:pt>
    <dgm:pt modelId="{65469453-BB4D-45BE-A2A1-7B6558F6E716}" type="pres">
      <dgm:prSet presAssocID="{42BE3126-4981-4B15-A03C-E4780ECC7611}" presName="background2" presStyleLbl="node2" presStyleIdx="3" presStyleCnt="6"/>
      <dgm:spPr/>
      <dgm:t>
        <a:bodyPr/>
        <a:lstStyle/>
        <a:p>
          <a:endParaRPr lang="ru-RU"/>
        </a:p>
      </dgm:t>
    </dgm:pt>
    <dgm:pt modelId="{95B87527-3BB3-4FD5-96D2-B7708E82512A}" type="pres">
      <dgm:prSet presAssocID="{42BE3126-4981-4B15-A03C-E4780ECC7611}" presName="text2" presStyleLbl="fgAcc2" presStyleIdx="3" presStyleCnt="6" custScaleX="109343" custLinFactNeighborX="205" custLinFactNeighborY="94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14577B-0B05-436B-A9E1-9305DB12D97D}" type="pres">
      <dgm:prSet presAssocID="{42BE3126-4981-4B15-A03C-E4780ECC7611}" presName="hierChild3" presStyleCnt="0"/>
      <dgm:spPr/>
      <dgm:t>
        <a:bodyPr/>
        <a:lstStyle/>
        <a:p>
          <a:endParaRPr lang="ru-RU"/>
        </a:p>
      </dgm:t>
    </dgm:pt>
    <dgm:pt modelId="{5D45D3E7-0AA9-45F8-9E45-2C9AF56DF0CA}" type="pres">
      <dgm:prSet presAssocID="{C01BD563-A338-4F94-AA1A-CF54CBAFC4F1}" presName="Name17" presStyleLbl="parChTrans1D3" presStyleIdx="5" presStyleCnt="9"/>
      <dgm:spPr/>
      <dgm:t>
        <a:bodyPr/>
        <a:lstStyle/>
        <a:p>
          <a:endParaRPr lang="ru-RU"/>
        </a:p>
      </dgm:t>
    </dgm:pt>
    <dgm:pt modelId="{08003B89-F982-49EC-B37E-2E26272B7D36}" type="pres">
      <dgm:prSet presAssocID="{7C085FBD-4FD3-465E-83B9-E90538D60B39}" presName="hierRoot3" presStyleCnt="0"/>
      <dgm:spPr/>
      <dgm:t>
        <a:bodyPr/>
        <a:lstStyle/>
        <a:p>
          <a:endParaRPr lang="ru-RU"/>
        </a:p>
      </dgm:t>
    </dgm:pt>
    <dgm:pt modelId="{C5A406A0-C563-4CAB-9C34-4CAD97A4DE34}" type="pres">
      <dgm:prSet presAssocID="{7C085FBD-4FD3-465E-83B9-E90538D60B39}" presName="composite3" presStyleCnt="0"/>
      <dgm:spPr/>
      <dgm:t>
        <a:bodyPr/>
        <a:lstStyle/>
        <a:p>
          <a:endParaRPr lang="ru-RU"/>
        </a:p>
      </dgm:t>
    </dgm:pt>
    <dgm:pt modelId="{66971AE1-07E6-4924-B292-F8F0856E3F80}" type="pres">
      <dgm:prSet presAssocID="{7C085FBD-4FD3-465E-83B9-E90538D60B39}" presName="background3" presStyleLbl="node3" presStyleIdx="5" presStyleCnt="9"/>
      <dgm:spPr/>
      <dgm:t>
        <a:bodyPr/>
        <a:lstStyle/>
        <a:p>
          <a:endParaRPr lang="ru-RU"/>
        </a:p>
      </dgm:t>
    </dgm:pt>
    <dgm:pt modelId="{F6BE5B4A-5E20-45B8-97FC-EDD87349E91D}" type="pres">
      <dgm:prSet presAssocID="{7C085FBD-4FD3-465E-83B9-E90538D60B39}" presName="text3" presStyleLbl="fgAcc3" presStyleIdx="5" presStyleCnt="9" custScaleY="223952" custLinFactNeighborY="64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70B213-9C15-4669-A81C-E080A0F40A71}" type="pres">
      <dgm:prSet presAssocID="{7C085FBD-4FD3-465E-83B9-E90538D60B39}" presName="hierChild4" presStyleCnt="0"/>
      <dgm:spPr/>
      <dgm:t>
        <a:bodyPr/>
        <a:lstStyle/>
        <a:p>
          <a:endParaRPr lang="ru-RU"/>
        </a:p>
      </dgm:t>
    </dgm:pt>
    <dgm:pt modelId="{CACD4E98-52DE-42FC-91C6-16614D88BA2A}" type="pres">
      <dgm:prSet presAssocID="{1D452EC2-DBB7-4F72-A879-58767CFD3D14}" presName="Name10" presStyleLbl="parChTrans1D2" presStyleIdx="4" presStyleCnt="6"/>
      <dgm:spPr/>
      <dgm:t>
        <a:bodyPr/>
        <a:lstStyle/>
        <a:p>
          <a:endParaRPr lang="ru-RU"/>
        </a:p>
      </dgm:t>
    </dgm:pt>
    <dgm:pt modelId="{4CA63420-405F-4A46-82FA-3E8285812DF6}" type="pres">
      <dgm:prSet presAssocID="{C7CD1C9B-ED9B-423C-9A12-70B802ABC830}" presName="hierRoot2" presStyleCnt="0"/>
      <dgm:spPr/>
      <dgm:t>
        <a:bodyPr/>
        <a:lstStyle/>
        <a:p>
          <a:endParaRPr lang="ru-RU"/>
        </a:p>
      </dgm:t>
    </dgm:pt>
    <dgm:pt modelId="{E46DEBDB-20D0-4472-A1C7-569037B585A2}" type="pres">
      <dgm:prSet presAssocID="{C7CD1C9B-ED9B-423C-9A12-70B802ABC830}" presName="composite2" presStyleCnt="0"/>
      <dgm:spPr/>
      <dgm:t>
        <a:bodyPr/>
        <a:lstStyle/>
        <a:p>
          <a:endParaRPr lang="ru-RU"/>
        </a:p>
      </dgm:t>
    </dgm:pt>
    <dgm:pt modelId="{F5955DBD-3DC8-4C40-9FEE-F05705646C42}" type="pres">
      <dgm:prSet presAssocID="{C7CD1C9B-ED9B-423C-9A12-70B802ABC830}" presName="background2" presStyleLbl="node2" presStyleIdx="4" presStyleCnt="6"/>
      <dgm:spPr/>
      <dgm:t>
        <a:bodyPr/>
        <a:lstStyle/>
        <a:p>
          <a:endParaRPr lang="ru-RU"/>
        </a:p>
      </dgm:t>
    </dgm:pt>
    <dgm:pt modelId="{F2016CA6-FCEA-48D3-A457-3311B7DFCB63}" type="pres">
      <dgm:prSet presAssocID="{C7CD1C9B-ED9B-423C-9A12-70B802ABC830}" presName="text2" presStyleLbl="fgAcc2" presStyleIdx="4" presStyleCnt="6" custLinFactNeighborY="-2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9A090B-38D7-431F-A4C3-12E11EE67FC4}" type="pres">
      <dgm:prSet presAssocID="{C7CD1C9B-ED9B-423C-9A12-70B802ABC830}" presName="hierChild3" presStyleCnt="0"/>
      <dgm:spPr/>
      <dgm:t>
        <a:bodyPr/>
        <a:lstStyle/>
        <a:p>
          <a:endParaRPr lang="ru-RU"/>
        </a:p>
      </dgm:t>
    </dgm:pt>
    <dgm:pt modelId="{FE249AC9-7793-41F1-AC7F-9C921F500C20}" type="pres">
      <dgm:prSet presAssocID="{CDD8D3A3-E99D-47DA-A4AB-D6502D4BA584}" presName="Name17" presStyleLbl="parChTrans1D3" presStyleIdx="6" presStyleCnt="9"/>
      <dgm:spPr/>
      <dgm:t>
        <a:bodyPr/>
        <a:lstStyle/>
        <a:p>
          <a:endParaRPr lang="ru-RU"/>
        </a:p>
      </dgm:t>
    </dgm:pt>
    <dgm:pt modelId="{AADAEDA4-8B54-46BE-BA37-AF42736320AB}" type="pres">
      <dgm:prSet presAssocID="{1EAE31B1-D705-4ECA-BFA0-A950B62584AB}" presName="hierRoot3" presStyleCnt="0"/>
      <dgm:spPr/>
      <dgm:t>
        <a:bodyPr/>
        <a:lstStyle/>
        <a:p>
          <a:endParaRPr lang="ru-RU"/>
        </a:p>
      </dgm:t>
    </dgm:pt>
    <dgm:pt modelId="{A868177A-945F-4023-8405-3DCC2F237E55}" type="pres">
      <dgm:prSet presAssocID="{1EAE31B1-D705-4ECA-BFA0-A950B62584AB}" presName="composite3" presStyleCnt="0"/>
      <dgm:spPr/>
      <dgm:t>
        <a:bodyPr/>
        <a:lstStyle/>
        <a:p>
          <a:endParaRPr lang="ru-RU"/>
        </a:p>
      </dgm:t>
    </dgm:pt>
    <dgm:pt modelId="{EE47699F-E638-454E-B10C-4773FADD32BC}" type="pres">
      <dgm:prSet presAssocID="{1EAE31B1-D705-4ECA-BFA0-A950B62584AB}" presName="background3" presStyleLbl="node3" presStyleIdx="6" presStyleCnt="9"/>
      <dgm:spPr/>
      <dgm:t>
        <a:bodyPr/>
        <a:lstStyle/>
        <a:p>
          <a:endParaRPr lang="ru-RU"/>
        </a:p>
      </dgm:t>
    </dgm:pt>
    <dgm:pt modelId="{8E45490C-801D-4188-B6F1-71EB0F948EA8}" type="pres">
      <dgm:prSet presAssocID="{1EAE31B1-D705-4ECA-BFA0-A950B62584AB}" presName="text3" presStyleLbl="fgAcc3" presStyleIdx="6" presStyleCnt="9" custScaleX="73710" custScaleY="2818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921BA9-2BAE-4F7C-B813-A87B1B9654C3}" type="pres">
      <dgm:prSet presAssocID="{1EAE31B1-D705-4ECA-BFA0-A950B62584AB}" presName="hierChild4" presStyleCnt="0"/>
      <dgm:spPr/>
      <dgm:t>
        <a:bodyPr/>
        <a:lstStyle/>
        <a:p>
          <a:endParaRPr lang="ru-RU"/>
        </a:p>
      </dgm:t>
    </dgm:pt>
    <dgm:pt modelId="{333F5136-78C9-406E-9179-167B76E6BE10}" type="pres">
      <dgm:prSet presAssocID="{8F7D5ED8-56F5-4564-BFFC-BC7FB7C50460}" presName="Name17" presStyleLbl="parChTrans1D3" presStyleIdx="7" presStyleCnt="9"/>
      <dgm:spPr/>
      <dgm:t>
        <a:bodyPr/>
        <a:lstStyle/>
        <a:p>
          <a:endParaRPr lang="ru-RU"/>
        </a:p>
      </dgm:t>
    </dgm:pt>
    <dgm:pt modelId="{D1DCBBB5-3F30-4DE9-8F11-9D6DAF93F348}" type="pres">
      <dgm:prSet presAssocID="{3CFC859B-1774-4071-8C1E-5CCD548F9A4E}" presName="hierRoot3" presStyleCnt="0"/>
      <dgm:spPr/>
      <dgm:t>
        <a:bodyPr/>
        <a:lstStyle/>
        <a:p>
          <a:endParaRPr lang="ru-RU"/>
        </a:p>
      </dgm:t>
    </dgm:pt>
    <dgm:pt modelId="{39D62B8C-845D-4E3A-8338-B0FA032751AE}" type="pres">
      <dgm:prSet presAssocID="{3CFC859B-1774-4071-8C1E-5CCD548F9A4E}" presName="composite3" presStyleCnt="0"/>
      <dgm:spPr/>
      <dgm:t>
        <a:bodyPr/>
        <a:lstStyle/>
        <a:p>
          <a:endParaRPr lang="ru-RU"/>
        </a:p>
      </dgm:t>
    </dgm:pt>
    <dgm:pt modelId="{BA927F44-62E6-416C-8161-9624011AE5A1}" type="pres">
      <dgm:prSet presAssocID="{3CFC859B-1774-4071-8C1E-5CCD548F9A4E}" presName="background3" presStyleLbl="node3" presStyleIdx="7" presStyleCnt="9"/>
      <dgm:spPr/>
      <dgm:t>
        <a:bodyPr/>
        <a:lstStyle/>
        <a:p>
          <a:endParaRPr lang="ru-RU"/>
        </a:p>
      </dgm:t>
    </dgm:pt>
    <dgm:pt modelId="{B26B9588-111D-4C1F-8DD7-BBFBA0349932}" type="pres">
      <dgm:prSet presAssocID="{3CFC859B-1774-4071-8C1E-5CCD548F9A4E}" presName="text3" presStyleLbl="fgAcc3" presStyleIdx="7" presStyleCnt="9" custScaleY="296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2FD3AD-C8DB-40A5-BE64-B3806C5879DF}" type="pres">
      <dgm:prSet presAssocID="{3CFC859B-1774-4071-8C1E-5CCD548F9A4E}" presName="hierChild4" presStyleCnt="0"/>
      <dgm:spPr/>
      <dgm:t>
        <a:bodyPr/>
        <a:lstStyle/>
        <a:p>
          <a:endParaRPr lang="ru-RU"/>
        </a:p>
      </dgm:t>
    </dgm:pt>
    <dgm:pt modelId="{1DBAB9A0-C50B-4EA7-B4AE-9364A798CC15}" type="pres">
      <dgm:prSet presAssocID="{E8F4E2E7-2FB9-4DA8-AD6B-BA2620DC8D76}" presName="Name10" presStyleLbl="parChTrans1D2" presStyleIdx="5" presStyleCnt="6"/>
      <dgm:spPr/>
      <dgm:t>
        <a:bodyPr/>
        <a:lstStyle/>
        <a:p>
          <a:endParaRPr lang="ru-RU"/>
        </a:p>
      </dgm:t>
    </dgm:pt>
    <dgm:pt modelId="{974A7C55-976F-4582-A7B8-9001C6C43BF8}" type="pres">
      <dgm:prSet presAssocID="{26372023-8918-4DDD-A65A-A9AD33A9FF88}" presName="hierRoot2" presStyleCnt="0"/>
      <dgm:spPr/>
      <dgm:t>
        <a:bodyPr/>
        <a:lstStyle/>
        <a:p>
          <a:endParaRPr lang="ru-RU"/>
        </a:p>
      </dgm:t>
    </dgm:pt>
    <dgm:pt modelId="{143FC98A-AB58-4AEB-B0E1-7D63D4F703EE}" type="pres">
      <dgm:prSet presAssocID="{26372023-8918-4DDD-A65A-A9AD33A9FF88}" presName="composite2" presStyleCnt="0"/>
      <dgm:spPr/>
      <dgm:t>
        <a:bodyPr/>
        <a:lstStyle/>
        <a:p>
          <a:endParaRPr lang="ru-RU"/>
        </a:p>
      </dgm:t>
    </dgm:pt>
    <dgm:pt modelId="{3774DEB1-19F3-421D-A97D-26156F3FDC80}" type="pres">
      <dgm:prSet presAssocID="{26372023-8918-4DDD-A65A-A9AD33A9FF88}" presName="background2" presStyleLbl="node2" presStyleIdx="5" presStyleCnt="6"/>
      <dgm:spPr/>
      <dgm:t>
        <a:bodyPr/>
        <a:lstStyle/>
        <a:p>
          <a:endParaRPr lang="ru-RU"/>
        </a:p>
      </dgm:t>
    </dgm:pt>
    <dgm:pt modelId="{E2926ACA-2F42-4605-AC0E-4BBD13D78E96}" type="pres">
      <dgm:prSet presAssocID="{26372023-8918-4DDD-A65A-A9AD33A9FF88}" presName="text2" presStyleLbl="fgAcc2" presStyleIdx="5" presStyleCnt="6" custScaleY="494480" custLinFactNeighborX="3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B7A5A-364B-44C6-88C0-90F4C24BD545}" type="pres">
      <dgm:prSet presAssocID="{26372023-8918-4DDD-A65A-A9AD33A9FF88}" presName="hierChild3" presStyleCnt="0"/>
      <dgm:spPr/>
      <dgm:t>
        <a:bodyPr/>
        <a:lstStyle/>
        <a:p>
          <a:endParaRPr lang="ru-RU"/>
        </a:p>
      </dgm:t>
    </dgm:pt>
    <dgm:pt modelId="{6EB94CA3-ED28-4E1A-B155-35DD1E67D2C9}" type="pres">
      <dgm:prSet presAssocID="{B84567B3-4EE6-48AC-9F0D-7BFC955E2CE2}" presName="Name17" presStyleLbl="parChTrans1D3" presStyleIdx="8" presStyleCnt="9"/>
      <dgm:spPr/>
      <dgm:t>
        <a:bodyPr/>
        <a:lstStyle/>
        <a:p>
          <a:endParaRPr lang="ru-RU"/>
        </a:p>
      </dgm:t>
    </dgm:pt>
    <dgm:pt modelId="{B734B49B-734A-40CE-A105-4BF7227F94FE}" type="pres">
      <dgm:prSet presAssocID="{787A2E45-E904-44A9-9A7A-84222C6AF8C6}" presName="hierRoot3" presStyleCnt="0"/>
      <dgm:spPr/>
      <dgm:t>
        <a:bodyPr/>
        <a:lstStyle/>
        <a:p>
          <a:endParaRPr lang="ru-RU"/>
        </a:p>
      </dgm:t>
    </dgm:pt>
    <dgm:pt modelId="{200BFE2C-37BF-4F97-8E75-067DB9443617}" type="pres">
      <dgm:prSet presAssocID="{787A2E45-E904-44A9-9A7A-84222C6AF8C6}" presName="composite3" presStyleCnt="0"/>
      <dgm:spPr/>
      <dgm:t>
        <a:bodyPr/>
        <a:lstStyle/>
        <a:p>
          <a:endParaRPr lang="ru-RU"/>
        </a:p>
      </dgm:t>
    </dgm:pt>
    <dgm:pt modelId="{49CCC7D3-588C-4CFA-8383-4C29C99A1C43}" type="pres">
      <dgm:prSet presAssocID="{787A2E45-E904-44A9-9A7A-84222C6AF8C6}" presName="background3" presStyleLbl="node3" presStyleIdx="8" presStyleCnt="9"/>
      <dgm:spPr/>
      <dgm:t>
        <a:bodyPr/>
        <a:lstStyle/>
        <a:p>
          <a:endParaRPr lang="ru-RU"/>
        </a:p>
      </dgm:t>
    </dgm:pt>
    <dgm:pt modelId="{F2FA7F6B-F2D5-4FF5-9B5D-7F90F12D1AB7}" type="pres">
      <dgm:prSet presAssocID="{787A2E45-E904-44A9-9A7A-84222C6AF8C6}" presName="text3" presStyleLbl="fgAcc3" presStyleIdx="8" presStyleCnt="9" custScaleY="3519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552525-1E2A-4BCD-A6BC-BB694936232A}" type="pres">
      <dgm:prSet presAssocID="{787A2E45-E904-44A9-9A7A-84222C6AF8C6}" presName="hierChild4" presStyleCnt="0"/>
      <dgm:spPr/>
      <dgm:t>
        <a:bodyPr/>
        <a:lstStyle/>
        <a:p>
          <a:endParaRPr lang="ru-RU"/>
        </a:p>
      </dgm:t>
    </dgm:pt>
  </dgm:ptLst>
  <dgm:cxnLst>
    <dgm:cxn modelId="{C25C591C-A8E6-441A-83D4-A083D3B3B6C6}" type="presOf" srcId="{C01BD563-A338-4F94-AA1A-CF54CBAFC4F1}" destId="{5D45D3E7-0AA9-45F8-9E45-2C9AF56DF0CA}" srcOrd="0" destOrd="0" presId="urn:microsoft.com/office/officeart/2005/8/layout/hierarchy1"/>
    <dgm:cxn modelId="{C9CB7D8F-1686-48E4-8B82-381154866A10}" type="presOf" srcId="{A212D936-AEBD-427E-99B3-06079AC22E89}" destId="{E3C72A20-EAF4-4FFB-8C80-8AB85A89AF01}" srcOrd="0" destOrd="0" presId="urn:microsoft.com/office/officeart/2005/8/layout/hierarchy1"/>
    <dgm:cxn modelId="{F19AAD5B-CF1C-4D74-9E86-7B62CF7E29B4}" type="presOf" srcId="{E8F4E2E7-2FB9-4DA8-AD6B-BA2620DC8D76}" destId="{1DBAB9A0-C50B-4EA7-B4AE-9364A798CC15}" srcOrd="0" destOrd="0" presId="urn:microsoft.com/office/officeart/2005/8/layout/hierarchy1"/>
    <dgm:cxn modelId="{EFB159E3-982E-47B9-9B5C-D50C166C1F60}" srcId="{AF37B242-F294-4BD7-86E5-E709C356649B}" destId="{7B4CB6C7-482D-4CE7-8FD8-233232F23A5B}" srcOrd="0" destOrd="0" parTransId="{CD96AED0-FF9D-41AB-B1D3-E65ADFEF35EA}" sibTransId="{6AF24DEA-A3B4-4DE4-A2E1-CB62021BE7F3}"/>
    <dgm:cxn modelId="{3DE04957-3947-4CEF-B1D0-D8D971477E28}" srcId="{7B4CB6C7-482D-4CE7-8FD8-233232F23A5B}" destId="{AA0B0C07-F848-480D-91FE-BC2FD0970EA1}" srcOrd="1" destOrd="0" parTransId="{9103013F-77B4-45E5-A6CD-AAF8649077A0}" sibTransId="{89F7AD3C-638D-4690-A6D9-67DE7B312BFA}"/>
    <dgm:cxn modelId="{F568E455-7A02-462F-9B59-07E6B3DB3EF3}" type="presOf" srcId="{9824531D-F1BD-46EC-9BC0-B4C2E2FC055B}" destId="{3FE7ABC8-4C4B-4185-9763-5CE6F8EF81E2}" srcOrd="0" destOrd="0" presId="urn:microsoft.com/office/officeart/2005/8/layout/hierarchy1"/>
    <dgm:cxn modelId="{6D7200AF-B687-4FAF-BF9F-FD3DD27D1C04}" type="presOf" srcId="{B84567B3-4EE6-48AC-9F0D-7BFC955E2CE2}" destId="{6EB94CA3-ED28-4E1A-B155-35DD1E67D2C9}" srcOrd="0" destOrd="0" presId="urn:microsoft.com/office/officeart/2005/8/layout/hierarchy1"/>
    <dgm:cxn modelId="{0B29B2F9-334B-44F1-AD68-EE3A14D956EC}" type="presOf" srcId="{AA0B0C07-F848-480D-91FE-BC2FD0970EA1}" destId="{9B1323C0-18C2-4912-80D8-3CFA8E38A417}" srcOrd="0" destOrd="0" presId="urn:microsoft.com/office/officeart/2005/8/layout/hierarchy1"/>
    <dgm:cxn modelId="{033804F0-BB1F-4B4A-B587-C550F0423FCC}" type="presOf" srcId="{1EAE31B1-D705-4ECA-BFA0-A950B62584AB}" destId="{8E45490C-801D-4188-B6F1-71EB0F948EA8}" srcOrd="0" destOrd="0" presId="urn:microsoft.com/office/officeart/2005/8/layout/hierarchy1"/>
    <dgm:cxn modelId="{A93BBF64-1704-47CF-8A6E-91AF26ECC7F3}" type="presOf" srcId="{24C3D2FE-D87A-408F-991D-C29D1E831E47}" destId="{1D3A4EFF-F443-4404-B070-5EF5840CBF0D}" srcOrd="0" destOrd="0" presId="urn:microsoft.com/office/officeart/2005/8/layout/hierarchy1"/>
    <dgm:cxn modelId="{4997F2E2-68D4-4FFE-B501-C591F065DF0D}" type="presOf" srcId="{42BE3126-4981-4B15-A03C-E4780ECC7611}" destId="{95B87527-3BB3-4FD5-96D2-B7708E82512A}" srcOrd="0" destOrd="0" presId="urn:microsoft.com/office/officeart/2005/8/layout/hierarchy1"/>
    <dgm:cxn modelId="{0A2EF962-FDAA-4E77-9828-E2F4F9DA55C5}" type="presOf" srcId="{0CF48E50-9FE9-4FBF-996F-E3D897512126}" destId="{6CF21C5C-CEF9-4543-9A90-69C51170B4DD}" srcOrd="0" destOrd="0" presId="urn:microsoft.com/office/officeart/2005/8/layout/hierarchy1"/>
    <dgm:cxn modelId="{1D8CAE15-7817-4D66-B292-954C6560FECD}" type="presOf" srcId="{C7CD1C9B-ED9B-423C-9A12-70B802ABC830}" destId="{F2016CA6-FCEA-48D3-A457-3311B7DFCB63}" srcOrd="0" destOrd="0" presId="urn:microsoft.com/office/officeart/2005/8/layout/hierarchy1"/>
    <dgm:cxn modelId="{F8C616E4-EE75-4DB0-BD8F-80AF55A61D57}" type="presOf" srcId="{CABDAC9C-1B7F-4869-B15A-A9F1A224BCEA}" destId="{E0B8B965-EF7F-4F94-8BB2-8862C824CC7F}" srcOrd="0" destOrd="0" presId="urn:microsoft.com/office/officeart/2005/8/layout/hierarchy1"/>
    <dgm:cxn modelId="{FB236D98-54FE-43F6-AD4F-9020FBEA71B0}" type="presOf" srcId="{787A2E45-E904-44A9-9A7A-84222C6AF8C6}" destId="{F2FA7F6B-F2D5-4FF5-9B5D-7F90F12D1AB7}" srcOrd="0" destOrd="0" presId="urn:microsoft.com/office/officeart/2005/8/layout/hierarchy1"/>
    <dgm:cxn modelId="{4866FB34-1416-4FCB-A440-8BEA479A37C1}" srcId="{9D3C8B64-728B-432B-9CC5-0667B64163D1}" destId="{9824531D-F1BD-46EC-9BC0-B4C2E2FC055B}" srcOrd="1" destOrd="0" parTransId="{24C3D2FE-D87A-408F-991D-C29D1E831E47}" sibTransId="{09CCE41A-3CCA-48BE-A79C-52CC1CCFA0E7}"/>
    <dgm:cxn modelId="{4ADDC42B-8305-4F6F-BFB1-585514C6E758}" type="presOf" srcId="{659B1993-C0BA-49EA-B84D-C1EAE52F420E}" destId="{ED91C94E-1599-4302-B318-DDAE2ECA1C9B}" srcOrd="0" destOrd="0" presId="urn:microsoft.com/office/officeart/2005/8/layout/hierarchy1"/>
    <dgm:cxn modelId="{07A289C0-F796-4C80-A9EA-3E7E9307EF01}" type="presOf" srcId="{26372023-8918-4DDD-A65A-A9AD33A9FF88}" destId="{E2926ACA-2F42-4605-AC0E-4BBD13D78E96}" srcOrd="0" destOrd="0" presId="urn:microsoft.com/office/officeart/2005/8/layout/hierarchy1"/>
    <dgm:cxn modelId="{C2B81A0F-B82C-4B1D-9F4A-F02F4AB9F2FB}" type="presOf" srcId="{9103013F-77B4-45E5-A6CD-AAF8649077A0}" destId="{1965B9A4-5A39-4846-A576-44B760C4D150}" srcOrd="0" destOrd="0" presId="urn:microsoft.com/office/officeart/2005/8/layout/hierarchy1"/>
    <dgm:cxn modelId="{780B14E5-30BD-4F8D-B6DC-D3299D5D6E11}" srcId="{A212D936-AEBD-427E-99B3-06079AC22E89}" destId="{0CF48E50-9FE9-4FBF-996F-E3D897512126}" srcOrd="0" destOrd="0" parTransId="{CD537363-CA5C-41C3-88E6-CBD1A565662A}" sibTransId="{FB87CFEB-5F2E-4D93-9ACF-E6772BBDDE3D}"/>
    <dgm:cxn modelId="{CBEBB93D-3FE9-4A08-B29C-C64FC8F1A4D1}" type="presOf" srcId="{CDD8D3A3-E99D-47DA-A4AB-D6502D4BA584}" destId="{FE249AC9-7793-41F1-AC7F-9C921F500C20}" srcOrd="0" destOrd="0" presId="urn:microsoft.com/office/officeart/2005/8/layout/hierarchy1"/>
    <dgm:cxn modelId="{B89C7AFF-B673-48D1-9A85-0E27AF0347BE}" type="presOf" srcId="{7CD8AF07-F9AB-4EA5-8291-5A662937CB22}" destId="{F77BD784-31A9-416E-B1EA-1B843D6806B3}" srcOrd="0" destOrd="0" presId="urn:microsoft.com/office/officeart/2005/8/layout/hierarchy1"/>
    <dgm:cxn modelId="{10770B01-BB5C-49F5-A3AE-C36F288CC2F0}" type="presOf" srcId="{B101DD98-EE31-4CDF-A0C7-B730542138B1}" destId="{FF7B62AC-A9FA-4526-9994-84C5363C0D02}" srcOrd="0" destOrd="0" presId="urn:microsoft.com/office/officeart/2005/8/layout/hierarchy1"/>
    <dgm:cxn modelId="{8DB5A52B-15F2-4B27-8CB0-39B7D39F3EE5}" type="presOf" srcId="{CD537363-CA5C-41C3-88E6-CBD1A565662A}" destId="{2074490C-6976-4AD1-8664-79EB793817CA}" srcOrd="0" destOrd="0" presId="urn:microsoft.com/office/officeart/2005/8/layout/hierarchy1"/>
    <dgm:cxn modelId="{738D7378-0034-40A4-9F98-65AA701E23AA}" srcId="{9D3C8B64-728B-432B-9CC5-0667B64163D1}" destId="{99BC9F52-EAD3-4071-A499-1E15C42D009B}" srcOrd="0" destOrd="0" parTransId="{CABDAC9C-1B7F-4869-B15A-A9F1A224BCEA}" sibTransId="{C536970F-9752-4AB8-8E77-F582C9EEDD07}"/>
    <dgm:cxn modelId="{068F2D9C-0C46-4BCB-8B31-BAE80032C513}" srcId="{7B4CB6C7-482D-4CE7-8FD8-233232F23A5B}" destId="{26372023-8918-4DDD-A65A-A9AD33A9FF88}" srcOrd="5" destOrd="0" parTransId="{E8F4E2E7-2FB9-4DA8-AD6B-BA2620DC8D76}" sibTransId="{09EDA1FB-7D70-4256-91A5-0EEAD55882D4}"/>
    <dgm:cxn modelId="{8FFBC962-45EC-451C-B5A5-9D48E1DCBDA7}" srcId="{7B4CB6C7-482D-4CE7-8FD8-233232F23A5B}" destId="{C7CD1C9B-ED9B-423C-9A12-70B802ABC830}" srcOrd="4" destOrd="0" parTransId="{1D452EC2-DBB7-4F72-A879-58767CFD3D14}" sibTransId="{BD99BED7-1FB4-4D82-BE88-92665E451CA6}"/>
    <dgm:cxn modelId="{F24060E0-C187-45E8-A17D-58C511F9C84F}" srcId="{26372023-8918-4DDD-A65A-A9AD33A9FF88}" destId="{787A2E45-E904-44A9-9A7A-84222C6AF8C6}" srcOrd="0" destOrd="0" parTransId="{B84567B3-4EE6-48AC-9F0D-7BFC955E2CE2}" sibTransId="{FA9843BB-210D-4D3C-AFA1-1A018AF6B526}"/>
    <dgm:cxn modelId="{A47C0FE8-3ED9-4FBB-B140-78F4A94C1BCC}" srcId="{AA0B0C07-F848-480D-91FE-BC2FD0970EA1}" destId="{F5BF4826-5D81-44A9-A2F7-683F43462489}" srcOrd="0" destOrd="0" parTransId="{B101DD98-EE31-4CDF-A0C7-B730542138B1}" sibTransId="{7260426C-436F-49C9-8774-6CF64E81A710}"/>
    <dgm:cxn modelId="{E1ECDEC3-C47F-4C00-97F1-30DCFA3CDC45}" type="presOf" srcId="{8F7D5ED8-56F5-4564-BFFC-BC7FB7C50460}" destId="{333F5136-78C9-406E-9179-167B76E6BE10}" srcOrd="0" destOrd="0" presId="urn:microsoft.com/office/officeart/2005/8/layout/hierarchy1"/>
    <dgm:cxn modelId="{A63715E5-471D-4482-A6D5-F5FAA4E8D27C}" srcId="{7B4CB6C7-482D-4CE7-8FD8-233232F23A5B}" destId="{A212D936-AEBD-427E-99B3-06079AC22E89}" srcOrd="2" destOrd="0" parTransId="{C7FC908B-0EDB-4D8F-9BE9-80FF9C441308}" sibTransId="{D9DA60CB-CD54-4F51-85DE-29194539ECCF}"/>
    <dgm:cxn modelId="{914EB9D1-048A-4C6F-9A70-9F9C4DF96C72}" srcId="{C7CD1C9B-ED9B-423C-9A12-70B802ABC830}" destId="{3CFC859B-1774-4071-8C1E-5CCD548F9A4E}" srcOrd="1" destOrd="0" parTransId="{8F7D5ED8-56F5-4564-BFFC-BC7FB7C50460}" sibTransId="{CEBD2D63-B9CF-4A20-8E5F-36EFE6247459}"/>
    <dgm:cxn modelId="{CC34B2EA-AEBF-4BD0-A86D-B4C18E6BA25C}" type="presOf" srcId="{7C085FBD-4FD3-465E-83B9-E90538D60B39}" destId="{F6BE5B4A-5E20-45B8-97FC-EDD87349E91D}" srcOrd="0" destOrd="0" presId="urn:microsoft.com/office/officeart/2005/8/layout/hierarchy1"/>
    <dgm:cxn modelId="{96056742-C5B2-4DBD-81D5-CA3581F5A07A}" type="presOf" srcId="{C7FC908B-0EDB-4D8F-9BE9-80FF9C441308}" destId="{32919EAA-F5F9-41B8-AE79-F03F5310675E}" srcOrd="0" destOrd="0" presId="urn:microsoft.com/office/officeart/2005/8/layout/hierarchy1"/>
    <dgm:cxn modelId="{130CE201-19E3-4434-9C38-E4C3A767BA15}" type="presOf" srcId="{1D452EC2-DBB7-4F72-A879-58767CFD3D14}" destId="{CACD4E98-52DE-42FC-91C6-16614D88BA2A}" srcOrd="0" destOrd="0" presId="urn:microsoft.com/office/officeart/2005/8/layout/hierarchy1"/>
    <dgm:cxn modelId="{BF4C6A3D-9AFF-4F2F-81B8-225B9425FD1A}" type="presOf" srcId="{A215EAEF-0D94-4095-8502-CBC785F5D2E2}" destId="{237EC73D-AFCA-45F4-9034-D2C59D7A2A49}" srcOrd="0" destOrd="0" presId="urn:microsoft.com/office/officeart/2005/8/layout/hierarchy1"/>
    <dgm:cxn modelId="{8B74B59E-B4DF-49FE-8455-0630E3238307}" srcId="{7B4CB6C7-482D-4CE7-8FD8-233232F23A5B}" destId="{42BE3126-4981-4B15-A03C-E4780ECC7611}" srcOrd="3" destOrd="0" parTransId="{A91C476E-80A8-40C9-B524-0C082A87C2E8}" sibTransId="{50AE7E5B-0860-4C76-833D-729655457C94}"/>
    <dgm:cxn modelId="{FD6F0759-5D68-48FB-A94E-A8F058A6C641}" srcId="{7B4CB6C7-482D-4CE7-8FD8-233232F23A5B}" destId="{9D3C8B64-728B-432B-9CC5-0667B64163D1}" srcOrd="0" destOrd="0" parTransId="{A215EAEF-0D94-4095-8502-CBC785F5D2E2}" sibTransId="{4F3AD176-9E94-42AF-B7A4-42173F7903F7}"/>
    <dgm:cxn modelId="{EE37CE7B-2006-42EF-9D53-CEECACDD36B7}" type="presOf" srcId="{F5BF4826-5D81-44A9-A2F7-683F43462489}" destId="{EE4CEDB4-A2AB-4A77-95BF-B98D24711331}" srcOrd="0" destOrd="0" presId="urn:microsoft.com/office/officeart/2005/8/layout/hierarchy1"/>
    <dgm:cxn modelId="{A3AF7834-88D1-4EB8-8170-BC95320AC244}" srcId="{42BE3126-4981-4B15-A03C-E4780ECC7611}" destId="{7C085FBD-4FD3-465E-83B9-E90538D60B39}" srcOrd="0" destOrd="0" parTransId="{C01BD563-A338-4F94-AA1A-CF54CBAFC4F1}" sibTransId="{2FC8064A-FE2C-4665-80C2-8FEAE91CB57C}"/>
    <dgm:cxn modelId="{ECC1C343-2C94-497B-B37B-70377B2EACF7}" srcId="{AA0B0C07-F848-480D-91FE-BC2FD0970EA1}" destId="{7CD8AF07-F9AB-4EA5-8291-5A662937CB22}" srcOrd="1" destOrd="0" parTransId="{659B1993-C0BA-49EA-B84D-C1EAE52F420E}" sibTransId="{CCEC0F0C-263E-4F71-9502-544A9D3A18BA}"/>
    <dgm:cxn modelId="{EC13581A-BF33-4AE8-829B-2721760AACD9}" type="presOf" srcId="{AF37B242-F294-4BD7-86E5-E709C356649B}" destId="{01A128BA-FCA9-4E2C-9373-9E884CB5CDBB}" srcOrd="0" destOrd="0" presId="urn:microsoft.com/office/officeart/2005/8/layout/hierarchy1"/>
    <dgm:cxn modelId="{05A8D554-B7F2-4542-9CA2-2C92A3C521F6}" type="presOf" srcId="{7B4CB6C7-482D-4CE7-8FD8-233232F23A5B}" destId="{EBD8C1D9-F998-4EA3-AC8D-A67A68EE23EE}" srcOrd="0" destOrd="0" presId="urn:microsoft.com/office/officeart/2005/8/layout/hierarchy1"/>
    <dgm:cxn modelId="{8CBC4E3F-75D6-4931-A999-983E84307BE3}" srcId="{C7CD1C9B-ED9B-423C-9A12-70B802ABC830}" destId="{1EAE31B1-D705-4ECA-BFA0-A950B62584AB}" srcOrd="0" destOrd="0" parTransId="{CDD8D3A3-E99D-47DA-A4AB-D6502D4BA584}" sibTransId="{E2B889E3-0019-4C38-BB36-7439BD250C6A}"/>
    <dgm:cxn modelId="{CC8B9697-90A7-41F4-9F40-A6220468C7DB}" type="presOf" srcId="{3CFC859B-1774-4071-8C1E-5CCD548F9A4E}" destId="{B26B9588-111D-4C1F-8DD7-BBFBA0349932}" srcOrd="0" destOrd="0" presId="urn:microsoft.com/office/officeart/2005/8/layout/hierarchy1"/>
    <dgm:cxn modelId="{BB28F589-E130-4AD8-8D85-18E756C3FCF3}" type="presOf" srcId="{A91C476E-80A8-40C9-B524-0C082A87C2E8}" destId="{E45E0EE3-016A-4ADA-95C8-B8672D13D884}" srcOrd="0" destOrd="0" presId="urn:microsoft.com/office/officeart/2005/8/layout/hierarchy1"/>
    <dgm:cxn modelId="{53951EF7-5E78-400F-BCCF-989E796B4FD9}" type="presOf" srcId="{99BC9F52-EAD3-4071-A499-1E15C42D009B}" destId="{AD5B2510-9BFB-4074-B059-E51632FB851A}" srcOrd="0" destOrd="0" presId="urn:microsoft.com/office/officeart/2005/8/layout/hierarchy1"/>
    <dgm:cxn modelId="{0B604D7A-E13C-484F-AF7C-B263BA5024B5}" type="presOf" srcId="{9D3C8B64-728B-432B-9CC5-0667B64163D1}" destId="{F5BBDBCC-A121-4571-88FE-95D4D8601E8F}" srcOrd="0" destOrd="0" presId="urn:microsoft.com/office/officeart/2005/8/layout/hierarchy1"/>
    <dgm:cxn modelId="{191EE17B-E729-4F0F-A584-67D14B4693C9}" type="presParOf" srcId="{01A128BA-FCA9-4E2C-9373-9E884CB5CDBB}" destId="{1D77F46D-D067-4156-A899-06E0C6C7CBF4}" srcOrd="0" destOrd="0" presId="urn:microsoft.com/office/officeart/2005/8/layout/hierarchy1"/>
    <dgm:cxn modelId="{9E657DD3-B116-4089-B813-314391A84360}" type="presParOf" srcId="{1D77F46D-D067-4156-A899-06E0C6C7CBF4}" destId="{A20DC0F3-BB9D-4DD2-8033-E9C2F860B73B}" srcOrd="0" destOrd="0" presId="urn:microsoft.com/office/officeart/2005/8/layout/hierarchy1"/>
    <dgm:cxn modelId="{D3B5E70B-395F-443E-A288-294CCE8535FA}" type="presParOf" srcId="{A20DC0F3-BB9D-4DD2-8033-E9C2F860B73B}" destId="{2C408C25-21CE-4672-9E6A-5251A2451354}" srcOrd="0" destOrd="0" presId="urn:microsoft.com/office/officeart/2005/8/layout/hierarchy1"/>
    <dgm:cxn modelId="{E000141E-61C2-4626-9C9D-5BE2C0E79812}" type="presParOf" srcId="{A20DC0F3-BB9D-4DD2-8033-E9C2F860B73B}" destId="{EBD8C1D9-F998-4EA3-AC8D-A67A68EE23EE}" srcOrd="1" destOrd="0" presId="urn:microsoft.com/office/officeart/2005/8/layout/hierarchy1"/>
    <dgm:cxn modelId="{1A537D76-7A14-4032-A5CD-4C1C126AEFBF}" type="presParOf" srcId="{1D77F46D-D067-4156-A899-06E0C6C7CBF4}" destId="{E551B3CD-2842-4F2F-ADA1-2341793EA0C5}" srcOrd="1" destOrd="0" presId="urn:microsoft.com/office/officeart/2005/8/layout/hierarchy1"/>
    <dgm:cxn modelId="{D1F47E84-809E-44B9-95FF-93329DE75727}" type="presParOf" srcId="{E551B3CD-2842-4F2F-ADA1-2341793EA0C5}" destId="{237EC73D-AFCA-45F4-9034-D2C59D7A2A49}" srcOrd="0" destOrd="0" presId="urn:microsoft.com/office/officeart/2005/8/layout/hierarchy1"/>
    <dgm:cxn modelId="{D3F886DA-5FE1-48AC-BBEC-E0BF542875FE}" type="presParOf" srcId="{E551B3CD-2842-4F2F-ADA1-2341793EA0C5}" destId="{BA08B379-246E-4D8E-BF32-AFAA8A30C57F}" srcOrd="1" destOrd="0" presId="urn:microsoft.com/office/officeart/2005/8/layout/hierarchy1"/>
    <dgm:cxn modelId="{75585A08-B06F-4080-9F73-7735B0342641}" type="presParOf" srcId="{BA08B379-246E-4D8E-BF32-AFAA8A30C57F}" destId="{2F92FB37-6FD6-44BA-9B6C-A3521F32E028}" srcOrd="0" destOrd="0" presId="urn:microsoft.com/office/officeart/2005/8/layout/hierarchy1"/>
    <dgm:cxn modelId="{53E8FE9C-344D-43A3-99A5-E3B37BBC6867}" type="presParOf" srcId="{2F92FB37-6FD6-44BA-9B6C-A3521F32E028}" destId="{E4DF2B64-550F-4771-8252-272EB675762A}" srcOrd="0" destOrd="0" presId="urn:microsoft.com/office/officeart/2005/8/layout/hierarchy1"/>
    <dgm:cxn modelId="{AA18AF27-0EA6-4277-821E-14B8156662B7}" type="presParOf" srcId="{2F92FB37-6FD6-44BA-9B6C-A3521F32E028}" destId="{F5BBDBCC-A121-4571-88FE-95D4D8601E8F}" srcOrd="1" destOrd="0" presId="urn:microsoft.com/office/officeart/2005/8/layout/hierarchy1"/>
    <dgm:cxn modelId="{9ACAF89F-20E5-492A-A84D-B8E1AC6BB0DA}" type="presParOf" srcId="{BA08B379-246E-4D8E-BF32-AFAA8A30C57F}" destId="{2D9F373C-9A30-43B7-B91F-4CE62C3C93CB}" srcOrd="1" destOrd="0" presId="urn:microsoft.com/office/officeart/2005/8/layout/hierarchy1"/>
    <dgm:cxn modelId="{6F23F798-55F7-49C2-9820-3D54EED0F6A6}" type="presParOf" srcId="{2D9F373C-9A30-43B7-B91F-4CE62C3C93CB}" destId="{E0B8B965-EF7F-4F94-8BB2-8862C824CC7F}" srcOrd="0" destOrd="0" presId="urn:microsoft.com/office/officeart/2005/8/layout/hierarchy1"/>
    <dgm:cxn modelId="{66DDB198-E063-452B-9CE6-3E50A102415C}" type="presParOf" srcId="{2D9F373C-9A30-43B7-B91F-4CE62C3C93CB}" destId="{13768050-D0FB-4102-9E43-826E8D00E862}" srcOrd="1" destOrd="0" presId="urn:microsoft.com/office/officeart/2005/8/layout/hierarchy1"/>
    <dgm:cxn modelId="{3233FCCD-9750-40E2-BA68-9A5E0A73B37A}" type="presParOf" srcId="{13768050-D0FB-4102-9E43-826E8D00E862}" destId="{44A887F7-D4F9-442B-B595-E1DB2A3B186F}" srcOrd="0" destOrd="0" presId="urn:microsoft.com/office/officeart/2005/8/layout/hierarchy1"/>
    <dgm:cxn modelId="{26D3435B-AA2C-4D68-A0FD-1B12F4FE497D}" type="presParOf" srcId="{44A887F7-D4F9-442B-B595-E1DB2A3B186F}" destId="{3F1E1A57-6100-4FDC-80F3-58D5E21DD2FD}" srcOrd="0" destOrd="0" presId="urn:microsoft.com/office/officeart/2005/8/layout/hierarchy1"/>
    <dgm:cxn modelId="{8DEDD16A-3724-4D1C-A755-895D773D4AB2}" type="presParOf" srcId="{44A887F7-D4F9-442B-B595-E1DB2A3B186F}" destId="{AD5B2510-9BFB-4074-B059-E51632FB851A}" srcOrd="1" destOrd="0" presId="urn:microsoft.com/office/officeart/2005/8/layout/hierarchy1"/>
    <dgm:cxn modelId="{1B8854A7-A5D4-4A82-B131-2DB4900DC982}" type="presParOf" srcId="{13768050-D0FB-4102-9E43-826E8D00E862}" destId="{E8A687B0-4145-495D-8353-466F22E560CA}" srcOrd="1" destOrd="0" presId="urn:microsoft.com/office/officeart/2005/8/layout/hierarchy1"/>
    <dgm:cxn modelId="{A9FB2895-DA16-4A8A-84A9-84C28A4063CA}" type="presParOf" srcId="{2D9F373C-9A30-43B7-B91F-4CE62C3C93CB}" destId="{1D3A4EFF-F443-4404-B070-5EF5840CBF0D}" srcOrd="2" destOrd="0" presId="urn:microsoft.com/office/officeart/2005/8/layout/hierarchy1"/>
    <dgm:cxn modelId="{4F83E594-44B6-483A-9AB3-55C5C4FB2D61}" type="presParOf" srcId="{2D9F373C-9A30-43B7-B91F-4CE62C3C93CB}" destId="{74A1C3CF-10F9-43D6-8C89-8F411994EBF4}" srcOrd="3" destOrd="0" presId="urn:microsoft.com/office/officeart/2005/8/layout/hierarchy1"/>
    <dgm:cxn modelId="{5813616A-0AA2-4E05-9DEA-C4D53B534D67}" type="presParOf" srcId="{74A1C3CF-10F9-43D6-8C89-8F411994EBF4}" destId="{5C9C02DC-225B-4FF2-9D04-5466864AE197}" srcOrd="0" destOrd="0" presId="urn:microsoft.com/office/officeart/2005/8/layout/hierarchy1"/>
    <dgm:cxn modelId="{602E89B1-449C-4612-B434-97C74AF4951E}" type="presParOf" srcId="{5C9C02DC-225B-4FF2-9D04-5466864AE197}" destId="{36139755-B5C7-46DF-A1FD-B7E403C7158F}" srcOrd="0" destOrd="0" presId="urn:microsoft.com/office/officeart/2005/8/layout/hierarchy1"/>
    <dgm:cxn modelId="{C84C849B-8CD4-42C1-98B2-050C2D8C5479}" type="presParOf" srcId="{5C9C02DC-225B-4FF2-9D04-5466864AE197}" destId="{3FE7ABC8-4C4B-4185-9763-5CE6F8EF81E2}" srcOrd="1" destOrd="0" presId="urn:microsoft.com/office/officeart/2005/8/layout/hierarchy1"/>
    <dgm:cxn modelId="{B2BB0AAE-EB37-4945-8BBF-9982B5A1D41B}" type="presParOf" srcId="{74A1C3CF-10F9-43D6-8C89-8F411994EBF4}" destId="{38DAE7F6-AAF5-4F6D-A3BA-5C196B8BCA57}" srcOrd="1" destOrd="0" presId="urn:microsoft.com/office/officeart/2005/8/layout/hierarchy1"/>
    <dgm:cxn modelId="{C987BEB8-B0FC-4509-9BDF-FF88A8E651F8}" type="presParOf" srcId="{E551B3CD-2842-4F2F-ADA1-2341793EA0C5}" destId="{1965B9A4-5A39-4846-A576-44B760C4D150}" srcOrd="2" destOrd="0" presId="urn:microsoft.com/office/officeart/2005/8/layout/hierarchy1"/>
    <dgm:cxn modelId="{A7F594CF-5028-4F92-85D5-996BB3383B01}" type="presParOf" srcId="{E551B3CD-2842-4F2F-ADA1-2341793EA0C5}" destId="{7A314D82-5ABD-44FC-B633-3CF954BA0AE7}" srcOrd="3" destOrd="0" presId="urn:microsoft.com/office/officeart/2005/8/layout/hierarchy1"/>
    <dgm:cxn modelId="{5BEB420D-373B-4D6D-BAB5-8BBF377ED39C}" type="presParOf" srcId="{7A314D82-5ABD-44FC-B633-3CF954BA0AE7}" destId="{4E9DB55C-ECEC-4127-89F3-E206E714D500}" srcOrd="0" destOrd="0" presId="urn:microsoft.com/office/officeart/2005/8/layout/hierarchy1"/>
    <dgm:cxn modelId="{648F5F34-932E-419E-93CC-8495C43E74D0}" type="presParOf" srcId="{4E9DB55C-ECEC-4127-89F3-E206E714D500}" destId="{7B740174-38A3-4406-A15D-6656D808262E}" srcOrd="0" destOrd="0" presId="urn:microsoft.com/office/officeart/2005/8/layout/hierarchy1"/>
    <dgm:cxn modelId="{6895847D-CB92-41A8-A1D2-5FE1B6A601CD}" type="presParOf" srcId="{4E9DB55C-ECEC-4127-89F3-E206E714D500}" destId="{9B1323C0-18C2-4912-80D8-3CFA8E38A417}" srcOrd="1" destOrd="0" presId="urn:microsoft.com/office/officeart/2005/8/layout/hierarchy1"/>
    <dgm:cxn modelId="{7D95F848-CACA-4DC7-B88A-96CB8BF20AFF}" type="presParOf" srcId="{7A314D82-5ABD-44FC-B633-3CF954BA0AE7}" destId="{BC7530EE-1A2E-470F-B5AB-0093A8851552}" srcOrd="1" destOrd="0" presId="urn:microsoft.com/office/officeart/2005/8/layout/hierarchy1"/>
    <dgm:cxn modelId="{744BB79F-C0F4-4EC1-9CBB-AADE306476C6}" type="presParOf" srcId="{BC7530EE-1A2E-470F-B5AB-0093A8851552}" destId="{FF7B62AC-A9FA-4526-9994-84C5363C0D02}" srcOrd="0" destOrd="0" presId="urn:microsoft.com/office/officeart/2005/8/layout/hierarchy1"/>
    <dgm:cxn modelId="{42257E40-5F9C-4458-8DD2-A30166535CF9}" type="presParOf" srcId="{BC7530EE-1A2E-470F-B5AB-0093A8851552}" destId="{B50427F0-7A04-4239-B32B-36B9F356086D}" srcOrd="1" destOrd="0" presId="urn:microsoft.com/office/officeart/2005/8/layout/hierarchy1"/>
    <dgm:cxn modelId="{FC4200F6-E0A5-4131-AF6C-25B51F3DC1F6}" type="presParOf" srcId="{B50427F0-7A04-4239-B32B-36B9F356086D}" destId="{239564FB-21FB-4D4E-BB49-C57DFD9BBE93}" srcOrd="0" destOrd="0" presId="urn:microsoft.com/office/officeart/2005/8/layout/hierarchy1"/>
    <dgm:cxn modelId="{AF9E81B6-AD60-45A3-A06C-38A03C8E6A5D}" type="presParOf" srcId="{239564FB-21FB-4D4E-BB49-C57DFD9BBE93}" destId="{00CF6BF1-EAE2-4CF2-8733-C1CF7F3C5132}" srcOrd="0" destOrd="0" presId="urn:microsoft.com/office/officeart/2005/8/layout/hierarchy1"/>
    <dgm:cxn modelId="{80537CB3-7702-4E4D-A70B-202C4DA928B6}" type="presParOf" srcId="{239564FB-21FB-4D4E-BB49-C57DFD9BBE93}" destId="{EE4CEDB4-A2AB-4A77-95BF-B98D24711331}" srcOrd="1" destOrd="0" presId="urn:microsoft.com/office/officeart/2005/8/layout/hierarchy1"/>
    <dgm:cxn modelId="{C993C61C-2FDB-42AF-95EB-C321C7B8C3AA}" type="presParOf" srcId="{B50427F0-7A04-4239-B32B-36B9F356086D}" destId="{6CA75C8C-C5C8-4FD6-8338-86DFF298BD9C}" srcOrd="1" destOrd="0" presId="urn:microsoft.com/office/officeart/2005/8/layout/hierarchy1"/>
    <dgm:cxn modelId="{8F29A30F-627A-4F2C-9D2E-F556AF241575}" type="presParOf" srcId="{BC7530EE-1A2E-470F-B5AB-0093A8851552}" destId="{ED91C94E-1599-4302-B318-DDAE2ECA1C9B}" srcOrd="2" destOrd="0" presId="urn:microsoft.com/office/officeart/2005/8/layout/hierarchy1"/>
    <dgm:cxn modelId="{7B419627-4262-4257-8A11-DE8938E5E44C}" type="presParOf" srcId="{BC7530EE-1A2E-470F-B5AB-0093A8851552}" destId="{2897E923-87B9-4BE4-A983-20F3B836CFA3}" srcOrd="3" destOrd="0" presId="urn:microsoft.com/office/officeart/2005/8/layout/hierarchy1"/>
    <dgm:cxn modelId="{4E2BA529-8288-4543-94D8-992E23198426}" type="presParOf" srcId="{2897E923-87B9-4BE4-A983-20F3B836CFA3}" destId="{379F3CD4-E154-462C-811C-75255AA7EDA3}" srcOrd="0" destOrd="0" presId="urn:microsoft.com/office/officeart/2005/8/layout/hierarchy1"/>
    <dgm:cxn modelId="{B683D0EB-6DFA-4BE2-BE36-737724220068}" type="presParOf" srcId="{379F3CD4-E154-462C-811C-75255AA7EDA3}" destId="{854BF425-95CE-4D4C-9122-5B98C05E6EC2}" srcOrd="0" destOrd="0" presId="urn:microsoft.com/office/officeart/2005/8/layout/hierarchy1"/>
    <dgm:cxn modelId="{9718C873-5F9E-4F09-8D5F-8419E6CC8400}" type="presParOf" srcId="{379F3CD4-E154-462C-811C-75255AA7EDA3}" destId="{F77BD784-31A9-416E-B1EA-1B843D6806B3}" srcOrd="1" destOrd="0" presId="urn:microsoft.com/office/officeart/2005/8/layout/hierarchy1"/>
    <dgm:cxn modelId="{A6F672D7-7C23-4E64-85AF-6E1D95F2C198}" type="presParOf" srcId="{2897E923-87B9-4BE4-A983-20F3B836CFA3}" destId="{CA32F8EF-84B6-4C66-B889-96DDF84FDC91}" srcOrd="1" destOrd="0" presId="urn:microsoft.com/office/officeart/2005/8/layout/hierarchy1"/>
    <dgm:cxn modelId="{B37B1953-44CC-42C7-A11D-766305C5ACE3}" type="presParOf" srcId="{E551B3CD-2842-4F2F-ADA1-2341793EA0C5}" destId="{32919EAA-F5F9-41B8-AE79-F03F5310675E}" srcOrd="4" destOrd="0" presId="urn:microsoft.com/office/officeart/2005/8/layout/hierarchy1"/>
    <dgm:cxn modelId="{C30DBB1E-44E3-4EE6-8180-EA464B1974F3}" type="presParOf" srcId="{E551B3CD-2842-4F2F-ADA1-2341793EA0C5}" destId="{91CEED98-7FDC-4991-B099-A018FAFC2D5F}" srcOrd="5" destOrd="0" presId="urn:microsoft.com/office/officeart/2005/8/layout/hierarchy1"/>
    <dgm:cxn modelId="{8FAE939E-B1FA-41CB-A463-CD89A515BD2C}" type="presParOf" srcId="{91CEED98-7FDC-4991-B099-A018FAFC2D5F}" destId="{D2CBB5DE-53E2-48AE-B51F-FC5A9586D195}" srcOrd="0" destOrd="0" presId="urn:microsoft.com/office/officeart/2005/8/layout/hierarchy1"/>
    <dgm:cxn modelId="{105ED861-D391-45AC-ABF8-06894D25E82E}" type="presParOf" srcId="{D2CBB5DE-53E2-48AE-B51F-FC5A9586D195}" destId="{BF1CD66F-2389-4461-B3C8-CB21E4E842DE}" srcOrd="0" destOrd="0" presId="urn:microsoft.com/office/officeart/2005/8/layout/hierarchy1"/>
    <dgm:cxn modelId="{084EEC97-98D7-4D5B-84E3-63E91E9555C1}" type="presParOf" srcId="{D2CBB5DE-53E2-48AE-B51F-FC5A9586D195}" destId="{E3C72A20-EAF4-4FFB-8C80-8AB85A89AF01}" srcOrd="1" destOrd="0" presId="urn:microsoft.com/office/officeart/2005/8/layout/hierarchy1"/>
    <dgm:cxn modelId="{E410F540-3C16-45EC-BC84-7E61B5698C32}" type="presParOf" srcId="{91CEED98-7FDC-4991-B099-A018FAFC2D5F}" destId="{99AC0F48-6855-40CE-9E92-BF75312BABB5}" srcOrd="1" destOrd="0" presId="urn:microsoft.com/office/officeart/2005/8/layout/hierarchy1"/>
    <dgm:cxn modelId="{4E26DC46-545A-4AF6-B075-42761F163C57}" type="presParOf" srcId="{99AC0F48-6855-40CE-9E92-BF75312BABB5}" destId="{2074490C-6976-4AD1-8664-79EB793817CA}" srcOrd="0" destOrd="0" presId="urn:microsoft.com/office/officeart/2005/8/layout/hierarchy1"/>
    <dgm:cxn modelId="{A7409B9B-2B91-435D-8590-A29B9809BFA9}" type="presParOf" srcId="{99AC0F48-6855-40CE-9E92-BF75312BABB5}" destId="{022ECCCF-D073-4F49-B770-64E9C3937FFB}" srcOrd="1" destOrd="0" presId="urn:microsoft.com/office/officeart/2005/8/layout/hierarchy1"/>
    <dgm:cxn modelId="{896AC58D-6CCA-4BC6-AD0D-22899C92D53F}" type="presParOf" srcId="{022ECCCF-D073-4F49-B770-64E9C3937FFB}" destId="{3DC88A6D-483C-43E6-BE7D-BC67369B4B06}" srcOrd="0" destOrd="0" presId="urn:microsoft.com/office/officeart/2005/8/layout/hierarchy1"/>
    <dgm:cxn modelId="{84618686-B98F-4F00-A79C-C798A94A060F}" type="presParOf" srcId="{3DC88A6D-483C-43E6-BE7D-BC67369B4B06}" destId="{6D1C1236-9C94-4A44-BCE6-7A83FA97EC9D}" srcOrd="0" destOrd="0" presId="urn:microsoft.com/office/officeart/2005/8/layout/hierarchy1"/>
    <dgm:cxn modelId="{3E6014F4-5FB1-4773-9F08-9693779588DA}" type="presParOf" srcId="{3DC88A6D-483C-43E6-BE7D-BC67369B4B06}" destId="{6CF21C5C-CEF9-4543-9A90-69C51170B4DD}" srcOrd="1" destOrd="0" presId="urn:microsoft.com/office/officeart/2005/8/layout/hierarchy1"/>
    <dgm:cxn modelId="{E3F6E372-D40F-4A49-9554-E8FC1F148B67}" type="presParOf" srcId="{022ECCCF-D073-4F49-B770-64E9C3937FFB}" destId="{6560CF41-A2E0-4B0E-96DE-F83E4CEB8485}" srcOrd="1" destOrd="0" presId="urn:microsoft.com/office/officeart/2005/8/layout/hierarchy1"/>
    <dgm:cxn modelId="{4B3C19E9-1C15-4CA0-B080-E8503FF32CDF}" type="presParOf" srcId="{E551B3CD-2842-4F2F-ADA1-2341793EA0C5}" destId="{E45E0EE3-016A-4ADA-95C8-B8672D13D884}" srcOrd="6" destOrd="0" presId="urn:microsoft.com/office/officeart/2005/8/layout/hierarchy1"/>
    <dgm:cxn modelId="{9DC191DA-D895-488A-9368-9F4A07BC67C7}" type="presParOf" srcId="{E551B3CD-2842-4F2F-ADA1-2341793EA0C5}" destId="{6A97F6BF-CF9D-4409-A245-8484196A897E}" srcOrd="7" destOrd="0" presId="urn:microsoft.com/office/officeart/2005/8/layout/hierarchy1"/>
    <dgm:cxn modelId="{0F3CABF9-F519-4379-9A66-DB2D7B09EC80}" type="presParOf" srcId="{6A97F6BF-CF9D-4409-A245-8484196A897E}" destId="{C76D3D2C-4A9A-4D44-920D-CF35DB230D03}" srcOrd="0" destOrd="0" presId="urn:microsoft.com/office/officeart/2005/8/layout/hierarchy1"/>
    <dgm:cxn modelId="{1A1B475A-25A9-432B-95A5-3F244C476A81}" type="presParOf" srcId="{C76D3D2C-4A9A-4D44-920D-CF35DB230D03}" destId="{65469453-BB4D-45BE-A2A1-7B6558F6E716}" srcOrd="0" destOrd="0" presId="urn:microsoft.com/office/officeart/2005/8/layout/hierarchy1"/>
    <dgm:cxn modelId="{08070FBE-19AD-4DFE-BAAA-34E42FA2F87E}" type="presParOf" srcId="{C76D3D2C-4A9A-4D44-920D-CF35DB230D03}" destId="{95B87527-3BB3-4FD5-96D2-B7708E82512A}" srcOrd="1" destOrd="0" presId="urn:microsoft.com/office/officeart/2005/8/layout/hierarchy1"/>
    <dgm:cxn modelId="{296CD27C-F91C-4C79-AD37-F5B494E3E5D6}" type="presParOf" srcId="{6A97F6BF-CF9D-4409-A245-8484196A897E}" destId="{7114577B-0B05-436B-A9E1-9305DB12D97D}" srcOrd="1" destOrd="0" presId="urn:microsoft.com/office/officeart/2005/8/layout/hierarchy1"/>
    <dgm:cxn modelId="{E991C906-A3FC-4FC9-B289-0B76447CE7CB}" type="presParOf" srcId="{7114577B-0B05-436B-A9E1-9305DB12D97D}" destId="{5D45D3E7-0AA9-45F8-9E45-2C9AF56DF0CA}" srcOrd="0" destOrd="0" presId="urn:microsoft.com/office/officeart/2005/8/layout/hierarchy1"/>
    <dgm:cxn modelId="{E4F1AD1B-B3F1-42FF-9BA9-30097A4CCD2E}" type="presParOf" srcId="{7114577B-0B05-436B-A9E1-9305DB12D97D}" destId="{08003B89-F982-49EC-B37E-2E26272B7D36}" srcOrd="1" destOrd="0" presId="urn:microsoft.com/office/officeart/2005/8/layout/hierarchy1"/>
    <dgm:cxn modelId="{05E89E81-FA08-4A6B-9DCC-AC612AFF96BD}" type="presParOf" srcId="{08003B89-F982-49EC-B37E-2E26272B7D36}" destId="{C5A406A0-C563-4CAB-9C34-4CAD97A4DE34}" srcOrd="0" destOrd="0" presId="urn:microsoft.com/office/officeart/2005/8/layout/hierarchy1"/>
    <dgm:cxn modelId="{AC837858-037F-4436-83DD-9E3DC8EDA155}" type="presParOf" srcId="{C5A406A0-C563-4CAB-9C34-4CAD97A4DE34}" destId="{66971AE1-07E6-4924-B292-F8F0856E3F80}" srcOrd="0" destOrd="0" presId="urn:microsoft.com/office/officeart/2005/8/layout/hierarchy1"/>
    <dgm:cxn modelId="{B201A14F-D767-4870-9CD6-9D1C5677A32C}" type="presParOf" srcId="{C5A406A0-C563-4CAB-9C34-4CAD97A4DE34}" destId="{F6BE5B4A-5E20-45B8-97FC-EDD87349E91D}" srcOrd="1" destOrd="0" presId="urn:microsoft.com/office/officeart/2005/8/layout/hierarchy1"/>
    <dgm:cxn modelId="{E2BCA1AB-54A3-421C-92CF-7D93DEBAAAF5}" type="presParOf" srcId="{08003B89-F982-49EC-B37E-2E26272B7D36}" destId="{7A70B213-9C15-4669-A81C-E080A0F40A71}" srcOrd="1" destOrd="0" presId="urn:microsoft.com/office/officeart/2005/8/layout/hierarchy1"/>
    <dgm:cxn modelId="{16F80425-7C31-468B-A8FF-274D27AB2D4E}" type="presParOf" srcId="{E551B3CD-2842-4F2F-ADA1-2341793EA0C5}" destId="{CACD4E98-52DE-42FC-91C6-16614D88BA2A}" srcOrd="8" destOrd="0" presId="urn:microsoft.com/office/officeart/2005/8/layout/hierarchy1"/>
    <dgm:cxn modelId="{6647699D-0C17-48C9-B5A3-DD3744CE4A8B}" type="presParOf" srcId="{E551B3CD-2842-4F2F-ADA1-2341793EA0C5}" destId="{4CA63420-405F-4A46-82FA-3E8285812DF6}" srcOrd="9" destOrd="0" presId="urn:microsoft.com/office/officeart/2005/8/layout/hierarchy1"/>
    <dgm:cxn modelId="{00197D70-3897-4534-8972-D1335F37924D}" type="presParOf" srcId="{4CA63420-405F-4A46-82FA-3E8285812DF6}" destId="{E46DEBDB-20D0-4472-A1C7-569037B585A2}" srcOrd="0" destOrd="0" presId="urn:microsoft.com/office/officeart/2005/8/layout/hierarchy1"/>
    <dgm:cxn modelId="{D5150618-7757-492F-AEDC-982D2D3F782D}" type="presParOf" srcId="{E46DEBDB-20D0-4472-A1C7-569037B585A2}" destId="{F5955DBD-3DC8-4C40-9FEE-F05705646C42}" srcOrd="0" destOrd="0" presId="urn:microsoft.com/office/officeart/2005/8/layout/hierarchy1"/>
    <dgm:cxn modelId="{2E00E35F-5514-407F-90E2-746476F624E7}" type="presParOf" srcId="{E46DEBDB-20D0-4472-A1C7-569037B585A2}" destId="{F2016CA6-FCEA-48D3-A457-3311B7DFCB63}" srcOrd="1" destOrd="0" presId="urn:microsoft.com/office/officeart/2005/8/layout/hierarchy1"/>
    <dgm:cxn modelId="{1F1A0D88-E075-401D-B24C-EA0042618A8D}" type="presParOf" srcId="{4CA63420-405F-4A46-82FA-3E8285812DF6}" destId="{239A090B-38D7-431F-A4C3-12E11EE67FC4}" srcOrd="1" destOrd="0" presId="urn:microsoft.com/office/officeart/2005/8/layout/hierarchy1"/>
    <dgm:cxn modelId="{C975C1CF-2D11-4E01-9293-4E8E9865E850}" type="presParOf" srcId="{239A090B-38D7-431F-A4C3-12E11EE67FC4}" destId="{FE249AC9-7793-41F1-AC7F-9C921F500C20}" srcOrd="0" destOrd="0" presId="urn:microsoft.com/office/officeart/2005/8/layout/hierarchy1"/>
    <dgm:cxn modelId="{8E14693D-A472-454A-A8EC-56582D0BBD3A}" type="presParOf" srcId="{239A090B-38D7-431F-A4C3-12E11EE67FC4}" destId="{AADAEDA4-8B54-46BE-BA37-AF42736320AB}" srcOrd="1" destOrd="0" presId="urn:microsoft.com/office/officeart/2005/8/layout/hierarchy1"/>
    <dgm:cxn modelId="{EB4D1EF0-7CD1-40D8-B2C4-1D6E0CCA4FE7}" type="presParOf" srcId="{AADAEDA4-8B54-46BE-BA37-AF42736320AB}" destId="{A868177A-945F-4023-8405-3DCC2F237E55}" srcOrd="0" destOrd="0" presId="urn:microsoft.com/office/officeart/2005/8/layout/hierarchy1"/>
    <dgm:cxn modelId="{066DA457-E343-4741-B7D1-21AB2D4AB242}" type="presParOf" srcId="{A868177A-945F-4023-8405-3DCC2F237E55}" destId="{EE47699F-E638-454E-B10C-4773FADD32BC}" srcOrd="0" destOrd="0" presId="urn:microsoft.com/office/officeart/2005/8/layout/hierarchy1"/>
    <dgm:cxn modelId="{B5F983FB-2BDD-4C03-A2DD-D1D3D2753BE1}" type="presParOf" srcId="{A868177A-945F-4023-8405-3DCC2F237E55}" destId="{8E45490C-801D-4188-B6F1-71EB0F948EA8}" srcOrd="1" destOrd="0" presId="urn:microsoft.com/office/officeart/2005/8/layout/hierarchy1"/>
    <dgm:cxn modelId="{D088C45C-68BA-455F-89B2-790A42B89EE2}" type="presParOf" srcId="{AADAEDA4-8B54-46BE-BA37-AF42736320AB}" destId="{D3921BA9-2BAE-4F7C-B813-A87B1B9654C3}" srcOrd="1" destOrd="0" presId="urn:microsoft.com/office/officeart/2005/8/layout/hierarchy1"/>
    <dgm:cxn modelId="{1000B035-6BD7-450B-8C4F-B07E704F266B}" type="presParOf" srcId="{239A090B-38D7-431F-A4C3-12E11EE67FC4}" destId="{333F5136-78C9-406E-9179-167B76E6BE10}" srcOrd="2" destOrd="0" presId="urn:microsoft.com/office/officeart/2005/8/layout/hierarchy1"/>
    <dgm:cxn modelId="{3C11D0D5-EAED-4F22-B6C6-52474EB999F6}" type="presParOf" srcId="{239A090B-38D7-431F-A4C3-12E11EE67FC4}" destId="{D1DCBBB5-3F30-4DE9-8F11-9D6DAF93F348}" srcOrd="3" destOrd="0" presId="urn:microsoft.com/office/officeart/2005/8/layout/hierarchy1"/>
    <dgm:cxn modelId="{F7BA2AD7-16A7-48BF-B7A7-509BFADF4839}" type="presParOf" srcId="{D1DCBBB5-3F30-4DE9-8F11-9D6DAF93F348}" destId="{39D62B8C-845D-4E3A-8338-B0FA032751AE}" srcOrd="0" destOrd="0" presId="urn:microsoft.com/office/officeart/2005/8/layout/hierarchy1"/>
    <dgm:cxn modelId="{01DE8C8A-4AA9-4506-81C8-FCC0F7AE154F}" type="presParOf" srcId="{39D62B8C-845D-4E3A-8338-B0FA032751AE}" destId="{BA927F44-62E6-416C-8161-9624011AE5A1}" srcOrd="0" destOrd="0" presId="urn:microsoft.com/office/officeart/2005/8/layout/hierarchy1"/>
    <dgm:cxn modelId="{CE9689A6-DF78-4AF8-AE64-039BE6A51CB6}" type="presParOf" srcId="{39D62B8C-845D-4E3A-8338-B0FA032751AE}" destId="{B26B9588-111D-4C1F-8DD7-BBFBA0349932}" srcOrd="1" destOrd="0" presId="urn:microsoft.com/office/officeart/2005/8/layout/hierarchy1"/>
    <dgm:cxn modelId="{EE5A8125-011B-432D-B20C-B709197B385A}" type="presParOf" srcId="{D1DCBBB5-3F30-4DE9-8F11-9D6DAF93F348}" destId="{8D2FD3AD-C8DB-40A5-BE64-B3806C5879DF}" srcOrd="1" destOrd="0" presId="urn:microsoft.com/office/officeart/2005/8/layout/hierarchy1"/>
    <dgm:cxn modelId="{65264C29-FBFA-415B-BBC2-F067235BCBB4}" type="presParOf" srcId="{E551B3CD-2842-4F2F-ADA1-2341793EA0C5}" destId="{1DBAB9A0-C50B-4EA7-B4AE-9364A798CC15}" srcOrd="10" destOrd="0" presId="urn:microsoft.com/office/officeart/2005/8/layout/hierarchy1"/>
    <dgm:cxn modelId="{FCDAC3CD-82C4-4F2D-9616-3415C8F6F4C8}" type="presParOf" srcId="{E551B3CD-2842-4F2F-ADA1-2341793EA0C5}" destId="{974A7C55-976F-4582-A7B8-9001C6C43BF8}" srcOrd="11" destOrd="0" presId="urn:microsoft.com/office/officeart/2005/8/layout/hierarchy1"/>
    <dgm:cxn modelId="{22D1A956-2FD5-494E-9E4F-DB200FB8766E}" type="presParOf" srcId="{974A7C55-976F-4582-A7B8-9001C6C43BF8}" destId="{143FC98A-AB58-4AEB-B0E1-7D63D4F703EE}" srcOrd="0" destOrd="0" presId="urn:microsoft.com/office/officeart/2005/8/layout/hierarchy1"/>
    <dgm:cxn modelId="{2353738F-AD31-45C5-84D0-84E974DF20AC}" type="presParOf" srcId="{143FC98A-AB58-4AEB-B0E1-7D63D4F703EE}" destId="{3774DEB1-19F3-421D-A97D-26156F3FDC80}" srcOrd="0" destOrd="0" presId="urn:microsoft.com/office/officeart/2005/8/layout/hierarchy1"/>
    <dgm:cxn modelId="{E82218F2-C308-4777-B0CD-A9EDA0420458}" type="presParOf" srcId="{143FC98A-AB58-4AEB-B0E1-7D63D4F703EE}" destId="{E2926ACA-2F42-4605-AC0E-4BBD13D78E96}" srcOrd="1" destOrd="0" presId="urn:microsoft.com/office/officeart/2005/8/layout/hierarchy1"/>
    <dgm:cxn modelId="{CD35AC76-4BC7-4EC5-B97E-50968E3C3968}" type="presParOf" srcId="{974A7C55-976F-4582-A7B8-9001C6C43BF8}" destId="{C68B7A5A-364B-44C6-88C0-90F4C24BD545}" srcOrd="1" destOrd="0" presId="urn:microsoft.com/office/officeart/2005/8/layout/hierarchy1"/>
    <dgm:cxn modelId="{DBBC4396-0B17-4916-9AFD-6799F12F02FA}" type="presParOf" srcId="{C68B7A5A-364B-44C6-88C0-90F4C24BD545}" destId="{6EB94CA3-ED28-4E1A-B155-35DD1E67D2C9}" srcOrd="0" destOrd="0" presId="urn:microsoft.com/office/officeart/2005/8/layout/hierarchy1"/>
    <dgm:cxn modelId="{1699A0C9-4786-4A5B-B3BB-E69D3153E5BA}" type="presParOf" srcId="{C68B7A5A-364B-44C6-88C0-90F4C24BD545}" destId="{B734B49B-734A-40CE-A105-4BF7227F94FE}" srcOrd="1" destOrd="0" presId="urn:microsoft.com/office/officeart/2005/8/layout/hierarchy1"/>
    <dgm:cxn modelId="{548A2200-CE81-45BE-9F9E-E215B981D344}" type="presParOf" srcId="{B734B49B-734A-40CE-A105-4BF7227F94FE}" destId="{200BFE2C-37BF-4F97-8E75-067DB9443617}" srcOrd="0" destOrd="0" presId="urn:microsoft.com/office/officeart/2005/8/layout/hierarchy1"/>
    <dgm:cxn modelId="{9222CB9D-4BB0-4C5B-B8BC-654D9B8CFEDB}" type="presParOf" srcId="{200BFE2C-37BF-4F97-8E75-067DB9443617}" destId="{49CCC7D3-588C-4CFA-8383-4C29C99A1C43}" srcOrd="0" destOrd="0" presId="urn:microsoft.com/office/officeart/2005/8/layout/hierarchy1"/>
    <dgm:cxn modelId="{351B6D5A-9CA1-4401-A886-DF90C18C9CDD}" type="presParOf" srcId="{200BFE2C-37BF-4F97-8E75-067DB9443617}" destId="{F2FA7F6B-F2D5-4FF5-9B5D-7F90F12D1AB7}" srcOrd="1" destOrd="0" presId="urn:microsoft.com/office/officeart/2005/8/layout/hierarchy1"/>
    <dgm:cxn modelId="{01038459-7EE9-4ACB-97D6-5E95FE6CAD10}" type="presParOf" srcId="{B734B49B-734A-40CE-A105-4BF7227F94FE}" destId="{F5552525-1E2A-4BCD-A6BC-BB694936232A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9FF45E-8F26-418A-98D8-C3F3166073B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86786C-89AF-4DE5-B018-13D20B58FD89}">
      <dgm:prSet phldrT="[Текст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Управление образования 9016</a:t>
          </a:r>
        </a:p>
      </dgm:t>
    </dgm:pt>
    <dgm:pt modelId="{C7116997-379A-47F0-A0B9-C1621D5A6890}" type="parTrans" cxnId="{5C257181-E507-48FB-8626-AB55105C07AF}">
      <dgm:prSet/>
      <dgm:spPr/>
      <dgm:t>
        <a:bodyPr/>
        <a:lstStyle/>
        <a:p>
          <a:endParaRPr lang="ru-RU"/>
        </a:p>
      </dgm:t>
    </dgm:pt>
    <dgm:pt modelId="{D334504B-0C3D-47E2-91B1-DA88A8DF756A}" type="sibTrans" cxnId="{5C257181-E507-48FB-8626-AB55105C07AF}">
      <dgm:prSet/>
      <dgm:spPr/>
      <dgm:t>
        <a:bodyPr/>
        <a:lstStyle/>
        <a:p>
          <a:endParaRPr lang="ru-RU"/>
        </a:p>
      </dgm:t>
    </dgm:pt>
    <dgm:pt modelId="{8FAE2F1C-ACC5-48CD-95C5-08D743762616}">
      <dgm:prSet phldrT="[Текст]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 МБУ ДО ДДТ "Буревестник 3204</a:t>
          </a:r>
          <a:endParaRPr lang="ru-RU" b="1"/>
        </a:p>
      </dgm:t>
    </dgm:pt>
    <dgm:pt modelId="{B37000FE-88AF-44CE-83BD-034924C8A04A}" type="parTrans" cxnId="{F7F06A63-94B0-42C4-8D21-33575D5EC214}">
      <dgm:prSet/>
      <dgm:spPr/>
      <dgm:t>
        <a:bodyPr/>
        <a:lstStyle/>
        <a:p>
          <a:endParaRPr lang="ru-RU"/>
        </a:p>
      </dgm:t>
    </dgm:pt>
    <dgm:pt modelId="{2161B750-34C8-480E-9100-F9AEAAA070D5}" type="sibTrans" cxnId="{F7F06A63-94B0-42C4-8D21-33575D5EC214}">
      <dgm:prSet/>
      <dgm:spPr/>
      <dgm:t>
        <a:bodyPr/>
        <a:lstStyle/>
        <a:p>
          <a:endParaRPr lang="ru-RU"/>
        </a:p>
      </dgm:t>
    </dgm:pt>
    <dgm:pt modelId="{DFC6FE00-D811-43BF-A513-EAE7FA1FD024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/>
            <a:t>МБУ ДО ДДТ "Ритм"</a:t>
          </a:r>
          <a:r>
            <a:rPr lang="ru-RU" b="1"/>
            <a:t>1909</a:t>
          </a:r>
        </a:p>
      </dgm:t>
    </dgm:pt>
    <dgm:pt modelId="{F93C3A2D-75E8-4DAB-BA2C-3348DD90A074}" type="parTrans" cxnId="{3EF0FD8B-8A2C-4686-A798-7A1641DC0BB0}">
      <dgm:prSet/>
      <dgm:spPr/>
      <dgm:t>
        <a:bodyPr/>
        <a:lstStyle/>
        <a:p>
          <a:endParaRPr lang="ru-RU"/>
        </a:p>
      </dgm:t>
    </dgm:pt>
    <dgm:pt modelId="{AD4CBF4E-ECAD-400B-8595-4EB80C19F5D0}" type="sibTrans" cxnId="{3EF0FD8B-8A2C-4686-A798-7A1641DC0BB0}">
      <dgm:prSet/>
      <dgm:spPr/>
      <dgm:t>
        <a:bodyPr/>
        <a:lstStyle/>
        <a:p>
          <a:endParaRPr lang="ru-RU"/>
        </a:p>
      </dgm:t>
    </dgm:pt>
    <dgm:pt modelId="{4BB5331C-A673-4B1B-8F7E-658742871423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Управление по культуре 1411</a:t>
          </a:r>
        </a:p>
      </dgm:t>
    </dgm:pt>
    <dgm:pt modelId="{A1968994-96A5-4A61-A2D4-0E9C0BBE0738}" type="parTrans" cxnId="{433ED6EE-F1E8-496D-8FD4-1A72E345D1A4}">
      <dgm:prSet/>
      <dgm:spPr/>
      <dgm:t>
        <a:bodyPr/>
        <a:lstStyle/>
        <a:p>
          <a:endParaRPr lang="ru-RU"/>
        </a:p>
      </dgm:t>
    </dgm:pt>
    <dgm:pt modelId="{D4928885-64BD-401F-BCE2-AE18ADADA0F1}" type="sibTrans" cxnId="{433ED6EE-F1E8-496D-8FD4-1A72E345D1A4}">
      <dgm:prSet/>
      <dgm:spPr/>
      <dgm:t>
        <a:bodyPr/>
        <a:lstStyle/>
        <a:p>
          <a:endParaRPr lang="ru-RU"/>
        </a:p>
      </dgm:t>
    </dgm:pt>
    <dgm:pt modelId="{9AF3BD1A-6F73-424A-9055-304D0F7D2BEA}">
      <dgm:prSet phldrT="[Текст]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МУДО "Солнечногорская детская школа искусств"</a:t>
          </a:r>
          <a:r>
            <a:rPr lang="ru-RU" b="1"/>
            <a:t>514</a:t>
          </a:r>
        </a:p>
      </dgm:t>
    </dgm:pt>
    <dgm:pt modelId="{11ED62E3-C9EC-4087-A781-6D803601CB68}" type="parTrans" cxnId="{B5DAD7DD-FD62-42D7-8A3F-1E678A9F9F8B}">
      <dgm:prSet/>
      <dgm:spPr/>
      <dgm:t>
        <a:bodyPr/>
        <a:lstStyle/>
        <a:p>
          <a:endParaRPr lang="ru-RU"/>
        </a:p>
      </dgm:t>
    </dgm:pt>
    <dgm:pt modelId="{7C675EC5-90AA-4DF9-907F-FBC33685C867}" type="sibTrans" cxnId="{B5DAD7DD-FD62-42D7-8A3F-1E678A9F9F8B}">
      <dgm:prSet/>
      <dgm:spPr/>
      <dgm:t>
        <a:bodyPr/>
        <a:lstStyle/>
        <a:p>
          <a:endParaRPr lang="ru-RU"/>
        </a:p>
      </dgm:t>
    </dgm:pt>
    <dgm:pt modelId="{A6F5067A-7187-46A0-BD0B-E5F8E665CE12}">
      <dgm:prSet phldrT="[Текст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МУДО  Сенежская детская школа искусств  </a:t>
          </a:r>
          <a:r>
            <a:rPr lang="ru-RU" b="1"/>
            <a:t>190</a:t>
          </a:r>
        </a:p>
      </dgm:t>
    </dgm:pt>
    <dgm:pt modelId="{48471321-C1F7-4C72-8306-A8FF72CCC45A}" type="parTrans" cxnId="{46681B60-5010-4685-B6B8-E4CF2D8E84CB}">
      <dgm:prSet/>
      <dgm:spPr/>
      <dgm:t>
        <a:bodyPr/>
        <a:lstStyle/>
        <a:p>
          <a:endParaRPr lang="ru-RU"/>
        </a:p>
      </dgm:t>
    </dgm:pt>
    <dgm:pt modelId="{0B28D782-53AB-49EA-A319-3A2560FD233B}" type="sibTrans" cxnId="{46681B60-5010-4685-B6B8-E4CF2D8E84CB}">
      <dgm:prSet/>
      <dgm:spPr/>
      <dgm:t>
        <a:bodyPr/>
        <a:lstStyle/>
        <a:p>
          <a:endParaRPr lang="ru-RU"/>
        </a:p>
      </dgm:t>
    </dgm:pt>
    <dgm:pt modelId="{3BD88F04-066C-42BB-A3AA-9A0A915B2217}">
      <dgm:prSet phldrT="[Текст]"/>
      <dgm:spPr>
        <a:solidFill>
          <a:srgbClr val="00B0F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егосударственные учреждения  дополнительного образования 199</a:t>
          </a:r>
        </a:p>
      </dgm:t>
    </dgm:pt>
    <dgm:pt modelId="{B10D9468-09E8-4AD7-A87C-BDF27C870992}" type="parTrans" cxnId="{229BF1DD-645A-4F15-AE8B-BB8ED5BEC638}">
      <dgm:prSet/>
      <dgm:spPr/>
      <dgm:t>
        <a:bodyPr/>
        <a:lstStyle/>
        <a:p>
          <a:endParaRPr lang="ru-RU"/>
        </a:p>
      </dgm:t>
    </dgm:pt>
    <dgm:pt modelId="{EA7A9A26-C27F-4507-8DF8-71A953DA8C8B}" type="sibTrans" cxnId="{229BF1DD-645A-4F15-AE8B-BB8ED5BEC638}">
      <dgm:prSet/>
      <dgm:spPr/>
      <dgm:t>
        <a:bodyPr/>
        <a:lstStyle/>
        <a:p>
          <a:endParaRPr lang="ru-RU"/>
        </a:p>
      </dgm:t>
    </dgm:pt>
    <dgm:pt modelId="{2B5966C1-9BD5-4D84-96CC-A2821A020199}">
      <dgm:prSet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НОУ ДО Солнечногорская художественная школа</a:t>
          </a:r>
          <a:r>
            <a:rPr lang="ru-RU" b="1"/>
            <a:t>109</a:t>
          </a:r>
        </a:p>
      </dgm:t>
    </dgm:pt>
    <dgm:pt modelId="{44F292DB-5B7D-499A-B4B0-D2F3FC77B852}" type="parTrans" cxnId="{E816E03C-0198-46ED-A61D-01BEAB5F01EE}">
      <dgm:prSet/>
      <dgm:spPr/>
      <dgm:t>
        <a:bodyPr/>
        <a:lstStyle/>
        <a:p>
          <a:endParaRPr lang="ru-RU"/>
        </a:p>
      </dgm:t>
    </dgm:pt>
    <dgm:pt modelId="{06AE42D4-34EE-45DD-ACCE-C0205A5E2967}" type="sibTrans" cxnId="{E816E03C-0198-46ED-A61D-01BEAB5F01EE}">
      <dgm:prSet/>
      <dgm:spPr/>
      <dgm:t>
        <a:bodyPr/>
        <a:lstStyle/>
        <a:p>
          <a:endParaRPr lang="ru-RU"/>
        </a:p>
      </dgm:t>
    </dgm:pt>
    <dgm:pt modelId="{1B127725-8868-42BD-8CE9-3ED77466123C}">
      <dgm:prSet/>
      <dgm:spPr>
        <a:solidFill>
          <a:schemeClr val="accent5">
            <a:lumMod val="75000"/>
            <a:alpha val="90000"/>
          </a:schemeClr>
        </a:solidFill>
      </dgm:spPr>
      <dgm:t>
        <a:bodyPr/>
        <a:lstStyle/>
        <a:p>
          <a:r>
            <a:rPr lang="ru-RU"/>
            <a:t>ЧУДО 90</a:t>
          </a:r>
        </a:p>
      </dgm:t>
    </dgm:pt>
    <dgm:pt modelId="{E95DBCA9-29BD-4B6F-8F9F-337888C00A9D}" type="parTrans" cxnId="{1EC6A776-5F4B-447E-A4A4-4F50BA968E39}">
      <dgm:prSet/>
      <dgm:spPr/>
      <dgm:t>
        <a:bodyPr/>
        <a:lstStyle/>
        <a:p>
          <a:endParaRPr lang="ru-RU"/>
        </a:p>
      </dgm:t>
    </dgm:pt>
    <dgm:pt modelId="{D37F7AC5-6597-4CBB-B35C-9B23BDB8F69D}" type="sibTrans" cxnId="{1EC6A776-5F4B-447E-A4A4-4F50BA968E39}">
      <dgm:prSet/>
      <dgm:spPr/>
      <dgm:t>
        <a:bodyPr/>
        <a:lstStyle/>
        <a:p>
          <a:endParaRPr lang="ru-RU"/>
        </a:p>
      </dgm:t>
    </dgm:pt>
    <dgm:pt modelId="{2810E25F-7BFA-425D-A6AA-2D664769FB23}">
      <dgm:prSet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/>
            <a:t>МБОУДОД  "Менделеевская детская школа искусств"</a:t>
          </a:r>
          <a:r>
            <a:rPr lang="ru-RU" b="1"/>
            <a:t>492</a:t>
          </a:r>
        </a:p>
      </dgm:t>
    </dgm:pt>
    <dgm:pt modelId="{3AA4C0C2-768E-4E1C-A7C3-CF3D9BF8D419}" type="parTrans" cxnId="{1249622E-2F1F-41B2-A665-BDCB82F62E16}">
      <dgm:prSet/>
      <dgm:spPr/>
      <dgm:t>
        <a:bodyPr/>
        <a:lstStyle/>
        <a:p>
          <a:endParaRPr lang="ru-RU"/>
        </a:p>
      </dgm:t>
    </dgm:pt>
    <dgm:pt modelId="{39231A71-D067-4C21-86B8-5494323E79FE}" type="sibTrans" cxnId="{1249622E-2F1F-41B2-A665-BDCB82F62E16}">
      <dgm:prSet/>
      <dgm:spPr/>
      <dgm:t>
        <a:bodyPr/>
        <a:lstStyle/>
        <a:p>
          <a:endParaRPr lang="ru-RU"/>
        </a:p>
      </dgm:t>
    </dgm:pt>
    <dgm:pt modelId="{C5F1A913-EE64-4484-9753-945C1DD44308}">
      <dgm:prSet/>
      <dgm:spPr>
        <a:solidFill>
          <a:srgbClr val="FF9933">
            <a:alpha val="89804"/>
          </a:srgbClr>
        </a:solidFill>
      </dgm:spPr>
      <dgm:t>
        <a:bodyPr/>
        <a:lstStyle/>
        <a:p>
          <a:r>
            <a:rPr lang="ru-RU"/>
            <a:t>МУДО Тимоновская детская школа искусств </a:t>
          </a:r>
          <a:r>
            <a:rPr lang="ru-RU" b="1"/>
            <a:t>215</a:t>
          </a:r>
        </a:p>
      </dgm:t>
    </dgm:pt>
    <dgm:pt modelId="{F71D5160-7A6A-4337-81BC-589E70E4CC48}" type="parTrans" cxnId="{A03B5DB0-E0D9-43FA-A04B-15760FB4B42B}">
      <dgm:prSet/>
      <dgm:spPr/>
      <dgm:t>
        <a:bodyPr/>
        <a:lstStyle/>
        <a:p>
          <a:endParaRPr lang="ru-RU"/>
        </a:p>
      </dgm:t>
    </dgm:pt>
    <dgm:pt modelId="{BCB0097C-21F7-4AD7-8DF3-D85C32247FD9}" type="sibTrans" cxnId="{A03B5DB0-E0D9-43FA-A04B-15760FB4B42B}">
      <dgm:prSet/>
      <dgm:spPr/>
      <dgm:t>
        <a:bodyPr/>
        <a:lstStyle/>
        <a:p>
          <a:endParaRPr lang="ru-RU"/>
        </a:p>
      </dgm:t>
    </dgm:pt>
    <dgm:pt modelId="{F970D1E7-E4DA-47B4-A8A6-92255D7D36F9}">
      <dgm:prSet/>
      <dgm:spPr>
        <a:solidFill>
          <a:srgbClr val="F55951">
            <a:alpha val="89804"/>
          </a:srgbClr>
        </a:solidFill>
      </dgm:spPr>
      <dgm:t>
        <a:bodyPr/>
        <a:lstStyle/>
        <a:p>
          <a:r>
            <a:rPr lang="ru-RU"/>
            <a:t>МАНУ ДО ДДТ "Юность"</a:t>
          </a:r>
          <a:r>
            <a:rPr lang="ru-RU" b="1"/>
            <a:t>3903</a:t>
          </a:r>
        </a:p>
      </dgm:t>
    </dgm:pt>
    <dgm:pt modelId="{711B9498-C161-498F-90E4-3C7903B6633E}" type="parTrans" cxnId="{65FE8946-1551-4515-968D-1734D309FE99}">
      <dgm:prSet/>
      <dgm:spPr/>
      <dgm:t>
        <a:bodyPr/>
        <a:lstStyle/>
        <a:p>
          <a:endParaRPr lang="ru-RU"/>
        </a:p>
      </dgm:t>
    </dgm:pt>
    <dgm:pt modelId="{50E1876E-B7FC-4D89-AA8A-03CE271384E2}" type="sibTrans" cxnId="{65FE8946-1551-4515-968D-1734D309FE99}">
      <dgm:prSet/>
      <dgm:spPr/>
      <dgm:t>
        <a:bodyPr/>
        <a:lstStyle/>
        <a:p>
          <a:endParaRPr lang="ru-RU"/>
        </a:p>
      </dgm:t>
    </dgm:pt>
    <dgm:pt modelId="{AC543335-FF63-4B5C-AE98-A1069BA65ECA}" type="pres">
      <dgm:prSet presAssocID="{309FF45E-8F26-418A-98D8-C3F3166073B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92F8E1-E8A9-4180-9FC2-FB15D050921B}" type="pres">
      <dgm:prSet presAssocID="{2E86786C-89AF-4DE5-B018-13D20B58FD89}" presName="root" presStyleCnt="0"/>
      <dgm:spPr/>
    </dgm:pt>
    <dgm:pt modelId="{412E604C-2245-416A-A343-E32BAD9C2FF5}" type="pres">
      <dgm:prSet presAssocID="{2E86786C-89AF-4DE5-B018-13D20B58FD89}" presName="rootComposite" presStyleCnt="0"/>
      <dgm:spPr/>
    </dgm:pt>
    <dgm:pt modelId="{6195B95D-C973-4DE9-BA74-BE3A6C86B60A}" type="pres">
      <dgm:prSet presAssocID="{2E86786C-89AF-4DE5-B018-13D20B58FD89}" presName="rootText" presStyleLbl="node1" presStyleIdx="0" presStyleCnt="3" custScaleX="132043" custScaleY="199596"/>
      <dgm:spPr/>
      <dgm:t>
        <a:bodyPr/>
        <a:lstStyle/>
        <a:p>
          <a:endParaRPr lang="ru-RU"/>
        </a:p>
      </dgm:t>
    </dgm:pt>
    <dgm:pt modelId="{8D7E5FA1-EDE8-4A7E-B9BD-22D35D5B0CA6}" type="pres">
      <dgm:prSet presAssocID="{2E86786C-89AF-4DE5-B018-13D20B58FD89}" presName="rootConnector" presStyleLbl="node1" presStyleIdx="0" presStyleCnt="3"/>
      <dgm:spPr/>
      <dgm:t>
        <a:bodyPr/>
        <a:lstStyle/>
        <a:p>
          <a:endParaRPr lang="ru-RU"/>
        </a:p>
      </dgm:t>
    </dgm:pt>
    <dgm:pt modelId="{4E35EC20-8758-4380-AE6F-A2F8AE2A3497}" type="pres">
      <dgm:prSet presAssocID="{2E86786C-89AF-4DE5-B018-13D20B58FD89}" presName="childShape" presStyleCnt="0"/>
      <dgm:spPr/>
    </dgm:pt>
    <dgm:pt modelId="{285CFDA1-6633-46FB-A969-6501D519004A}" type="pres">
      <dgm:prSet presAssocID="{B37000FE-88AF-44CE-83BD-034924C8A04A}" presName="Name13" presStyleLbl="parChTrans1D2" presStyleIdx="0" presStyleCnt="9"/>
      <dgm:spPr/>
      <dgm:t>
        <a:bodyPr/>
        <a:lstStyle/>
        <a:p>
          <a:endParaRPr lang="ru-RU"/>
        </a:p>
      </dgm:t>
    </dgm:pt>
    <dgm:pt modelId="{BBEE37CC-688A-482E-B97E-0A0EA4AD1F9E}" type="pres">
      <dgm:prSet presAssocID="{8FAE2F1C-ACC5-48CD-95C5-08D743762616}" presName="childText" presStyleLbl="bgAcc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1D69FB-B416-4E35-90F5-4FA4BFCC3C87}" type="pres">
      <dgm:prSet presAssocID="{F93C3A2D-75E8-4DAB-BA2C-3348DD90A074}" presName="Name13" presStyleLbl="parChTrans1D2" presStyleIdx="1" presStyleCnt="9"/>
      <dgm:spPr/>
      <dgm:t>
        <a:bodyPr/>
        <a:lstStyle/>
        <a:p>
          <a:endParaRPr lang="ru-RU"/>
        </a:p>
      </dgm:t>
    </dgm:pt>
    <dgm:pt modelId="{212674CF-475C-4017-A1EC-BE5B8178BF80}" type="pres">
      <dgm:prSet presAssocID="{DFC6FE00-D811-43BF-A513-EAE7FA1FD024}" presName="childText" presStyleLbl="bgAcc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36EDBF-F5B5-41FE-B464-733C8C5B3364}" type="pres">
      <dgm:prSet presAssocID="{711B9498-C161-498F-90E4-3C7903B6633E}" presName="Name13" presStyleLbl="parChTrans1D2" presStyleIdx="2" presStyleCnt="9"/>
      <dgm:spPr/>
      <dgm:t>
        <a:bodyPr/>
        <a:lstStyle/>
        <a:p>
          <a:endParaRPr lang="ru-RU"/>
        </a:p>
      </dgm:t>
    </dgm:pt>
    <dgm:pt modelId="{3EF017E7-6532-4179-B107-6377871CC185}" type="pres">
      <dgm:prSet presAssocID="{F970D1E7-E4DA-47B4-A8A6-92255D7D36F9}" presName="childText" presStyleLbl="bgAcc1" presStyleIdx="2" presStyleCnt="9" custLinFactNeighborX="-22486" custLinFactNeighborY="47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F7499-CC97-4516-B5E3-BD4FDE934243}" type="pres">
      <dgm:prSet presAssocID="{4BB5331C-A673-4B1B-8F7E-658742871423}" presName="root" presStyleCnt="0"/>
      <dgm:spPr/>
    </dgm:pt>
    <dgm:pt modelId="{DD64E351-46E4-4F5C-B135-8F3B6FE9AB2F}" type="pres">
      <dgm:prSet presAssocID="{4BB5331C-A673-4B1B-8F7E-658742871423}" presName="rootComposite" presStyleCnt="0"/>
      <dgm:spPr/>
    </dgm:pt>
    <dgm:pt modelId="{4191C649-19C7-4C03-A1F1-909DCBBC60A2}" type="pres">
      <dgm:prSet presAssocID="{4BB5331C-A673-4B1B-8F7E-658742871423}" presName="rootText" presStyleLbl="node1" presStyleIdx="1" presStyleCnt="3" custScaleX="123858" custScaleY="189019"/>
      <dgm:spPr/>
      <dgm:t>
        <a:bodyPr/>
        <a:lstStyle/>
        <a:p>
          <a:endParaRPr lang="ru-RU"/>
        </a:p>
      </dgm:t>
    </dgm:pt>
    <dgm:pt modelId="{0E304B8F-1689-44BB-8E41-C5204BB72E65}" type="pres">
      <dgm:prSet presAssocID="{4BB5331C-A673-4B1B-8F7E-658742871423}" presName="rootConnector" presStyleLbl="node1" presStyleIdx="1" presStyleCnt="3"/>
      <dgm:spPr/>
      <dgm:t>
        <a:bodyPr/>
        <a:lstStyle/>
        <a:p>
          <a:endParaRPr lang="ru-RU"/>
        </a:p>
      </dgm:t>
    </dgm:pt>
    <dgm:pt modelId="{30FA43B1-0ADC-4821-87EC-BADDE4FDF860}" type="pres">
      <dgm:prSet presAssocID="{4BB5331C-A673-4B1B-8F7E-658742871423}" presName="childShape" presStyleCnt="0"/>
      <dgm:spPr/>
    </dgm:pt>
    <dgm:pt modelId="{654AB9E1-5534-4F12-8F94-F80A64909684}" type="pres">
      <dgm:prSet presAssocID="{11ED62E3-C9EC-4087-A781-6D803601CB68}" presName="Name13" presStyleLbl="parChTrans1D2" presStyleIdx="3" presStyleCnt="9"/>
      <dgm:spPr/>
      <dgm:t>
        <a:bodyPr/>
        <a:lstStyle/>
        <a:p>
          <a:endParaRPr lang="ru-RU"/>
        </a:p>
      </dgm:t>
    </dgm:pt>
    <dgm:pt modelId="{4824A306-31D7-4F39-B537-36F473C74BE2}" type="pres">
      <dgm:prSet presAssocID="{9AF3BD1A-6F73-424A-9055-304D0F7D2BEA}" presName="childText" presStyleLbl="bgAcc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934AC-EE66-46AB-858E-FAFFC0F9EC0E}" type="pres">
      <dgm:prSet presAssocID="{48471321-C1F7-4C72-8306-A8FF72CCC45A}" presName="Name13" presStyleLbl="parChTrans1D2" presStyleIdx="4" presStyleCnt="9"/>
      <dgm:spPr/>
      <dgm:t>
        <a:bodyPr/>
        <a:lstStyle/>
        <a:p>
          <a:endParaRPr lang="ru-RU"/>
        </a:p>
      </dgm:t>
    </dgm:pt>
    <dgm:pt modelId="{DE81CB4C-F5BB-402C-9BDC-0D11202EA9B8}" type="pres">
      <dgm:prSet presAssocID="{A6F5067A-7187-46A0-BD0B-E5F8E665CE12}" presName="childText" presStyleLbl="bgAcc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038683-980A-4328-840F-D8AF83C07560}" type="pres">
      <dgm:prSet presAssocID="{3AA4C0C2-768E-4E1C-A7C3-CF3D9BF8D419}" presName="Name13" presStyleLbl="parChTrans1D2" presStyleIdx="5" presStyleCnt="9"/>
      <dgm:spPr/>
      <dgm:t>
        <a:bodyPr/>
        <a:lstStyle/>
        <a:p>
          <a:endParaRPr lang="ru-RU"/>
        </a:p>
      </dgm:t>
    </dgm:pt>
    <dgm:pt modelId="{D66B7313-2073-4333-90D8-B607F935866C}" type="pres">
      <dgm:prSet presAssocID="{2810E25F-7BFA-425D-A6AA-2D664769FB23}" presName="childText" presStyleLbl="bgAcc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774E11-4585-4E70-87A2-EFB9292660A2}" type="pres">
      <dgm:prSet presAssocID="{F71D5160-7A6A-4337-81BC-589E70E4CC48}" presName="Name13" presStyleLbl="parChTrans1D2" presStyleIdx="6" presStyleCnt="9"/>
      <dgm:spPr/>
      <dgm:t>
        <a:bodyPr/>
        <a:lstStyle/>
        <a:p>
          <a:endParaRPr lang="ru-RU"/>
        </a:p>
      </dgm:t>
    </dgm:pt>
    <dgm:pt modelId="{134D3241-C759-4875-8DE6-30FCBF58FAE7}" type="pres">
      <dgm:prSet presAssocID="{C5F1A913-EE64-4484-9753-945C1DD44308}" presName="childText" presStyleLbl="bgAcc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EC8DA1-3E66-4AAA-AF0A-88AC269EF5A9}" type="pres">
      <dgm:prSet presAssocID="{3BD88F04-066C-42BB-A3AA-9A0A915B2217}" presName="root" presStyleCnt="0"/>
      <dgm:spPr/>
    </dgm:pt>
    <dgm:pt modelId="{0FFB1149-54BC-46D6-B936-C37CE4DD6A2E}" type="pres">
      <dgm:prSet presAssocID="{3BD88F04-066C-42BB-A3AA-9A0A915B2217}" presName="rootComposite" presStyleCnt="0"/>
      <dgm:spPr/>
    </dgm:pt>
    <dgm:pt modelId="{F25CDBD0-3E2F-4EB2-A887-9877F1A17177}" type="pres">
      <dgm:prSet presAssocID="{3BD88F04-066C-42BB-A3AA-9A0A915B2217}" presName="rootText" presStyleLbl="node1" presStyleIdx="2" presStyleCnt="3" custScaleX="125825" custScaleY="189086"/>
      <dgm:spPr/>
      <dgm:t>
        <a:bodyPr/>
        <a:lstStyle/>
        <a:p>
          <a:endParaRPr lang="ru-RU"/>
        </a:p>
      </dgm:t>
    </dgm:pt>
    <dgm:pt modelId="{48591A1F-63B7-48CF-B690-289AEC6889F1}" type="pres">
      <dgm:prSet presAssocID="{3BD88F04-066C-42BB-A3AA-9A0A915B2217}" presName="rootConnector" presStyleLbl="node1" presStyleIdx="2" presStyleCnt="3"/>
      <dgm:spPr/>
      <dgm:t>
        <a:bodyPr/>
        <a:lstStyle/>
        <a:p>
          <a:endParaRPr lang="ru-RU"/>
        </a:p>
      </dgm:t>
    </dgm:pt>
    <dgm:pt modelId="{99C96433-F03B-4FED-BE3C-3F17F019A7B9}" type="pres">
      <dgm:prSet presAssocID="{3BD88F04-066C-42BB-A3AA-9A0A915B2217}" presName="childShape" presStyleCnt="0"/>
      <dgm:spPr/>
    </dgm:pt>
    <dgm:pt modelId="{10003647-7594-4C34-A065-924A85849209}" type="pres">
      <dgm:prSet presAssocID="{44F292DB-5B7D-499A-B4B0-D2F3FC77B852}" presName="Name13" presStyleLbl="parChTrans1D2" presStyleIdx="7" presStyleCnt="9"/>
      <dgm:spPr/>
      <dgm:t>
        <a:bodyPr/>
        <a:lstStyle/>
        <a:p>
          <a:endParaRPr lang="ru-RU"/>
        </a:p>
      </dgm:t>
    </dgm:pt>
    <dgm:pt modelId="{46371F3F-1B17-4E63-8B29-8207963980E0}" type="pres">
      <dgm:prSet presAssocID="{2B5966C1-9BD5-4D84-96CC-A2821A020199}" presName="childText" presStyleLbl="bgAcc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259DEA-2097-4532-BD55-E3B38A304AE9}" type="pres">
      <dgm:prSet presAssocID="{E95DBCA9-29BD-4B6F-8F9F-337888C00A9D}" presName="Name13" presStyleLbl="parChTrans1D2" presStyleIdx="8" presStyleCnt="9"/>
      <dgm:spPr/>
      <dgm:t>
        <a:bodyPr/>
        <a:lstStyle/>
        <a:p>
          <a:endParaRPr lang="ru-RU"/>
        </a:p>
      </dgm:t>
    </dgm:pt>
    <dgm:pt modelId="{ED52B3EE-8A66-4843-B5AF-7A3618B13CE8}" type="pres">
      <dgm:prSet presAssocID="{1B127725-8868-42BD-8CE9-3ED77466123C}" presName="childText" presStyleLbl="bgAcc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FCB5CC-1AFE-4787-9CE5-8C973F6749E7}" type="presOf" srcId="{44F292DB-5B7D-499A-B4B0-D2F3FC77B852}" destId="{10003647-7594-4C34-A065-924A85849209}" srcOrd="0" destOrd="0" presId="urn:microsoft.com/office/officeart/2005/8/layout/hierarchy3"/>
    <dgm:cxn modelId="{F5D3C611-F5C2-43E2-B9A4-7B368C78FA7D}" type="presOf" srcId="{711B9498-C161-498F-90E4-3C7903B6633E}" destId="{DB36EDBF-F5B5-41FE-B464-733C8C5B3364}" srcOrd="0" destOrd="0" presId="urn:microsoft.com/office/officeart/2005/8/layout/hierarchy3"/>
    <dgm:cxn modelId="{1EC6A776-5F4B-447E-A4A4-4F50BA968E39}" srcId="{3BD88F04-066C-42BB-A3AA-9A0A915B2217}" destId="{1B127725-8868-42BD-8CE9-3ED77466123C}" srcOrd="1" destOrd="0" parTransId="{E95DBCA9-29BD-4B6F-8F9F-337888C00A9D}" sibTransId="{D37F7AC5-6597-4CBB-B35C-9B23BDB8F69D}"/>
    <dgm:cxn modelId="{D9FD336E-F13B-49EE-9D5C-FA7569076CE7}" type="presOf" srcId="{4BB5331C-A673-4B1B-8F7E-658742871423}" destId="{0E304B8F-1689-44BB-8E41-C5204BB72E65}" srcOrd="1" destOrd="0" presId="urn:microsoft.com/office/officeart/2005/8/layout/hierarchy3"/>
    <dgm:cxn modelId="{A4E1F662-C50D-41D6-BF7E-2DE85DF1E3AD}" type="presOf" srcId="{F970D1E7-E4DA-47B4-A8A6-92255D7D36F9}" destId="{3EF017E7-6532-4179-B107-6377871CC185}" srcOrd="0" destOrd="0" presId="urn:microsoft.com/office/officeart/2005/8/layout/hierarchy3"/>
    <dgm:cxn modelId="{FFE3FF70-902B-4882-9B91-44081EF330C2}" type="presOf" srcId="{2810E25F-7BFA-425D-A6AA-2D664769FB23}" destId="{D66B7313-2073-4333-90D8-B607F935866C}" srcOrd="0" destOrd="0" presId="urn:microsoft.com/office/officeart/2005/8/layout/hierarchy3"/>
    <dgm:cxn modelId="{5C257181-E507-48FB-8626-AB55105C07AF}" srcId="{309FF45E-8F26-418A-98D8-C3F3166073B1}" destId="{2E86786C-89AF-4DE5-B018-13D20B58FD89}" srcOrd="0" destOrd="0" parTransId="{C7116997-379A-47F0-A0B9-C1621D5A6890}" sibTransId="{D334504B-0C3D-47E2-91B1-DA88A8DF756A}"/>
    <dgm:cxn modelId="{CC62DB62-779A-4C3F-AA9A-11F1EC378478}" type="presOf" srcId="{8FAE2F1C-ACC5-48CD-95C5-08D743762616}" destId="{BBEE37CC-688A-482E-B97E-0A0EA4AD1F9E}" srcOrd="0" destOrd="0" presId="urn:microsoft.com/office/officeart/2005/8/layout/hierarchy3"/>
    <dgm:cxn modelId="{65FE8946-1551-4515-968D-1734D309FE99}" srcId="{2E86786C-89AF-4DE5-B018-13D20B58FD89}" destId="{F970D1E7-E4DA-47B4-A8A6-92255D7D36F9}" srcOrd="2" destOrd="0" parTransId="{711B9498-C161-498F-90E4-3C7903B6633E}" sibTransId="{50E1876E-B7FC-4D89-AA8A-03CE271384E2}"/>
    <dgm:cxn modelId="{AC2628A2-5EE8-4DD9-A4C7-B98E39A69CFD}" type="presOf" srcId="{A6F5067A-7187-46A0-BD0B-E5F8E665CE12}" destId="{DE81CB4C-F5BB-402C-9BDC-0D11202EA9B8}" srcOrd="0" destOrd="0" presId="urn:microsoft.com/office/officeart/2005/8/layout/hierarchy3"/>
    <dgm:cxn modelId="{24C06408-79BD-43D3-A4CB-AFA0585BD051}" type="presOf" srcId="{11ED62E3-C9EC-4087-A781-6D803601CB68}" destId="{654AB9E1-5534-4F12-8F94-F80A64909684}" srcOrd="0" destOrd="0" presId="urn:microsoft.com/office/officeart/2005/8/layout/hierarchy3"/>
    <dgm:cxn modelId="{D90BB558-7505-4EA8-92D8-FE91CFD6E327}" type="presOf" srcId="{48471321-C1F7-4C72-8306-A8FF72CCC45A}" destId="{A17934AC-EE66-46AB-858E-FAFFC0F9EC0E}" srcOrd="0" destOrd="0" presId="urn:microsoft.com/office/officeart/2005/8/layout/hierarchy3"/>
    <dgm:cxn modelId="{FC5A820A-0345-446D-84B6-6F0A8C217FF1}" type="presOf" srcId="{2E86786C-89AF-4DE5-B018-13D20B58FD89}" destId="{8D7E5FA1-EDE8-4A7E-B9BD-22D35D5B0CA6}" srcOrd="1" destOrd="0" presId="urn:microsoft.com/office/officeart/2005/8/layout/hierarchy3"/>
    <dgm:cxn modelId="{E205BF7C-CED5-4ECE-BFD8-E3C2C594A67F}" type="presOf" srcId="{C5F1A913-EE64-4484-9753-945C1DD44308}" destId="{134D3241-C759-4875-8DE6-30FCBF58FAE7}" srcOrd="0" destOrd="0" presId="urn:microsoft.com/office/officeart/2005/8/layout/hierarchy3"/>
    <dgm:cxn modelId="{2AC28915-F41F-4D76-860F-20BA4B8CDC56}" type="presOf" srcId="{E95DBCA9-29BD-4B6F-8F9F-337888C00A9D}" destId="{DF259DEA-2097-4532-BD55-E3B38A304AE9}" srcOrd="0" destOrd="0" presId="urn:microsoft.com/office/officeart/2005/8/layout/hierarchy3"/>
    <dgm:cxn modelId="{47AD7524-E0D9-43A8-94CB-BCE561EF4788}" type="presOf" srcId="{2B5966C1-9BD5-4D84-96CC-A2821A020199}" destId="{46371F3F-1B17-4E63-8B29-8207963980E0}" srcOrd="0" destOrd="0" presId="urn:microsoft.com/office/officeart/2005/8/layout/hierarchy3"/>
    <dgm:cxn modelId="{1AC1A879-4B69-49C1-B6FF-83422164BE34}" type="presOf" srcId="{B37000FE-88AF-44CE-83BD-034924C8A04A}" destId="{285CFDA1-6633-46FB-A969-6501D519004A}" srcOrd="0" destOrd="0" presId="urn:microsoft.com/office/officeart/2005/8/layout/hierarchy3"/>
    <dgm:cxn modelId="{E816E03C-0198-46ED-A61D-01BEAB5F01EE}" srcId="{3BD88F04-066C-42BB-A3AA-9A0A915B2217}" destId="{2B5966C1-9BD5-4D84-96CC-A2821A020199}" srcOrd="0" destOrd="0" parTransId="{44F292DB-5B7D-499A-B4B0-D2F3FC77B852}" sibTransId="{06AE42D4-34EE-45DD-ACCE-C0205A5E2967}"/>
    <dgm:cxn modelId="{A03B5DB0-E0D9-43FA-A04B-15760FB4B42B}" srcId="{4BB5331C-A673-4B1B-8F7E-658742871423}" destId="{C5F1A913-EE64-4484-9753-945C1DD44308}" srcOrd="3" destOrd="0" parTransId="{F71D5160-7A6A-4337-81BC-589E70E4CC48}" sibTransId="{BCB0097C-21F7-4AD7-8DF3-D85C32247FD9}"/>
    <dgm:cxn modelId="{2287F41C-DF75-4065-88D8-6AF4645210EA}" type="presOf" srcId="{4BB5331C-A673-4B1B-8F7E-658742871423}" destId="{4191C649-19C7-4C03-A1F1-909DCBBC60A2}" srcOrd="0" destOrd="0" presId="urn:microsoft.com/office/officeart/2005/8/layout/hierarchy3"/>
    <dgm:cxn modelId="{CA4DB9A7-97CE-4D12-BECB-EB53DDCA21C4}" type="presOf" srcId="{F93C3A2D-75E8-4DAB-BA2C-3348DD90A074}" destId="{BC1D69FB-B416-4E35-90F5-4FA4BFCC3C87}" srcOrd="0" destOrd="0" presId="urn:microsoft.com/office/officeart/2005/8/layout/hierarchy3"/>
    <dgm:cxn modelId="{DDA1F596-63EA-46B0-A6D4-7AA95A3284BD}" type="presOf" srcId="{3BD88F04-066C-42BB-A3AA-9A0A915B2217}" destId="{48591A1F-63B7-48CF-B690-289AEC6889F1}" srcOrd="1" destOrd="0" presId="urn:microsoft.com/office/officeart/2005/8/layout/hierarchy3"/>
    <dgm:cxn modelId="{3EF0FD8B-8A2C-4686-A798-7A1641DC0BB0}" srcId="{2E86786C-89AF-4DE5-B018-13D20B58FD89}" destId="{DFC6FE00-D811-43BF-A513-EAE7FA1FD024}" srcOrd="1" destOrd="0" parTransId="{F93C3A2D-75E8-4DAB-BA2C-3348DD90A074}" sibTransId="{AD4CBF4E-ECAD-400B-8595-4EB80C19F5D0}"/>
    <dgm:cxn modelId="{F7F06A63-94B0-42C4-8D21-33575D5EC214}" srcId="{2E86786C-89AF-4DE5-B018-13D20B58FD89}" destId="{8FAE2F1C-ACC5-48CD-95C5-08D743762616}" srcOrd="0" destOrd="0" parTransId="{B37000FE-88AF-44CE-83BD-034924C8A04A}" sibTransId="{2161B750-34C8-480E-9100-F9AEAAA070D5}"/>
    <dgm:cxn modelId="{1249622E-2F1F-41B2-A665-BDCB82F62E16}" srcId="{4BB5331C-A673-4B1B-8F7E-658742871423}" destId="{2810E25F-7BFA-425D-A6AA-2D664769FB23}" srcOrd="2" destOrd="0" parTransId="{3AA4C0C2-768E-4E1C-A7C3-CF3D9BF8D419}" sibTransId="{39231A71-D067-4C21-86B8-5494323E79FE}"/>
    <dgm:cxn modelId="{95773DBA-4CFC-428F-BBC0-C79DF2B24433}" type="presOf" srcId="{3AA4C0C2-768E-4E1C-A7C3-CF3D9BF8D419}" destId="{EB038683-980A-4328-840F-D8AF83C07560}" srcOrd="0" destOrd="0" presId="urn:microsoft.com/office/officeart/2005/8/layout/hierarchy3"/>
    <dgm:cxn modelId="{46681B60-5010-4685-B6B8-E4CF2D8E84CB}" srcId="{4BB5331C-A673-4B1B-8F7E-658742871423}" destId="{A6F5067A-7187-46A0-BD0B-E5F8E665CE12}" srcOrd="1" destOrd="0" parTransId="{48471321-C1F7-4C72-8306-A8FF72CCC45A}" sibTransId="{0B28D782-53AB-49EA-A319-3A2560FD233B}"/>
    <dgm:cxn modelId="{B5DAD7DD-FD62-42D7-8A3F-1E678A9F9F8B}" srcId="{4BB5331C-A673-4B1B-8F7E-658742871423}" destId="{9AF3BD1A-6F73-424A-9055-304D0F7D2BEA}" srcOrd="0" destOrd="0" parTransId="{11ED62E3-C9EC-4087-A781-6D803601CB68}" sibTransId="{7C675EC5-90AA-4DF9-907F-FBC33685C867}"/>
    <dgm:cxn modelId="{EE2989F2-D54E-4E42-B10B-B0438C1C8AA1}" type="presOf" srcId="{F71D5160-7A6A-4337-81BC-589E70E4CC48}" destId="{12774E11-4585-4E70-87A2-EFB9292660A2}" srcOrd="0" destOrd="0" presId="urn:microsoft.com/office/officeart/2005/8/layout/hierarchy3"/>
    <dgm:cxn modelId="{0CD8223F-9BCB-4F39-94D4-DD2DBAEA174A}" type="presOf" srcId="{309FF45E-8F26-418A-98D8-C3F3166073B1}" destId="{AC543335-FF63-4B5C-AE98-A1069BA65ECA}" srcOrd="0" destOrd="0" presId="urn:microsoft.com/office/officeart/2005/8/layout/hierarchy3"/>
    <dgm:cxn modelId="{FD1E646B-882B-4C07-A4E2-2BBE961702D8}" type="presOf" srcId="{DFC6FE00-D811-43BF-A513-EAE7FA1FD024}" destId="{212674CF-475C-4017-A1EC-BE5B8178BF80}" srcOrd="0" destOrd="0" presId="urn:microsoft.com/office/officeart/2005/8/layout/hierarchy3"/>
    <dgm:cxn modelId="{06073FF5-404B-452E-8B5D-5793220A19CC}" type="presOf" srcId="{3BD88F04-066C-42BB-A3AA-9A0A915B2217}" destId="{F25CDBD0-3E2F-4EB2-A887-9877F1A17177}" srcOrd="0" destOrd="0" presId="urn:microsoft.com/office/officeart/2005/8/layout/hierarchy3"/>
    <dgm:cxn modelId="{433ED6EE-F1E8-496D-8FD4-1A72E345D1A4}" srcId="{309FF45E-8F26-418A-98D8-C3F3166073B1}" destId="{4BB5331C-A673-4B1B-8F7E-658742871423}" srcOrd="1" destOrd="0" parTransId="{A1968994-96A5-4A61-A2D4-0E9C0BBE0738}" sibTransId="{D4928885-64BD-401F-BCE2-AE18ADADA0F1}"/>
    <dgm:cxn modelId="{83E0997D-8624-4280-AB20-17F7BBC4B8D0}" type="presOf" srcId="{9AF3BD1A-6F73-424A-9055-304D0F7D2BEA}" destId="{4824A306-31D7-4F39-B537-36F473C74BE2}" srcOrd="0" destOrd="0" presId="urn:microsoft.com/office/officeart/2005/8/layout/hierarchy3"/>
    <dgm:cxn modelId="{9353FE9E-B861-4D1A-A9F8-137762AE5C45}" type="presOf" srcId="{2E86786C-89AF-4DE5-B018-13D20B58FD89}" destId="{6195B95D-C973-4DE9-BA74-BE3A6C86B60A}" srcOrd="0" destOrd="0" presId="urn:microsoft.com/office/officeart/2005/8/layout/hierarchy3"/>
    <dgm:cxn modelId="{229BF1DD-645A-4F15-AE8B-BB8ED5BEC638}" srcId="{309FF45E-8F26-418A-98D8-C3F3166073B1}" destId="{3BD88F04-066C-42BB-A3AA-9A0A915B2217}" srcOrd="2" destOrd="0" parTransId="{B10D9468-09E8-4AD7-A87C-BDF27C870992}" sibTransId="{EA7A9A26-C27F-4507-8DF8-71A953DA8C8B}"/>
    <dgm:cxn modelId="{3E360AF9-B342-4A71-9A6B-8528993402ED}" type="presOf" srcId="{1B127725-8868-42BD-8CE9-3ED77466123C}" destId="{ED52B3EE-8A66-4843-B5AF-7A3618B13CE8}" srcOrd="0" destOrd="0" presId="urn:microsoft.com/office/officeart/2005/8/layout/hierarchy3"/>
    <dgm:cxn modelId="{84E19AF3-6BDF-4754-8C2F-514D52A49270}" type="presParOf" srcId="{AC543335-FF63-4B5C-AE98-A1069BA65ECA}" destId="{6C92F8E1-E8A9-4180-9FC2-FB15D050921B}" srcOrd="0" destOrd="0" presId="urn:microsoft.com/office/officeart/2005/8/layout/hierarchy3"/>
    <dgm:cxn modelId="{856F6AD3-52FC-4E80-BEAA-E037A58AE80E}" type="presParOf" srcId="{6C92F8E1-E8A9-4180-9FC2-FB15D050921B}" destId="{412E604C-2245-416A-A343-E32BAD9C2FF5}" srcOrd="0" destOrd="0" presId="urn:microsoft.com/office/officeart/2005/8/layout/hierarchy3"/>
    <dgm:cxn modelId="{3C2798EA-D834-4891-B445-26ECEF97A70D}" type="presParOf" srcId="{412E604C-2245-416A-A343-E32BAD9C2FF5}" destId="{6195B95D-C973-4DE9-BA74-BE3A6C86B60A}" srcOrd="0" destOrd="0" presId="urn:microsoft.com/office/officeart/2005/8/layout/hierarchy3"/>
    <dgm:cxn modelId="{79F35276-0109-4445-9C34-B2D9753093C7}" type="presParOf" srcId="{412E604C-2245-416A-A343-E32BAD9C2FF5}" destId="{8D7E5FA1-EDE8-4A7E-B9BD-22D35D5B0CA6}" srcOrd="1" destOrd="0" presId="urn:microsoft.com/office/officeart/2005/8/layout/hierarchy3"/>
    <dgm:cxn modelId="{93FEFFEA-39D8-4755-A50D-6FF988F8AA2E}" type="presParOf" srcId="{6C92F8E1-E8A9-4180-9FC2-FB15D050921B}" destId="{4E35EC20-8758-4380-AE6F-A2F8AE2A3497}" srcOrd="1" destOrd="0" presId="urn:microsoft.com/office/officeart/2005/8/layout/hierarchy3"/>
    <dgm:cxn modelId="{5C200805-9342-4A09-883D-346A413315B3}" type="presParOf" srcId="{4E35EC20-8758-4380-AE6F-A2F8AE2A3497}" destId="{285CFDA1-6633-46FB-A969-6501D519004A}" srcOrd="0" destOrd="0" presId="urn:microsoft.com/office/officeart/2005/8/layout/hierarchy3"/>
    <dgm:cxn modelId="{1A630427-7582-4A1B-AC5B-76ADBD3D8AC9}" type="presParOf" srcId="{4E35EC20-8758-4380-AE6F-A2F8AE2A3497}" destId="{BBEE37CC-688A-482E-B97E-0A0EA4AD1F9E}" srcOrd="1" destOrd="0" presId="urn:microsoft.com/office/officeart/2005/8/layout/hierarchy3"/>
    <dgm:cxn modelId="{A86784C7-2205-4A4A-A066-28E6B285967A}" type="presParOf" srcId="{4E35EC20-8758-4380-AE6F-A2F8AE2A3497}" destId="{BC1D69FB-B416-4E35-90F5-4FA4BFCC3C87}" srcOrd="2" destOrd="0" presId="urn:microsoft.com/office/officeart/2005/8/layout/hierarchy3"/>
    <dgm:cxn modelId="{E6A81041-3956-4B6A-A46E-843902DBF6E2}" type="presParOf" srcId="{4E35EC20-8758-4380-AE6F-A2F8AE2A3497}" destId="{212674CF-475C-4017-A1EC-BE5B8178BF80}" srcOrd="3" destOrd="0" presId="urn:microsoft.com/office/officeart/2005/8/layout/hierarchy3"/>
    <dgm:cxn modelId="{BAE74F35-4F0D-42AC-9166-53556969F4CE}" type="presParOf" srcId="{4E35EC20-8758-4380-AE6F-A2F8AE2A3497}" destId="{DB36EDBF-F5B5-41FE-B464-733C8C5B3364}" srcOrd="4" destOrd="0" presId="urn:microsoft.com/office/officeart/2005/8/layout/hierarchy3"/>
    <dgm:cxn modelId="{D7B88955-B277-4473-AE1C-9A5688829805}" type="presParOf" srcId="{4E35EC20-8758-4380-AE6F-A2F8AE2A3497}" destId="{3EF017E7-6532-4179-B107-6377871CC185}" srcOrd="5" destOrd="0" presId="urn:microsoft.com/office/officeart/2005/8/layout/hierarchy3"/>
    <dgm:cxn modelId="{8702CB5F-1B37-4FE4-9FD0-4C5D72D90514}" type="presParOf" srcId="{AC543335-FF63-4B5C-AE98-A1069BA65ECA}" destId="{C3FF7499-CC97-4516-B5E3-BD4FDE934243}" srcOrd="1" destOrd="0" presId="urn:microsoft.com/office/officeart/2005/8/layout/hierarchy3"/>
    <dgm:cxn modelId="{A3510033-5C35-4AA2-95BC-BDDBEF64173F}" type="presParOf" srcId="{C3FF7499-CC97-4516-B5E3-BD4FDE934243}" destId="{DD64E351-46E4-4F5C-B135-8F3B6FE9AB2F}" srcOrd="0" destOrd="0" presId="urn:microsoft.com/office/officeart/2005/8/layout/hierarchy3"/>
    <dgm:cxn modelId="{ABC58DA9-0B1D-4E18-80BD-E3664B8BEFDE}" type="presParOf" srcId="{DD64E351-46E4-4F5C-B135-8F3B6FE9AB2F}" destId="{4191C649-19C7-4C03-A1F1-909DCBBC60A2}" srcOrd="0" destOrd="0" presId="urn:microsoft.com/office/officeart/2005/8/layout/hierarchy3"/>
    <dgm:cxn modelId="{62EFC43A-FA1D-472D-8D09-9D5E08FFB1EF}" type="presParOf" srcId="{DD64E351-46E4-4F5C-B135-8F3B6FE9AB2F}" destId="{0E304B8F-1689-44BB-8E41-C5204BB72E65}" srcOrd="1" destOrd="0" presId="urn:microsoft.com/office/officeart/2005/8/layout/hierarchy3"/>
    <dgm:cxn modelId="{5D0904FA-0CDC-44DB-8D5A-3AE35E77B0F7}" type="presParOf" srcId="{C3FF7499-CC97-4516-B5E3-BD4FDE934243}" destId="{30FA43B1-0ADC-4821-87EC-BADDE4FDF860}" srcOrd="1" destOrd="0" presId="urn:microsoft.com/office/officeart/2005/8/layout/hierarchy3"/>
    <dgm:cxn modelId="{A822231F-0D14-4F2D-B179-F394B1ABE47A}" type="presParOf" srcId="{30FA43B1-0ADC-4821-87EC-BADDE4FDF860}" destId="{654AB9E1-5534-4F12-8F94-F80A64909684}" srcOrd="0" destOrd="0" presId="urn:microsoft.com/office/officeart/2005/8/layout/hierarchy3"/>
    <dgm:cxn modelId="{E7F9A22F-5A85-4144-BDF4-757965FE4642}" type="presParOf" srcId="{30FA43B1-0ADC-4821-87EC-BADDE4FDF860}" destId="{4824A306-31D7-4F39-B537-36F473C74BE2}" srcOrd="1" destOrd="0" presId="urn:microsoft.com/office/officeart/2005/8/layout/hierarchy3"/>
    <dgm:cxn modelId="{5223F864-9D3E-4D00-8BA8-2D04663F8E97}" type="presParOf" srcId="{30FA43B1-0ADC-4821-87EC-BADDE4FDF860}" destId="{A17934AC-EE66-46AB-858E-FAFFC0F9EC0E}" srcOrd="2" destOrd="0" presId="urn:microsoft.com/office/officeart/2005/8/layout/hierarchy3"/>
    <dgm:cxn modelId="{5DD3B3A7-A531-45E8-B69F-BABAA3E558C9}" type="presParOf" srcId="{30FA43B1-0ADC-4821-87EC-BADDE4FDF860}" destId="{DE81CB4C-F5BB-402C-9BDC-0D11202EA9B8}" srcOrd="3" destOrd="0" presId="urn:microsoft.com/office/officeart/2005/8/layout/hierarchy3"/>
    <dgm:cxn modelId="{C0B44130-1973-478E-80DB-94A850707ECE}" type="presParOf" srcId="{30FA43B1-0ADC-4821-87EC-BADDE4FDF860}" destId="{EB038683-980A-4328-840F-D8AF83C07560}" srcOrd="4" destOrd="0" presId="urn:microsoft.com/office/officeart/2005/8/layout/hierarchy3"/>
    <dgm:cxn modelId="{7A95E542-7B9C-4EFD-A76F-5A3AF9F80987}" type="presParOf" srcId="{30FA43B1-0ADC-4821-87EC-BADDE4FDF860}" destId="{D66B7313-2073-4333-90D8-B607F935866C}" srcOrd="5" destOrd="0" presId="urn:microsoft.com/office/officeart/2005/8/layout/hierarchy3"/>
    <dgm:cxn modelId="{8D5F7AD1-EFBA-479A-9788-7579737D7CF7}" type="presParOf" srcId="{30FA43B1-0ADC-4821-87EC-BADDE4FDF860}" destId="{12774E11-4585-4E70-87A2-EFB9292660A2}" srcOrd="6" destOrd="0" presId="urn:microsoft.com/office/officeart/2005/8/layout/hierarchy3"/>
    <dgm:cxn modelId="{085C7AB2-06EB-4FBA-87B8-A3CE4C6B9962}" type="presParOf" srcId="{30FA43B1-0ADC-4821-87EC-BADDE4FDF860}" destId="{134D3241-C759-4875-8DE6-30FCBF58FAE7}" srcOrd="7" destOrd="0" presId="urn:microsoft.com/office/officeart/2005/8/layout/hierarchy3"/>
    <dgm:cxn modelId="{0EADCE1A-E4BF-41BE-9936-F287A427CCB7}" type="presParOf" srcId="{AC543335-FF63-4B5C-AE98-A1069BA65ECA}" destId="{94EC8DA1-3E66-4AAA-AF0A-88AC269EF5A9}" srcOrd="2" destOrd="0" presId="urn:microsoft.com/office/officeart/2005/8/layout/hierarchy3"/>
    <dgm:cxn modelId="{0F28C052-81BA-4149-8A07-2C8166137D44}" type="presParOf" srcId="{94EC8DA1-3E66-4AAA-AF0A-88AC269EF5A9}" destId="{0FFB1149-54BC-46D6-B936-C37CE4DD6A2E}" srcOrd="0" destOrd="0" presId="urn:microsoft.com/office/officeart/2005/8/layout/hierarchy3"/>
    <dgm:cxn modelId="{27C782E0-38CA-4753-A07C-BCF04AF53683}" type="presParOf" srcId="{0FFB1149-54BC-46D6-B936-C37CE4DD6A2E}" destId="{F25CDBD0-3E2F-4EB2-A887-9877F1A17177}" srcOrd="0" destOrd="0" presId="urn:microsoft.com/office/officeart/2005/8/layout/hierarchy3"/>
    <dgm:cxn modelId="{F5CE1C44-A356-4C13-8848-2F39D14E3B6D}" type="presParOf" srcId="{0FFB1149-54BC-46D6-B936-C37CE4DD6A2E}" destId="{48591A1F-63B7-48CF-B690-289AEC6889F1}" srcOrd="1" destOrd="0" presId="urn:microsoft.com/office/officeart/2005/8/layout/hierarchy3"/>
    <dgm:cxn modelId="{3F42F7D9-1A4F-4CDF-8B52-9904DBF3C1AE}" type="presParOf" srcId="{94EC8DA1-3E66-4AAA-AF0A-88AC269EF5A9}" destId="{99C96433-F03B-4FED-BE3C-3F17F019A7B9}" srcOrd="1" destOrd="0" presId="urn:microsoft.com/office/officeart/2005/8/layout/hierarchy3"/>
    <dgm:cxn modelId="{68DEE165-F05C-4F73-9A71-D2BF6A2CA536}" type="presParOf" srcId="{99C96433-F03B-4FED-BE3C-3F17F019A7B9}" destId="{10003647-7594-4C34-A065-924A85849209}" srcOrd="0" destOrd="0" presId="urn:microsoft.com/office/officeart/2005/8/layout/hierarchy3"/>
    <dgm:cxn modelId="{35EB7D4E-1B59-4DE5-9AEA-945673EC8897}" type="presParOf" srcId="{99C96433-F03B-4FED-BE3C-3F17F019A7B9}" destId="{46371F3F-1B17-4E63-8B29-8207963980E0}" srcOrd="1" destOrd="0" presId="urn:microsoft.com/office/officeart/2005/8/layout/hierarchy3"/>
    <dgm:cxn modelId="{6D0A8B02-BE67-4516-B5FB-0377F4A520DE}" type="presParOf" srcId="{99C96433-F03B-4FED-BE3C-3F17F019A7B9}" destId="{DF259DEA-2097-4532-BD55-E3B38A304AE9}" srcOrd="2" destOrd="0" presId="urn:microsoft.com/office/officeart/2005/8/layout/hierarchy3"/>
    <dgm:cxn modelId="{AE0C3F8A-4BF6-4960-8134-3869B77A963A}" type="presParOf" srcId="{99C96433-F03B-4FED-BE3C-3F17F019A7B9}" destId="{ED52B3EE-8A66-4843-B5AF-7A3618B13CE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94CA3-ED28-4E1A-B155-35DD1E67D2C9}">
      <dsp:nvSpPr>
        <dsp:cNvPr id="0" name=""/>
        <dsp:cNvSpPr/>
      </dsp:nvSpPr>
      <dsp:spPr>
        <a:xfrm>
          <a:off x="5594875" y="2405255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7603" y="0"/>
              </a:moveTo>
              <a:lnTo>
                <a:pt x="47603" y="103381"/>
              </a:lnTo>
              <a:lnTo>
                <a:pt x="45720" y="103381"/>
              </a:lnTo>
              <a:lnTo>
                <a:pt x="4572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AB9A0-C50B-4EA7-B4AE-9364A798CC15}">
      <dsp:nvSpPr>
        <dsp:cNvPr id="0" name=""/>
        <dsp:cNvSpPr/>
      </dsp:nvSpPr>
      <dsp:spPr>
        <a:xfrm>
          <a:off x="3133565" y="615707"/>
          <a:ext cx="2508913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2508913" y="103381"/>
              </a:lnTo>
              <a:lnTo>
                <a:pt x="2508913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F5136-78C9-406E-9179-167B76E6BE10}">
      <dsp:nvSpPr>
        <dsp:cNvPr id="0" name=""/>
        <dsp:cNvSpPr/>
      </dsp:nvSpPr>
      <dsp:spPr>
        <a:xfrm>
          <a:off x="4752867" y="1091322"/>
          <a:ext cx="250198" cy="1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94"/>
              </a:lnTo>
              <a:lnTo>
                <a:pt x="250198" y="110694"/>
              </a:lnTo>
              <a:lnTo>
                <a:pt x="250198" y="1590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49AC9-7793-41F1-AC7F-9C921F500C20}">
      <dsp:nvSpPr>
        <dsp:cNvPr id="0" name=""/>
        <dsp:cNvSpPr/>
      </dsp:nvSpPr>
      <dsp:spPr>
        <a:xfrm>
          <a:off x="4434102" y="1091322"/>
          <a:ext cx="318764" cy="159016"/>
        </a:xfrm>
        <a:custGeom>
          <a:avLst/>
          <a:gdLst/>
          <a:ahLst/>
          <a:cxnLst/>
          <a:rect l="0" t="0" r="0" b="0"/>
          <a:pathLst>
            <a:path>
              <a:moveTo>
                <a:pt x="318764" y="0"/>
              </a:moveTo>
              <a:lnTo>
                <a:pt x="318764" y="110694"/>
              </a:lnTo>
              <a:lnTo>
                <a:pt x="0" y="110694"/>
              </a:lnTo>
              <a:lnTo>
                <a:pt x="0" y="1590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D4E98-52DE-42FC-91C6-16614D88BA2A}">
      <dsp:nvSpPr>
        <dsp:cNvPr id="0" name=""/>
        <dsp:cNvSpPr/>
      </dsp:nvSpPr>
      <dsp:spPr>
        <a:xfrm>
          <a:off x="3133565" y="615707"/>
          <a:ext cx="1619302" cy="14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67"/>
              </a:lnTo>
              <a:lnTo>
                <a:pt x="1619302" y="96067"/>
              </a:lnTo>
              <a:lnTo>
                <a:pt x="1619302" y="1443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5D3E7-0AA9-45F8-9E45-2C9AF56DF0CA}">
      <dsp:nvSpPr>
        <dsp:cNvPr id="0" name=""/>
        <dsp:cNvSpPr/>
      </dsp:nvSpPr>
      <dsp:spPr>
        <a:xfrm>
          <a:off x="3819419" y="1129847"/>
          <a:ext cx="91440" cy="142008"/>
        </a:xfrm>
        <a:custGeom>
          <a:avLst/>
          <a:gdLst/>
          <a:ahLst/>
          <a:cxnLst/>
          <a:rect l="0" t="0" r="0" b="0"/>
          <a:pathLst>
            <a:path>
              <a:moveTo>
                <a:pt x="46789" y="0"/>
              </a:moveTo>
              <a:lnTo>
                <a:pt x="46789" y="93686"/>
              </a:lnTo>
              <a:lnTo>
                <a:pt x="45720" y="93686"/>
              </a:lnTo>
              <a:lnTo>
                <a:pt x="45720" y="1420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E0EE3-016A-4ADA-95C8-B8672D13D884}">
      <dsp:nvSpPr>
        <dsp:cNvPr id="0" name=""/>
        <dsp:cNvSpPr/>
      </dsp:nvSpPr>
      <dsp:spPr>
        <a:xfrm>
          <a:off x="3133565" y="615707"/>
          <a:ext cx="732643" cy="18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92"/>
              </a:lnTo>
              <a:lnTo>
                <a:pt x="732643" y="134592"/>
              </a:lnTo>
              <a:lnTo>
                <a:pt x="732643" y="1829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4490C-6976-4AD1-8664-79EB793817CA}">
      <dsp:nvSpPr>
        <dsp:cNvPr id="0" name=""/>
        <dsp:cNvSpPr/>
      </dsp:nvSpPr>
      <dsp:spPr>
        <a:xfrm>
          <a:off x="3157522" y="1098636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6450" y="0"/>
              </a:moveTo>
              <a:lnTo>
                <a:pt x="46450" y="103381"/>
              </a:lnTo>
              <a:lnTo>
                <a:pt x="45720" y="103381"/>
              </a:lnTo>
              <a:lnTo>
                <a:pt x="4572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19EAA-F5F9-41B8-AE79-F03F5310675E}">
      <dsp:nvSpPr>
        <dsp:cNvPr id="0" name=""/>
        <dsp:cNvSpPr/>
      </dsp:nvSpPr>
      <dsp:spPr>
        <a:xfrm>
          <a:off x="3087845" y="615707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81"/>
              </a:lnTo>
              <a:lnTo>
                <a:pt x="116127" y="103381"/>
              </a:lnTo>
              <a:lnTo>
                <a:pt x="116127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1C94E-1599-4302-B318-DDAE2ECA1C9B}">
      <dsp:nvSpPr>
        <dsp:cNvPr id="0" name=""/>
        <dsp:cNvSpPr/>
      </dsp:nvSpPr>
      <dsp:spPr>
        <a:xfrm>
          <a:off x="2246947" y="1098636"/>
          <a:ext cx="318764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318764" y="103381"/>
              </a:lnTo>
              <a:lnTo>
                <a:pt x="318764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B62AC-A9FA-4526-9994-84C5363C0D02}">
      <dsp:nvSpPr>
        <dsp:cNvPr id="0" name=""/>
        <dsp:cNvSpPr/>
      </dsp:nvSpPr>
      <dsp:spPr>
        <a:xfrm>
          <a:off x="1904261" y="1098636"/>
          <a:ext cx="342686" cy="111830"/>
        </a:xfrm>
        <a:custGeom>
          <a:avLst/>
          <a:gdLst/>
          <a:ahLst/>
          <a:cxnLst/>
          <a:rect l="0" t="0" r="0" b="0"/>
          <a:pathLst>
            <a:path>
              <a:moveTo>
                <a:pt x="342686" y="0"/>
              </a:moveTo>
              <a:lnTo>
                <a:pt x="342686" y="63508"/>
              </a:lnTo>
              <a:lnTo>
                <a:pt x="0" y="63508"/>
              </a:lnTo>
              <a:lnTo>
                <a:pt x="0" y="1118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B9A4-5A39-4846-A576-44B760C4D150}">
      <dsp:nvSpPr>
        <dsp:cNvPr id="0" name=""/>
        <dsp:cNvSpPr/>
      </dsp:nvSpPr>
      <dsp:spPr>
        <a:xfrm>
          <a:off x="2246947" y="615707"/>
          <a:ext cx="886617" cy="151703"/>
        </a:xfrm>
        <a:custGeom>
          <a:avLst/>
          <a:gdLst/>
          <a:ahLst/>
          <a:cxnLst/>
          <a:rect l="0" t="0" r="0" b="0"/>
          <a:pathLst>
            <a:path>
              <a:moveTo>
                <a:pt x="886617" y="0"/>
              </a:moveTo>
              <a:lnTo>
                <a:pt x="886617" y="103381"/>
              </a:lnTo>
              <a:lnTo>
                <a:pt x="0" y="103381"/>
              </a:lnTo>
              <a:lnTo>
                <a:pt x="0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A4EFF-F443-4404-B070-5EF5840CBF0D}">
      <dsp:nvSpPr>
        <dsp:cNvPr id="0" name=""/>
        <dsp:cNvSpPr/>
      </dsp:nvSpPr>
      <dsp:spPr>
        <a:xfrm>
          <a:off x="919640" y="1999079"/>
          <a:ext cx="371012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371012" y="103381"/>
              </a:lnTo>
              <a:lnTo>
                <a:pt x="371012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B965-EF7F-4F94-8BB2-8862C824CC7F}">
      <dsp:nvSpPr>
        <dsp:cNvPr id="0" name=""/>
        <dsp:cNvSpPr/>
      </dsp:nvSpPr>
      <dsp:spPr>
        <a:xfrm>
          <a:off x="600875" y="1999079"/>
          <a:ext cx="318764" cy="151703"/>
        </a:xfrm>
        <a:custGeom>
          <a:avLst/>
          <a:gdLst/>
          <a:ahLst/>
          <a:cxnLst/>
          <a:rect l="0" t="0" r="0" b="0"/>
          <a:pathLst>
            <a:path>
              <a:moveTo>
                <a:pt x="318764" y="0"/>
              </a:moveTo>
              <a:lnTo>
                <a:pt x="318764" y="103381"/>
              </a:lnTo>
              <a:lnTo>
                <a:pt x="0" y="103381"/>
              </a:lnTo>
              <a:lnTo>
                <a:pt x="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EC73D-AFCA-45F4-9034-D2C59D7A2A49}">
      <dsp:nvSpPr>
        <dsp:cNvPr id="0" name=""/>
        <dsp:cNvSpPr/>
      </dsp:nvSpPr>
      <dsp:spPr>
        <a:xfrm>
          <a:off x="919640" y="615707"/>
          <a:ext cx="2213924" cy="151703"/>
        </a:xfrm>
        <a:custGeom>
          <a:avLst/>
          <a:gdLst/>
          <a:ahLst/>
          <a:cxnLst/>
          <a:rect l="0" t="0" r="0" b="0"/>
          <a:pathLst>
            <a:path>
              <a:moveTo>
                <a:pt x="2213924" y="0"/>
              </a:moveTo>
              <a:lnTo>
                <a:pt x="2213924" y="103381"/>
              </a:lnTo>
              <a:lnTo>
                <a:pt x="0" y="103381"/>
              </a:lnTo>
              <a:lnTo>
                <a:pt x="0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08C25-21CE-4672-9E6A-5251A2451354}">
      <dsp:nvSpPr>
        <dsp:cNvPr id="0" name=""/>
        <dsp:cNvSpPr/>
      </dsp:nvSpPr>
      <dsp:spPr>
        <a:xfrm>
          <a:off x="2653493" y="1230"/>
          <a:ext cx="960142" cy="61447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D8C1D9-F998-4EA3-AC8D-A67A68EE23EE}">
      <dsp:nvSpPr>
        <dsp:cNvPr id="0" name=""/>
        <dsp:cNvSpPr/>
      </dsp:nvSpPr>
      <dsp:spPr>
        <a:xfrm>
          <a:off x="2711451" y="56290"/>
          <a:ext cx="960142" cy="614476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Управление</a:t>
          </a:r>
          <a:r>
            <a:rPr lang="ru-RU" sz="1000" b="1" kern="1200"/>
            <a:t> </a:t>
          </a:r>
          <a:r>
            <a:rPr lang="ru-RU" sz="1000" b="1" kern="1200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образова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</a:rPr>
            <a:t>28 </a:t>
          </a:r>
          <a:r>
            <a:rPr lang="ru-RU" sz="1000" b="1" kern="1200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  <a:latin typeface="Times New Roman" pitchFamily="18" charset="0"/>
              <a:cs typeface="Times New Roman" pitchFamily="18" charset="0"/>
            </a:rPr>
            <a:t>ОУ</a:t>
          </a:r>
        </a:p>
      </dsp:txBody>
      <dsp:txXfrm>
        <a:off x="2729448" y="74287"/>
        <a:ext cx="924148" cy="578482"/>
      </dsp:txXfrm>
    </dsp:sp>
    <dsp:sp modelId="{E4DF2B64-550F-4771-8252-272EB675762A}">
      <dsp:nvSpPr>
        <dsp:cNvPr id="0" name=""/>
        <dsp:cNvSpPr/>
      </dsp:nvSpPr>
      <dsp:spPr>
        <a:xfrm>
          <a:off x="365726" y="767410"/>
          <a:ext cx="1107827" cy="12316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BDBCC-A121-4571-88FE-95D4D8601E8F}">
      <dsp:nvSpPr>
        <dsp:cNvPr id="0" name=""/>
        <dsp:cNvSpPr/>
      </dsp:nvSpPr>
      <dsp:spPr>
        <a:xfrm>
          <a:off x="423684" y="822469"/>
          <a:ext cx="1107827" cy="1231669"/>
        </a:xfrm>
        <a:prstGeom prst="roundRect">
          <a:avLst>
            <a:gd name="adj" fmla="val 10000"/>
          </a:avLst>
        </a:prstGeom>
        <a:solidFill>
          <a:srgbClr val="CCFF66">
            <a:alpha val="89804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ОУ для детей дошкольного и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младшего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 школьного возраста -4 ОУ</a:t>
          </a:r>
        </a:p>
      </dsp:txBody>
      <dsp:txXfrm>
        <a:off x="456131" y="854916"/>
        <a:ext cx="1042933" cy="1166775"/>
      </dsp:txXfrm>
    </dsp:sp>
    <dsp:sp modelId="{3F1E1A57-6100-4FDC-80F3-58D5E21DD2FD}">
      <dsp:nvSpPr>
        <dsp:cNvPr id="0" name=""/>
        <dsp:cNvSpPr/>
      </dsp:nvSpPr>
      <dsp:spPr>
        <a:xfrm>
          <a:off x="287820" y="2150782"/>
          <a:ext cx="626110" cy="14117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B2510-9BFB-4074-B059-E51632FB851A}">
      <dsp:nvSpPr>
        <dsp:cNvPr id="0" name=""/>
        <dsp:cNvSpPr/>
      </dsp:nvSpPr>
      <dsp:spPr>
        <a:xfrm>
          <a:off x="345777" y="2205842"/>
          <a:ext cx="626110" cy="1411730"/>
        </a:xfrm>
        <a:prstGeom prst="roundRect">
          <a:avLst>
            <a:gd name="adj" fmla="val 10000"/>
          </a:avLst>
        </a:prstGeom>
        <a:solidFill>
          <a:srgbClr val="D3FBFD">
            <a:alpha val="83922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1.МБОУ Майдаровская  шк-сад №4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2.МБОУ Лыткинская шк-сад №28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3.МБОУ Никулинская шк-сад </a:t>
          </a:r>
        </a:p>
      </dsp:txBody>
      <dsp:txXfrm>
        <a:off x="364115" y="2224180"/>
        <a:ext cx="589434" cy="1375054"/>
      </dsp:txXfrm>
    </dsp:sp>
    <dsp:sp modelId="{36139755-B5C7-46DF-A1FD-B7E403C7158F}">
      <dsp:nvSpPr>
        <dsp:cNvPr id="0" name=""/>
        <dsp:cNvSpPr/>
      </dsp:nvSpPr>
      <dsp:spPr>
        <a:xfrm>
          <a:off x="1029845" y="2150782"/>
          <a:ext cx="521615" cy="5091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E7ABC8-4C4B-4185-9763-5CE6F8EF81E2}">
      <dsp:nvSpPr>
        <dsp:cNvPr id="0" name=""/>
        <dsp:cNvSpPr/>
      </dsp:nvSpPr>
      <dsp:spPr>
        <a:xfrm>
          <a:off x="1087802" y="2205842"/>
          <a:ext cx="521615" cy="509110"/>
        </a:xfrm>
        <a:prstGeom prst="roundRect">
          <a:avLst>
            <a:gd name="adj" fmla="val 10000"/>
          </a:avLst>
        </a:prstGeom>
        <a:solidFill>
          <a:srgbClr val="FF99CC">
            <a:alpha val="89804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1.МБОУ шк-сад №2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102713" y="2220753"/>
        <a:ext cx="491793" cy="479288"/>
      </dsp:txXfrm>
    </dsp:sp>
    <dsp:sp modelId="{7B740174-38A3-4406-A15D-6656D808262E}">
      <dsp:nvSpPr>
        <dsp:cNvPr id="0" name=""/>
        <dsp:cNvSpPr/>
      </dsp:nvSpPr>
      <dsp:spPr>
        <a:xfrm>
          <a:off x="1986139" y="767410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1323C0-18C2-4912-80D8-3CFA8E38A417}">
      <dsp:nvSpPr>
        <dsp:cNvPr id="0" name=""/>
        <dsp:cNvSpPr/>
      </dsp:nvSpPr>
      <dsp:spPr>
        <a:xfrm>
          <a:off x="2044097" y="822469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Средние ОУ 16</a:t>
          </a:r>
        </a:p>
      </dsp:txBody>
      <dsp:txXfrm>
        <a:off x="2053798" y="832170"/>
        <a:ext cx="502213" cy="311823"/>
      </dsp:txXfrm>
    </dsp:sp>
    <dsp:sp modelId="{00CF6BF1-EAE2-4CF2-8733-C1CF7F3C5132}">
      <dsp:nvSpPr>
        <dsp:cNvPr id="0" name=""/>
        <dsp:cNvSpPr/>
      </dsp:nvSpPr>
      <dsp:spPr>
        <a:xfrm>
          <a:off x="1643453" y="1210466"/>
          <a:ext cx="521615" cy="26582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4CEDB4-A2AB-4A77-95BF-B98D24711331}">
      <dsp:nvSpPr>
        <dsp:cNvPr id="0" name=""/>
        <dsp:cNvSpPr/>
      </dsp:nvSpPr>
      <dsp:spPr>
        <a:xfrm>
          <a:off x="1701411" y="1265525"/>
          <a:ext cx="521615" cy="2658208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Алабуше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Кутуз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3.МБОУ СОШ Лесные озера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4. МБОУ Ложк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5.МБОУ Луне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6.МБОУ Обух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7. МБОУ Савельев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8.МБОУ Солнечн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9.МБОУ Чашниковская С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ОШ</a:t>
          </a:r>
        </a:p>
      </dsp:txBody>
      <dsp:txXfrm>
        <a:off x="1716689" y="1280803"/>
        <a:ext cx="491059" cy="2627652"/>
      </dsp:txXfrm>
    </dsp:sp>
    <dsp:sp modelId="{854BF425-95CE-4D4C-9122-5B98C05E6EC2}">
      <dsp:nvSpPr>
        <dsp:cNvPr id="0" name=""/>
        <dsp:cNvSpPr/>
      </dsp:nvSpPr>
      <dsp:spPr>
        <a:xfrm>
          <a:off x="2304904" y="1250339"/>
          <a:ext cx="521615" cy="145580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7BD784-31A9-416E-B1EA-1B843D6806B3}">
      <dsp:nvSpPr>
        <dsp:cNvPr id="0" name=""/>
        <dsp:cNvSpPr/>
      </dsp:nvSpPr>
      <dsp:spPr>
        <a:xfrm>
          <a:off x="2362862" y="1305398"/>
          <a:ext cx="521615" cy="1455803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1.МБОУ СОШ  №2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2.МБОУ СОШ №4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3.МБОУ Андрее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4.МБОУ Менделее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5.МБОУ СОШим.8 Марта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6. МБОУ Поваро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7.МБОУ Ржавская СОШ</a:t>
          </a:r>
        </a:p>
      </dsp:txBody>
      <dsp:txXfrm>
        <a:off x="2378140" y="1320676"/>
        <a:ext cx="491059" cy="1425247"/>
      </dsp:txXfrm>
    </dsp:sp>
    <dsp:sp modelId="{BF1CD66F-2389-4461-B3C8-CB21E4E842DE}">
      <dsp:nvSpPr>
        <dsp:cNvPr id="0" name=""/>
        <dsp:cNvSpPr/>
      </dsp:nvSpPr>
      <dsp:spPr>
        <a:xfrm>
          <a:off x="2943164" y="767410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72A20-EAF4-4FFB-8C80-8AB85A89AF01}">
      <dsp:nvSpPr>
        <dsp:cNvPr id="0" name=""/>
        <dsp:cNvSpPr/>
      </dsp:nvSpPr>
      <dsp:spPr>
        <a:xfrm>
          <a:off x="3001122" y="822469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ОУ с УИОП 2</a:t>
          </a:r>
        </a:p>
      </dsp:txBody>
      <dsp:txXfrm>
        <a:off x="3010823" y="832170"/>
        <a:ext cx="502213" cy="311823"/>
      </dsp:txXfrm>
    </dsp:sp>
    <dsp:sp modelId="{6D1C1236-9C94-4A44-BCE6-7A83FA97EC9D}">
      <dsp:nvSpPr>
        <dsp:cNvPr id="0" name=""/>
        <dsp:cNvSpPr/>
      </dsp:nvSpPr>
      <dsp:spPr>
        <a:xfrm>
          <a:off x="2942434" y="1250339"/>
          <a:ext cx="521615" cy="107084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F21C5C-CEF9-4543-9A90-69C51170B4DD}">
      <dsp:nvSpPr>
        <dsp:cNvPr id="0" name=""/>
        <dsp:cNvSpPr/>
      </dsp:nvSpPr>
      <dsp:spPr>
        <a:xfrm>
          <a:off x="3000391" y="1305398"/>
          <a:ext cx="521615" cy="1070849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СОШ №5 с УИОП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Тимоновская СОШ с УИОП </a:t>
          </a:r>
        </a:p>
      </dsp:txBody>
      <dsp:txXfrm>
        <a:off x="3015669" y="1320676"/>
        <a:ext cx="491059" cy="1040293"/>
      </dsp:txXfrm>
    </dsp:sp>
    <dsp:sp modelId="{65469453-BB4D-45BE-A2A1-7B6558F6E716}">
      <dsp:nvSpPr>
        <dsp:cNvPr id="0" name=""/>
        <dsp:cNvSpPr/>
      </dsp:nvSpPr>
      <dsp:spPr>
        <a:xfrm>
          <a:off x="3581033" y="798621"/>
          <a:ext cx="570349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87527-3BB3-4FD5-96D2-B7708E82512A}">
      <dsp:nvSpPr>
        <dsp:cNvPr id="0" name=""/>
        <dsp:cNvSpPr/>
      </dsp:nvSpPr>
      <dsp:spPr>
        <a:xfrm>
          <a:off x="3638990" y="853681"/>
          <a:ext cx="570349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имназии 1</a:t>
          </a:r>
        </a:p>
      </dsp:txBody>
      <dsp:txXfrm>
        <a:off x="3648691" y="863382"/>
        <a:ext cx="550947" cy="311823"/>
      </dsp:txXfrm>
    </dsp:sp>
    <dsp:sp modelId="{66971AE1-07E6-4924-B292-F8F0856E3F80}">
      <dsp:nvSpPr>
        <dsp:cNvPr id="0" name=""/>
        <dsp:cNvSpPr/>
      </dsp:nvSpPr>
      <dsp:spPr>
        <a:xfrm>
          <a:off x="3604331" y="1271855"/>
          <a:ext cx="521615" cy="7417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E5B4A-5E20-45B8-97FC-EDD87349E91D}">
      <dsp:nvSpPr>
        <dsp:cNvPr id="0" name=""/>
        <dsp:cNvSpPr/>
      </dsp:nvSpPr>
      <dsp:spPr>
        <a:xfrm>
          <a:off x="3662288" y="1326915"/>
          <a:ext cx="521615" cy="741786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1.МБОУ гимназия №6</a:t>
          </a:r>
        </a:p>
      </dsp:txBody>
      <dsp:txXfrm>
        <a:off x="3677566" y="1342193"/>
        <a:ext cx="491059" cy="711230"/>
      </dsp:txXfrm>
    </dsp:sp>
    <dsp:sp modelId="{F5955DBD-3DC8-4C40-9FEE-F05705646C42}">
      <dsp:nvSpPr>
        <dsp:cNvPr id="0" name=""/>
        <dsp:cNvSpPr/>
      </dsp:nvSpPr>
      <dsp:spPr>
        <a:xfrm>
          <a:off x="4492059" y="760097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16CA6-FCEA-48D3-A457-3311B7DFCB63}">
      <dsp:nvSpPr>
        <dsp:cNvPr id="0" name=""/>
        <dsp:cNvSpPr/>
      </dsp:nvSpPr>
      <dsp:spPr>
        <a:xfrm>
          <a:off x="4550016" y="815156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лицеи 4</a:t>
          </a:r>
        </a:p>
      </dsp:txBody>
      <dsp:txXfrm>
        <a:off x="4559717" y="824857"/>
        <a:ext cx="502213" cy="311823"/>
      </dsp:txXfrm>
    </dsp:sp>
    <dsp:sp modelId="{EE47699F-E638-454E-B10C-4773FADD32BC}">
      <dsp:nvSpPr>
        <dsp:cNvPr id="0" name=""/>
        <dsp:cNvSpPr/>
      </dsp:nvSpPr>
      <dsp:spPr>
        <a:xfrm>
          <a:off x="4241861" y="1250339"/>
          <a:ext cx="384482" cy="9336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45490C-801D-4188-B6F1-71EB0F948EA8}">
      <dsp:nvSpPr>
        <dsp:cNvPr id="0" name=""/>
        <dsp:cNvSpPr/>
      </dsp:nvSpPr>
      <dsp:spPr>
        <a:xfrm>
          <a:off x="4299818" y="1305398"/>
          <a:ext cx="384482" cy="933609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1.МАОУ РЛИ</a:t>
          </a:r>
        </a:p>
      </dsp:txBody>
      <dsp:txXfrm>
        <a:off x="4311079" y="1316659"/>
        <a:ext cx="361960" cy="911087"/>
      </dsp:txXfrm>
    </dsp:sp>
    <dsp:sp modelId="{BA927F44-62E6-416C-8161-9624011AE5A1}">
      <dsp:nvSpPr>
        <dsp:cNvPr id="0" name=""/>
        <dsp:cNvSpPr/>
      </dsp:nvSpPr>
      <dsp:spPr>
        <a:xfrm>
          <a:off x="4742258" y="1250339"/>
          <a:ext cx="521615" cy="98245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B9588-111D-4C1F-8DD7-BBFBA0349932}">
      <dsp:nvSpPr>
        <dsp:cNvPr id="0" name=""/>
        <dsp:cNvSpPr/>
      </dsp:nvSpPr>
      <dsp:spPr>
        <a:xfrm>
          <a:off x="4800215" y="1305398"/>
          <a:ext cx="521615" cy="982451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лицей №1 им.А.Блока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лицей №7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3.МБОУ лицей №</a:t>
          </a:r>
          <a:r>
            <a:rPr lang="ru-RU" sz="600" kern="1200">
              <a:latin typeface="Times New Roman" pitchFamily="18" charset="0"/>
              <a:cs typeface="Times New Roman" pitchFamily="18" charset="0"/>
            </a:rPr>
            <a:t>8</a:t>
          </a:r>
        </a:p>
      </dsp:txBody>
      <dsp:txXfrm>
        <a:off x="4815493" y="1320676"/>
        <a:ext cx="491059" cy="951895"/>
      </dsp:txXfrm>
    </dsp:sp>
    <dsp:sp modelId="{3774DEB1-19F3-421D-A97D-26156F3FDC80}">
      <dsp:nvSpPr>
        <dsp:cNvPr id="0" name=""/>
        <dsp:cNvSpPr/>
      </dsp:nvSpPr>
      <dsp:spPr>
        <a:xfrm>
          <a:off x="5381671" y="767410"/>
          <a:ext cx="521615" cy="163784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926ACA-2F42-4605-AC0E-4BBD13D78E96}">
      <dsp:nvSpPr>
        <dsp:cNvPr id="0" name=""/>
        <dsp:cNvSpPr/>
      </dsp:nvSpPr>
      <dsp:spPr>
        <a:xfrm>
          <a:off x="5439628" y="822469"/>
          <a:ext cx="521615" cy="1637844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latin typeface="Times New Roman" pitchFamily="18" charset="0"/>
              <a:cs typeface="Times New Roman" pitchFamily="18" charset="0"/>
            </a:rPr>
            <a:t>специальные (коррекционные) ОУ для обучающихся воспитанников с ограниченными возможностями здоровья 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5454906" y="837747"/>
        <a:ext cx="491059" cy="1607288"/>
      </dsp:txXfrm>
    </dsp:sp>
    <dsp:sp modelId="{49CCC7D3-588C-4CFA-8383-4C29C99A1C43}">
      <dsp:nvSpPr>
        <dsp:cNvPr id="0" name=""/>
        <dsp:cNvSpPr/>
      </dsp:nvSpPr>
      <dsp:spPr>
        <a:xfrm>
          <a:off x="5379787" y="2556958"/>
          <a:ext cx="521615" cy="116588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FA7F6B-F2D5-4FF5-9B5D-7F90F12D1AB7}">
      <dsp:nvSpPr>
        <dsp:cNvPr id="0" name=""/>
        <dsp:cNvSpPr/>
      </dsp:nvSpPr>
      <dsp:spPr>
        <a:xfrm>
          <a:off x="5437745" y="2612017"/>
          <a:ext cx="521615" cy="1165881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МБОУ "Берсеневская общеобразовательная школа-интернат для детей  с ограниченными возможностями здоровья</a:t>
          </a:r>
        </a:p>
      </dsp:txBody>
      <dsp:txXfrm>
        <a:off x="5453023" y="2627295"/>
        <a:ext cx="491059" cy="11353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5B95D-C973-4DE9-BA74-BE3A6C86B60A}">
      <dsp:nvSpPr>
        <dsp:cNvPr id="0" name=""/>
        <dsp:cNvSpPr/>
      </dsp:nvSpPr>
      <dsp:spPr>
        <a:xfrm>
          <a:off x="739471" y="1260"/>
          <a:ext cx="1225677" cy="92636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Управление образования 9016</a:t>
          </a:r>
        </a:p>
      </dsp:txBody>
      <dsp:txXfrm>
        <a:off x="766603" y="28392"/>
        <a:ext cx="1171413" cy="872101"/>
      </dsp:txXfrm>
    </dsp:sp>
    <dsp:sp modelId="{285CFDA1-6633-46FB-A969-6501D519004A}">
      <dsp:nvSpPr>
        <dsp:cNvPr id="0" name=""/>
        <dsp:cNvSpPr/>
      </dsp:nvSpPr>
      <dsp:spPr>
        <a:xfrm>
          <a:off x="862038" y="927626"/>
          <a:ext cx="122567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22567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E37CC-688A-482E-B97E-0A0EA4AD1F9E}">
      <dsp:nvSpPr>
        <dsp:cNvPr id="0" name=""/>
        <dsp:cNvSpPr/>
      </dsp:nvSpPr>
      <dsp:spPr>
        <a:xfrm>
          <a:off x="984606" y="1043656"/>
          <a:ext cx="742592" cy="46412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МБУ ДО ДДТ "Буревестник 3204</a:t>
          </a:r>
          <a:endParaRPr lang="ru-RU" sz="600" b="1" kern="1200"/>
        </a:p>
      </dsp:txBody>
      <dsp:txXfrm>
        <a:off x="998200" y="1057250"/>
        <a:ext cx="715404" cy="436932"/>
      </dsp:txXfrm>
    </dsp:sp>
    <dsp:sp modelId="{BC1D69FB-B416-4E35-90F5-4FA4BFCC3C87}">
      <dsp:nvSpPr>
        <dsp:cNvPr id="0" name=""/>
        <dsp:cNvSpPr/>
      </dsp:nvSpPr>
      <dsp:spPr>
        <a:xfrm>
          <a:off x="862038" y="927626"/>
          <a:ext cx="122567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22567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674CF-475C-4017-A1EC-BE5B8178BF80}">
      <dsp:nvSpPr>
        <dsp:cNvPr id="0" name=""/>
        <dsp:cNvSpPr/>
      </dsp:nvSpPr>
      <dsp:spPr>
        <a:xfrm>
          <a:off x="984606" y="1623807"/>
          <a:ext cx="742592" cy="46412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У ДО ДДТ "Ритм"</a:t>
          </a:r>
          <a:r>
            <a:rPr lang="ru-RU" sz="600" b="1" kern="1200"/>
            <a:t>1909</a:t>
          </a:r>
        </a:p>
      </dsp:txBody>
      <dsp:txXfrm>
        <a:off x="998200" y="1637401"/>
        <a:ext cx="715404" cy="436932"/>
      </dsp:txXfrm>
    </dsp:sp>
    <dsp:sp modelId="{DB36EDBF-F5B5-41FE-B464-733C8C5B3364}">
      <dsp:nvSpPr>
        <dsp:cNvPr id="0" name=""/>
        <dsp:cNvSpPr/>
      </dsp:nvSpPr>
      <dsp:spPr>
        <a:xfrm>
          <a:off x="771907" y="927626"/>
          <a:ext cx="91440" cy="1731030"/>
        </a:xfrm>
        <a:custGeom>
          <a:avLst/>
          <a:gdLst/>
          <a:ahLst/>
          <a:cxnLst/>
          <a:rect l="0" t="0" r="0" b="0"/>
          <a:pathLst>
            <a:path>
              <a:moveTo>
                <a:pt x="90131" y="0"/>
              </a:moveTo>
              <a:lnTo>
                <a:pt x="45720" y="17310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017E7-6532-4179-B107-6377871CC185}">
      <dsp:nvSpPr>
        <dsp:cNvPr id="0" name=""/>
        <dsp:cNvSpPr/>
      </dsp:nvSpPr>
      <dsp:spPr>
        <a:xfrm>
          <a:off x="817627" y="2426596"/>
          <a:ext cx="742592" cy="464120"/>
        </a:xfrm>
        <a:prstGeom prst="roundRect">
          <a:avLst>
            <a:gd name="adj" fmla="val 10000"/>
          </a:avLst>
        </a:prstGeom>
        <a:solidFill>
          <a:srgbClr val="F55951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НУ ДО ДДТ "Юность"</a:t>
          </a:r>
          <a:r>
            <a:rPr lang="ru-RU" sz="600" b="1" kern="1200"/>
            <a:t>3903</a:t>
          </a:r>
        </a:p>
      </dsp:txBody>
      <dsp:txXfrm>
        <a:off x="831221" y="2440190"/>
        <a:ext cx="715404" cy="436932"/>
      </dsp:txXfrm>
    </dsp:sp>
    <dsp:sp modelId="{4191C649-19C7-4C03-A1F1-909DCBBC60A2}">
      <dsp:nvSpPr>
        <dsp:cNvPr id="0" name=""/>
        <dsp:cNvSpPr/>
      </dsp:nvSpPr>
      <dsp:spPr>
        <a:xfrm>
          <a:off x="2197208" y="1260"/>
          <a:ext cx="1149700" cy="877275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Управление по культуре 1411</a:t>
          </a:r>
        </a:p>
      </dsp:txBody>
      <dsp:txXfrm>
        <a:off x="2222903" y="26955"/>
        <a:ext cx="1098310" cy="825885"/>
      </dsp:txXfrm>
    </dsp:sp>
    <dsp:sp modelId="{654AB9E1-5534-4F12-8F94-F80A64909684}">
      <dsp:nvSpPr>
        <dsp:cNvPr id="0" name=""/>
        <dsp:cNvSpPr/>
      </dsp:nvSpPr>
      <dsp:spPr>
        <a:xfrm>
          <a:off x="2312178" y="878536"/>
          <a:ext cx="114970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14970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4A306-31D7-4F39-B537-36F473C74BE2}">
      <dsp:nvSpPr>
        <dsp:cNvPr id="0" name=""/>
        <dsp:cNvSpPr/>
      </dsp:nvSpPr>
      <dsp:spPr>
        <a:xfrm>
          <a:off x="2427148" y="994566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"Солнечногорская детская школа искусств"</a:t>
          </a:r>
          <a:r>
            <a:rPr lang="ru-RU" sz="600" b="1" kern="1200"/>
            <a:t>514</a:t>
          </a:r>
        </a:p>
      </dsp:txBody>
      <dsp:txXfrm>
        <a:off x="2440742" y="1008160"/>
        <a:ext cx="715404" cy="436932"/>
      </dsp:txXfrm>
    </dsp:sp>
    <dsp:sp modelId="{A17934AC-EE66-46AB-858E-FAFFC0F9EC0E}">
      <dsp:nvSpPr>
        <dsp:cNvPr id="0" name=""/>
        <dsp:cNvSpPr/>
      </dsp:nvSpPr>
      <dsp:spPr>
        <a:xfrm>
          <a:off x="2312178" y="878536"/>
          <a:ext cx="114970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14970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1CB4C-F5BB-402C-9BDC-0D11202EA9B8}">
      <dsp:nvSpPr>
        <dsp:cNvPr id="0" name=""/>
        <dsp:cNvSpPr/>
      </dsp:nvSpPr>
      <dsp:spPr>
        <a:xfrm>
          <a:off x="2427148" y="1574717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 Сенежская детская школа искусств  </a:t>
          </a:r>
          <a:r>
            <a:rPr lang="ru-RU" sz="600" b="1" kern="1200"/>
            <a:t>190</a:t>
          </a:r>
        </a:p>
      </dsp:txBody>
      <dsp:txXfrm>
        <a:off x="2440742" y="1588311"/>
        <a:ext cx="715404" cy="436932"/>
      </dsp:txXfrm>
    </dsp:sp>
    <dsp:sp modelId="{EB038683-980A-4328-840F-D8AF83C07560}">
      <dsp:nvSpPr>
        <dsp:cNvPr id="0" name=""/>
        <dsp:cNvSpPr/>
      </dsp:nvSpPr>
      <dsp:spPr>
        <a:xfrm>
          <a:off x="2312178" y="878536"/>
          <a:ext cx="114970" cy="1508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8391"/>
              </a:lnTo>
              <a:lnTo>
                <a:pt x="114970" y="1508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B7313-2073-4333-90D8-B607F935866C}">
      <dsp:nvSpPr>
        <dsp:cNvPr id="0" name=""/>
        <dsp:cNvSpPr/>
      </dsp:nvSpPr>
      <dsp:spPr>
        <a:xfrm>
          <a:off x="2427148" y="2154868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ОУДОД  "Менделеевская детская школа искусств"</a:t>
          </a:r>
          <a:r>
            <a:rPr lang="ru-RU" sz="600" b="1" kern="1200"/>
            <a:t>492</a:t>
          </a:r>
        </a:p>
      </dsp:txBody>
      <dsp:txXfrm>
        <a:off x="2440742" y="2168462"/>
        <a:ext cx="715404" cy="436932"/>
      </dsp:txXfrm>
    </dsp:sp>
    <dsp:sp modelId="{12774E11-4585-4E70-87A2-EFB9292660A2}">
      <dsp:nvSpPr>
        <dsp:cNvPr id="0" name=""/>
        <dsp:cNvSpPr/>
      </dsp:nvSpPr>
      <dsp:spPr>
        <a:xfrm>
          <a:off x="2312178" y="878536"/>
          <a:ext cx="114970" cy="208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542"/>
              </a:lnTo>
              <a:lnTo>
                <a:pt x="114970" y="20885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D3241-C759-4875-8DE6-30FCBF58FAE7}">
      <dsp:nvSpPr>
        <dsp:cNvPr id="0" name=""/>
        <dsp:cNvSpPr/>
      </dsp:nvSpPr>
      <dsp:spPr>
        <a:xfrm>
          <a:off x="2427148" y="2735018"/>
          <a:ext cx="742592" cy="464120"/>
        </a:xfrm>
        <a:prstGeom prst="roundRect">
          <a:avLst>
            <a:gd name="adj" fmla="val 10000"/>
          </a:avLst>
        </a:prstGeom>
        <a:solidFill>
          <a:srgbClr val="FF9933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Тимоновская детская школа искусств </a:t>
          </a:r>
          <a:r>
            <a:rPr lang="ru-RU" sz="600" b="1" kern="1200"/>
            <a:t>215</a:t>
          </a:r>
        </a:p>
      </dsp:txBody>
      <dsp:txXfrm>
        <a:off x="2440742" y="2748612"/>
        <a:ext cx="715404" cy="436932"/>
      </dsp:txXfrm>
    </dsp:sp>
    <dsp:sp modelId="{F25CDBD0-3E2F-4EB2-A887-9877F1A17177}">
      <dsp:nvSpPr>
        <dsp:cNvPr id="0" name=""/>
        <dsp:cNvSpPr/>
      </dsp:nvSpPr>
      <dsp:spPr>
        <a:xfrm>
          <a:off x="3578969" y="1260"/>
          <a:ext cx="1167959" cy="877586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Негосударственные учреждения  дополнительного образования 199</a:t>
          </a:r>
        </a:p>
      </dsp:txBody>
      <dsp:txXfrm>
        <a:off x="3604673" y="26964"/>
        <a:ext cx="1116551" cy="826178"/>
      </dsp:txXfrm>
    </dsp:sp>
    <dsp:sp modelId="{10003647-7594-4C34-A065-924A85849209}">
      <dsp:nvSpPr>
        <dsp:cNvPr id="0" name=""/>
        <dsp:cNvSpPr/>
      </dsp:nvSpPr>
      <dsp:spPr>
        <a:xfrm>
          <a:off x="3695765" y="878847"/>
          <a:ext cx="116795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16795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71F3F-1B17-4E63-8B29-8207963980E0}">
      <dsp:nvSpPr>
        <dsp:cNvPr id="0" name=""/>
        <dsp:cNvSpPr/>
      </dsp:nvSpPr>
      <dsp:spPr>
        <a:xfrm>
          <a:off x="3812561" y="994877"/>
          <a:ext cx="742592" cy="46412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ОУ ДО Солнечногорская художественная школа</a:t>
          </a:r>
          <a:r>
            <a:rPr lang="ru-RU" sz="600" b="1" kern="1200"/>
            <a:t>109</a:t>
          </a:r>
        </a:p>
      </dsp:txBody>
      <dsp:txXfrm>
        <a:off x="3826155" y="1008471"/>
        <a:ext cx="715404" cy="436932"/>
      </dsp:txXfrm>
    </dsp:sp>
    <dsp:sp modelId="{DF259DEA-2097-4532-BD55-E3B38A304AE9}">
      <dsp:nvSpPr>
        <dsp:cNvPr id="0" name=""/>
        <dsp:cNvSpPr/>
      </dsp:nvSpPr>
      <dsp:spPr>
        <a:xfrm>
          <a:off x="3695765" y="878847"/>
          <a:ext cx="116795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16795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2B3EE-8A66-4843-B5AF-7A3618B13CE8}">
      <dsp:nvSpPr>
        <dsp:cNvPr id="0" name=""/>
        <dsp:cNvSpPr/>
      </dsp:nvSpPr>
      <dsp:spPr>
        <a:xfrm>
          <a:off x="3812561" y="1575028"/>
          <a:ext cx="742592" cy="464120"/>
        </a:xfrm>
        <a:prstGeom prst="roundRect">
          <a:avLst>
            <a:gd name="adj" fmla="val 10000"/>
          </a:avLst>
        </a:prstGeom>
        <a:solidFill>
          <a:schemeClr val="accent5">
            <a:lumMod val="75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ЧУДО 90</a:t>
          </a:r>
        </a:p>
      </dsp:txBody>
      <dsp:txXfrm>
        <a:off x="3826155" y="1588622"/>
        <a:ext cx="715404" cy="436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Анализ работы главного эксперта отдела информационно-аналитической работы Чембарцевой И.В.За 2016-2017 учебный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8B9C6-243F-4247-AD23-16DF55A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15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главного эксперта отдела информационно-аналитической работы </vt:lpstr>
    </vt:vector>
  </TitlesOfParts>
  <Company>Управление образования                                       г. Солнечногорск,ул. Красная д. 124                                                               т 8(496)2-62-48-90</Company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главного эксперта отдела информационно-аналитической работы </dc:title>
  <dc:subject>Количество общеобразовательных учреждений, сведения о численности учащихся, сведения о формах обучения, сведения о количестве обучающихся в ДО ДДТ</dc:subject>
  <dc:creator> Чембарцевой И.В. </dc:creator>
  <cp:keywords/>
  <dc:description/>
  <cp:lastModifiedBy>User</cp:lastModifiedBy>
  <cp:revision>77</cp:revision>
  <cp:lastPrinted>2016-07-04T10:52:00Z</cp:lastPrinted>
  <dcterms:created xsi:type="dcterms:W3CDTF">2015-02-16T07:39:00Z</dcterms:created>
  <dcterms:modified xsi:type="dcterms:W3CDTF">2018-08-09T08:17:00Z</dcterms:modified>
</cp:coreProperties>
</file>